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5" w:rsidRPr="004403DB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684BA808" wp14:editId="397A2A1A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7B5A92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ADF034" wp14:editId="11E4BCAE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584A" w:rsidRPr="008C78B3" w:rsidRDefault="0080584A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80584A" w:rsidRPr="008C78B3" w:rsidRDefault="0080584A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80584A" w:rsidRDefault="0080584A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80584A" w:rsidRPr="00CD5B0C" w:rsidRDefault="0080584A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9</w:t>
                            </w:r>
                          </w:p>
                          <w:p w:rsidR="0080584A" w:rsidRDefault="00A31BA2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6 września </w:t>
                            </w:r>
                            <w:r w:rsidR="0080584A">
                              <w:rPr>
                                <w:rFonts w:cs="Calibri"/>
                                <w:b/>
                              </w:rPr>
                              <w:t>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80584A" w:rsidRPr="008C78B3" w:rsidRDefault="0080584A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80584A" w:rsidRPr="008C78B3" w:rsidRDefault="0080584A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80584A" w:rsidRDefault="0080584A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80584A" w:rsidRPr="00CD5B0C" w:rsidRDefault="0080584A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9</w:t>
                      </w:r>
                    </w:p>
                    <w:p w:rsidR="0080584A" w:rsidRDefault="00A31BA2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6 września </w:t>
                      </w:r>
                      <w:r w:rsidR="0080584A">
                        <w:rPr>
                          <w:rFonts w:cs="Calibri"/>
                          <w:b/>
                        </w:rPr>
                        <w:t>2017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DB061F" w:rsidRDefault="00DB061F" w:rsidP="009F1B90">
      <w:pPr>
        <w:jc w:val="right"/>
      </w:pPr>
    </w:p>
    <w:p w:rsidR="00DB061F" w:rsidRDefault="00BF3A84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F27251F" wp14:editId="6BC7DBCB">
            <wp:simplePos x="0" y="0"/>
            <wp:positionH relativeFrom="column">
              <wp:posOffset>805179</wp:posOffset>
            </wp:positionH>
            <wp:positionV relativeFrom="paragraph">
              <wp:posOffset>490220</wp:posOffset>
            </wp:positionV>
            <wp:extent cx="5648325" cy="8566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25" w:rsidRPr="004403DB">
        <w:br w:type="page"/>
      </w:r>
      <w:r w:rsidR="00EE6F25" w:rsidRPr="004403DB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CD5278" w:rsidRDefault="00180EA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B04249">
        <w:fldChar w:fldCharType="begin"/>
      </w:r>
      <w:r w:rsidR="00EE6F25" w:rsidRPr="004403DB">
        <w:instrText xml:space="preserve"> TOC \o "1-3" \h \z \u </w:instrText>
      </w:r>
      <w:r w:rsidRPr="00B04249">
        <w:fldChar w:fldCharType="separate"/>
      </w:r>
      <w:hyperlink w:anchor="_Toc489430258" w:history="1">
        <w:r w:rsidR="00CD5278" w:rsidRPr="00BF087C">
          <w:rPr>
            <w:rStyle w:val="Hipercze"/>
            <w:noProof/>
          </w:rPr>
          <w:t>I. Ogólny opis PO oraz głównych warunków realiz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5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59" w:history="1">
        <w:r w:rsidR="00CD5278" w:rsidRPr="00BF087C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5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0" w:history="1">
        <w:r w:rsidR="00CD5278" w:rsidRPr="00BF087C">
          <w:rPr>
            <w:rStyle w:val="Hipercze"/>
            <w:noProof/>
          </w:rPr>
          <w:t>Ogólne informacje na temat realizacji projektów w PO WER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5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1" w:history="1">
        <w:r w:rsidR="00CD5278" w:rsidRPr="00BF087C">
          <w:rPr>
            <w:rStyle w:val="Hipercze"/>
            <w:noProof/>
          </w:rPr>
          <w:t>Informacje na temat finansowania Programu Operacyjnego Wiedza Edukacja Rozwój 2014-2020 (PO WER)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2" w:history="1">
        <w:r w:rsidR="00CD5278" w:rsidRPr="00BF087C">
          <w:rPr>
            <w:rStyle w:val="Hipercze"/>
            <w:noProof/>
          </w:rPr>
          <w:t>Kategorie regionów / mechanizm „pro rata”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3" w:history="1">
        <w:r w:rsidR="00CD5278" w:rsidRPr="00BF087C">
          <w:rPr>
            <w:rStyle w:val="Hipercze"/>
            <w:noProof/>
          </w:rPr>
          <w:t>Poziom finansowania ze środków U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4" w:history="1">
        <w:r w:rsidR="00CD5278" w:rsidRPr="00BF087C">
          <w:rPr>
            <w:rStyle w:val="Hipercze"/>
            <w:noProof/>
          </w:rPr>
          <w:t>Współfinansowanie krajow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5" w:history="1">
        <w:r w:rsidR="00CD5278" w:rsidRPr="00BF087C">
          <w:rPr>
            <w:rStyle w:val="Hipercze"/>
            <w:noProof/>
          </w:rPr>
          <w:t>Rezerwa wykonani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9430266" w:history="1">
        <w:r w:rsidR="00CD5278" w:rsidRPr="00BF087C">
          <w:rPr>
            <w:rStyle w:val="Hipercze"/>
            <w:noProof/>
          </w:rPr>
          <w:t>II. Opis poszczególnych osi priorytetowych PO oraz poszczególnych działań/ poddziałań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7" w:history="1">
        <w:r w:rsidR="00CD5278" w:rsidRPr="00BF087C">
          <w:rPr>
            <w:rStyle w:val="Hipercze"/>
            <w:noProof/>
          </w:rPr>
          <w:t>Oś priorytetowa I Osoby młode na rynku pracy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68" w:history="1">
        <w:r w:rsidR="00CD5278" w:rsidRPr="00BF087C">
          <w:rPr>
            <w:rStyle w:val="Hipercze"/>
            <w:noProof/>
          </w:rPr>
          <w:t>Działanie 1.1. Wsparcie osób młodych pozostających bez pracy na regionalnym rynku pracy – projekty pozakonkursow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69" w:history="1">
        <w:r w:rsidR="00CD5278" w:rsidRPr="00BF087C">
          <w:rPr>
            <w:rStyle w:val="Hipercze"/>
            <w:noProof/>
          </w:rPr>
          <w:t>Działanie 1.2 Wsparcie osób młodych pozostających bez pracy na regionalnym rynku pracy – projekty konkursow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0" w:history="1">
        <w:r w:rsidR="00CD5278" w:rsidRPr="00BF087C">
          <w:rPr>
            <w:rStyle w:val="Hipercze"/>
            <w:noProof/>
          </w:rPr>
          <w:t>Działanie 1.3 Wsparcie osób młodych znajdujących się w szczególnie trudnej sytu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71" w:history="1">
        <w:r w:rsidR="00CD5278" w:rsidRPr="00BF087C">
          <w:rPr>
            <w:rStyle w:val="Hipercze"/>
            <w:noProof/>
          </w:rPr>
          <w:t>Oś priorytetowa II Efektywne polityki publiczne dla rynku pracy, gospodarki i eduk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3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2" w:history="1">
        <w:r w:rsidR="00CD5278" w:rsidRPr="00BF087C">
          <w:rPr>
            <w:rStyle w:val="Hipercze"/>
            <w:noProof/>
          </w:rPr>
          <w:t>Działanie 2.1 Równość szans mężczyzn i kobiet we wszystkich dziedzinach, w tym w dostępie do zatrudnienia, rozwoju kariery, godzenia życia zawodowego i prywatneg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42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3" w:history="1">
        <w:r w:rsidR="00CD5278" w:rsidRPr="00BF087C">
          <w:rPr>
            <w:rStyle w:val="Hipercze"/>
            <w:noProof/>
          </w:rPr>
          <w:t>Działanie 2.2 Wsparcie na rzecz zarządzania strategicznego przedsiębiorstw oraz budowy przewagi konkurencyjnej na rynku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4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4" w:history="1">
        <w:r w:rsidR="00CD5278" w:rsidRPr="00BF087C">
          <w:rPr>
            <w:rStyle w:val="Hipercze"/>
            <w:noProof/>
          </w:rPr>
          <w:t>Działanie 2.3 Zapewnienie jakości i dostępności usług rozwojowych świadczonych na rzecz przedsiębiorstw i pracowników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5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5" w:history="1">
        <w:r w:rsidR="00CD5278" w:rsidRPr="00BF087C">
          <w:rPr>
            <w:rStyle w:val="Hipercze"/>
            <w:noProof/>
          </w:rPr>
          <w:t>Działanie 2.4 Modernizacja publicznych i niepublicznych służb zatrudnienia oraz lepsze dostosowanie ich do potrzeb rynku pracy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5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6" w:history="1">
        <w:r w:rsidR="00CD5278" w:rsidRPr="00BF087C">
          <w:rPr>
            <w:rStyle w:val="Hipercze"/>
            <w:noProof/>
          </w:rPr>
          <w:t>Działanie 2.5 Skuteczna pomoc społeczn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62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7" w:history="1">
        <w:r w:rsidR="00CD5278" w:rsidRPr="00BF087C">
          <w:rPr>
            <w:rStyle w:val="Hipercze"/>
            <w:noProof/>
          </w:rPr>
          <w:t>Działanie 2.6 Wysoka jakość polityki na rzecz włączenia społecznego i zawodowego osób niepełnosprawn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6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8" w:history="1">
        <w:r w:rsidR="00CD5278" w:rsidRPr="00BF087C">
          <w:rPr>
            <w:rStyle w:val="Hipercze"/>
            <w:noProof/>
          </w:rPr>
          <w:t>Działanie 2.7 Zwiększenie szans na zatrudnienie osób szczególnie zagrożonych wykluczeniem społecznym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7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9" w:history="1">
        <w:r w:rsidR="00CD5278" w:rsidRPr="00BF087C">
          <w:rPr>
            <w:rStyle w:val="Hipercze"/>
            <w:noProof/>
          </w:rPr>
          <w:t>Działanie 2.8 Rozwój usług społecznych świadczonych w środowisku lokalnym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7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0" w:history="1">
        <w:r w:rsidR="00CD5278" w:rsidRPr="00BF087C">
          <w:rPr>
            <w:rStyle w:val="Hipercze"/>
            <w:noProof/>
          </w:rPr>
          <w:t>Działanie 2.9 Rozwój ekonomii społecznej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8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1" w:history="1">
        <w:r w:rsidR="00CD5278" w:rsidRPr="00BF087C">
          <w:rPr>
            <w:rStyle w:val="Hipercze"/>
            <w:noProof/>
          </w:rPr>
          <w:t>Działanie 2.10 Wysoka jakość systemu oświaty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91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2" w:history="1">
        <w:r w:rsidR="00CD5278" w:rsidRPr="00BF087C">
          <w:rPr>
            <w:rStyle w:val="Hipercze"/>
            <w:noProof/>
          </w:rPr>
          <w:t>Działanie 2.11 Zapewnienie funkcjonowania Zintegrowanego Rejestru Kwalifik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9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3" w:history="1">
        <w:r w:rsidR="00CD5278" w:rsidRPr="00BF087C">
          <w:rPr>
            <w:rStyle w:val="Hipercze"/>
            <w:noProof/>
          </w:rPr>
          <w:t>Działanie 2.12 Zwiększenie wiedzy o potrzebach kwalifikacyjno-zawodow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01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4" w:history="1">
        <w:r w:rsidR="00CD5278" w:rsidRPr="00BF087C">
          <w:rPr>
            <w:rStyle w:val="Hipercze"/>
            <w:noProof/>
          </w:rPr>
          <w:t>Działanie 2.13 Przejrzysty i spójny Krajowy System Kwalifik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06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5" w:history="1">
        <w:r w:rsidR="00CD5278" w:rsidRPr="00BF087C">
          <w:rPr>
            <w:rStyle w:val="Hipercze"/>
            <w:noProof/>
          </w:rPr>
          <w:t>Działanie 2.14 Rozwój narzędzi dla uczenia się przez całe życi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11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6" w:history="1">
        <w:r w:rsidR="00CD5278" w:rsidRPr="00BF087C">
          <w:rPr>
            <w:rStyle w:val="Hipercze"/>
            <w:noProof/>
          </w:rPr>
          <w:t>Działanie 2.15 Kształcenie i szkolenie zawodowe dostosowane do potrzeb zmieniającej się gospodark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16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7" w:history="1">
        <w:r w:rsidR="00CD5278" w:rsidRPr="00BF087C">
          <w:rPr>
            <w:rStyle w:val="Hipercze"/>
            <w:noProof/>
          </w:rPr>
          <w:t>Działanie 2.16 Usprawnienie procesu stanowienia praw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2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8" w:history="1">
        <w:r w:rsidR="00CD5278" w:rsidRPr="00BF087C">
          <w:rPr>
            <w:rStyle w:val="Hipercze"/>
            <w:noProof/>
          </w:rPr>
          <w:t>Działanie 2.17 Skuteczny wymiar sprawiedliwośc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2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9" w:history="1">
        <w:r w:rsidR="00CD5278" w:rsidRPr="00BF087C">
          <w:rPr>
            <w:rStyle w:val="Hipercze"/>
            <w:noProof/>
          </w:rPr>
          <w:t>Działanie 2.18 Wysokiej jakości usługi administracyjn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3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0" w:history="1">
        <w:r w:rsidR="00CD5278" w:rsidRPr="00BF087C">
          <w:rPr>
            <w:rStyle w:val="Hipercze"/>
            <w:noProof/>
          </w:rPr>
          <w:t>Działanie 2.19 Usprawnienie procesów inwestycyjno-budowlanych i planowania przestrzenneg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42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91" w:history="1">
        <w:r w:rsidR="00CD5278" w:rsidRPr="00BF087C">
          <w:rPr>
            <w:rStyle w:val="Hipercze"/>
            <w:noProof/>
          </w:rPr>
          <w:t>Oś priorytetowa III Szkolnictwo wyższe dla gospodarki i rozwoju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4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2" w:history="1">
        <w:r w:rsidR="00CD5278" w:rsidRPr="00BF087C">
          <w:rPr>
            <w:rStyle w:val="Hipercze"/>
            <w:noProof/>
          </w:rPr>
          <w:t>Działanie 3.1 Kompetencje w szkolnictwie wyższym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4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3" w:history="1">
        <w:r w:rsidR="00CD5278" w:rsidRPr="00BF087C">
          <w:rPr>
            <w:rStyle w:val="Hipercze"/>
            <w:noProof/>
          </w:rPr>
          <w:t>Działanie 3.2 Studia doktorancki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5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4" w:history="1">
        <w:r w:rsidR="00CD5278" w:rsidRPr="00BF087C">
          <w:rPr>
            <w:rStyle w:val="Hipercze"/>
            <w:noProof/>
          </w:rPr>
          <w:t>Działanie 3.3 Umiędzynarodowienie polskiego szkolnictwa wyższeg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5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5" w:history="1">
        <w:r w:rsidR="00CD5278" w:rsidRPr="00BF087C">
          <w:rPr>
            <w:rStyle w:val="Hipercze"/>
            <w:noProof/>
          </w:rPr>
          <w:t>Działanie 3.4 Zarządzanie w instytucjach szkolnictwa wyższeg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62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6" w:history="1">
        <w:r w:rsidR="00CD5278" w:rsidRPr="00BF087C">
          <w:rPr>
            <w:rStyle w:val="Hipercze"/>
            <w:noProof/>
          </w:rPr>
          <w:t>Działanie 3.5 Kompleksowe programy szkół wyższ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66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97" w:history="1">
        <w:r w:rsidR="00CD5278" w:rsidRPr="00BF087C">
          <w:rPr>
            <w:rStyle w:val="Hipercze"/>
            <w:noProof/>
          </w:rPr>
          <w:t>Oś IV Innowacje społeczne i współpraca ponadnarodow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7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8" w:history="1">
        <w:r w:rsidR="00CD5278" w:rsidRPr="00BF087C">
          <w:rPr>
            <w:rStyle w:val="Hipercze"/>
            <w:noProof/>
          </w:rPr>
          <w:t>Działanie 4.1 Innowacje społeczn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7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9" w:history="1">
        <w:r w:rsidR="00CD5278" w:rsidRPr="00BF087C">
          <w:rPr>
            <w:rStyle w:val="Hipercze"/>
            <w:noProof/>
          </w:rPr>
          <w:t>Działanie 4.2 Programy mobilności ponadnarodowej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7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0" w:history="1">
        <w:r w:rsidR="00CD5278" w:rsidRPr="00BF087C">
          <w:rPr>
            <w:rStyle w:val="Hipercze"/>
            <w:noProof/>
          </w:rPr>
          <w:t>Działanie 4.3 Współpraca ponadnarodow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8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301" w:history="1">
        <w:r w:rsidR="00CD5278" w:rsidRPr="00BF087C">
          <w:rPr>
            <w:rStyle w:val="Hipercze"/>
            <w:noProof/>
          </w:rPr>
          <w:t>Oś priorytetowa V Wsparcie dla obszaru zdrowi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8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2" w:history="1">
        <w:r w:rsidR="00CD5278" w:rsidRPr="00BF087C">
          <w:rPr>
            <w:rStyle w:val="Hipercze"/>
            <w:noProof/>
          </w:rPr>
          <w:t>Działanie 5.1 Programy profilaktyczn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8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3" w:history="1">
        <w:r w:rsidR="00CD5278" w:rsidRPr="00BF087C">
          <w:rPr>
            <w:rStyle w:val="Hipercze"/>
            <w:noProof/>
          </w:rPr>
          <w:t>Działanie 5.2 Działania projakościowe i rozwiązania organizacyjne w systemie ochrony zdrowia ułatwiające dostęp do niedrogich, trwałych oraz wysokiej jakości usług zdrowotn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9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4" w:history="1">
        <w:r w:rsidR="00CD5278" w:rsidRPr="00BF087C">
          <w:rPr>
            <w:rStyle w:val="Hipercze"/>
            <w:noProof/>
          </w:rPr>
          <w:t>Działanie 5.3 Wysoka jakość kształcenia na kierunkach medyczn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9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5" w:history="1">
        <w:r w:rsidR="00CD5278" w:rsidRPr="00BF087C">
          <w:rPr>
            <w:rStyle w:val="Hipercze"/>
            <w:noProof/>
          </w:rPr>
          <w:t>Działanie 5.4 Kompetencje zawodowe i kwalifikacje kadr medyczn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0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306" w:history="1">
        <w:r w:rsidR="00CD5278" w:rsidRPr="00BF087C">
          <w:rPr>
            <w:rStyle w:val="Hipercze"/>
            <w:noProof/>
          </w:rPr>
          <w:t>Oś priorytetowa VI Pomoc techniczn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0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7" w:history="1">
        <w:r w:rsidR="00CD5278" w:rsidRPr="00BF087C">
          <w:rPr>
            <w:rStyle w:val="Hipercze"/>
            <w:noProof/>
          </w:rPr>
          <w:t>Działanie 6.1 Pomoc techniczn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0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9430308" w:history="1">
        <w:r w:rsidR="00CD5278" w:rsidRPr="00BF087C">
          <w:rPr>
            <w:rStyle w:val="Hipercze"/>
            <w:noProof/>
          </w:rPr>
          <w:t>IV. Wymiar terytorialny prowadzonej interwen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16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9430309" w:history="1">
        <w:r w:rsidR="00CD5278" w:rsidRPr="00BF087C">
          <w:rPr>
            <w:rStyle w:val="Hipercze"/>
            <w:noProof/>
          </w:rPr>
          <w:t>V. Wykaz najważniejszych dokumentów służących realizacji P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1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560857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9430310" w:history="1">
        <w:r w:rsidR="00CD5278" w:rsidRPr="00BF087C">
          <w:rPr>
            <w:rStyle w:val="Hipercze"/>
            <w:noProof/>
          </w:rPr>
          <w:t>VI. Załącznik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1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20</w:t>
        </w:r>
        <w:r w:rsidR="00CD5278">
          <w:rPr>
            <w:noProof/>
            <w:webHidden/>
          </w:rPr>
          <w:fldChar w:fldCharType="end"/>
        </w:r>
      </w:hyperlink>
    </w:p>
    <w:p w:rsidR="00EE6F25" w:rsidRPr="00B04249" w:rsidRDefault="00180EA6" w:rsidP="00F3666B">
      <w:pPr>
        <w:jc w:val="center"/>
        <w:rPr>
          <w:lang w:eastAsia="pl-PL"/>
        </w:rPr>
        <w:sectPr w:rsidR="00EE6F25" w:rsidRPr="00B04249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B04249">
        <w:fldChar w:fldCharType="end"/>
      </w:r>
    </w:p>
    <w:p w:rsidR="00EE6F25" w:rsidRPr="00B04249" w:rsidRDefault="00EE6F25">
      <w:pPr>
        <w:pStyle w:val="Nagwek1"/>
      </w:pPr>
      <w:bookmarkStart w:id="9" w:name="_Toc489430258"/>
      <w:bookmarkEnd w:id="7"/>
      <w:r w:rsidRPr="00B04249">
        <w:lastRenderedPageBreak/>
        <w:t>I. Ogólny opis PO oraz głównych warunków realizacji</w:t>
      </w:r>
      <w:bookmarkEnd w:id="9"/>
    </w:p>
    <w:p w:rsidR="00EE6F25" w:rsidRPr="00B04249" w:rsidRDefault="00EE6F25" w:rsidP="00963DD3">
      <w:pPr>
        <w:pStyle w:val="Nagwek2"/>
        <w:rPr>
          <w:rFonts w:eastAsia="MS Mincho"/>
          <w:lang w:eastAsia="ja-JP"/>
        </w:rPr>
      </w:pPr>
      <w:bookmarkStart w:id="10" w:name="_Toc489430259"/>
      <w:r w:rsidRPr="00B04249">
        <w:rPr>
          <w:rFonts w:eastAsia="MS Mincho"/>
          <w:lang w:eastAsia="ja-JP"/>
        </w:rPr>
        <w:t>Ogólny opis Programu oraz mechanizmy koordynacji i komplementarności</w:t>
      </w:r>
      <w:bookmarkEnd w:id="10"/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Program Operacyjny Wiedza Edukacja Rozwój (PO WER) został zatwierdzony przez Komisję Europejską 17 grudnia 2014 r.  PO WER jest programem, który z jednej strony odpowiada na potrzeby reform w obszarach zatrudnienia, włączenia społecznego, edukacji, szkolnictwa wyższego, zdrowia i dobrego rządzenia, z drugiej zaś oferuje wsparcie bezpośrednie w obszarach, których wsparcie z poziomu krajowego jest uzasadnione obiektywnymi przesłankami. W programie, oprócz środków EFS dostępne będą także środki </w:t>
      </w:r>
      <w:r w:rsidRPr="004403DB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403DB">
        <w:rPr>
          <w:rFonts w:eastAsia="MS Mincho" w:cs="Arial"/>
          <w:lang w:eastAsia="ja-JP"/>
        </w:rPr>
        <w:t>dlatego wsparcie osób młodych do 29 r.ż</w:t>
      </w:r>
      <w:r w:rsidR="00DB6D56">
        <w:rPr>
          <w:rFonts w:eastAsia="MS Mincho" w:cs="Arial"/>
          <w:lang w:eastAsia="ja-JP"/>
        </w:rPr>
        <w:t>.</w:t>
      </w:r>
      <w:r w:rsidRPr="004403DB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wsparcie szkolnictwa wyższego.  </w:t>
      </w:r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 horyzontalne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857365" w:rsidRDefault="0085736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857365">
        <w:t xml:space="preserve">W związku z wejściem w życie ustawy z dnia 24 lipca 2015 r. </w:t>
      </w:r>
      <w:r w:rsidRPr="00857365">
        <w:rPr>
          <w:i/>
        </w:rPr>
        <w:t xml:space="preserve">o Radzie Dialogu Społecznego i innych instytucjach dialogu społecznego </w:t>
      </w:r>
      <w:r w:rsidRPr="00857365">
        <w:t xml:space="preserve">(Dz. U. poz. 1240), uchylającej ustawę </w:t>
      </w:r>
      <w:r w:rsidRPr="0084691B">
        <w:t xml:space="preserve">z dnia 6 lipca 2001 r. </w:t>
      </w:r>
      <w:r>
        <w:br/>
      </w:r>
      <w:r w:rsidRPr="0084691B">
        <w:rPr>
          <w:i/>
        </w:rPr>
        <w:t>o Trójstronnej Komisji do Spraw Społeczno-Gospodarczych i wojewódzkich komisjach dialogu społecznego</w:t>
      </w:r>
      <w:r w:rsidRPr="0084691B">
        <w:t xml:space="preserve"> (Dz. U. Nr 100, poz. 1080, z późn. zm.)</w:t>
      </w:r>
      <w:r w:rsidRPr="00857365">
        <w:t>,</w:t>
      </w:r>
      <w:r w:rsidR="00E874A6">
        <w:t xml:space="preserve"> </w:t>
      </w:r>
      <w:r w:rsidRPr="00857365">
        <w:t>ilekroć w SZOOP PO WER mowa jest o partnerach społecznych</w:t>
      </w:r>
      <w:r>
        <w:t xml:space="preserve"> zgodnie z definicją przyjętą w PO WER</w:t>
      </w:r>
      <w:r w:rsidRPr="00857365">
        <w:t xml:space="preserve">, </w:t>
      </w:r>
      <w:r w:rsidRPr="0084691B">
        <w:t xml:space="preserve">należy rozumieć przez to reprezentatywne organizacje pracodawców i pracowników w rozumieniu </w:t>
      </w:r>
      <w:r w:rsidRPr="00857365">
        <w:t xml:space="preserve">ustawy z dnia 24 lipca 2015 r. </w:t>
      </w:r>
      <w:r w:rsidRPr="00857365">
        <w:rPr>
          <w:i/>
        </w:rPr>
        <w:t>o Radzie Dialogu Społecznego i innych instytucjach dialogu społecznego</w:t>
      </w:r>
      <w:r w:rsidRPr="00857365">
        <w:t xml:space="preserve"> (Dz. U. poz. 1240) </w:t>
      </w:r>
      <w:r w:rsidRPr="0084691B">
        <w:t xml:space="preserve">oraz branżowe </w:t>
      </w:r>
      <w:r>
        <w:br/>
      </w:r>
      <w:r w:rsidRPr="0084691B">
        <w:t xml:space="preserve">i regionalne organizacje pracodawców i pracowników w rozumieniu ustawy z dnia 23 maja 1991 r. </w:t>
      </w:r>
      <w:r>
        <w:br/>
      </w:r>
      <w:r w:rsidRPr="0084691B">
        <w:rPr>
          <w:i/>
        </w:rPr>
        <w:t>o organizacjach pracodawców</w:t>
      </w:r>
      <w:r w:rsidRPr="0084691B">
        <w:t xml:space="preserve"> (Dz. U. Nr 55, poz. 235, z późn. zm.), ustawy z dnia 22 marca 1989 r. </w:t>
      </w:r>
      <w:r>
        <w:br/>
      </w:r>
      <w:r w:rsidRPr="0084691B">
        <w:rPr>
          <w:i/>
        </w:rPr>
        <w:t>o rzemiośle</w:t>
      </w:r>
      <w:r w:rsidRPr="0084691B">
        <w:t xml:space="preserve"> (Dz. U. z 2002 r. Nr 112, poz. 979, z późn. zm.) i ustawy z dnia 23 maja 1991 r. </w:t>
      </w:r>
      <w:r w:rsidRPr="0084691B">
        <w:rPr>
          <w:i/>
        </w:rPr>
        <w:t>o związkach zawodowych</w:t>
      </w:r>
      <w:r w:rsidRPr="0084691B">
        <w:t xml:space="preserve"> (Dz. U. z 2014 r. poz. 167)</w:t>
      </w:r>
      <w:r w:rsidRPr="00857365">
        <w:t xml:space="preserve">. </w:t>
      </w:r>
      <w:r>
        <w:t>Jednocześnie d</w:t>
      </w:r>
      <w:r w:rsidRPr="00857365">
        <w:t xml:space="preserve">efinicja partnerów społecznych przyjęta w PO </w:t>
      </w:r>
      <w:r w:rsidRPr="00857365">
        <w:lastRenderedPageBreak/>
        <w:t xml:space="preserve">WER zostanie dostosowana do powszechnie obowiązujących przepisów prawa w ramach najbliższej nowelizacji </w:t>
      </w:r>
      <w:r>
        <w:t>programu operacyjnego</w:t>
      </w:r>
      <w:r w:rsidRPr="00857365">
        <w:t xml:space="preserve">.  </w:t>
      </w:r>
    </w:p>
    <w:p w:rsidR="00EE6F25" w:rsidRPr="003C3513" w:rsidRDefault="00EE6F25" w:rsidP="00963DD3">
      <w:pPr>
        <w:pStyle w:val="Nagwek2"/>
      </w:pPr>
      <w:bookmarkStart w:id="11" w:name="_Toc489430260"/>
      <w:r w:rsidRPr="003C3513">
        <w:t>Ogólne informacje na temat realizacji projektów w PO WER</w:t>
      </w:r>
      <w:bookmarkEnd w:id="11"/>
    </w:p>
    <w:p w:rsidR="00EE6F25" w:rsidRDefault="00EE6F25" w:rsidP="006C0ABF">
      <w:pPr>
        <w:jc w:val="both"/>
        <w:rPr>
          <w:iCs/>
        </w:rPr>
      </w:pPr>
      <w:r w:rsidRPr="004403DB">
        <w:rPr>
          <w:iCs/>
        </w:rPr>
        <w:t xml:space="preserve">Wybór i realizacja projektów w PO WER odbywa się na podstawie ustawy </w:t>
      </w:r>
      <w:r w:rsidR="00DB6D56" w:rsidRPr="00C51C72">
        <w:rPr>
          <w:iCs/>
        </w:rPr>
        <w:t>z dnia 2014 r. o zasadach realizacji programów w zakresie polityki spójności finansowanych w perspektywie finansowej 2014–2020 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D22F35">
        <w:t>, 1579 i 1948</w:t>
      </w:r>
      <w:r w:rsidR="00FD2391">
        <w:t xml:space="preserve">) </w:t>
      </w:r>
      <w:r w:rsidRPr="004403DB">
        <w:rPr>
          <w:iCs/>
        </w:rPr>
        <w:t xml:space="preserve">i odpowiednich wytycznych horyzontalnych, w tym w oparciu o </w:t>
      </w:r>
      <w:r w:rsidRPr="004403DB">
        <w:rPr>
          <w:i/>
          <w:iCs/>
        </w:rPr>
        <w:t xml:space="preserve">Wytyczne w zakresie trybów wyboru projektów </w:t>
      </w:r>
      <w:r w:rsidR="00C51C72">
        <w:rPr>
          <w:i/>
          <w:iCs/>
        </w:rPr>
        <w:t xml:space="preserve">na lata </w:t>
      </w:r>
      <w:r w:rsidRPr="004403DB">
        <w:rPr>
          <w:i/>
          <w:iCs/>
        </w:rPr>
        <w:t>2014-2020</w:t>
      </w:r>
      <w:r w:rsidRPr="004403DB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Default="006A02A7" w:rsidP="00F14306">
      <w:pPr>
        <w:spacing w:before="120" w:after="120"/>
        <w:jc w:val="both"/>
        <w:rPr>
          <w:iCs/>
        </w:rPr>
      </w:pPr>
      <w:r>
        <w:rPr>
          <w:iCs/>
        </w:rPr>
        <w:t xml:space="preserve">W przypadku projektów </w:t>
      </w:r>
      <w:r w:rsidR="00005605">
        <w:rPr>
          <w:iCs/>
        </w:rPr>
        <w:t xml:space="preserve">wybieranych w trybie </w:t>
      </w:r>
      <w:r>
        <w:rPr>
          <w:iCs/>
        </w:rPr>
        <w:t>pozakonkursowy</w:t>
      </w:r>
      <w:r w:rsidR="00005605">
        <w:rPr>
          <w:iCs/>
        </w:rPr>
        <w:t>m</w:t>
      </w:r>
      <w:r>
        <w:rPr>
          <w:iCs/>
        </w:rPr>
        <w:t xml:space="preserve"> z</w:t>
      </w:r>
      <w:r w:rsidRPr="006A02A7">
        <w:rPr>
          <w:iCs/>
        </w:rPr>
        <w:t>apisy we wniosku o dofinansowanie projektu na etapie oceny</w:t>
      </w:r>
      <w:r w:rsidR="00AE1BC6">
        <w:rPr>
          <w:iCs/>
        </w:rPr>
        <w:t xml:space="preserve"> </w:t>
      </w:r>
      <w:r w:rsidRPr="006A02A7">
        <w:rPr>
          <w:iCs/>
        </w:rPr>
        <w:t xml:space="preserve">powinny być zgodne z zapisami fiszki projektu pozakonkursowego, zawartej we właściwym Rocznym Planie Działania, a ocena spełniania ogólnego kryterium horyzontalnego: </w:t>
      </w:r>
      <w:r w:rsidRPr="00F14306">
        <w:rPr>
          <w:i/>
          <w:iCs/>
        </w:rPr>
        <w:t>zgodność projektu z SZOOP</w:t>
      </w:r>
      <w:r w:rsidRPr="006A02A7">
        <w:rPr>
          <w:iCs/>
        </w:rPr>
        <w:t xml:space="preserve"> obejmuje również ocenę zgodności projektu z właściwym </w:t>
      </w:r>
      <w:r>
        <w:rPr>
          <w:iCs/>
        </w:rPr>
        <w:t>Rocznym Planem Działania, s</w:t>
      </w:r>
      <w:r w:rsidRPr="006A02A7">
        <w:rPr>
          <w:iCs/>
        </w:rPr>
        <w:t>tanowi</w:t>
      </w:r>
      <w:r>
        <w:rPr>
          <w:iCs/>
        </w:rPr>
        <w:t xml:space="preserve">ącym załącznik do SZOOP. </w:t>
      </w:r>
    </w:p>
    <w:p w:rsidR="006A02A7" w:rsidRDefault="006A02A7" w:rsidP="00F14306">
      <w:pPr>
        <w:spacing w:before="120" w:after="120"/>
        <w:jc w:val="both"/>
        <w:rPr>
          <w:iCs/>
        </w:rPr>
      </w:pPr>
      <w:r w:rsidRPr="006A02A7">
        <w:rPr>
          <w:iCs/>
        </w:rPr>
        <w:t>Roczny Plan Działania powinien zostać zrealizowany zgodnie z prz</w:t>
      </w:r>
      <w:r>
        <w:rPr>
          <w:iCs/>
        </w:rPr>
        <w:t xml:space="preserve">yjętymi w nim założeniami albo </w:t>
      </w:r>
      <w:r w:rsidRPr="006A02A7">
        <w:rPr>
          <w:iCs/>
        </w:rPr>
        <w:t xml:space="preserve">z odstępstwami dokonanymi w trakcie jego realizacji, które jednak nie mogą stanowić zasadniczej modyfikacji ustalonych parametrów. </w:t>
      </w:r>
    </w:p>
    <w:p w:rsidR="00763738" w:rsidRDefault="006A02A7" w:rsidP="00F14306">
      <w:pPr>
        <w:spacing w:before="120" w:after="120"/>
        <w:jc w:val="both"/>
        <w:rPr>
          <w:iCs/>
          <w:u w:val="single"/>
        </w:rPr>
      </w:pPr>
      <w:r w:rsidRPr="006A02A7">
        <w:rPr>
          <w:iCs/>
        </w:rPr>
        <w:t xml:space="preserve">Jednocześnie określone zmiany założeń zawartych w Rocznym Planie Działania w odniesieniu do projektów </w:t>
      </w:r>
      <w:r w:rsidR="00005605">
        <w:rPr>
          <w:iCs/>
        </w:rPr>
        <w:t>wybieranych w trybie pozakonkursowym</w:t>
      </w:r>
      <w:r w:rsidRPr="006A02A7">
        <w:rPr>
          <w:iCs/>
        </w:rPr>
        <w:t xml:space="preserve"> wymagają zgody IZ PO WER</w:t>
      </w:r>
      <w:r w:rsidR="003D54C5">
        <w:rPr>
          <w:iCs/>
        </w:rPr>
        <w:t xml:space="preserve"> </w:t>
      </w:r>
      <w:r w:rsidR="003D54C5" w:rsidRPr="006A02A7">
        <w:rPr>
          <w:iCs/>
        </w:rPr>
        <w:t>w</w:t>
      </w:r>
      <w:r w:rsidR="003D54C5">
        <w:rPr>
          <w:iCs/>
        </w:rPr>
        <w:t>e wskazanych poniżej</w:t>
      </w:r>
      <w:r w:rsidR="003D54C5" w:rsidRPr="006A02A7">
        <w:rPr>
          <w:iCs/>
        </w:rPr>
        <w:t xml:space="preserve"> przypadkach</w:t>
      </w:r>
      <w:r w:rsidR="003D54C5">
        <w:rPr>
          <w:iCs/>
        </w:rPr>
        <w:t>:</w:t>
      </w:r>
    </w:p>
    <w:p w:rsidR="006A02A7" w:rsidRPr="006A02A7" w:rsidRDefault="006A02A7" w:rsidP="00F14306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(zmniejszenie lub zwiększenie) szacowanej kwoty wydatków w projekcie </w:t>
      </w:r>
      <w:r w:rsidR="009D7DB2">
        <w:rPr>
          <w:iCs/>
        </w:rPr>
        <w:t>przekraczająca 10%</w:t>
      </w:r>
      <w:r w:rsidR="008A0D60">
        <w:rPr>
          <w:iCs/>
        </w:rPr>
        <w:t xml:space="preserve"> </w:t>
      </w:r>
      <w:r w:rsidRPr="006A02A7">
        <w:rPr>
          <w:iCs/>
        </w:rPr>
        <w:t>kwoty zaplanowanej w Rocznym Planie Działania</w:t>
      </w:r>
      <w:r w:rsidR="004F2712" w:rsidRPr="006A02A7">
        <w:rPr>
          <w:iCs/>
        </w:rPr>
        <w:t xml:space="preserve">, </w:t>
      </w:r>
      <w:r w:rsidR="004F2712" w:rsidRPr="005132EF">
        <w:rPr>
          <w:iCs/>
        </w:rPr>
        <w:t>z wyłączeniem przypa</w:t>
      </w:r>
      <w:r w:rsidR="004F2712" w:rsidRPr="006A02A7">
        <w:rPr>
          <w:iCs/>
        </w:rPr>
        <w:t>dku zmniejszenia szacowanej kwoty wydatków w ww. zakresie przy jednoczesnym zachowaniu zakładanych efektów projektu wyrażonych wskaźnikami (zgodnie z Rocznym Planem Działania)</w:t>
      </w:r>
      <w:r w:rsidRPr="006A02A7">
        <w:rPr>
          <w:iCs/>
        </w:rPr>
        <w:t xml:space="preserve">.  </w:t>
      </w:r>
    </w:p>
    <w:p w:rsidR="003D54C5" w:rsidRPr="003D54C5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okresu realizacji (skrócenie lub wydłużenie) projektu o więcej niż </w:t>
      </w:r>
      <w:r w:rsidR="008A0D60">
        <w:rPr>
          <w:iCs/>
        </w:rPr>
        <w:t>6</w:t>
      </w:r>
      <w:r w:rsidRPr="006A02A7">
        <w:rPr>
          <w:iCs/>
        </w:rPr>
        <w:t xml:space="preserve"> miesięcy w stosunku do okresu zaplanowanego w Rocznym Planie Działania.</w:t>
      </w:r>
    </w:p>
    <w:p w:rsidR="006A02A7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5132EF">
        <w:rPr>
          <w:iCs/>
        </w:rPr>
        <w:t>Zmniejszenie wartości wskaźnika rezultatu albo produktu przekraczające 20% wartości zaplanowanej w Rocznym Planie Działania.</w:t>
      </w:r>
    </w:p>
    <w:p w:rsidR="003D54C5" w:rsidRPr="006A02A7" w:rsidRDefault="003D54C5" w:rsidP="003D54C5">
      <w:pPr>
        <w:spacing w:before="120" w:after="120"/>
        <w:jc w:val="both"/>
        <w:rPr>
          <w:iCs/>
        </w:rPr>
      </w:pPr>
      <w:r w:rsidRPr="006A02A7">
        <w:rPr>
          <w:iCs/>
        </w:rPr>
        <w:t>Wymóg uzyskania odpowiedniej zgody dotyczy zarówno oceny proje</w:t>
      </w:r>
      <w:r>
        <w:rPr>
          <w:iCs/>
        </w:rPr>
        <w:t xml:space="preserve">ktu, jak i ewentualnej decyzji </w:t>
      </w:r>
      <w:r>
        <w:rPr>
          <w:iCs/>
        </w:rPr>
        <w:br/>
      </w:r>
      <w:r w:rsidRPr="006A02A7">
        <w:rPr>
          <w:iCs/>
        </w:rPr>
        <w:t>o modyfikacji tego projektu na etapie jego realizacji</w:t>
      </w:r>
      <w:r>
        <w:rPr>
          <w:iCs/>
        </w:rPr>
        <w:t>.</w:t>
      </w:r>
    </w:p>
    <w:p w:rsidR="00763738" w:rsidRPr="006A02A7" w:rsidRDefault="00763738" w:rsidP="00F14306">
      <w:pPr>
        <w:spacing w:after="60"/>
        <w:jc w:val="both"/>
        <w:rPr>
          <w:iCs/>
        </w:rPr>
      </w:pPr>
      <w:r>
        <w:rPr>
          <w:iCs/>
        </w:rPr>
        <w:t xml:space="preserve">Propozycje zmian wysyłane są do IZ PO WER w formie elektronicznej zgodnie z poniższym wzorem tabeli na adres: </w:t>
      </w:r>
      <w:r w:rsidRPr="00FF6E5F">
        <w:rPr>
          <w:iCs/>
        </w:rPr>
        <w:t>pdpower@mr.gov.pl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 xml:space="preserve">Stanowisko </w:t>
            </w:r>
            <w:r w:rsidRPr="00FF6E5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701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FF6E5F">
              <w:rPr>
                <w:i/>
                <w:sz w:val="20"/>
                <w:szCs w:val="20"/>
              </w:rPr>
              <w:t xml:space="preserve">Wypełnia </w:t>
            </w:r>
            <w:r w:rsidRPr="00FF6E5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Default="00EE6F25" w:rsidP="00F14306">
      <w:pPr>
        <w:spacing w:before="200" w:after="120"/>
        <w:jc w:val="both"/>
        <w:rPr>
          <w:iCs/>
        </w:rPr>
      </w:pPr>
      <w:r w:rsidRPr="004403DB">
        <w:rPr>
          <w:iCs/>
        </w:rPr>
        <w:t>W odniesieniu do projektów partnerskich</w:t>
      </w:r>
      <w:r w:rsidR="00C51C72">
        <w:rPr>
          <w:iCs/>
        </w:rPr>
        <w:t>:</w:t>
      </w:r>
    </w:p>
    <w:p w:rsidR="00EE6F25" w:rsidRPr="00C51C72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>
        <w:rPr>
          <w:iCs/>
        </w:rPr>
        <w:lastRenderedPageBreak/>
        <w:t>Z</w:t>
      </w:r>
      <w:r w:rsidR="00EE6F25" w:rsidRPr="004403DB">
        <w:rPr>
          <w:iCs/>
        </w:rPr>
        <w:t xml:space="preserve">godnie z art. </w:t>
      </w:r>
      <w:r w:rsidR="00EE6F25" w:rsidRPr="004403DB" w:rsidDel="00050E3B">
        <w:rPr>
          <w:iCs/>
        </w:rPr>
        <w:t xml:space="preserve">33 ust. 6 ustawy z dnia 2014 r. o zasadach realizacji programów w zakresie polityki spójności finansowanych w perspektywie finansowej 2014–2020 </w:t>
      </w:r>
      <w:r w:rsidR="00EE6F25" w:rsidRPr="004403DB">
        <w:rPr>
          <w:iCs/>
        </w:rPr>
        <w:t>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D22F35">
        <w:t>, 1579 i 1948</w:t>
      </w:r>
      <w:r w:rsidR="00FD2391">
        <w:t xml:space="preserve">) </w:t>
      </w:r>
      <w:r w:rsidR="00EE6F25" w:rsidRPr="004403DB">
        <w:rPr>
          <w:iCs/>
        </w:rPr>
        <w:t>porozumienie lub umowa o partnerstwie nie mogą być zawarte pomiędzy podmiotami powiązanymi w rozumieniu załącznika I do rozporządzenia Komisji (UE) nr 651/2014 z dnia 17 czerwca 2014 r. uznającego niektóre rodzaje pomocy za zgodne z rynkiem wewnętrznym w zastosowaniu art. 107 i 108 Traktatu (Dz. Urz. UE L 187 z 26.06.2014, str. 1)</w:t>
      </w:r>
      <w:r w:rsidR="0057178A">
        <w:rPr>
          <w:rStyle w:val="Odwoanieprzypisudolnego"/>
          <w:iCs/>
        </w:rPr>
        <w:footnoteReference w:id="1"/>
      </w:r>
      <w:r w:rsidR="00C51C72">
        <w:rPr>
          <w:iCs/>
        </w:rPr>
        <w:t>;</w:t>
      </w:r>
    </w:p>
    <w:p w:rsidR="00627511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EE6F25" w:rsidRPr="00C51C72">
        <w:rPr>
          <w:iCs/>
        </w:rPr>
        <w:t xml:space="preserve"> ramach PO WER</w:t>
      </w:r>
      <w:r w:rsidR="00061BD0" w:rsidRPr="00C51C72">
        <w:rPr>
          <w:iCs/>
        </w:rPr>
        <w:t xml:space="preserve"> </w:t>
      </w:r>
      <w:r w:rsidR="00627511" w:rsidRPr="00C51C72">
        <w:rPr>
          <w:iCs/>
        </w:rPr>
        <w:t xml:space="preserve">nie może zostać </w:t>
      </w:r>
      <w:r w:rsidR="00630AEB">
        <w:rPr>
          <w:iCs/>
        </w:rPr>
        <w:t xml:space="preserve">również </w:t>
      </w:r>
      <w:r w:rsidR="00627511" w:rsidRPr="00C51C72">
        <w:rPr>
          <w:iCs/>
        </w:rPr>
        <w:t xml:space="preserve">zawarte partnerstwo obejmujące podmioty, </w:t>
      </w:r>
      <w:r>
        <w:rPr>
          <w:iCs/>
        </w:rPr>
        <w:t>które mogą wywierać na siebie nawzajem dominujący wpływ</w:t>
      </w:r>
      <w:r w:rsidRPr="004403DB">
        <w:rPr>
          <w:iCs/>
        </w:rPr>
        <w:t xml:space="preserve"> poprzez powiązania osobowe istniejące między </w:t>
      </w:r>
      <w:r>
        <w:rPr>
          <w:iCs/>
        </w:rPr>
        <w:t xml:space="preserve">tymi podmiotami </w:t>
      </w:r>
      <w:r w:rsidR="00627511" w:rsidRPr="00C51C72">
        <w:rPr>
          <w:iCs/>
        </w:rPr>
        <w:t xml:space="preserve">i </w:t>
      </w:r>
      <w:r>
        <w:rPr>
          <w:iCs/>
        </w:rPr>
        <w:t xml:space="preserve">tym samym </w:t>
      </w:r>
      <w:r w:rsidR="00627511" w:rsidRPr="00C51C72">
        <w:rPr>
          <w:iCs/>
        </w:rPr>
        <w:t xml:space="preserve">nie </w:t>
      </w:r>
      <w:r>
        <w:rPr>
          <w:iCs/>
        </w:rPr>
        <w:t>mają</w:t>
      </w:r>
      <w:r w:rsidRPr="00C51C72">
        <w:rPr>
          <w:iCs/>
        </w:rPr>
        <w:t xml:space="preserve"> </w:t>
      </w:r>
      <w:r w:rsidR="00627511" w:rsidRPr="00C51C72">
        <w:rPr>
          <w:iCs/>
        </w:rPr>
        <w:t>możliwoś</w:t>
      </w:r>
      <w:r>
        <w:rPr>
          <w:iCs/>
        </w:rPr>
        <w:t>ci</w:t>
      </w:r>
      <w:r w:rsidR="00627511" w:rsidRPr="00C51C72">
        <w:rPr>
          <w:iCs/>
        </w:rPr>
        <w:t xml:space="preserve"> nawiązania </w:t>
      </w:r>
      <w:r>
        <w:rPr>
          <w:iCs/>
        </w:rPr>
        <w:t xml:space="preserve">ze sobą </w:t>
      </w:r>
      <w:r w:rsidR="00627511" w:rsidRPr="00C51C72">
        <w:rPr>
          <w:iCs/>
        </w:rPr>
        <w:t>równoprawnych relacji partnerskich</w:t>
      </w:r>
      <w:r>
        <w:rPr>
          <w:iCs/>
        </w:rPr>
        <w:t>;</w:t>
      </w:r>
      <w:r w:rsidR="00627511" w:rsidRPr="00C51C72">
        <w:rPr>
          <w:iCs/>
        </w:rPr>
        <w:t xml:space="preserve"> </w:t>
      </w:r>
    </w:p>
    <w:p w:rsidR="0072621E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Pr="004403DB">
        <w:rPr>
          <w:iCs/>
        </w:rPr>
        <w:t xml:space="preserve"> szczególności niedopuszczalna jest sytuacja polegająca na zawarciu partnerstwa przez podmiot z własną jednostką organizacyjną. W przypadku administracji samorządowej i rządowej oznacza to, iż organ administracji nie może uznać za partnera podległej mu jednostki budżetowej</w:t>
      </w:r>
      <w:r>
        <w:rPr>
          <w:iCs/>
        </w:rPr>
        <w:t>;</w:t>
      </w:r>
    </w:p>
    <w:p w:rsidR="00B60168" w:rsidRDefault="00B60168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Zakaz występowania powiązań między partnerami dotyczy również projektów współpracy ponadnarodowej i obejmuje partnerów będących stroną porozumienia/umowy o współpracy ponadnarodowej. Weryfikacja prawidłowości nawiązania partnerstwa ponadnarodowego prowadzona jest</w:t>
      </w:r>
      <w:r w:rsidR="004D549B">
        <w:rPr>
          <w:iCs/>
        </w:rPr>
        <w:t>, co do zasady,</w:t>
      </w:r>
      <w:r>
        <w:rPr>
          <w:iCs/>
        </w:rPr>
        <w:t xml:space="preserve"> na podstawie dostępnych dokumentów rejestrowych </w:t>
      </w:r>
      <w:r w:rsidR="004D549B">
        <w:rPr>
          <w:iCs/>
        </w:rPr>
        <w:t>po stronie partnera wiodącego w projekcie</w:t>
      </w:r>
      <w:r w:rsidR="0057178A">
        <w:rPr>
          <w:rStyle w:val="Odwoanieprzypisudolnego"/>
          <w:iCs/>
        </w:rPr>
        <w:footnoteReference w:id="2"/>
      </w:r>
      <w:r w:rsidR="004D549B">
        <w:rPr>
          <w:iCs/>
        </w:rPr>
        <w:t>.</w:t>
      </w:r>
      <w:r w:rsidR="00316424">
        <w:rPr>
          <w:iCs/>
        </w:rPr>
        <w:t xml:space="preserve"> </w:t>
      </w:r>
    </w:p>
    <w:p w:rsidR="00AE2FD5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C51C72">
        <w:rPr>
          <w:iCs/>
        </w:rPr>
        <w:t xml:space="preserve"> ramach PO WER wymagane jest </w:t>
      </w:r>
      <w:r w:rsidR="00AE2FD5">
        <w:rPr>
          <w:rFonts w:cs="Calibri"/>
        </w:rPr>
        <w:t xml:space="preserve">utworzenie albo zainicjowanie partnerstwa </w:t>
      </w:r>
      <w:r w:rsidR="00AE2FD5" w:rsidRPr="006A6F96">
        <w:rPr>
          <w:rFonts w:cs="Calibri"/>
        </w:rPr>
        <w:t xml:space="preserve">przed złożeniem wniosku o dofinansowanie albo przed rozpoczęciem </w:t>
      </w:r>
      <w:r w:rsidR="00AE2FD5" w:rsidRPr="00A93641">
        <w:rPr>
          <w:rFonts w:cs="Calibri"/>
        </w:rPr>
        <w:t>realizacji projektu, o ile data ta jest wcześniejsza od daty złożenia wniosku o dofinansowanie</w:t>
      </w:r>
      <w:r w:rsidR="00C51C72">
        <w:rPr>
          <w:iCs/>
        </w:rPr>
        <w:t xml:space="preserve">, co wnioskodawca potwierdza stosowną informacją zawartą we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 w:rsidRPr="00C51C72">
        <w:rPr>
          <w:iCs/>
        </w:rPr>
        <w:t xml:space="preserve">Powyższe oznacza, że partnerstwo musi </w:t>
      </w:r>
      <w:r w:rsidR="00AE2FD5">
        <w:rPr>
          <w:iCs/>
        </w:rPr>
        <w:t>zostać utworzone</w:t>
      </w:r>
      <w:r w:rsidR="0072621E">
        <w:rPr>
          <w:iCs/>
        </w:rPr>
        <w:t xml:space="preserve"> </w:t>
      </w:r>
      <w:r w:rsidR="00AE2FD5">
        <w:rPr>
          <w:iCs/>
        </w:rPr>
        <w:t>albo</w:t>
      </w:r>
      <w:r w:rsidRPr="00C51C72">
        <w:rPr>
          <w:iCs/>
        </w:rPr>
        <w:t xml:space="preserve"> zainicjowane przed rozpoczęciem realizacji projektu i wnioskodawca składa wniosek o dofina</w:t>
      </w:r>
      <w:r w:rsidR="00AE2FD5">
        <w:rPr>
          <w:iCs/>
        </w:rPr>
        <w:t>nsowanie projektu partnerskiego. Nie jest to</w:t>
      </w:r>
      <w:r w:rsidRPr="00C51C72">
        <w:rPr>
          <w:iCs/>
        </w:rPr>
        <w:t xml:space="preserve"> jednak równoznaczne z wymogiem zawarcia porozumienia albo umowy o partnerstwie między wnioskodawcą a partnerami przed </w:t>
      </w:r>
      <w:r w:rsidR="00AE2FD5">
        <w:rPr>
          <w:iCs/>
        </w:rPr>
        <w:t xml:space="preserve">złożeniem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Dopuszczalnym w</w:t>
      </w:r>
      <w:r w:rsidRPr="000B1F46">
        <w:rPr>
          <w:iCs/>
        </w:rPr>
        <w:t xml:space="preserve">yjątkiem od powyższej zasady jest sytuacja, w której do </w:t>
      </w:r>
      <w:r>
        <w:rPr>
          <w:iCs/>
        </w:rPr>
        <w:t xml:space="preserve">realizowanego </w:t>
      </w:r>
      <w:r w:rsidRPr="000B1F46">
        <w:rPr>
          <w:iCs/>
        </w:rPr>
        <w:t xml:space="preserve">projektu </w:t>
      </w:r>
      <w:r>
        <w:rPr>
          <w:iCs/>
        </w:rPr>
        <w:t>partnerskiego</w:t>
      </w:r>
      <w:r w:rsidRPr="000B1F46">
        <w:rPr>
          <w:iCs/>
        </w:rPr>
        <w:t xml:space="preserve"> wprowadzany jest dodatkowy, nieprzewidziany we wniosku o dofinansowanie </w:t>
      </w:r>
      <w:r>
        <w:rPr>
          <w:iCs/>
        </w:rPr>
        <w:t xml:space="preserve">tego projektu </w:t>
      </w:r>
      <w:r w:rsidRPr="000B1F46">
        <w:rPr>
          <w:iCs/>
        </w:rPr>
        <w:t xml:space="preserve">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>
        <w:rPr>
          <w:iCs/>
        </w:rPr>
        <w:t xml:space="preserve">do realizacji w partnerstwie). </w:t>
      </w:r>
      <w:r w:rsidRPr="000B1F46">
        <w:rPr>
          <w:iCs/>
        </w:rPr>
        <w:t xml:space="preserve">Wprowadzenie nowego partnera może nastąpić w połączeniu ze wzrostem zaangażowania partnerów w realizację projektu (np. w sytuacji, kiedy wzrośnie procentowy udział </w:t>
      </w:r>
      <w:r w:rsidRPr="000B1F46">
        <w:rPr>
          <w:iCs/>
        </w:rPr>
        <w:lastRenderedPageBreak/>
        <w:t xml:space="preserve">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Default="00D93BC7" w:rsidP="00F14306">
      <w:pPr>
        <w:spacing w:before="120" w:after="120"/>
        <w:ind w:left="284"/>
        <w:jc w:val="both"/>
        <w:rPr>
          <w:iCs/>
        </w:rPr>
      </w:pPr>
      <w:r w:rsidRPr="00770100">
        <w:rPr>
          <w:iCs/>
        </w:rPr>
        <w:t xml:space="preserve">Zmiany dotyczące </w:t>
      </w:r>
      <w:r>
        <w:rPr>
          <w:iCs/>
        </w:rPr>
        <w:t>wprowadzenia do realizowanego projektu</w:t>
      </w:r>
      <w:r w:rsidR="003F4519">
        <w:rPr>
          <w:iCs/>
        </w:rPr>
        <w:t xml:space="preserve"> </w:t>
      </w:r>
      <w:r>
        <w:rPr>
          <w:iCs/>
        </w:rPr>
        <w:t>dodatkowego, nieprzewidzianego</w:t>
      </w:r>
      <w:r w:rsidRPr="000B1F46">
        <w:rPr>
          <w:iCs/>
        </w:rPr>
        <w:t xml:space="preserve"> we wniosku o dofinansowanie </w:t>
      </w:r>
      <w:r>
        <w:rPr>
          <w:iCs/>
        </w:rPr>
        <w:t xml:space="preserve">tego projektu, </w:t>
      </w:r>
      <w:r w:rsidRPr="000B1F46">
        <w:rPr>
          <w:iCs/>
        </w:rPr>
        <w:t>partne</w:t>
      </w:r>
      <w:r>
        <w:rPr>
          <w:iCs/>
        </w:rPr>
        <w:t xml:space="preserve">ra </w:t>
      </w:r>
      <w:r w:rsidRPr="00770100">
        <w:rPr>
          <w:iCs/>
        </w:rPr>
        <w:t xml:space="preserve">traktowane są jako zmiany w projekcie </w:t>
      </w:r>
      <w:r>
        <w:rPr>
          <w:iCs/>
        </w:rPr>
        <w:br/>
      </w:r>
      <w:r w:rsidRPr="00770100">
        <w:rPr>
          <w:iCs/>
        </w:rPr>
        <w:t xml:space="preserve">i wymagają zgłoszenia oraz uzyskania pisemnej zgody </w:t>
      </w:r>
      <w:r>
        <w:rPr>
          <w:iCs/>
        </w:rPr>
        <w:t>instytucji</w:t>
      </w:r>
      <w:r w:rsidRPr="00770100">
        <w:rPr>
          <w:iCs/>
        </w:rPr>
        <w:t>, będące</w:t>
      </w:r>
      <w:r>
        <w:rPr>
          <w:iCs/>
        </w:rPr>
        <w:t>j</w:t>
      </w:r>
      <w:r w:rsidRPr="00770100">
        <w:rPr>
          <w:iCs/>
        </w:rPr>
        <w:t xml:space="preserve"> stroną umowy</w:t>
      </w:r>
      <w:r w:rsidR="0072621E">
        <w:rPr>
          <w:iCs/>
        </w:rPr>
        <w:t xml:space="preserve"> </w:t>
      </w:r>
      <w:r w:rsidRPr="00CF5EE2">
        <w:rPr>
          <w:iCs/>
        </w:rPr>
        <w:t>o dofinansowanie projektu</w:t>
      </w:r>
      <w:r>
        <w:rPr>
          <w:iCs/>
        </w:rPr>
        <w:t xml:space="preserve"> zawartej albo porozumienia zawartego z beneficjentem tego projektu </w:t>
      </w:r>
      <w:r w:rsidRPr="00770100">
        <w:rPr>
          <w:iCs/>
        </w:rPr>
        <w:t xml:space="preserve">na zasadach określonych w </w:t>
      </w:r>
      <w:r>
        <w:rPr>
          <w:iCs/>
        </w:rPr>
        <w:t xml:space="preserve">tej </w:t>
      </w:r>
      <w:r w:rsidRPr="00770100">
        <w:rPr>
          <w:iCs/>
        </w:rPr>
        <w:t>umowi</w:t>
      </w:r>
      <w:r>
        <w:rPr>
          <w:iCs/>
        </w:rPr>
        <w:t>e albo w tym porozumieniu</w:t>
      </w:r>
      <w:r w:rsidRPr="00770100">
        <w:rPr>
          <w:iCs/>
        </w:rPr>
        <w:t xml:space="preserve">. </w:t>
      </w:r>
    </w:p>
    <w:p w:rsidR="00EB2422" w:rsidRDefault="004D2E6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W wyjątkowych</w:t>
      </w:r>
      <w:r w:rsidR="0057178A">
        <w:rPr>
          <w:iCs/>
        </w:rPr>
        <w:t xml:space="preserve"> </w:t>
      </w:r>
      <w:r>
        <w:rPr>
          <w:iCs/>
        </w:rPr>
        <w:t>sytuacjach</w:t>
      </w:r>
      <w:r w:rsidR="0057178A">
        <w:rPr>
          <w:iCs/>
        </w:rPr>
        <w:t xml:space="preserve"> </w:t>
      </w:r>
      <w:r>
        <w:rPr>
          <w:iCs/>
        </w:rPr>
        <w:t>dopuszczalne jest dokonanie zmiany partnera lub rezygnacja z udziału partnera w projekcie zatwierdzonym do dofinansowania, w ramach którego nie została jeszcze podpisana umowa o dofinansowanie</w:t>
      </w:r>
      <w:r w:rsidR="0087696F">
        <w:rPr>
          <w:rStyle w:val="Odwoanieprzypisudolnego"/>
          <w:iCs/>
        </w:rPr>
        <w:footnoteReference w:id="3"/>
      </w:r>
      <w:r>
        <w:rPr>
          <w:iCs/>
        </w:rPr>
        <w:t xml:space="preserve">. </w:t>
      </w:r>
      <w:r w:rsidR="00EB2422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Default="00EB242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- nowy partner będzie posiadał zbliżony lub wyższy potencjał i doświadczenie w stosunku do partnera, który zrezygnował z udziału w projekcie;</w:t>
      </w:r>
    </w:p>
    <w:p w:rsidR="00EB2422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>- podstawowe założenia dotyczące działań realizowanych w projekcie nie zmienią się;</w:t>
      </w:r>
    </w:p>
    <w:p w:rsidR="000549A9" w:rsidRPr="00C42ACE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3C3513" w:rsidRDefault="00EE6F25" w:rsidP="00963DD3">
      <w:pPr>
        <w:pStyle w:val="Nagwek2"/>
      </w:pPr>
      <w:bookmarkStart w:id="12" w:name="_Toc489430261"/>
      <w:r w:rsidRPr="003C3513">
        <w:t>Informacje na temat finansowania Programu Operacyjnego Wiedza Edukacja Rozwój 2014-2020 (PO WER)</w:t>
      </w:r>
      <w:bookmarkEnd w:id="12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252,4 mln EUR środków specjalnej linii budżetowej w ramach Inicjatywy na rzecz zatrudnienia ludzi młodych. Zatem, wkład UE na realizację PO WER wynosi 4 689 mln EUR a współfinansowanie ze środków krajowych - 740,3 mln EUR. Całkowita alokacja PO WER opiewa na kwotę 5 429 614 480 EUR. 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252 437 822 EUR. Równolegle, kraj członkowski z puli EFS zapewnia równowartość tej kwoty wraz ze środkami współfinansowania krajowego (252 437 822 EUR + 44 547 851 EUR). Łączna alokacja na realizację Inicjatywy w Polsce wynosi 549 423 495 EUR. </w:t>
      </w:r>
    </w:p>
    <w:p w:rsidR="00EE6F25" w:rsidRPr="003C3513" w:rsidRDefault="00EE6F25" w:rsidP="00963DD3">
      <w:pPr>
        <w:pStyle w:val="Nagwek2"/>
      </w:pPr>
      <w:bookmarkStart w:id="13" w:name="_Toc489430262"/>
      <w:r w:rsidRPr="003C3513">
        <w:lastRenderedPageBreak/>
        <w:t>Kategorie regionów / mechanizm „pro rata”</w:t>
      </w:r>
      <w:bookmarkEnd w:id="13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3C3513" w:rsidRDefault="00EE6F25" w:rsidP="00963DD3">
      <w:pPr>
        <w:pStyle w:val="Nagwek2"/>
      </w:pPr>
      <w:bookmarkStart w:id="14" w:name="_Toc489430263"/>
      <w:r w:rsidRPr="003C3513">
        <w:t>Poziom finansowania ze środków UE</w:t>
      </w:r>
      <w:bookmarkEnd w:id="14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963DD3" w:rsidRDefault="00EE6F25" w:rsidP="00770100">
      <w:pPr>
        <w:jc w:val="both"/>
      </w:pPr>
      <w:r w:rsidRPr="004403DB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w ramach Inicjatywy): 91,89% / 8,1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poza Inicjatywą)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V: 94,29% / 5,7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I: 84,28% / 15,72%.</w:t>
      </w:r>
    </w:p>
    <w:p w:rsidR="00EE6F25" w:rsidRPr="00B04249" w:rsidRDefault="00EE6F25" w:rsidP="00963DD3">
      <w:r w:rsidRPr="004403DB">
        <w:t>Odmienny poziom współfin</w:t>
      </w:r>
      <w:r w:rsidRPr="00B04249">
        <w:t>ansowania UE wynika: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B04249">
        <w:lastRenderedPageBreak/>
        <w:t>w przypadku osi priorytetowej I - z faktu, iż współfinansowanie krajowe projektów realizowanych w ramach Inicjatywy na rzecz zatrudnienia ludzi młodych odnosi się jedynie do środk</w:t>
      </w:r>
      <w:r w:rsidRPr="004403DB">
        <w:t xml:space="preserve">ów EFS – nie dotyczy środków specjalnej linii budżetowej, 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4403DB">
        <w:t>w odniesieniu do osi priorytetowej</w:t>
      </w:r>
      <w:r w:rsidR="006E6AD2">
        <w:t xml:space="preserve"> IV - z zapisów art. 11 ust. 2 </w:t>
      </w:r>
      <w:r w:rsidRPr="004403DB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3C3513" w:rsidRDefault="00EE6F25" w:rsidP="00963DD3">
      <w:pPr>
        <w:pStyle w:val="Nagwek2"/>
      </w:pPr>
      <w:bookmarkStart w:id="15" w:name="_Toc489430264"/>
      <w:r w:rsidRPr="003C3513">
        <w:t>Współfinansowanie krajowe</w:t>
      </w:r>
      <w:bookmarkEnd w:id="15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403DB" w:rsidRDefault="00EE6F25" w:rsidP="00963DD3">
      <w:r w:rsidRPr="004403DB">
        <w:t>Środki współfinansowania krajowego mogą pochodzić ze środków: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budżetu państwa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budżetu JST (szczebla gminnego, powiatowego i wojewódzkiego)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funduszy celowych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prywatnych.</w:t>
      </w:r>
    </w:p>
    <w:p w:rsidR="001773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B920EE">
        <w:rPr>
          <w:rFonts w:cs="Calibri"/>
        </w:rPr>
        <w:t>, przy czym: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dopuszcza się na równych zasadach różne formy wnoszenia wkładu własnego – istnieje możliwość </w:t>
      </w:r>
      <w:r w:rsidR="00CC4630" w:rsidRPr="00C11F4A">
        <w:rPr>
          <w:rFonts w:cs="Calibri"/>
        </w:rPr>
        <w:t>zapewnienia</w:t>
      </w:r>
      <w:r w:rsidRPr="00C11F4A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nie musi on stanowić własności beneficjenta – </w:t>
      </w:r>
      <w:r w:rsidR="00180EA6" w:rsidRPr="009F1B90">
        <w:rPr>
          <w:rFonts w:cs="Calibri"/>
        </w:rPr>
        <w:t xml:space="preserve">wkład własny może pochodzić </w:t>
      </w:r>
      <w:r w:rsidR="00180EA6" w:rsidRPr="009F1B90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9F1B90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W odniesieniu do środków</w:t>
      </w:r>
      <w:r w:rsidR="00177325" w:rsidRPr="00B920EE">
        <w:rPr>
          <w:rFonts w:cs="Calibri"/>
        </w:rPr>
        <w:t xml:space="preserve"> angażowanych jako wkład własny</w:t>
      </w:r>
      <w:r w:rsidRPr="00B920EE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lastRenderedPageBreak/>
        <w:t>budżetu JST (szczebla gminnego, powiatowego i wojewódzkiego)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Funduszu Pracy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Państwowego Funduszu Rehabilitacji Osób Niepełnosprawnych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bookmarkStart w:id="16" w:name="_Toc411517208"/>
      <w:bookmarkStart w:id="17" w:name="_Toc411517267"/>
      <w:bookmarkStart w:id="18" w:name="_Toc411518566"/>
      <w:bookmarkStart w:id="19" w:name="_Toc411518622"/>
      <w:bookmarkStart w:id="20" w:name="_Toc411517209"/>
      <w:bookmarkStart w:id="21" w:name="_Toc411517268"/>
      <w:bookmarkStart w:id="22" w:name="_Toc411518567"/>
      <w:bookmarkStart w:id="23" w:name="_Toc411518623"/>
      <w:bookmarkStart w:id="24" w:name="_Toc411517210"/>
      <w:bookmarkStart w:id="25" w:name="_Toc411517269"/>
      <w:bookmarkStart w:id="26" w:name="_Toc411518568"/>
      <w:bookmarkStart w:id="27" w:name="_Toc41151862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403DB">
        <w:t xml:space="preserve">prywatnych. </w:t>
      </w:r>
    </w:p>
    <w:p w:rsidR="00EE6F25" w:rsidRPr="004403DB" w:rsidRDefault="00EE6F25" w:rsidP="006E6AD2">
      <w:pPr>
        <w:jc w:val="both"/>
        <w:rPr>
          <w:iCs/>
        </w:rPr>
      </w:pPr>
      <w:r w:rsidRPr="004403DB">
        <w:t>Określenie szczegółowych wymogów co do wysokości wkładu własnego w poszczególnych typach projektów zostało określone</w:t>
      </w:r>
      <w:r w:rsidRPr="004403DB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6A02A7">
        <w:rPr>
          <w:iCs/>
        </w:rPr>
        <w:t xml:space="preserve">projektów </w:t>
      </w:r>
      <w:r w:rsidR="00005605">
        <w:rPr>
          <w:iCs/>
        </w:rPr>
        <w:t>wybieranych w trybie pozakonkursowym.</w:t>
      </w:r>
    </w:p>
    <w:p w:rsidR="00EE6F25" w:rsidRPr="003C3513" w:rsidRDefault="00EE6F25" w:rsidP="00963DD3">
      <w:pPr>
        <w:pStyle w:val="Nagwek2"/>
      </w:pPr>
      <w:bookmarkStart w:id="28" w:name="_Toc489430265"/>
      <w:r w:rsidRPr="003C3513">
        <w:t>Rezerwa wykonania</w:t>
      </w:r>
      <w:bookmarkEnd w:id="28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O WER wyodrębniona została rezerwa wykonania w wysokości 5,35% całkowitej alokacji EFS pomniejszonej o środki Inicjatywy na rzecz zatrudnienia ludzi młodych; przy czym poziom rezerwy wykonania na poszczególnych osiach priorytetowych jest różny. Rezerwa wykonania nie została ustanowiona dla środków Inicjatywy oraz osi priorytetowej VI.</w:t>
      </w:r>
    </w:p>
    <w:p w:rsidR="00EE6F25" w:rsidRPr="004403DB" w:rsidRDefault="006E6AD2" w:rsidP="006E6AD2">
      <w:pPr>
        <w:pStyle w:val="Nagwek1"/>
        <w:jc w:val="both"/>
      </w:pPr>
      <w:bookmarkStart w:id="29" w:name="_Toc489430266"/>
      <w:r>
        <w:t xml:space="preserve">II. </w:t>
      </w:r>
      <w:r w:rsidR="00EE6F25" w:rsidRPr="004403DB">
        <w:t>Opis poszczególnych osi priorytetowych PO oraz poszczególnych działań/ poddziałań</w:t>
      </w:r>
      <w:bookmarkEnd w:id="29"/>
    </w:p>
    <w:p w:rsidR="00EE6F25" w:rsidRPr="004403DB" w:rsidRDefault="00EE6F25" w:rsidP="00770100">
      <w:pPr>
        <w:pStyle w:val="Nagwek2"/>
        <w:jc w:val="both"/>
      </w:pPr>
      <w:bookmarkStart w:id="30" w:name="_Toc489430267"/>
      <w:r w:rsidRPr="00963DD3">
        <w:t>Oś priorytetowa I Osoby młode na rynku pracy</w:t>
      </w:r>
      <w:bookmarkEnd w:id="3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 / YEI</w:t>
            </w:r>
            <w:r w:rsidR="000A73A3">
              <w:rPr>
                <w:rStyle w:val="Odwoanieprzypisudolnego"/>
                <w:lang w:eastAsia="pl-PL"/>
              </w:rPr>
              <w:footnoteReference w:id="4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2 035 181 126, </w:t>
            </w:r>
            <w:r w:rsidRPr="004403DB">
              <w:rPr>
                <w:rFonts w:cs="Calibri"/>
                <w:lang w:eastAsia="pl-PL"/>
              </w:rPr>
              <w:br/>
              <w:t>w tym wkład UE 1 757 133 26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FC5FCA" w:rsidRPr="008F4070" w:rsidRDefault="00FC5FCA" w:rsidP="0084691B"/>
    <w:p w:rsidR="00834487" w:rsidRPr="004403DB" w:rsidRDefault="00EE6F25" w:rsidP="00770100">
      <w:pPr>
        <w:pStyle w:val="Nagwek3"/>
        <w:jc w:val="both"/>
        <w:rPr>
          <w:rFonts w:ascii="Arial" w:hAnsi="Arial" w:cs="Arial"/>
        </w:rPr>
      </w:pPr>
      <w:bookmarkStart w:id="31" w:name="_Toc489430268"/>
      <w:r w:rsidRPr="004403DB">
        <w:t>Działanie 1.1. Wsparcie osób młodych pozostających bez pracy na regionalnym rynku pracy – projekty pozakonkursowe</w:t>
      </w:r>
      <w:bookmarkEnd w:id="3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</w:t>
            </w:r>
            <w:r w:rsidR="004D3942">
              <w:rPr>
                <w:rFonts w:cs="Calibri"/>
              </w:rPr>
              <w:t>a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,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</w:t>
            </w:r>
            <w:r w:rsidR="009B7344" w:rsidRPr="009F44D6">
              <w:rPr>
                <w:rStyle w:val="Odwoanieprzypisudolnego"/>
                <w:b/>
                <w:lang w:eastAsia="pl-PL"/>
              </w:rPr>
              <w:footnoteReference w:id="5"/>
            </w:r>
            <w:r w:rsidR="00EE6F25" w:rsidRPr="009F44D6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ontynuacja nauki dla osób młodych, u których zdiagnozowano potrzebę uzupełnienia edukacji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 xml:space="preserve">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7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 xml:space="preserve">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łużące rozwojowi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</w:t>
            </w:r>
            <w:r w:rsidR="006E6AD2">
              <w:rPr>
                <w:rFonts w:cs="Calibri"/>
                <w:lang w:eastAsia="pl-PL"/>
              </w:rPr>
              <w:t>ne (dla których został ustalony</w:t>
            </w:r>
            <w:r w:rsidRPr="004403DB">
              <w:rPr>
                <w:rFonts w:cs="Calibri"/>
                <w:lang w:eastAsia="pl-PL"/>
              </w:rPr>
              <w:t xml:space="preserve"> I lub II 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8"/>
            </w:r>
            <w:r w:rsidRPr="004403DB">
              <w:rPr>
                <w:rFonts w:cs="Calibri"/>
                <w:lang w:eastAsia="pl-PL"/>
              </w:rPr>
              <w:t>),</w:t>
            </w:r>
            <w:r w:rsidRPr="00B04249">
              <w:rPr>
                <w:rFonts w:cs="Calibri"/>
                <w:lang w:eastAsia="pl-PL"/>
              </w:rPr>
              <w:t xml:space="preserve">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9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ne (dla których został ustalony I lub II 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10"/>
            </w:r>
            <w:r w:rsidRPr="004403DB">
              <w:rPr>
                <w:rFonts w:cs="Calibri"/>
                <w:lang w:eastAsia="pl-PL"/>
              </w:rPr>
              <w:t>)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11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ojewódzkie Urzędy Prac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</w:t>
            </w:r>
            <w:r w:rsidRPr="00834487">
              <w:rPr>
                <w:rFonts w:cs="Calibri"/>
              </w:rPr>
              <w:t xml:space="preserve">regionu(ów) </w:t>
            </w:r>
            <w:r w:rsidRPr="00834487">
              <w:rPr>
                <w:rFonts w:cs="Calibri"/>
              </w:rPr>
              <w:br/>
              <w:t xml:space="preserve">wraz z przypisaniem </w:t>
            </w:r>
            <w:r w:rsidRPr="00834487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564 433 378, w tym wkład UE 1 351 994 361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125 072 835, w tym wkład UE 948 257 64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439 360 543, w tym wkład UE 403 736 71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403DB" w:rsidTr="00091C5E">
        <w:trPr>
          <w:trHeight w:val="1162"/>
        </w:trPr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103D25" w:rsidRPr="004403DB" w:rsidTr="009E062A">
        <w:tc>
          <w:tcPr>
            <w:tcW w:w="1309" w:type="pc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33248C">
              <w:rPr>
                <w:rFonts w:cs="Calibri"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91" w:type="pct"/>
            <w:gridSpan w:val="9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opuszczo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403DB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091C5E">
              <w:rPr>
                <w:rFonts w:cs="Calibri"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porządzenie Komisji (UE) NR 1407/2013 </w:t>
            </w:r>
            <w:r w:rsidR="00F760D4">
              <w:rPr>
                <w:rFonts w:cs="Calibri"/>
              </w:rPr>
              <w:t xml:space="preserve">z dnia 18 grudnia 2013 r. </w:t>
            </w:r>
            <w:r w:rsidR="004932D4" w:rsidRPr="004932D4">
              <w:rPr>
                <w:rFonts w:cs="Calibri"/>
              </w:rPr>
              <w:t>w sprawie stosowania art. 107 i 108 Traktatu o funkcjonowaniu Unii Eur</w:t>
            </w:r>
            <w:r w:rsidR="00F760D4">
              <w:rPr>
                <w:rFonts w:cs="Calibri"/>
              </w:rPr>
              <w:t>opejskiej do pomocy de minimis</w:t>
            </w:r>
            <w:r w:rsidR="00B82FF6">
              <w:rPr>
                <w:rFonts w:cs="Calibri"/>
              </w:rPr>
              <w:t xml:space="preserve"> </w:t>
            </w:r>
            <w:r w:rsidR="004932D4" w:rsidRPr="004932D4">
              <w:rPr>
                <w:rFonts w:cs="Calibri"/>
              </w:rPr>
              <w:t>(Dz. Urz. UE L 352 z 24.12.2013, s. 1)</w:t>
            </w:r>
          </w:p>
          <w:p w:rsidR="004932D4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 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</w:t>
            </w:r>
            <w:r w:rsidR="002E755C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>
              <w:rPr>
                <w:rFonts w:cs="Calibri"/>
              </w:rPr>
              <w:t xml:space="preserve"> (</w:t>
            </w:r>
            <w:r w:rsidR="00F760D4" w:rsidRPr="00F760D4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F760D4" w:rsidRPr="00F760D4">
              <w:rPr>
                <w:rFonts w:cs="Calibri"/>
              </w:rPr>
              <w:t xml:space="preserve">U. </w:t>
            </w:r>
            <w:r w:rsidR="00320627">
              <w:rPr>
                <w:rFonts w:cs="Calibri"/>
              </w:rPr>
              <w:t xml:space="preserve">z </w:t>
            </w:r>
            <w:r w:rsidR="00F760D4" w:rsidRPr="00F760D4">
              <w:rPr>
                <w:rFonts w:cs="Calibri"/>
              </w:rPr>
              <w:t>2014</w:t>
            </w:r>
            <w:r w:rsidR="00B82FF6">
              <w:rPr>
                <w:rFonts w:cs="Calibri"/>
              </w:rPr>
              <w:t xml:space="preserve"> r.</w:t>
            </w:r>
            <w:r w:rsidR="00F760D4" w:rsidRPr="00F760D4">
              <w:rPr>
                <w:rFonts w:cs="Calibri"/>
              </w:rPr>
              <w:t xml:space="preserve"> poz. 864</w:t>
            </w:r>
            <w:r w:rsidR="00F760D4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porządzenie Ministra Pracy i Polityki Społecznej z dnia 23 kwietnia 2012 r. w sprawie dokonywania z Funduszu Pracy refundacji kosztów wyposażenia lub doposażenia stanowiska pracy dla skierowanego bezrobotnego oraz </w:t>
            </w:r>
            <w:r>
              <w:rPr>
                <w:rFonts w:cs="Calibri"/>
              </w:rPr>
              <w:lastRenderedPageBreak/>
              <w:t>przyznawania środków na podjęcie działalności gospodarczej</w:t>
            </w:r>
            <w:r w:rsidR="006226D8">
              <w:rPr>
                <w:rFonts w:cs="Calibri"/>
              </w:rPr>
              <w:t xml:space="preserve"> (</w:t>
            </w:r>
            <w:r w:rsidR="006226D8" w:rsidRPr="006226D8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6226D8" w:rsidRPr="006226D8">
              <w:rPr>
                <w:rFonts w:cs="Calibri"/>
              </w:rPr>
              <w:t xml:space="preserve">U. </w:t>
            </w:r>
            <w:r w:rsidR="00930415">
              <w:rPr>
                <w:rFonts w:cs="Calibri"/>
              </w:rPr>
              <w:t xml:space="preserve">z </w:t>
            </w:r>
            <w:r w:rsidR="006226D8" w:rsidRPr="006226D8">
              <w:rPr>
                <w:rFonts w:cs="Calibri"/>
              </w:rPr>
              <w:t>201</w:t>
            </w:r>
            <w:r w:rsidR="00FD2391">
              <w:rPr>
                <w:rFonts w:cs="Calibri"/>
              </w:rPr>
              <w:t>5</w:t>
            </w:r>
            <w:r w:rsidR="00B82FF6">
              <w:rPr>
                <w:rFonts w:cs="Calibri"/>
              </w:rPr>
              <w:t xml:space="preserve"> r.</w:t>
            </w:r>
            <w:r w:rsidR="006226D8" w:rsidRPr="006226D8">
              <w:rPr>
                <w:rFonts w:cs="Calibri"/>
              </w:rPr>
              <w:t xml:space="preserve"> poz. </w:t>
            </w:r>
            <w:r w:rsidR="00FD2391">
              <w:rPr>
                <w:rFonts w:cs="Calibri"/>
              </w:rPr>
              <w:t>1041</w:t>
            </w:r>
            <w:r w:rsidR="006226D8">
              <w:rPr>
                <w:rFonts w:cs="Calibri"/>
              </w:rPr>
              <w:t>)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9" w:type="pct"/>
            <w:gridSpan w:val="3"/>
          </w:tcPr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</w:t>
            </w:r>
            <w:r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>
              <w:rPr>
                <w:rFonts w:cs="Calibri"/>
              </w:rPr>
              <w:t xml:space="preserve"> (</w:t>
            </w:r>
            <w:r w:rsidR="00B82FF6" w:rsidRPr="00F760D4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F760D4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F760D4">
              <w:rPr>
                <w:rFonts w:cs="Calibri"/>
              </w:rPr>
              <w:t xml:space="preserve">2014 </w:t>
            </w:r>
            <w:r w:rsidR="00B82FF6">
              <w:rPr>
                <w:rFonts w:cs="Calibri"/>
              </w:rPr>
              <w:t xml:space="preserve">r. </w:t>
            </w:r>
            <w:r w:rsidR="00B82FF6" w:rsidRPr="00F760D4">
              <w:rPr>
                <w:rFonts w:cs="Calibri"/>
              </w:rPr>
              <w:t>poz. 864</w:t>
            </w:r>
            <w:r w:rsidR="00B82FF6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</w:t>
            </w:r>
            <w:r w:rsidR="00B82FF6">
              <w:rPr>
                <w:rFonts w:cs="Calibri"/>
              </w:rPr>
              <w:t xml:space="preserve"> (</w:t>
            </w:r>
            <w:r w:rsidR="00B82FF6" w:rsidRPr="006226D8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6226D8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6226D8">
              <w:rPr>
                <w:rFonts w:cs="Calibri"/>
              </w:rPr>
              <w:t>201</w:t>
            </w:r>
            <w:r w:rsidR="00B82FF6">
              <w:rPr>
                <w:rFonts w:cs="Calibri"/>
              </w:rPr>
              <w:t>5</w:t>
            </w:r>
            <w:r w:rsidR="00B82FF6" w:rsidRPr="006226D8">
              <w:rPr>
                <w:rFonts w:cs="Calibri"/>
              </w:rPr>
              <w:t xml:space="preserve"> </w:t>
            </w:r>
            <w:r w:rsidR="00B82FF6">
              <w:rPr>
                <w:rFonts w:cs="Calibri"/>
              </w:rPr>
              <w:t xml:space="preserve">r. </w:t>
            </w:r>
            <w:r w:rsidR="00B82FF6" w:rsidRPr="006226D8">
              <w:rPr>
                <w:rFonts w:cs="Calibri"/>
              </w:rPr>
              <w:t xml:space="preserve">poz. </w:t>
            </w:r>
            <w:r w:rsidR="00B82FF6">
              <w:rPr>
                <w:rFonts w:cs="Calibri"/>
              </w:rPr>
              <w:t>1041)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 xml:space="preserve">na poziomie projektu </w:t>
            </w:r>
            <w:r w:rsidRPr="004403DB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rPr>
          <w:rFonts w:ascii="Arial" w:hAnsi="Arial" w:cs="Arial"/>
        </w:rPr>
      </w:pPr>
    </w:p>
    <w:p w:rsidR="00EE6F25" w:rsidRPr="004403DB" w:rsidRDefault="00EE6F25" w:rsidP="00770100">
      <w:pPr>
        <w:pStyle w:val="Nagwek3"/>
        <w:jc w:val="both"/>
      </w:pPr>
      <w:bookmarkStart w:id="32" w:name="_Toc489430269"/>
      <w:r w:rsidRPr="003C3513">
        <w:t>Działanie 1.2 Wsparcie osób młodych pozostających bez pracy na regionalnym rynku pracy – projekty konkursowe</w:t>
      </w:r>
      <w:bookmarkEnd w:id="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403DB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konkursowe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403DB" w:rsidRDefault="00AD726E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403DB" w:rsidRDefault="004D3942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ndywidualizacji wsparcia oraz pomocy w zakresie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2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łużące wsparciu mobilności międzysektorowej i geograficznej (uwzględniając mobilność zawodową na europejskim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>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3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identyfikacja potrzeb osób młodych pozostających bez zatrudnienia oraz diagnozowanie możliwości w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>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agencje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szkoleniowe,</w:t>
            </w:r>
          </w:p>
          <w:p w:rsidR="00EE6F25" w:rsidRPr="00B04249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4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</w:t>
            </w:r>
            <w:r w:rsidRPr="004403DB">
              <w:rPr>
                <w:rFonts w:cs="Calibri"/>
              </w:rPr>
              <w:t>stwa lokalnego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agencje zatrudnienia,</w:t>
            </w:r>
          </w:p>
          <w:p w:rsidR="00EE6F25" w:rsidRPr="004403DB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zkoleniowe,</w:t>
            </w:r>
          </w:p>
          <w:p w:rsidR="00EE6F25" w:rsidRPr="00B04249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5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stwa lokalnego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rPr>
          <w:trHeight w:val="1569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6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7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ojewódzkie Urzędy Prac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 xml:space="preserve">Kategoria(e) regionu(ów)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9C0B46">
              <w:t xml:space="preserve">wraz z przypisaniem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>kwot UE (EUR)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15 województw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Działanie 1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95 747 748, w tym wkład UE 254 984 57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1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20 611 368, w tym wkład UE 185 940 332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75 136 380, w tym wkład UE 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(y) wyboru </w:t>
            </w:r>
            <w:r w:rsidRPr="004403DB">
              <w:rPr>
                <w:rFonts w:cs="Calibri"/>
              </w:rPr>
              <w:lastRenderedPageBreak/>
              <w:t>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403DB" w:rsidTr="00091C5E">
        <w:trPr>
          <w:trHeight w:val="1263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br/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</w:t>
            </w:r>
            <w:r w:rsidR="00490523">
              <w:rPr>
                <w:rFonts w:cs="Calibri"/>
              </w:rPr>
              <w:t>łaściwy dla danego województwa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DD16E2" w:rsidRPr="004403DB" w:rsidTr="00490523">
        <w:tc>
          <w:tcPr>
            <w:tcW w:w="1311" w:type="pc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10"/>
          </w:tcPr>
          <w:p w:rsidR="00DD16E2" w:rsidRPr="004403DB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4F2235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403DB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 %</w:t>
            </w:r>
            <w:r w:rsidR="004F2235">
              <w:rPr>
                <w:rFonts w:cs="Calibri"/>
              </w:rPr>
              <w:t xml:space="preserve"> </w:t>
            </w:r>
            <w:r w:rsidR="004F2235" w:rsidRPr="004403DB">
              <w:rPr>
                <w:rFonts w:cs="Calibri"/>
                <w:i/>
              </w:rPr>
              <w:t xml:space="preserve">wydatków kwalifikowalnych </w:t>
            </w:r>
            <w:r w:rsidR="004F2235">
              <w:rPr>
                <w:rFonts w:cs="Calibri"/>
                <w:i/>
              </w:rPr>
              <w:t>projektu</w:t>
            </w:r>
            <w:r w:rsidR="004F2235">
              <w:rPr>
                <w:rFonts w:cs="Calibri"/>
              </w:rPr>
              <w:t xml:space="preserve"> 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>
              <w:rPr>
                <w:rFonts w:cs="Calibri"/>
              </w:rPr>
              <w:t xml:space="preserve"> (</w:t>
            </w:r>
            <w:r w:rsidR="0062216B" w:rsidRPr="0062216B">
              <w:rPr>
                <w:rFonts w:cs="Calibri"/>
              </w:rPr>
              <w:t>Dz. U. z 2013 r. poz. 885, z późn. zm</w:t>
            </w:r>
            <w:r w:rsidR="00FD2391">
              <w:rPr>
                <w:rFonts w:cs="Calibri"/>
              </w:rPr>
              <w:t>.</w:t>
            </w:r>
            <w:r w:rsidR="0062216B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(Dz. U. z 2015 r. poz. 1073)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>
              <w:rPr>
                <w:rFonts w:cs="Calibri"/>
              </w:rPr>
              <w:t xml:space="preserve">sowaniu art. </w:t>
            </w:r>
            <w:r w:rsidR="00F965F9">
              <w:rPr>
                <w:rFonts w:cs="Calibri"/>
              </w:rPr>
              <w:lastRenderedPageBreak/>
              <w:t>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rPr>
          <w:trHeight w:val="141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320627" w:rsidRDefault="00320627" w:rsidP="00091C5E"/>
    <w:p w:rsidR="00EE6F25" w:rsidRPr="004403DB" w:rsidRDefault="00EE6F25" w:rsidP="00770100">
      <w:pPr>
        <w:pStyle w:val="Nagwek3"/>
        <w:jc w:val="both"/>
      </w:pPr>
      <w:bookmarkStart w:id="33" w:name="_Toc489430270"/>
      <w:r w:rsidRPr="003C3513">
        <w:t>Działanie 1.3 Wsparcie osób młodych znajdujących się w szczególnie trudnej sytuacji</w:t>
      </w:r>
      <w:bookmarkEnd w:id="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419"/>
        <w:gridCol w:w="1821"/>
        <w:gridCol w:w="19"/>
        <w:gridCol w:w="292"/>
        <w:gridCol w:w="1689"/>
        <w:gridCol w:w="92"/>
        <w:gridCol w:w="1762"/>
      </w:tblGrid>
      <w:tr w:rsidR="00EE6F25" w:rsidRPr="004403DB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rPr>
          <w:trHeight w:val="859"/>
        </w:trPr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693455" w:rsidRPr="004403DB" w:rsidTr="00693455">
        <w:trPr>
          <w:trHeight w:val="973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403DB" w:rsidTr="00091C5E">
        <w:trPr>
          <w:trHeight w:val="578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693455" w:rsidRPr="004403DB" w:rsidRDefault="004D3942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ddziałanie </w:t>
            </w:r>
            <w:r w:rsidRPr="004403DB">
              <w:rPr>
                <w:rFonts w:cs="Calibri"/>
              </w:rPr>
              <w:lastRenderedPageBreak/>
              <w:t>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lastRenderedPageBreak/>
              <w:t xml:space="preserve">Wsparcie indywidualnej i kompleksowej aktywizacji </w:t>
            </w:r>
            <w:r w:rsidRPr="004403DB">
              <w:rPr>
                <w:rFonts w:cs="Calibri"/>
                <w:b/>
                <w:lang w:eastAsia="pl-PL"/>
              </w:rPr>
              <w:lastRenderedPageBreak/>
              <w:t xml:space="preserve">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8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>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</w:t>
            </w:r>
            <w:r w:rsidRPr="004403DB">
              <w:rPr>
                <w:rFonts w:cs="Calibri"/>
                <w:b/>
                <w:lang w:eastAsia="pl-PL"/>
              </w:rPr>
              <w:lastRenderedPageBreak/>
              <w:t xml:space="preserve">poprzez: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9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="00F40A5B">
              <w:rPr>
                <w:rFonts w:cs="Calibri"/>
                <w:b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B04249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:</w:t>
            </w:r>
          </w:p>
          <w:p w:rsidR="00EE6F25" w:rsidRPr="00476C1D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76C1D">
              <w:rPr>
                <w:rFonts w:cs="Calibri"/>
              </w:rPr>
              <w:t>Ochotnicze Hufce Pracy</w:t>
            </w:r>
            <w:r w:rsidRPr="00476C1D">
              <w:rPr>
                <w:rFonts w:cs="Calibri"/>
              </w:rPr>
              <w:br/>
              <w:t>Tryb konkursowy:</w:t>
            </w:r>
          </w:p>
          <w:p w:rsidR="00EE6F25" w:rsidRPr="004403DB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403DB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403DB">
              <w:rPr>
                <w:rFonts w:cs="Calibri"/>
              </w:rPr>
              <w:t>-publiczne służby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chotnicze Hufce Pracy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agencje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nstytucje szkoleniowe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- instytucje dialogu społecznego </w:t>
            </w:r>
            <w:r w:rsidRPr="004403DB">
              <w:rPr>
                <w:rStyle w:val="Odwoanieprzypisudolnego"/>
              </w:rPr>
              <w:footnoteReference w:id="20"/>
            </w:r>
            <w:r w:rsidRPr="004403DB">
              <w:rPr>
                <w:rFonts w:cs="Calibri"/>
              </w:rPr>
              <w:t>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-instytucje partnerstwa lokalnego.</w:t>
            </w:r>
          </w:p>
          <w:p w:rsidR="00EE6F25" w:rsidRPr="004403DB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</w:t>
            </w:r>
            <w:r w:rsidR="00EE6F25" w:rsidRPr="004403DB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403DB">
              <w:rPr>
                <w:rFonts w:cs="Arial"/>
                <w:szCs w:val="22"/>
              </w:rPr>
              <w:t>dnia 9 czerwca 2011 r. o wspieraniu rodziny i systemie pieczy zastępczej</w:t>
            </w:r>
            <w:r w:rsidR="00320627">
              <w:rPr>
                <w:rFonts w:cs="Arial"/>
                <w:szCs w:val="22"/>
              </w:rPr>
              <w:t xml:space="preserve"> (Dz. U. </w:t>
            </w:r>
            <w:r w:rsidR="00930415">
              <w:rPr>
                <w:rFonts w:cs="Arial"/>
                <w:szCs w:val="22"/>
              </w:rPr>
              <w:t xml:space="preserve">z </w:t>
            </w:r>
            <w:r w:rsidR="0062216B" w:rsidRPr="0062216B">
              <w:rPr>
                <w:rFonts w:cs="Arial"/>
                <w:szCs w:val="22"/>
              </w:rPr>
              <w:t>2013 r. poz. 135</w:t>
            </w:r>
            <w:r w:rsidR="0062216B">
              <w:rPr>
                <w:rFonts w:cs="Arial"/>
                <w:szCs w:val="22"/>
              </w:rPr>
              <w:t>)</w:t>
            </w:r>
            <w:r w:rsidR="00EE6F25" w:rsidRPr="004403DB">
              <w:rPr>
                <w:rFonts w:cs="Calibri"/>
                <w:szCs w:val="22"/>
              </w:rPr>
              <w:t>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wychowawcze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socjoterapii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szkolno-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</w:t>
            </w:r>
            <w:r w:rsidR="00EE6F25" w:rsidRPr="004403DB">
              <w:rPr>
                <w:rFonts w:cs="Calibri"/>
                <w:szCs w:val="22"/>
              </w:rPr>
              <w:t>omy samotnej matki</w:t>
            </w:r>
            <w:r w:rsidR="00B1588B">
              <w:rPr>
                <w:rFonts w:cs="Calibri"/>
                <w:szCs w:val="22"/>
              </w:rPr>
              <w:t>,</w:t>
            </w:r>
          </w:p>
          <w:p w:rsidR="0000775C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ntralny Zarząd Służby Więziennej</w:t>
            </w:r>
            <w:r w:rsidR="0000775C">
              <w:rPr>
                <w:rFonts w:cs="Calibri"/>
                <w:szCs w:val="22"/>
              </w:rPr>
              <w:t>,</w:t>
            </w:r>
          </w:p>
          <w:p w:rsidR="00EE6F25" w:rsidRPr="004403DB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ństwowy Fundusz Rehabilitacji Osób Niepełnosprawnych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 pozakonkursowy – projekty OHP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  <w:p w:rsidR="00EE6F25" w:rsidRPr="00B04249" w:rsidRDefault="00EE6F25" w:rsidP="006E6AD2">
            <w:pPr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Tryb konkursowy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22"/>
            </w:r>
            <w:r w:rsidRPr="004403DB">
              <w:rPr>
                <w:rFonts w:cs="Calibri"/>
                <w:lang w:eastAsia="pl-PL"/>
              </w:rPr>
              <w:t xml:space="preserve"> z następujących grup docelowych: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B04249">
              <w:t xml:space="preserve">młodzież z pieczy zastępczej opuszczająca pieczę (do </w:t>
            </w:r>
            <w:r w:rsidR="004D7129">
              <w:t>2 lat</w:t>
            </w:r>
            <w:r w:rsidRPr="00B04249">
              <w:t xml:space="preserve"> po opuszczeniu instytucji pieczy) ze szczególnym uwzględnieniem: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 wychowanków pieczy zastępczej powyżej 15 roku życia, którzy po zakończeniu pobytu w instytucjach pieczy zastępczej powrócili do rodzin naturalnych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wychowanków pieczy zastępczej powyżej 18 roku życia, którzy założyli własne gospodarstwo </w:t>
            </w:r>
            <w:r w:rsidRPr="004403DB">
              <w:lastRenderedPageBreak/>
              <w:t>domowe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</w:rPr>
              <w:t>wychowanków pieczy zastępczej powyżej 18 roku życia, którzy usamodzielniają się i mają trudności ze znalezieniem zatrudnienia po zakończeniu pobytu w instytucjach pieczy zastępczej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matki opuszczające pieczę (do </w:t>
            </w:r>
            <w:r w:rsidR="004D7129">
              <w:t>2 lat</w:t>
            </w:r>
            <w:r w:rsidRPr="004403DB">
              <w:t xml:space="preserve"> po opuszczeniu instytucji pieczy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absolwenci młodzieżowych ośrodków wychowawczych i młodz</w:t>
            </w:r>
            <w:r w:rsidR="006E6AD2">
              <w:t xml:space="preserve">ieżowych ośrodków socjoterapii </w:t>
            </w:r>
            <w:r w:rsidRPr="004403DB">
              <w:t xml:space="preserve">(do </w:t>
            </w:r>
            <w:r w:rsidR="004D7129">
              <w:t>2 lat</w:t>
            </w:r>
            <w:r w:rsidRPr="004403DB">
              <w:t xml:space="preserve"> 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absolwenci specjalnych ośrodków szkolno-wychowawczych i specjalnych ośrodków </w:t>
            </w:r>
            <w:r w:rsidR="006E6AD2">
              <w:t xml:space="preserve">wychowawczych </w:t>
            </w:r>
            <w:r w:rsidRPr="004403DB">
              <w:t xml:space="preserve">(do </w:t>
            </w:r>
            <w:r w:rsidR="004D7129">
              <w:t xml:space="preserve">2 lat </w:t>
            </w:r>
            <w:r w:rsidRPr="004403DB">
              <w:t>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matki przebywające w domach samotnej matki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osoby młode opuszczające zakłady karne lub areszty śledcze (do </w:t>
            </w:r>
            <w:r w:rsidR="004D7129">
              <w:t>2 lat</w:t>
            </w:r>
            <w:r w:rsidRPr="004403DB">
              <w:t xml:space="preserve"> po opuszczeniu)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B04249" w:rsidRDefault="009B3046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23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B04249" w:rsidRDefault="000C7508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Rodziny, Pracy</w:t>
            </w:r>
            <w:r w:rsidR="00EE6F25" w:rsidRPr="00963DD3">
              <w:rPr>
                <w:rFonts w:cs="Calibri"/>
              </w:rPr>
              <w:t xml:space="preserve"> i Polityki Społecznej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75 000 000, w tym wkład UE 150 154 333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40 073 428, w tym wkład UE 118 059 645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4 926 572, w tym wkład UE 32 094 688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echanizmy </w:t>
            </w:r>
            <w:r w:rsidRPr="004403DB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442D37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– konkurs Ministerstwa </w:t>
            </w:r>
            <w:r w:rsidR="000C7508">
              <w:rPr>
                <w:rFonts w:cs="Calibri"/>
              </w:rPr>
              <w:t>Rodziny, Pracy i Polityki</w:t>
            </w:r>
            <w:r w:rsidRPr="004403DB">
              <w:rPr>
                <w:rFonts w:cs="Calibri"/>
              </w:rPr>
              <w:t xml:space="preserve"> Społecznej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projekty Ochotniczych Hufców Prac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693455"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403DB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</w:t>
            </w:r>
            <w:r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nie więcej niż </w:t>
            </w:r>
            <w:r w:rsidRPr="00B04249">
              <w:rPr>
                <w:rFonts w:cs="Calibri"/>
              </w:rPr>
              <w:t>10</w:t>
            </w:r>
            <w:r w:rsidRPr="004403DB"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Poddziałanie </w:t>
            </w:r>
            <w:r w:rsidRPr="004403DB">
              <w:rPr>
                <w:rFonts w:cs="Calibri"/>
              </w:rPr>
              <w:lastRenderedPageBreak/>
              <w:t>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lastRenderedPageBreak/>
              <w:t xml:space="preserve">Cross-financing i </w:t>
            </w:r>
            <w:r w:rsidRPr="004403DB">
              <w:rPr>
                <w:rFonts w:cs="Calibri"/>
              </w:rPr>
              <w:lastRenderedPageBreak/>
              <w:t>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minimis, pomoc publiczna na szkolenia i/lub </w:t>
            </w:r>
            <w:r w:rsidRPr="004403DB">
              <w:rPr>
                <w:rFonts w:cs="Calibri"/>
              </w:rPr>
              <w:lastRenderedPageBreak/>
              <w:t>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lastRenderedPageBreak/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 xml:space="preserve">z dnia 18 grudnia 2013 r.  w sprawie stosowania art. 107 </w:t>
            </w:r>
            <w:r w:rsidR="005E244E" w:rsidRPr="005E244E">
              <w:rPr>
                <w:rFonts w:cs="Calibri"/>
              </w:rPr>
              <w:lastRenderedPageBreak/>
              <w:t>i 108 Traktatu o funkcjonowaniu Unii Europejskiej do pomocy de minimis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MIiR </w:t>
            </w:r>
            <w:r w:rsidR="008A6A96">
              <w:rPr>
                <w:rFonts w:cs="Calibri"/>
              </w:rPr>
              <w:t>z dnia 2 lipca 2015 r.</w:t>
            </w:r>
            <w:r w:rsidRPr="004403DB">
              <w:rPr>
                <w:rFonts w:cs="Calibri"/>
              </w:rPr>
              <w:t xml:space="preserve">w sprawie udzielania pomocy de minimis i pomocy </w:t>
            </w:r>
            <w:r w:rsidRPr="004403DB">
              <w:rPr>
                <w:rFonts w:cs="Calibri"/>
              </w:rPr>
              <w:lastRenderedPageBreak/>
              <w:t>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 - Tryb konkursowy – 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Tryb pozakonkursowy – 100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konkursowy – 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</w:t>
            </w:r>
            <w:r w:rsidRPr="004403DB">
              <w:rPr>
                <w:rFonts w:cs="Calibri"/>
              </w:rPr>
              <w:lastRenderedPageBreak/>
              <w:t>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0B024F" w:rsidRDefault="000B024F" w:rsidP="0084691B"/>
    <w:p w:rsidR="009E4DCE" w:rsidRPr="009E4DCE" w:rsidRDefault="00EE6F25" w:rsidP="00770100">
      <w:pPr>
        <w:pStyle w:val="Nagwek2"/>
        <w:jc w:val="both"/>
      </w:pPr>
      <w:bookmarkStart w:id="34" w:name="_Toc489430271"/>
      <w:r w:rsidRPr="009E4DCE">
        <w:t>Oś</w:t>
      </w:r>
      <w:r w:rsidR="00251F48">
        <w:t xml:space="preserve"> </w:t>
      </w:r>
      <w:r w:rsidRPr="004403DB">
        <w:rPr>
          <w:bCs w:val="0"/>
          <w:iCs w:val="0"/>
        </w:rPr>
        <w:t>priorytetowa II</w:t>
      </w:r>
      <w:r w:rsidRPr="004403DB">
        <w:t xml:space="preserve"> Efektywne polityki publiczne dla rynku pracy, gospodarki i edukacji</w:t>
      </w:r>
      <w:bookmarkEnd w:id="3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403DB" w:rsidTr="006B4BEE">
        <w:tc>
          <w:tcPr>
            <w:tcW w:w="5000" w:type="pct"/>
            <w:gridSpan w:val="5"/>
            <w:shd w:val="clear" w:color="auto" w:fill="E6E6E6"/>
          </w:tcPr>
          <w:p w:rsidR="00EE6F25" w:rsidRPr="004403DB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Oś priorytetowa II: </w:t>
            </w:r>
            <w:r w:rsidRPr="004403DB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</w:t>
            </w:r>
            <w:r w:rsidRPr="004403DB">
              <w:rPr>
                <w:rFonts w:cs="Calibri"/>
                <w:lang w:eastAsia="pl-PL"/>
              </w:rPr>
              <w:lastRenderedPageBreak/>
              <w:t>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 xml:space="preserve">Opracowanie i wdrożenie </w:t>
            </w:r>
            <w:r w:rsidR="00EE6F25" w:rsidRPr="004403DB">
              <w:rPr>
                <w:rFonts w:cs="Calibri"/>
                <w:lang w:eastAsia="pl-PL"/>
              </w:rPr>
              <w:t xml:space="preserve">spójnego systemu monitorowania </w:t>
            </w:r>
            <w:r w:rsidR="00EE6F25" w:rsidRPr="004403DB">
              <w:rPr>
                <w:rFonts w:cs="Calibri"/>
                <w:lang w:eastAsia="pl-PL"/>
              </w:rPr>
              <w:lastRenderedPageBreak/>
              <w:t>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W</w:t>
            </w:r>
            <w:r w:rsidR="00EE6F25" w:rsidRPr="004403DB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apewnienie dostępności i jakości usług rozwojowych świadc</w:t>
            </w:r>
            <w:r>
              <w:rPr>
                <w:rFonts w:cs="Calibri"/>
                <w:lang w:eastAsia="pl-PL"/>
              </w:rPr>
              <w:t>zonych na rzecz przedsiębiorców</w:t>
            </w:r>
            <w:r w:rsidR="00EE6F25" w:rsidRPr="004403DB">
              <w:rPr>
                <w:rFonts w:cs="Calibri"/>
                <w:lang w:eastAsia="pl-PL"/>
              </w:rPr>
              <w:t xml:space="preserve"> i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działań podejmowanych przez instytucje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</w:t>
            </w:r>
            <w:r w:rsidR="00EE6F25" w:rsidRPr="004403DB">
              <w:rPr>
                <w:rFonts w:cs="Calibri"/>
                <w:lang w:eastAsia="pl-PL"/>
              </w:rPr>
              <w:t>tworzenie systemu monitorowania efektywności instytucji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otencjału instytucji działających na rzecz włączenia społecznego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Z</w:t>
            </w:r>
            <w:r w:rsidR="00EE6F25" w:rsidRPr="004403DB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R</w:t>
            </w:r>
            <w:r w:rsidR="00EE6F25" w:rsidRPr="004403DB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E874A6">
              <w:rPr>
                <w:rFonts w:cs="Calibri"/>
                <w:lang w:eastAsia="pl-PL"/>
              </w:rPr>
              <w:t xml:space="preserve"> </w:t>
            </w:r>
            <w:r w:rsidR="00EE6F25" w:rsidRPr="004403DB">
              <w:rPr>
                <w:rFonts w:cs="Calibri"/>
                <w:lang w:eastAsia="pl-PL"/>
              </w:rPr>
              <w:t>jako form zdeinstytucjonalizowa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ystemu wsparcia dla podmiotów ekonomii społeczn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wykorzystania przez szkoły i p</w:t>
            </w:r>
            <w:r w:rsidR="006E6AD2">
              <w:rPr>
                <w:rFonts w:cs="Calibri"/>
                <w:lang w:eastAsia="pl-PL"/>
              </w:rPr>
              <w:t>lacówki zmodernizowanych treści</w:t>
            </w:r>
            <w:r w:rsidR="00EE6F25" w:rsidRPr="004403DB">
              <w:rPr>
                <w:rFonts w:cs="Calibri"/>
                <w:lang w:eastAsia="pl-PL"/>
              </w:rPr>
              <w:t>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Zapewnienie funkcjonowania Zintegrowanego Rejestru Kwalifikacji zawierającego wszystkie pełne kwalifikacj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Włączenie kwalifikacji nadawanych poza systemami oświaty oraz szkolnictwa wyższego do zint</w:t>
            </w:r>
            <w:r w:rsidR="003C044B">
              <w:t>egrowanego systemu kwalifikacji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wiedzy o potrzebach kwalifikacyjno-zawodowych w poszczególnych sektorach gospodarki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osób dorosłych do różnych form uczenia się przez całe życi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do wysokiej jakości usług z zakresu całożyciowego doradztwa edukacyjno-zawodowego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oskonalenie jakości oraz monitorowania procesu świadczenia </w:t>
            </w:r>
            <w:r w:rsidRPr="004403DB">
              <w:rPr>
                <w:rFonts w:cs="Calibri"/>
                <w:lang w:eastAsia="pl-PL"/>
              </w:rPr>
              <w:lastRenderedPageBreak/>
              <w:t>usług administracyjnych istotnych dla prowadzenia działalności gospodarczej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 w:val="restart"/>
          </w:tcPr>
          <w:p w:rsidR="00EE6F25" w:rsidRPr="003C044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3C044B">
              <w:rPr>
                <w:rFonts w:cs="Calibri"/>
                <w:lang w:eastAsia="pl-PL"/>
              </w:rPr>
              <w:t>Fundusz</w:t>
            </w:r>
            <w:r w:rsidRPr="003C044B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77 653 957, w tym wkład UE 739 722 842</w:t>
            </w:r>
          </w:p>
        </w:tc>
        <w:tc>
          <w:tcPr>
            <w:tcW w:w="786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6B4BEE"/>
    <w:p w:rsidR="00A47B56" w:rsidRPr="004403DB" w:rsidRDefault="00A47B56" w:rsidP="006B4BEE"/>
    <w:p w:rsidR="00EE6F25" w:rsidRPr="00B04249" w:rsidRDefault="00EE6F25" w:rsidP="00770100">
      <w:pPr>
        <w:pStyle w:val="Nagwek3"/>
        <w:jc w:val="both"/>
      </w:pPr>
      <w:bookmarkStart w:id="35" w:name="_Toc489430272"/>
      <w:r w:rsidRPr="00963DD3">
        <w:t>Działanie 2.1 Równość szans mężczyzn i kobiet we wszystkich dziedzinach, w tym w dostępie do zatrudnienia, rozwoju kariery, godzenia życia zawodowego i prywatnego</w:t>
      </w:r>
      <w:bookmarkEnd w:id="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403DB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963DD3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963DD3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963DD3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963DD3">
              <w:rPr>
                <w:szCs w:val="22"/>
              </w:rPr>
              <w:t>Wzmocnienie stosowania zasady równości szans płci w dostępie do rozwoju k</w:t>
            </w:r>
            <w:r w:rsidR="003C044B">
              <w:rPr>
                <w:szCs w:val="22"/>
              </w:rPr>
              <w:t>ariery zawodowej i zatrudnienia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szCs w:val="22"/>
              </w:rPr>
              <w:t>Podniesienie kompetencji przedstawicieli podmiotów tworzących i prowadzących instytucje opieki nad dziećmi w</w:t>
            </w:r>
            <w:r w:rsidR="003C044B">
              <w:rPr>
                <w:szCs w:val="22"/>
              </w:rPr>
              <w:t xml:space="preserve"> wieku do lat 3.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963DD3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963DD3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dniesienie kompetencji kadry instytucji publicznych w </w:t>
            </w:r>
            <w:r w:rsidRPr="00963DD3">
              <w:rPr>
                <w:rFonts w:cs="Calibri"/>
              </w:rPr>
              <w:lastRenderedPageBreak/>
              <w:t>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B1588B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2640BB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2640BB">
              <w:rPr>
                <w:rFonts w:cs="Calibri"/>
                <w:b/>
              </w:rPr>
              <w:t>S</w:t>
            </w:r>
            <w:r w:rsidR="00EE6F25" w:rsidRPr="002640BB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1 i 2: </w:t>
            </w:r>
          </w:p>
          <w:p w:rsidR="00EE6F25" w:rsidRPr="00963DD3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</w:t>
            </w:r>
            <w:r w:rsidR="00A677E8">
              <w:rPr>
                <w:rFonts w:cs="Calibri"/>
              </w:rPr>
              <w:t xml:space="preserve"> </w:t>
            </w:r>
            <w:r w:rsidRPr="00963DD3">
              <w:rPr>
                <w:rFonts w:cs="Calibri"/>
              </w:rPr>
              <w:t>Równego Traktowania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3-6: </w:t>
            </w:r>
          </w:p>
          <w:p w:rsidR="00347F95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stytucje </w:t>
            </w:r>
            <w:r w:rsidRPr="00347F95">
              <w:rPr>
                <w:rFonts w:cs="Calibri"/>
              </w:rPr>
              <w:t>szkoleniowe</w:t>
            </w:r>
            <w:r w:rsidR="00E641C6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42D37">
              <w:rPr>
                <w:rFonts w:cs="Calibri"/>
              </w:rPr>
              <w:t xml:space="preserve">rganizacje pozarządowe </w:t>
            </w:r>
          </w:p>
          <w:p w:rsidR="00AF0D75" w:rsidRPr="00770100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szCs w:val="22"/>
              </w:rPr>
              <w:t>p</w:t>
            </w:r>
            <w:r w:rsidR="00AF0D75">
              <w:rPr>
                <w:rFonts w:cs="Calibri"/>
                <w:szCs w:val="22"/>
              </w:rPr>
              <w:t>odmioty ekonomii społecznej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42D37">
              <w:rPr>
                <w:rFonts w:cs="Calibri"/>
              </w:rPr>
              <w:t xml:space="preserve">artnerzy społeczni </w:t>
            </w:r>
            <w:r w:rsidR="00442D37" w:rsidRPr="004403DB">
              <w:rPr>
                <w:rFonts w:cs="Calibri"/>
              </w:rPr>
              <w:t xml:space="preserve">zgodnie z definicją </w:t>
            </w:r>
            <w:r w:rsidRPr="00344A8A">
              <w:rPr>
                <w:rFonts w:cs="Calibri"/>
              </w:rPr>
              <w:t xml:space="preserve">przyjętą </w:t>
            </w:r>
            <w:r w:rsidR="00442D37" w:rsidRPr="004403DB">
              <w:rPr>
                <w:rFonts w:cs="Calibri"/>
              </w:rPr>
              <w:t>w PO WER</w:t>
            </w:r>
          </w:p>
          <w:p w:rsidR="00A1188D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A1188D">
              <w:rPr>
                <w:rFonts w:cs="Calibri"/>
              </w:rPr>
              <w:t>nstytucje publiczne</w:t>
            </w:r>
          </w:p>
          <w:p w:rsidR="00442D37" w:rsidRP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42D37" w:rsidRPr="00442D37">
              <w:rPr>
                <w:rFonts w:cs="Calibri"/>
              </w:rPr>
              <w:t>gólnopolskie stowarzyszenia i związku jednostek samorządu terytorialnego</w:t>
            </w:r>
          </w:p>
          <w:p w:rsidR="00442D37" w:rsidRPr="00442D37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963DD3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>jednostki naukowe, w tym instytuty badawcze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Wojewódzcy Pełnomocnicy ds. Równego Traktowania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E4DCE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2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rganizacje pozarządowe</w:t>
            </w:r>
          </w:p>
          <w:p w:rsidR="00EE6F25" w:rsidRPr="00770100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artnerzy społeczni zgodnie z definicją przyjętą w PO WER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odmioty ekonomii społecznej</w:t>
            </w:r>
          </w:p>
          <w:p w:rsidR="007E6F74" w:rsidRPr="00442D37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7E6F74" w:rsidRPr="00442D37">
              <w:rPr>
                <w:rFonts w:cs="Calibri"/>
              </w:rPr>
              <w:t>gólnopolskie stowarzyszenia i związku jednostek samorządu terytorialnego</w:t>
            </w:r>
          </w:p>
          <w:p w:rsidR="007E6F74" w:rsidRPr="00442D37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963DD3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lastRenderedPageBreak/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3:</w:t>
            </w:r>
          </w:p>
          <w:p w:rsidR="00EE6F25" w:rsidRPr="00581C3E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180C3D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963DD3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T</w:t>
            </w:r>
            <w:r w:rsidRPr="00963DD3">
              <w:rPr>
                <w:rFonts w:cs="Calibri"/>
                <w:szCs w:val="22"/>
                <w:u w:val="single"/>
              </w:rPr>
              <w:t xml:space="preserve">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963DD3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ś</w:t>
            </w:r>
            <w:r w:rsidR="00EE6F25" w:rsidRPr="00963DD3">
              <w:rPr>
                <w:rFonts w:cs="Calibri"/>
                <w:szCs w:val="22"/>
              </w:rPr>
              <w:t>rednie przedsiębiorstwa</w:t>
            </w:r>
            <w:r w:rsidR="00EE6F25" w:rsidRPr="00963DD3">
              <w:rPr>
                <w:rFonts w:cs="Calibri"/>
                <w:szCs w:val="22"/>
              </w:rPr>
              <w:br/>
            </w: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5:</w:t>
            </w:r>
          </w:p>
          <w:p w:rsidR="009B4BDF" w:rsidRPr="00963DD3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76C1D">
              <w:rPr>
                <w:rFonts w:cs="Calibri"/>
              </w:rPr>
              <w:t>m</w:t>
            </w:r>
            <w:r w:rsidR="00EE6F25" w:rsidRPr="00476C1D">
              <w:rPr>
                <w:rFonts w:cs="Calibri"/>
              </w:rPr>
              <w:t>ałe przedsiębiorstwa</w:t>
            </w:r>
          </w:p>
          <w:p w:rsidR="00180C3D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76C1D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76C1D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476C1D">
              <w:rPr>
                <w:rFonts w:cs="Calibri"/>
                <w:u w:val="single"/>
              </w:rPr>
              <w:t>nr 6:</w:t>
            </w:r>
          </w:p>
          <w:p w:rsidR="00EE6F25" w:rsidRPr="00963DD3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963DD3">
              <w:rPr>
                <w:rFonts w:cs="Calibri"/>
                <w:lang w:eastAsia="en-US"/>
              </w:rPr>
              <w:t>gminy (</w:t>
            </w:r>
            <w:r w:rsidRPr="00963DD3">
              <w:rPr>
                <w:rFonts w:cs="Calibri"/>
              </w:rPr>
              <w:t>przedstawiciele organów ustawodawczych i wykonawczych jednostek samorządu gminnego, pracownicy jednostek samorządu gminnego odpowiedzialni za organizację i finansowanie infrastruktury instytucji opieki nad dziećmi w wieku do lat 3</w:t>
            </w:r>
            <w:r w:rsidRPr="00963DD3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963DD3">
              <w:rPr>
                <w:rStyle w:val="Odwoanieprzypisudolnego"/>
                <w:rFonts w:ascii="Calibri" w:hAnsi="Calibri" w:cs="Calibri"/>
              </w:rPr>
              <w:footnoteReference w:id="24"/>
            </w:r>
          </w:p>
          <w:p w:rsidR="00EE6F25" w:rsidRPr="00963DD3" w:rsidRDefault="00EE6F25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gminy (przedstawiciele organów ustawodawczych i wykonawczych jednostek samorządu gminnego, pracownicy jednostek samorządu gminnego odpowiedzialni za organizację i finansowanie infrastruktury instytucji opieki nad dziećmi w wieku do lat 3) oraz osoby prawne i jednostki organizacyjne nieposiadające osobowości prawnej, które mogą zatrudniać dziennego opiekuna</w:t>
            </w:r>
            <w:r w:rsidRPr="00963DD3">
              <w:rPr>
                <w:rStyle w:val="Odwoanieprzypisudolnego"/>
                <w:rFonts w:ascii="Calibri" w:hAnsi="Calibri" w:cs="Calibri"/>
                <w:szCs w:val="22"/>
              </w:rPr>
              <w:footnoteReference w:id="25"/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85345C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Kategoria(e) regionu(ów) </w:t>
            </w:r>
            <w:r w:rsidRPr="009E4DCE">
              <w:rPr>
                <w:rFonts w:cs="Calibri"/>
              </w:rPr>
              <w:br/>
              <w:t xml:space="preserve">wraz z przypisaniem </w:t>
            </w:r>
            <w:r w:rsidRPr="009E4DC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0 794 096, 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echanizmy powiązania interwencji z innymi działaniami/ poddziałaniami w </w:t>
            </w:r>
            <w:r w:rsidRPr="009E4DCE">
              <w:rPr>
                <w:rFonts w:cs="Calibri"/>
                <w:lang w:eastAsia="pl-PL"/>
              </w:rPr>
              <w:lastRenderedPageBreak/>
              <w:t>ramach PO lub z innymi PO</w:t>
            </w:r>
            <w:r w:rsidRPr="009E4DCE">
              <w:rPr>
                <w:rFonts w:cs="Calibri"/>
                <w:vertAlign w:val="superscript"/>
                <w:lang w:eastAsia="pl-PL"/>
              </w:rPr>
              <w:footnoteReference w:id="26"/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9E4DCE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ryb(y) wyboru projektów</w:t>
            </w:r>
            <w:r w:rsidRPr="009E4DC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 i 2</w:t>
            </w:r>
            <w:r w:rsidRPr="00963DD3">
              <w:rPr>
                <w:rFonts w:cs="Calibri"/>
              </w:rPr>
              <w:t xml:space="preserve"> – tryb poza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3-6</w:t>
            </w:r>
            <w:r w:rsidRPr="00963DD3">
              <w:rPr>
                <w:rFonts w:cs="Calibri"/>
              </w:rPr>
              <w:t xml:space="preserve"> – tryb 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963DD3">
              <w:rPr>
                <w:rFonts w:cs="Calibri"/>
              </w:rPr>
              <w:t xml:space="preserve">Ministerstwo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770100">
        <w:tc>
          <w:tcPr>
            <w:tcW w:w="1235" w:type="pc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arunki </w:t>
            </w:r>
            <w:r w:rsidRPr="009E4DCE">
              <w:rPr>
                <w:rFonts w:cs="Calibri"/>
              </w:rPr>
              <w:t xml:space="preserve">i planowany zakres stosowania </w:t>
            </w:r>
            <w:r w:rsidRPr="009E4DCE">
              <w:rPr>
                <w:rFonts w:cs="Calibri"/>
              </w:rPr>
              <w:br/>
            </w:r>
            <w:r w:rsidRPr="009E4DCE">
              <w:rPr>
                <w:rFonts w:cs="Calibri"/>
                <w:i/>
              </w:rPr>
              <w:t>cross-financingu</w:t>
            </w:r>
            <w:r w:rsidRPr="009E4DCE">
              <w:rPr>
                <w:rFonts w:cs="Calibri"/>
              </w:rPr>
              <w:t xml:space="preserve"> (%)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D</w:t>
            </w:r>
            <w:r>
              <w:rPr>
                <w:rFonts w:cs="Calibri"/>
              </w:rPr>
              <w:t>opuszczalna</w:t>
            </w:r>
            <w:r w:rsidR="004D42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9E4DCE">
              <w:rPr>
                <w:rFonts w:cs="Calibri"/>
              </w:rPr>
              <w:t>wartość zakupionych środków trwałych</w:t>
            </w:r>
            <w:r w:rsidRPr="009E4DC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Warunki uwzględnienia dochodu w projekcie 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Pomoc publiczna </w:t>
            </w:r>
            <w:r w:rsidRPr="009E4DCE">
              <w:rPr>
                <w:rFonts w:cs="Calibri"/>
              </w:rPr>
              <w:br/>
              <w:t xml:space="preserve">i pomoc </w:t>
            </w:r>
            <w:r w:rsidRPr="009E4DCE">
              <w:rPr>
                <w:rFonts w:cs="Calibri"/>
                <w:i/>
              </w:rPr>
              <w:t>de minimis</w:t>
            </w:r>
            <w:r w:rsidRPr="009E4DCE">
              <w:rPr>
                <w:rFonts w:cs="Calibri"/>
              </w:rPr>
              <w:br/>
            </w:r>
            <w:r w:rsidRPr="009E4DCE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 ile dotyczy: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lastRenderedPageBreak/>
              <w:t xml:space="preserve">Rozporządzenie Komisji </w:t>
            </w:r>
            <w:r>
              <w:rPr>
                <w:rFonts w:cs="Calibri"/>
              </w:rPr>
              <w:t xml:space="preserve">(UE) NR </w:t>
            </w:r>
            <w:r>
              <w:rPr>
                <w:rFonts w:cs="Calibri"/>
              </w:rPr>
              <w:lastRenderedPageBreak/>
              <w:t xml:space="preserve">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</w:t>
            </w:r>
            <w:r w:rsidR="006226D8"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Rozporządzenie MIiR </w:t>
            </w:r>
            <w:r w:rsidR="008A6A96">
              <w:rPr>
                <w:rFonts w:cs="Calibri"/>
              </w:rPr>
              <w:t xml:space="preserve">z dnia 2 lipca </w:t>
            </w:r>
            <w:r w:rsidR="008A6A96">
              <w:rPr>
                <w:rFonts w:cs="Calibri"/>
              </w:rPr>
              <w:lastRenderedPageBreak/>
              <w:t xml:space="preserve">2015 r. </w:t>
            </w:r>
            <w:r w:rsidRPr="00963DD3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 xml:space="preserve">Maksymalny </w:t>
            </w:r>
            <w:r w:rsidRPr="009E4DCE">
              <w:rPr>
                <w:rFonts w:cs="Calibri"/>
              </w:rPr>
              <w:br/>
              <w:t xml:space="preserve">% poziom dofinansowania UE wydatków kwalifikowalnych </w:t>
            </w:r>
            <w:r w:rsidRPr="009E4DCE">
              <w:rPr>
                <w:rFonts w:cs="Calibri"/>
              </w:rPr>
              <w:br/>
              <w:t>na poziomie projektu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aksymalny </w:t>
            </w:r>
            <w:r w:rsidRPr="009E4DC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9E4DCE">
              <w:rPr>
                <w:rFonts w:cs="Calibri"/>
                <w:lang w:eastAsia="pl-PL"/>
              </w:rPr>
              <w:br/>
              <w:t xml:space="preserve">na poziomie projektu </w:t>
            </w:r>
            <w:r w:rsidRPr="009E4DC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>
              <w:rPr>
                <w:rFonts w:cs="Calibri"/>
              </w:rPr>
              <w:t xml:space="preserve">projektu </w:t>
            </w:r>
            <w:r w:rsidR="008507F2">
              <w:rPr>
                <w:rFonts w:cs="Calibri"/>
              </w:rPr>
              <w:t xml:space="preserve">nr </w:t>
            </w:r>
            <w:r>
              <w:rPr>
                <w:rFonts w:cs="Calibri"/>
              </w:rPr>
              <w:t>6 – 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007F94">
              <w:rPr>
                <w:rFonts w:cs="Calibri"/>
              </w:rPr>
              <w:t xml:space="preserve">projektów </w:t>
            </w:r>
            <w:r>
              <w:rPr>
                <w:rFonts w:cs="Calibri"/>
              </w:rPr>
              <w:t xml:space="preserve">- </w:t>
            </w:r>
            <w:r w:rsidR="00EE6F25" w:rsidRPr="00963DD3">
              <w:rPr>
                <w:rFonts w:cs="Calibri"/>
              </w:rPr>
              <w:t>100%</w:t>
            </w: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Minimalny wkład </w:t>
            </w:r>
            <w:r w:rsidRPr="009E4DCE">
              <w:rPr>
                <w:rFonts w:cs="Calibri"/>
              </w:rPr>
              <w:lastRenderedPageBreak/>
              <w:t>własny beneficjenta jako % wydatków kwalifikowalnych</w:t>
            </w:r>
            <w:r w:rsidRPr="009E4DCE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operta </w:t>
            </w:r>
            <w:r w:rsidRPr="00963DD3">
              <w:rPr>
                <w:rFonts w:cs="Calibri"/>
              </w:rPr>
              <w:lastRenderedPageBreak/>
              <w:t>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Koperta 15 </w:t>
            </w:r>
            <w:r w:rsidRPr="00963DD3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6 – 3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inimalna</w:t>
            </w:r>
            <w:r w:rsidRPr="009E4DC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9E4DCE">
              <w:rPr>
                <w:rFonts w:cs="Calibri"/>
              </w:rPr>
              <w:t>Kwota alokacji UE na instrumenty finansowe</w:t>
            </w:r>
            <w:r w:rsidRPr="009E4DCE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Rodzaj wsparcia instrumentów finansowych oraz najważniejsze</w:t>
            </w:r>
            <w:r w:rsidR="004D42A1">
              <w:rPr>
                <w:rFonts w:cs="Calibri"/>
              </w:rPr>
              <w:t xml:space="preserve"> </w:t>
            </w:r>
            <w:r w:rsidRPr="009E4DCE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B4BEE"/>
    <w:p w:rsidR="00CD5CE3" w:rsidRPr="004403DB" w:rsidRDefault="00CD5CE3" w:rsidP="006B4BEE"/>
    <w:p w:rsidR="000B024F" w:rsidRPr="00476C1D" w:rsidRDefault="00EE6F25" w:rsidP="00476C1D">
      <w:pPr>
        <w:pStyle w:val="Nagwek3"/>
        <w:jc w:val="both"/>
      </w:pPr>
      <w:bookmarkStart w:id="36" w:name="_Toc489430273"/>
      <w:r w:rsidRPr="004403DB">
        <w:t>Działanie 2.2 Wsparcie na rzecz zarządzania strategicznego przedsiębiorstw oraz budowy przewagi konkurencyjnej na rynku</w:t>
      </w:r>
      <w:bookmarkEnd w:id="3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403DB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403DB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9A3774">
        <w:trPr>
          <w:trHeight w:val="754"/>
        </w:trPr>
        <w:tc>
          <w:tcPr>
            <w:tcW w:w="2376" w:type="dxa"/>
          </w:tcPr>
          <w:p w:rsidR="00EE6F25" w:rsidRPr="00B04249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</w:t>
            </w:r>
            <w:r w:rsidRPr="004403DB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403DB" w:rsidRDefault="00EE6F25" w:rsidP="001217D6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403DB" w:rsidTr="00091C5E">
        <w:trPr>
          <w:trHeight w:val="1971"/>
        </w:trPr>
        <w:tc>
          <w:tcPr>
            <w:tcW w:w="2376" w:type="dxa"/>
          </w:tcPr>
          <w:p w:rsidR="00C46B61" w:rsidRPr="004403DB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</w:t>
            </w:r>
            <w:r>
              <w:rPr>
                <w:rFonts w:cs="Calibri"/>
              </w:rPr>
              <w:t>ystemów finansowania w regionach.</w:t>
            </w:r>
          </w:p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Wzrost liczby przedsiębiorstw, których pracownicy nabyli kompetencje w obszarach pozwalających na zdobycie przewagi konkurencyjnej na rynku</w:t>
            </w:r>
            <w:r>
              <w:rPr>
                <w:rFonts w:cs="Calibri"/>
              </w:rPr>
              <w:t>.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</w:t>
            </w:r>
            <w:r w:rsidR="004D3942">
              <w:rPr>
                <w:rFonts w:cs="Calibri"/>
              </w:rPr>
              <w:t xml:space="preserve"> 2a</w:t>
            </w:r>
          </w:p>
        </w:tc>
      </w:tr>
      <w:tr w:rsidR="00EE6F25" w:rsidRPr="004403DB" w:rsidTr="00091C5E">
        <w:trPr>
          <w:trHeight w:val="1828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770100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770100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770100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770100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770100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770100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770100">
              <w:rPr>
                <w:b/>
                <w:lang w:eastAsia="pl-PL"/>
              </w:rPr>
              <w:t>Opracowanie analizy potrzeb rozwojowych MMSP: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770100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770100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770100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770100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identyfikacja potencjalnych dostawców usług rozwojowych (w RUR lub poza RUR, jeżeli usługa o odpowiednich parametrach nie została wprowadzona do RUR) oraz przekazywanie potencjalnym dostawcom informacji o zdiagnozowanym popycie;</w:t>
            </w:r>
          </w:p>
          <w:p w:rsidR="009A3774" w:rsidRPr="009A3774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770100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wśród interesariuszy wiedzy o zdiagnozowanych potrzebach lub barierach rozwojowych, które wykraczają poza bezpośredni zakres wsparcia w RUR i podejmowanie działań wdrożeniowych lub interwencji koniecznych do ich zaspokojenia (mainstreaming potrzeb rozwojowych)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403DB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403DB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7547A">
              <w:rPr>
                <w:rFonts w:cs="Calibri"/>
                <w:u w:val="single"/>
              </w:rPr>
              <w:t>W odniesieniu do typu projektu 1</w:t>
            </w:r>
            <w:r w:rsidR="00EE6F25" w:rsidRPr="004403DB">
              <w:rPr>
                <w:rFonts w:cs="Calibri"/>
              </w:rPr>
              <w:t>: partnerzy społeczni zgodnie z definicją w PO WER</w:t>
            </w:r>
          </w:p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u w:val="single"/>
              </w:rPr>
              <w:t xml:space="preserve">W odniesieniu do typu projektu </w:t>
            </w:r>
            <w:r w:rsidR="00EE6F25" w:rsidRPr="004403DB">
              <w:rPr>
                <w:rFonts w:cs="Calibri"/>
              </w:rPr>
              <w:t>2 i 3: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zatrudnienia, rozwoju zasobów ludzkich lub potencjału adaptacyjności przedsiębiorców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rozwoju gospodarczego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 xml:space="preserve">partnerzy społeczni zgodnie z definicją </w:t>
            </w:r>
            <w:r w:rsidR="00857365">
              <w:t xml:space="preserve">przyjętą </w:t>
            </w:r>
            <w:r w:rsidRPr="004403DB">
              <w:t>w PO WER,</w:t>
            </w:r>
          </w:p>
          <w:p w:rsidR="00EE6F25" w:rsidRPr="00770100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t>przedsiębiorcy</w:t>
            </w:r>
            <w:r w:rsidR="00EE6F25" w:rsidRPr="004403DB">
              <w:t>.</w:t>
            </w:r>
          </w:p>
        </w:tc>
      </w:tr>
      <w:tr w:rsidR="00EE6F25" w:rsidRPr="004403DB" w:rsidTr="009A3774">
        <w:trPr>
          <w:trHeight w:val="83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t>mikro, mali i średni przedsiębiorcy i ich pracownicy</w:t>
            </w:r>
          </w:p>
        </w:tc>
      </w:tr>
      <w:tr w:rsidR="00EE6F25" w:rsidRPr="004403DB" w:rsidTr="009A3774">
        <w:trPr>
          <w:trHeight w:val="269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41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5 651 107, w tym wkład UE 46 905 04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BD4A4D" w:rsidRPr="004403DB" w:rsidTr="00380CD0">
        <w:trPr>
          <w:trHeight w:val="636"/>
        </w:trPr>
        <w:tc>
          <w:tcPr>
            <w:tcW w:w="2376" w:type="dxa"/>
          </w:tcPr>
          <w:p w:rsidR="00BD4A4D" w:rsidRPr="004403DB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403DB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  <w:r w:rsidRPr="004403DB">
              <w:rPr>
                <w:rStyle w:val="Odwoanieprzypisudolnego"/>
              </w:rPr>
              <w:footnoteReference w:id="27"/>
            </w:r>
          </w:p>
          <w:p w:rsidR="009A3774" w:rsidRPr="004403DB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04249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Podmiot odpowiedzialny: Polska Agencja Rozwoju Przedsiębiorczości</w:t>
            </w:r>
          </w:p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Limity i ograniczenia w </w:t>
            </w:r>
            <w:r w:rsidRPr="004403DB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962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</w:t>
            </w:r>
            <w:r w:rsidRPr="004403DB">
              <w:rPr>
                <w:rFonts w:cs="Calibri"/>
                <w:i/>
              </w:rPr>
              <w:t>de minimis,</w:t>
            </w:r>
            <w:r w:rsidRPr="004403DB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 w:rsidR="005E244E" w:rsidRPr="005E244E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</w:t>
            </w:r>
            <w:r w:rsidRPr="005E244E">
              <w:rPr>
                <w:rFonts w:cs="Calibri"/>
              </w:rPr>
              <w:lastRenderedPageBreak/>
              <w:t>za zgodne z rynkiem wewnętrznym w zasto</w:t>
            </w:r>
            <w:r w:rsidR="00F965F9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MIiR </w:t>
            </w:r>
            <w:r w:rsidR="008A6A96">
              <w:rPr>
                <w:rFonts w:cs="Calibri"/>
              </w:rPr>
              <w:t xml:space="preserve">z dnia 9 listopada 2015 r. </w:t>
            </w:r>
            <w:r w:rsidRPr="004403DB">
              <w:rPr>
                <w:rFonts w:cs="Calibri"/>
              </w:rPr>
              <w:t>w sprawie udzielania przez PARP pomocy finansowej w ramach PO WER</w:t>
            </w:r>
            <w:r w:rsidR="008A6A96">
              <w:rPr>
                <w:rFonts w:cs="Calibri"/>
              </w:rPr>
              <w:t xml:space="preserve"> (Dz. U. z 2015 r. poz. 2026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4295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9A3774">
        <w:trPr>
          <w:trHeight w:val="439"/>
        </w:trPr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6B198D">
        <w:trPr>
          <w:trHeight w:val="1686"/>
        </w:trPr>
        <w:tc>
          <w:tcPr>
            <w:tcW w:w="2376" w:type="dxa"/>
          </w:tcPr>
          <w:p w:rsidR="006D1163" w:rsidRPr="004403DB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403DB" w:rsidRDefault="006D1163" w:rsidP="001217D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560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Default="00EE6F25" w:rsidP="008C78B3"/>
    <w:p w:rsidR="00EE6F25" w:rsidRPr="004403DB" w:rsidRDefault="00EE6F25" w:rsidP="003C044B">
      <w:pPr>
        <w:pStyle w:val="Nagwek3"/>
        <w:jc w:val="both"/>
      </w:pPr>
      <w:bookmarkStart w:id="37" w:name="_Toc489430274"/>
      <w:r w:rsidRPr="004403DB">
        <w:t>Działanie 2.3 Zapewnienie jakości i dostępności usług rozwojowych świadczonych na rzecz przedsiębiorstw i pracowników</w:t>
      </w:r>
      <w:bookmarkEnd w:id="3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403DB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403DB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091C5E">
        <w:trPr>
          <w:trHeight w:val="683"/>
        </w:trPr>
        <w:tc>
          <w:tcPr>
            <w:tcW w:w="2376" w:type="dxa"/>
          </w:tcPr>
          <w:p w:rsidR="00EE6F25" w:rsidRPr="00B04249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403DB" w:rsidRDefault="000B024F" w:rsidP="00D2237F">
            <w:pPr>
              <w:jc w:val="both"/>
              <w:rPr>
                <w:rFonts w:cs="Calibri"/>
              </w:rPr>
            </w:pPr>
            <w:r w:rsidRPr="000B024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403DB" w:rsidTr="00770100">
        <w:trPr>
          <w:trHeight w:val="793"/>
        </w:trPr>
        <w:tc>
          <w:tcPr>
            <w:tcW w:w="2376" w:type="dxa"/>
          </w:tcPr>
          <w:p w:rsidR="00C46B61" w:rsidRPr="004403DB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403DB" w:rsidRDefault="00C46B61" w:rsidP="00D2237F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apewnienie dostępności i jakości usług rozwojowych świadczonych na rzecz przedsiębiorców i pracowników</w:t>
            </w:r>
            <w:r>
              <w:rPr>
                <w:rFonts w:cs="Calibri"/>
              </w:rPr>
              <w:t>.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403DB" w:rsidRDefault="004D3942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9A3774">
        <w:trPr>
          <w:trHeight w:val="5235"/>
        </w:trPr>
        <w:tc>
          <w:tcPr>
            <w:tcW w:w="2376" w:type="dxa"/>
          </w:tcPr>
          <w:p w:rsidR="00EE6F25" w:rsidRPr="004403DB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403DB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i utrzymanie ogólnopolskiego Rejestru Usług Rozwojowych (RUR), w tym: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systemu informatycznego RUR i jego funkcjonalności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RUR ze stanem faktycznym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zeprowadzanie weryfikacji spełnienia kryteriów jakościowych przez podmioty zarejestrowane w RUR w ramach świadczonych usług rozwojow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powszechnienie informacji nt. zasad funkcjonowania RUR wśród przedsiębiorców i pracowników oraz regionalnych i branżowych organizacji partnerów społeczn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RUR oraz prace koncepcyjno-rozwojowe ukierunkowane na poprawę efektywności systemu, </w:t>
            </w:r>
          </w:p>
          <w:p w:rsidR="00EE6F25" w:rsidRPr="0071201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ilotaż komercjalizacji RUR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557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403DB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20 816 483, w tym wkład UE 17 544 98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rumenty terytorialne (jeśli </w:t>
            </w:r>
            <w:r w:rsidRPr="004403DB">
              <w:rPr>
                <w:rFonts w:cs="Calibri"/>
              </w:rPr>
              <w:lastRenderedPageBreak/>
              <w:t>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ozakonkursowy</w:t>
            </w:r>
          </w:p>
          <w:p w:rsidR="00AB41CC" w:rsidRPr="004403DB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Polska Agencja Rozwoju Przedsiębiorczości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403DB" w:rsidRDefault="00944627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770100">
        <w:tc>
          <w:tcPr>
            <w:tcW w:w="2376" w:type="dxa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1. </w:t>
            </w: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</w:t>
            </w:r>
            <w:r w:rsidRPr="00B04249">
              <w:rPr>
                <w:rFonts w:cs="Calibri"/>
              </w:rPr>
              <w:t>artość zakupionych środków trwałych</w:t>
            </w:r>
            <w:r w:rsidRPr="00B04249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2188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B04249">
              <w:rPr>
                <w:rFonts w:cs="Calibri"/>
                <w:i/>
              </w:rPr>
              <w:t>de minimis</w:t>
            </w:r>
            <w:r w:rsidRPr="00B04249">
              <w:rPr>
                <w:rFonts w:cs="Calibri"/>
              </w:rPr>
              <w:br/>
              <w:t>(rodzaj i przeznaczenie pomocy,</w:t>
            </w:r>
            <w:r w:rsidRPr="004403DB">
              <w:rPr>
                <w:rFonts w:cs="Calibri"/>
              </w:rPr>
              <w:t xml:space="preserve"> unijna i krajowa podstawa prawna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403DB" w:rsidRDefault="00344A8A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rPr>
          <w:trHeight w:val="4289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1651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828"/>
        </w:trPr>
        <w:tc>
          <w:tcPr>
            <w:tcW w:w="2376" w:type="dxa"/>
            <w:vMerge w:val="restart"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592"/>
        </w:trPr>
        <w:tc>
          <w:tcPr>
            <w:tcW w:w="2376" w:type="dxa"/>
            <w:vMerge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Default="00EE6F25" w:rsidP="00D2237F"/>
    <w:p w:rsidR="00A47B56" w:rsidRPr="004403DB" w:rsidRDefault="00A47B56" w:rsidP="00D2237F"/>
    <w:p w:rsidR="00EE6F25" w:rsidRPr="00963DD3" w:rsidRDefault="00EE6F25" w:rsidP="00770100">
      <w:pPr>
        <w:pStyle w:val="Nagwek3"/>
        <w:jc w:val="both"/>
      </w:pPr>
      <w:bookmarkStart w:id="38" w:name="_Toc489430275"/>
      <w:r w:rsidRPr="00963DD3">
        <w:t>Działanie 2.4 Modernizacja publicznych i niepublicznych służb zatrudnienia oraz lepsze dostosowanie ich do potrzeb rynku pracy</w:t>
      </w:r>
      <w:bookmarkEnd w:id="3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403DB" w:rsidTr="00B920EE">
        <w:tc>
          <w:tcPr>
            <w:tcW w:w="5000" w:type="pct"/>
            <w:gridSpan w:val="9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B920EE">
              <w:rPr>
                <w:rFonts w:cs="Calibri"/>
              </w:rPr>
              <w:t>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B920EE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realizacji zadań na rzecz osób znajdujących się w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najtrudniejszej sytuacji na rynku pracy, biorąc pod uwagę stopień oddalenia od rynku pracy oraz gotowość do wejścia lub powrotu na rynek pracy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B920E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6A4B03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B920EE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Typ</w:t>
            </w:r>
            <w:r w:rsidR="00BD719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217017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217017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217017">
              <w:rPr>
                <w:rFonts w:cs="Calibri"/>
                <w:szCs w:val="22"/>
                <w:u w:val="single"/>
              </w:rPr>
              <w:t>2,6</w:t>
            </w:r>
            <w:r w:rsidRPr="00217017">
              <w:rPr>
                <w:rFonts w:cs="Calibri"/>
                <w:szCs w:val="22"/>
                <w:u w:val="single"/>
              </w:rPr>
              <w:t>:</w:t>
            </w:r>
          </w:p>
          <w:p w:rsidR="0021648B" w:rsidRPr="00B920EE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21648B" w:rsidRPr="00B920EE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217017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217017">
              <w:rPr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="0021648B" w:rsidRPr="00217017">
              <w:rPr>
                <w:u w:val="single"/>
              </w:rPr>
              <w:t xml:space="preserve">nr </w:t>
            </w:r>
            <w:r w:rsidR="000A6C85" w:rsidRPr="00217017">
              <w:rPr>
                <w:u w:val="single"/>
              </w:rPr>
              <w:t xml:space="preserve">1, </w:t>
            </w:r>
            <w:r w:rsidRPr="00217017">
              <w:rPr>
                <w:u w:val="single"/>
              </w:rPr>
              <w:t>3,4,5,7,</w:t>
            </w:r>
            <w:r w:rsidR="000A6C85" w:rsidRPr="00217017">
              <w:rPr>
                <w:u w:val="single"/>
              </w:rPr>
              <w:t>8,</w:t>
            </w:r>
            <w:r w:rsidR="00E4687D" w:rsidRPr="00217017">
              <w:rPr>
                <w:u w:val="single"/>
              </w:rPr>
              <w:t>9,</w:t>
            </w:r>
            <w:r w:rsidRPr="00217017">
              <w:rPr>
                <w:u w:val="single"/>
              </w:rPr>
              <w:t>10:</w:t>
            </w:r>
          </w:p>
          <w:p w:rsidR="00EE6F25" w:rsidRPr="00B920EE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gólnopolskie stowarzyszenia i związk</w:t>
            </w:r>
            <w:r w:rsidR="00A677E8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4403DB" w:rsidRPr="00B920EE">
              <w:rPr>
                <w:rFonts w:cs="Calibri"/>
                <w:szCs w:val="22"/>
              </w:rPr>
              <w:t>rganizacje pozarządowe</w:t>
            </w:r>
            <w:r w:rsidR="006A4B03">
              <w:rPr>
                <w:rFonts w:cs="Calibri"/>
                <w:szCs w:val="22"/>
              </w:rPr>
              <w:t>,</w:t>
            </w:r>
            <w:r w:rsidR="004403DB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p</w:t>
            </w:r>
            <w:r w:rsidR="0085345C" w:rsidRPr="00B920EE">
              <w:rPr>
                <w:rFonts w:cs="Calibri"/>
                <w:szCs w:val="22"/>
              </w:rPr>
              <w:t>odmioty ekonomii społecznej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</w:t>
            </w:r>
            <w:r w:rsidR="00483837" w:rsidRPr="00B920EE">
              <w:rPr>
                <w:rFonts w:cs="Calibri"/>
                <w:szCs w:val="22"/>
              </w:rPr>
              <w:t xml:space="preserve"> przyjętą</w:t>
            </w:r>
            <w:r w:rsidRPr="00B920EE">
              <w:rPr>
                <w:rFonts w:cs="Calibri"/>
                <w:szCs w:val="22"/>
              </w:rPr>
              <w:t xml:space="preserve"> w PO WER</w:t>
            </w:r>
          </w:p>
          <w:p w:rsidR="004403DB" w:rsidRPr="00F14306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007F94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instytucje szkoleniowe</w:t>
            </w:r>
          </w:p>
          <w:p w:rsidR="00A677E8" w:rsidRPr="00007F94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uczelnie wyższe</w:t>
            </w:r>
          </w:p>
          <w:p w:rsidR="00A677E8" w:rsidRPr="00B920EE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>nstytucje rynku pracy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</w:t>
            </w:r>
            <w:r w:rsidR="00EE6F25" w:rsidRPr="00B920EE">
              <w:rPr>
                <w:rFonts w:cs="Calibri"/>
                <w:szCs w:val="22"/>
              </w:rPr>
              <w:t>artnerzy społeczni</w:t>
            </w:r>
            <w:r w:rsidR="007E6F74" w:rsidRPr="00B920EE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ster</w:t>
            </w:r>
            <w:r w:rsidR="0085345C" w:rsidRPr="00B920EE">
              <w:rPr>
                <w:rFonts w:cs="Calibri"/>
              </w:rPr>
              <w:t>stwo</w:t>
            </w:r>
            <w:r w:rsidR="00CF336D">
              <w:rPr>
                <w:rFonts w:cs="Calibri"/>
              </w:rPr>
              <w:t xml:space="preserve"> Rodziny</w:t>
            </w:r>
            <w:r w:rsidR="000C7508">
              <w:rPr>
                <w:rFonts w:cs="Calibri"/>
              </w:rPr>
              <w:t>,</w:t>
            </w:r>
            <w:r w:rsidRPr="00B920EE">
              <w:rPr>
                <w:rFonts w:cs="Calibri"/>
              </w:rPr>
              <w:t xml:space="preserve"> Pracy i Polityki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</w:rPr>
              <w:lastRenderedPageBreak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26 011 225, w tym wkład UE </w:t>
            </w:r>
            <w:r w:rsidRPr="00B920EE">
              <w:rPr>
                <w:rFonts w:cs="Calibri"/>
              </w:rPr>
              <w:lastRenderedPageBreak/>
              <w:t>21 923 33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B920EE">
              <w:rPr>
                <w:rFonts w:cs="Calibri"/>
                <w:lang w:eastAsia="pl-PL"/>
              </w:rPr>
              <w:t>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typu projektu </w:t>
            </w:r>
            <w:r w:rsidR="0021648B" w:rsidRPr="00B920EE">
              <w:rPr>
                <w:rFonts w:cs="Calibri"/>
                <w:szCs w:val="22"/>
              </w:rPr>
              <w:t xml:space="preserve">nr </w:t>
            </w:r>
            <w:r w:rsidRPr="00B920EE">
              <w:rPr>
                <w:rFonts w:cs="Calibri"/>
                <w:szCs w:val="22"/>
              </w:rPr>
              <w:t xml:space="preserve">2, 6  </w:t>
            </w:r>
          </w:p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</w:t>
            </w:r>
            <w:r w:rsidR="0021648B" w:rsidRPr="00B920EE">
              <w:rPr>
                <w:rFonts w:cs="Calibri"/>
                <w:szCs w:val="22"/>
              </w:rPr>
              <w:t xml:space="preserve">typu projektu nr </w:t>
            </w:r>
            <w:r w:rsidR="000A6C85">
              <w:rPr>
                <w:rFonts w:cs="Calibri"/>
                <w:szCs w:val="22"/>
              </w:rPr>
              <w:t>1,</w:t>
            </w:r>
            <w:r w:rsidR="0021648B" w:rsidRPr="00B920EE">
              <w:rPr>
                <w:rFonts w:cs="Calibri"/>
                <w:szCs w:val="22"/>
              </w:rPr>
              <w:t>3,4,5,7,</w:t>
            </w:r>
            <w:r w:rsidR="000A6C85">
              <w:rPr>
                <w:rFonts w:cs="Calibri"/>
                <w:szCs w:val="22"/>
              </w:rPr>
              <w:t>8,</w:t>
            </w:r>
            <w:r w:rsidR="00E4687D">
              <w:rPr>
                <w:rFonts w:cs="Calibri"/>
                <w:szCs w:val="22"/>
              </w:rPr>
              <w:t>9,</w:t>
            </w:r>
            <w:r w:rsidR="0021648B" w:rsidRPr="00B920EE">
              <w:rPr>
                <w:rFonts w:cs="Calibri"/>
                <w:szCs w:val="22"/>
              </w:rPr>
              <w:t>10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 xml:space="preserve">Podmiot odpowiedzialny - </w:t>
            </w:r>
            <w:r w:rsidR="00EE6F25" w:rsidRPr="00B920EE">
              <w:rPr>
                <w:rFonts w:cs="Calibri"/>
              </w:rPr>
              <w:t xml:space="preserve">Ministerstwo </w:t>
            </w:r>
            <w:r w:rsidR="000C7508">
              <w:rPr>
                <w:rFonts w:cs="Calibri"/>
              </w:rPr>
              <w:t>Rodziny, Pracy i Polityki</w:t>
            </w:r>
            <w:r w:rsidR="00EE6F25" w:rsidRPr="00B920EE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A7776A" w:rsidRPr="004403DB" w:rsidTr="00B920EE">
        <w:tc>
          <w:tcPr>
            <w:tcW w:w="1235" w:type="pc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Cross-financing i środki trwałe stanowią nie więcej niż 10 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stosowania uproszczonych form rozliczania wydatków i </w:t>
            </w:r>
            <w:r w:rsidRPr="00B920EE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B920EE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 ile dotyczy: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B920EE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Komisji (UE) NR 1407/2013 </w:t>
            </w:r>
            <w:r w:rsidR="005E244E" w:rsidRPr="00B920EE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B920EE">
              <w:rPr>
                <w:rFonts w:cs="Calibri"/>
              </w:rPr>
              <w:t>pomocy de minimis</w:t>
            </w:r>
            <w:r w:rsidR="005E244E" w:rsidRPr="00B920EE">
              <w:rPr>
                <w:rFonts w:cs="Calibri"/>
              </w:rPr>
              <w:t xml:space="preserve"> (Dz. Urz. UE L 352 z 24.12.2013, s. 1)</w:t>
            </w: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B920E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B920EE">
              <w:rPr>
                <w:rFonts w:cs="Calibri"/>
              </w:rPr>
              <w:t>sowaniu art. 107 i 108 Traktatu</w:t>
            </w:r>
            <w:r w:rsidRPr="00B920E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B920EE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przez właściwą </w:t>
            </w:r>
            <w:r w:rsidRPr="00B920EE">
              <w:rPr>
                <w:rFonts w:cs="Calibri"/>
                <w:lang w:eastAsia="pl-PL"/>
              </w:rPr>
              <w:lastRenderedPageBreak/>
              <w:t>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Typ projektu nr 3</w:t>
            </w:r>
            <w:r w:rsidR="00EE6F25" w:rsidRPr="00B920EE">
              <w:rPr>
                <w:rFonts w:cs="Calibri"/>
              </w:rPr>
              <w:t xml:space="preserve"> – 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 xml:space="preserve">typy projektu </w:t>
            </w:r>
            <w:r w:rsidRPr="00B920EE">
              <w:rPr>
                <w:rFonts w:cs="Calibri"/>
              </w:rPr>
              <w:t>– 100%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 projektu</w:t>
            </w:r>
            <w:r w:rsidR="00EE6F25" w:rsidRPr="00B920EE">
              <w:rPr>
                <w:rFonts w:cs="Calibri"/>
              </w:rPr>
              <w:t xml:space="preserve"> n</w:t>
            </w:r>
            <w:r w:rsidR="00944627" w:rsidRPr="00B920EE">
              <w:rPr>
                <w:rFonts w:cs="Calibri"/>
              </w:rPr>
              <w:t>r 3</w:t>
            </w:r>
            <w:r w:rsidR="00EE6F25" w:rsidRPr="00B920EE">
              <w:rPr>
                <w:rFonts w:cs="Calibri"/>
              </w:rPr>
              <w:t xml:space="preserve"> – 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>typy projektów</w:t>
            </w:r>
            <w:r w:rsidRPr="00B920EE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126D5B"/>
    <w:p w:rsidR="00270039" w:rsidRPr="00963DD3" w:rsidRDefault="00270039" w:rsidP="00126D5B"/>
    <w:p w:rsidR="00EE6F25" w:rsidRPr="00963DD3" w:rsidRDefault="00EE6F25" w:rsidP="005141D3">
      <w:pPr>
        <w:pStyle w:val="Nagwek3"/>
      </w:pPr>
      <w:bookmarkStart w:id="39" w:name="_Toc489430276"/>
      <w:r w:rsidRPr="00963DD3">
        <w:t>Działanie 2.5 Skuteczna pomoc społeczna</w:t>
      </w:r>
      <w:bookmarkEnd w:id="3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403DB" w:rsidTr="00AE5012"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9A3774">
        <w:trPr>
          <w:trHeight w:val="478"/>
        </w:trPr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AE5012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403DB" w:rsidTr="009A3774">
        <w:tc>
          <w:tcPr>
            <w:tcW w:w="2376" w:type="dxa"/>
          </w:tcPr>
          <w:p w:rsidR="004E2B22" w:rsidRPr="00963DD3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zmocnienie procesów monitorowania i ewaluacji polityki na rzecz włączenia społecznego i zwalczania ubóstwa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zmocnienie potencjału instytucji działających na rzecz włączenia </w:t>
            </w:r>
            <w:r w:rsidRPr="00963DD3">
              <w:rPr>
                <w:rFonts w:cs="Calibri"/>
              </w:rPr>
              <w:lastRenderedPageBreak/>
              <w:t>społecznego</w:t>
            </w:r>
            <w:r>
              <w:rPr>
                <w:rFonts w:cs="Calibri"/>
              </w:rPr>
              <w:t>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godnie z załącznikiem </w:t>
            </w:r>
            <w:r w:rsidR="004D3942">
              <w:rPr>
                <w:rFonts w:cs="Calibri"/>
              </w:rPr>
              <w:t>2a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3. Wypracowanie, przetestowanie i wdrożenie modelu systemu transferów społecznych oraz systemu podatkowego,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Działania edukacyjne</w:t>
            </w:r>
            <w:r w:rsidR="00673874">
              <w:rPr>
                <w:rStyle w:val="Odwoanieprzypisudolnego"/>
                <w:b/>
              </w:rPr>
              <w:footnoteReference w:id="28"/>
            </w:r>
            <w:r w:rsidRPr="00963DD3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a. studia I i II stopnia dla aspirantów pracy socjalnej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b. specjalizacje I i II stopnia w zawodzie pracownika socjalnego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c. szkolenia z zakresu superwizji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d. szkolenia z nowych rozwiązań organizacyjno-prawnych w pomocy społeczn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a. asystentura i mediacja socjalna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b. organizator usług socjalnych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. animator społeczności lokaln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7. Wypracowanie i wdrożenie modeli kooperacji pomiędzy instytucjami pomocy i integracji społecznej a podmiotami innych </w:t>
            </w:r>
            <w:r w:rsidRPr="00963DD3">
              <w:rPr>
                <w:rFonts w:cs="Calibri"/>
              </w:rPr>
              <w:lastRenderedPageBreak/>
              <w:t>polityk sektorowych m. in. pomocy społecznej, edukacji, zdrowia, sądownictwa i policj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8. Wdrożenie usprawnień organizacyjnych w jednostkach organizacyjnych pomocy społecznej przez nakierowanie działań na poprawę obsługi klient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enie modelu współpracy instytucji zatrudnienia socjalnego z innymi podmiotami realizującymi usługi społeczne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0. Prz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B920EE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yp </w:t>
            </w:r>
            <w:r w:rsidR="003C64F1">
              <w:rPr>
                <w:rFonts w:cs="Calibri"/>
                <w:szCs w:val="22"/>
                <w:u w:val="single"/>
              </w:rPr>
              <w:t xml:space="preserve">projektu </w:t>
            </w:r>
            <w:r w:rsidR="00201CB7">
              <w:rPr>
                <w:rFonts w:cs="Calibri"/>
                <w:szCs w:val="22"/>
                <w:u w:val="single"/>
              </w:rPr>
              <w:t xml:space="preserve">1, </w:t>
            </w:r>
            <w:r w:rsidR="004D6693">
              <w:rPr>
                <w:rFonts w:cs="Calibri"/>
                <w:szCs w:val="22"/>
                <w:u w:val="single"/>
              </w:rPr>
              <w:t xml:space="preserve">5, </w:t>
            </w:r>
            <w:r w:rsidRPr="00B920EE">
              <w:rPr>
                <w:rFonts w:cs="Calibri"/>
                <w:szCs w:val="22"/>
                <w:u w:val="single"/>
              </w:rPr>
              <w:t>6</w:t>
            </w:r>
            <w:r w:rsidR="004D6693">
              <w:rPr>
                <w:rFonts w:cs="Calibri"/>
                <w:szCs w:val="22"/>
                <w:u w:val="single"/>
              </w:rPr>
              <w:t>, 10</w:t>
            </w:r>
            <w:r w:rsidRPr="00B920EE">
              <w:rPr>
                <w:rFonts w:cs="Calibri"/>
                <w:szCs w:val="22"/>
                <w:u w:val="single"/>
              </w:rPr>
              <w:t>:</w:t>
            </w:r>
          </w:p>
          <w:p w:rsidR="00483837" w:rsidRDefault="00B56FED" w:rsidP="00B56FED">
            <w:pPr>
              <w:spacing w:after="0"/>
            </w:pPr>
            <w:r w:rsidRPr="00B920EE">
              <w:rPr>
                <w:rFonts w:cs="Calibri"/>
              </w:rPr>
              <w:t xml:space="preserve">Ministerstwo </w:t>
            </w:r>
            <w:r w:rsidR="002938CF">
              <w:rPr>
                <w:rFonts w:cs="Calibri"/>
              </w:rPr>
              <w:t>Rodziny,</w:t>
            </w:r>
            <w:r w:rsidR="000C7508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Pracy i Polityki Społecznej</w:t>
            </w:r>
          </w:p>
          <w:p w:rsidR="00B56FED" w:rsidRDefault="00B56FED" w:rsidP="008361E3">
            <w:pPr>
              <w:spacing w:after="0"/>
            </w:pPr>
          </w:p>
          <w:p w:rsidR="00EE6F25" w:rsidRPr="00BC0B97" w:rsidRDefault="00EE6F25" w:rsidP="008361E3">
            <w:pPr>
              <w:spacing w:after="0"/>
              <w:rPr>
                <w:u w:val="single"/>
              </w:rPr>
            </w:pPr>
            <w:r w:rsidRPr="00BC0B97">
              <w:rPr>
                <w:u w:val="single"/>
              </w:rPr>
              <w:t>W odniesieniu do typów projektów</w:t>
            </w:r>
            <w:r w:rsidR="00077030">
              <w:rPr>
                <w:u w:val="single"/>
              </w:rPr>
              <w:t xml:space="preserve"> </w:t>
            </w:r>
            <w:r w:rsidRPr="00BC0B97">
              <w:rPr>
                <w:u w:val="single"/>
              </w:rPr>
              <w:t>2</w:t>
            </w:r>
            <w:r w:rsidR="00D72868" w:rsidRPr="00BC0B97">
              <w:rPr>
                <w:u w:val="single"/>
              </w:rPr>
              <w:t>-4, 7</w:t>
            </w:r>
            <w:r w:rsidRPr="00BC0B97">
              <w:rPr>
                <w:u w:val="single"/>
              </w:rPr>
              <w:t>-9:</w:t>
            </w:r>
          </w:p>
          <w:p w:rsidR="00EE6F25" w:rsidRPr="00963DD3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963DD3">
              <w:t xml:space="preserve">administracja rządowa i jej jednostki podległe </w:t>
            </w:r>
            <w:r w:rsidR="008C7DFD" w:rsidRPr="008C7DFD">
              <w:t>oraz nadzorowa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samorządu terytorialnego i ich jednostki organizacyj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towarzyszenia i związki jednostek samorządu terytorialnego</w:t>
            </w:r>
          </w:p>
          <w:p w:rsidR="00534D3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organizacje pozarządowe</w:t>
            </w:r>
            <w:r w:rsidR="00534D33">
              <w:t>,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podmioty ekonomii społecznej</w:t>
            </w:r>
            <w:r w:rsidRPr="00963DD3">
              <w:rPr>
                <w:rStyle w:val="Odwoanieprzypisudolnego"/>
              </w:rPr>
              <w:footnoteReference w:id="29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federacje lub związki organizacji pozarządowych i podmiotów ekonomii społecznej</w:t>
            </w:r>
            <w:r w:rsidRPr="00963DD3">
              <w:rPr>
                <w:rStyle w:val="Odwoanieprzypisudolnego"/>
              </w:rPr>
              <w:footnoteReference w:id="30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związki rewizyjne właściwe do spraw spółdzielczości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amorząd gospodarczy i zawodowy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 xml:space="preserve">partnerzy społeczni zgodnie z definicją </w:t>
            </w:r>
            <w:r w:rsidR="00483837" w:rsidRPr="00483837">
              <w:t xml:space="preserve">przyjętą </w:t>
            </w:r>
            <w:r w:rsidRPr="00963DD3">
              <w:t>w PO WER</w:t>
            </w:r>
          </w:p>
          <w:p w:rsidR="00EE6F25" w:rsidRPr="00963DD3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63DD3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8C7DFD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3C044B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naukowe, w tym instytuty badawcze</w:t>
            </w:r>
          </w:p>
        </w:tc>
      </w:tr>
      <w:tr w:rsidR="00EE6F25" w:rsidRPr="004403DB" w:rsidTr="009A3774">
        <w:trPr>
          <w:trHeight w:val="6931"/>
        </w:trPr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1"/>
            </w:r>
            <w:r w:rsidRPr="00963DD3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kluczowi pracownicy instytucji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2"/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6:</w:t>
            </w:r>
          </w:p>
          <w:p w:rsidR="00C00D84" w:rsidRPr="008B7B28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3"/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7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9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C00D84" w:rsidRPr="004B22CB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F40A5B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C0B97">
              <w:rPr>
                <w:rFonts w:cs="Calibri"/>
              </w:rPr>
              <w:t xml:space="preserve">Kategoria(e) regionu(ów) </w:t>
            </w:r>
            <w:r w:rsidRPr="00BC0B97">
              <w:rPr>
                <w:rFonts w:cs="Calibri"/>
              </w:rPr>
              <w:br/>
              <w:t xml:space="preserve">wraz z przypisaniem </w:t>
            </w:r>
            <w:r w:rsidRPr="00BC0B97">
              <w:rPr>
                <w:rFonts w:cs="Calibri"/>
              </w:rPr>
              <w:br/>
              <w:t>kwot UE (EUR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1 135 371, w tym wkład UE 51 527 405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D5F10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B920EE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 odniesieniu do typu projektu </w:t>
            </w:r>
            <w:r w:rsidR="00201CB7">
              <w:rPr>
                <w:rFonts w:cs="Calibri"/>
              </w:rPr>
              <w:t xml:space="preserve">1, </w:t>
            </w:r>
            <w:r w:rsidR="00352B52">
              <w:rPr>
                <w:rFonts w:cs="Calibri"/>
              </w:rPr>
              <w:t xml:space="preserve">5, </w:t>
            </w:r>
            <w:r w:rsidRPr="00B920EE">
              <w:rPr>
                <w:rFonts w:cs="Calibri"/>
              </w:rPr>
              <w:t>6</w:t>
            </w:r>
            <w:r w:rsidR="00352B52">
              <w:rPr>
                <w:rFonts w:cs="Calibri"/>
              </w:rPr>
              <w:t>, 10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C0B97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Tryb </w:t>
            </w:r>
            <w:r w:rsidR="00EE6F25" w:rsidRPr="00963DD3">
              <w:rPr>
                <w:rFonts w:cs="Calibri"/>
              </w:rPr>
              <w:t xml:space="preserve">konkursowy: </w:t>
            </w:r>
            <w:r w:rsidR="00EE6F25" w:rsidRPr="00BC0B97">
              <w:rPr>
                <w:rFonts w:cs="Calibri"/>
                <w:u w:val="single"/>
              </w:rPr>
              <w:t xml:space="preserve">w odniesieniu do typów projektów </w:t>
            </w:r>
            <w:r w:rsidR="00543928" w:rsidRPr="00BC0B97">
              <w:rPr>
                <w:rFonts w:cs="Calibri"/>
                <w:u w:val="single"/>
              </w:rPr>
              <w:t>2-4, 7-9</w:t>
            </w:r>
          </w:p>
          <w:p w:rsidR="006A190B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543928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</w:t>
            </w:r>
            <w:r w:rsidR="00420C8B">
              <w:rPr>
                <w:rFonts w:cs="Calibri"/>
              </w:rPr>
              <w:t>lizacji projektów (jeśli dotyczy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 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opuszczalna </w:t>
            </w:r>
            <w:r>
              <w:rPr>
                <w:rFonts w:cs="Calibri"/>
              </w:rPr>
              <w:t xml:space="preserve">maksymalna </w:t>
            </w:r>
            <w:r w:rsidRPr="00963DD3">
              <w:rPr>
                <w:rFonts w:cs="Calibri"/>
              </w:rPr>
              <w:t>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</w:t>
            </w:r>
            <w:r>
              <w:rPr>
                <w:rFonts w:cs="Calibri"/>
              </w:rPr>
              <w:t xml:space="preserve"> 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</w:t>
            </w:r>
            <w:r w:rsidRPr="00963DD3">
              <w:rPr>
                <w:rFonts w:cs="Calibri"/>
              </w:rPr>
              <w:lastRenderedPageBreak/>
              <w:t xml:space="preserve">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lastRenderedPageBreak/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963DD3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6226D8">
              <w:rPr>
                <w:rFonts w:cs="Calibri"/>
              </w:rPr>
              <w:t xml:space="preserve">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 xml:space="preserve">e współfinansowanie </w:t>
            </w:r>
            <w:r w:rsidRPr="00963DD3">
              <w:rPr>
                <w:rFonts w:cs="Calibri"/>
              </w:rPr>
              <w:lastRenderedPageBreak/>
              <w:t>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</w:t>
            </w:r>
            <w:r>
              <w:rPr>
                <w:rFonts w:cs="Calibri"/>
              </w:rPr>
              <w:t xml:space="preserve">unr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y wkład własny beneficjenta jako % wydatków kwalifikowalnych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</w:t>
            </w:r>
            <w:r>
              <w:rPr>
                <w:rFonts w:cs="Calibri"/>
              </w:rPr>
              <w:t xml:space="preserve">unr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04665E" w:rsidRPr="00963DD3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091C5E">
        <w:tc>
          <w:tcPr>
            <w:tcW w:w="2376" w:type="dxa"/>
            <w:vMerge w:val="restart"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D1163" w:rsidRPr="004403DB" w:rsidTr="009A3774">
        <w:tc>
          <w:tcPr>
            <w:tcW w:w="2376" w:type="dxa"/>
            <w:vMerge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47867" w:rsidRDefault="00EE6F25" w:rsidP="00947867">
      <w:pPr>
        <w:pStyle w:val="Nagwek3"/>
        <w:jc w:val="both"/>
      </w:pPr>
      <w:bookmarkStart w:id="42" w:name="_Toc489430277"/>
      <w:r w:rsidRPr="00947867">
        <w:t xml:space="preserve">Działanie 2.6 Wysoka jakość polityki na rzecz włączenia społecznego i zawodowego osób </w:t>
      </w:r>
      <w:r w:rsidR="00947867" w:rsidRPr="00947867">
        <w:t>niepełnosprawnych</w:t>
      </w:r>
      <w:bookmarkEnd w:id="4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852519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3C044B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Identyfikacja barier prawnych, administracyjnych, organizacyjnych we wdrażaniu postanowień </w:t>
            </w:r>
            <w:r w:rsidRPr="00963DD3">
              <w:rPr>
                <w:rFonts w:cs="Calibri"/>
                <w:i/>
              </w:rPr>
              <w:t>Konwencji ONZ o prawach osób niepełnosprawnych</w:t>
            </w:r>
            <w:r w:rsidRPr="00963DD3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Monitoring działań jednostek administracji rządowej i samorządowej pod kątem realizacji praw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3. Formułowanie rekomendacji zmian w zakresie dostosowania polityk publicznych do postanowień </w:t>
            </w:r>
            <w:r w:rsidRPr="00963DD3">
              <w:rPr>
                <w:rFonts w:cs="Calibri"/>
                <w:i/>
              </w:rPr>
              <w:t>Konwencji ONZ o prawach osób niepełnosprawnych</w:t>
            </w:r>
            <w:r w:rsidRPr="00963DD3">
              <w:rPr>
                <w:rFonts w:cs="Calibri"/>
              </w:rPr>
              <w:t xml:space="preserve"> z zapewnieniem ich komplementarności i spójnośc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. Podnoszenie kompetencji osób uczestniczących w procesie kształtowania i wdrażania polityk publicznych w zakresie zapewnienia równości szans i dostępności dla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Wypracowanie i wdrożenie instrumentów, wspierających zatrudnienie i utrzymanie się na rynku pracy osób niepełnosprawnych: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a. 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. instrument wspierania osób niepełnosprawnych w zakresie pozyskania przez nie zatrudnienia, w tym przechodzenia pomiędzy rehabilitacją społeczną a zawodową,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c. instrument wspierania osób niepełnosprawnych w zakresie podejmowania przez</w:t>
            </w:r>
            <w:r w:rsidR="00811177">
              <w:rPr>
                <w:rFonts w:cs="Calibri"/>
              </w:rPr>
              <w:t xml:space="preserve"> nie działalności gospodar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8. 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anie, we współpracy z partnerami społecznymi, modelu wsparcia osób niepełnosprawnych w środowisku pracy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0. Wypracowanie, przetestowanie, wdrożenie i upowszechnienie standardu usług asystenc</w:t>
            </w:r>
            <w:r w:rsidR="009E4DCE">
              <w:rPr>
                <w:rFonts w:cs="Calibri"/>
              </w:rPr>
              <w:t>kich świadczonych na rzecz osób</w:t>
            </w:r>
            <w:r w:rsidRPr="00963DD3">
              <w:rPr>
                <w:rFonts w:cs="Calibri"/>
              </w:rPr>
              <w:t xml:space="preserve"> niepełnosprawnych, z uwzględnieniem świadczenia tych usług przez osoby w wieku 50+, w tym opracowanie narzędzi rekrutacji i szkolenia niezbędnych do świadczenia tych usług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administracja rządo</w:t>
            </w:r>
            <w:r w:rsidR="00811177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AB41CC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C46B61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770100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70100">
              <w:rPr>
                <w:rFonts w:cs="Calibri"/>
                <w:color w:val="000000"/>
                <w:lang w:eastAsia="pl-PL"/>
              </w:rPr>
              <w:t>uc</w:t>
            </w:r>
            <w:r w:rsidR="00EE6F25" w:rsidRPr="00770100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996DE7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</w:rPr>
              <w:t xml:space="preserve">pracownicy administracji rządowej i samorządowej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ów projektu 6 i 9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złonkowie zespołów ds. orzekania o niepełnosprawności </w:t>
            </w:r>
          </w:p>
          <w:p w:rsidR="00EE6F25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F47060" w:rsidRPr="00A640F0" w:rsidRDefault="00F47060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A640F0">
              <w:rPr>
                <w:rFonts w:cs="Calibri"/>
              </w:rPr>
              <w:t>pracownicy poradni psychologiczno-pedagogicznych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40"/>
              </w:numPr>
              <w:spacing w:before="30" w:after="30" w:line="240" w:lineRule="auto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E03DE" w:rsidRPr="004403DB" w:rsidTr="00091C5E">
        <w:tc>
          <w:tcPr>
            <w:tcW w:w="2376" w:type="dxa"/>
            <w:vMerge w:val="restart"/>
          </w:tcPr>
          <w:p w:rsidR="00FE03DE" w:rsidRPr="00963DD3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35 265 218, w tym wkład UE 29 722 975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963DD3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74504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ryb(y) wyboru projektów</w:t>
            </w:r>
            <w:r>
              <w:rPr>
                <w:rFonts w:cs="Calibri"/>
              </w:rPr>
              <w:br/>
            </w:r>
            <w:r w:rsidR="00EE6F25" w:rsidRPr="00963DD3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604D4A" w:rsidRPr="00B920EE" w:rsidRDefault="00604D4A" w:rsidP="00604D4A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604D4A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 odniesieniu do typu projektu </w:t>
            </w:r>
            <w:r>
              <w:rPr>
                <w:rFonts w:cs="Calibri"/>
              </w:rPr>
              <w:t xml:space="preserve">5, </w:t>
            </w:r>
            <w:r w:rsidRPr="00B920EE">
              <w:rPr>
                <w:rFonts w:cs="Calibri"/>
              </w:rPr>
              <w:t>6</w:t>
            </w:r>
          </w:p>
          <w:p w:rsidR="00604D4A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BC0B97" w:rsidRDefault="00604D4A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Tryb </w:t>
            </w:r>
            <w:r w:rsidRPr="00963DD3">
              <w:rPr>
                <w:rFonts w:cs="Calibri"/>
              </w:rPr>
              <w:t xml:space="preserve">konkursowy: </w:t>
            </w:r>
            <w:r w:rsidRPr="00BC0B97">
              <w:rPr>
                <w:rFonts w:cs="Calibri"/>
                <w:u w:val="single"/>
              </w:rPr>
              <w:t xml:space="preserve">w odniesieniu do typów projektów </w:t>
            </w:r>
            <w:r>
              <w:rPr>
                <w:rFonts w:cs="Calibri"/>
                <w:u w:val="single"/>
              </w:rPr>
              <w:t>1-4, 7-10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674504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: </w:t>
            </w:r>
            <w:r w:rsidR="00EE6F25"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004F2">
              <w:rPr>
                <w:rFonts w:cs="Calibri"/>
              </w:rPr>
              <w:t>Dopuszczalna maksymalna wartość zakupionych środków trwałych</w:t>
            </w:r>
            <w:r w:rsidRPr="009004F2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ania dochodu w projekcie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6226D8">
              <w:rPr>
                <w:rFonts w:cs="Calibri"/>
              </w:rPr>
              <w:t xml:space="preserve">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>
              <w:rPr>
                <w:rFonts w:cs="Calibri"/>
              </w:rPr>
              <w:t xml:space="preserve">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</w:t>
            </w:r>
            <w:r w:rsidR="00852519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</w:t>
            </w:r>
            <w:r>
              <w:rPr>
                <w:rFonts w:cs="Calibri"/>
              </w:rPr>
              <w:t xml:space="preserve">tość wydatków kwalifikowalnych </w:t>
            </w:r>
            <w:r w:rsidRPr="00963DD3">
              <w:rPr>
                <w:rFonts w:cs="Calibri"/>
              </w:rPr>
              <w:t>projektu (PLN) (jeśli dotyczy)</w:t>
            </w: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021A5F" w:rsidRDefault="00927AAE" w:rsidP="00927AAE">
            <w:pPr>
              <w:spacing w:after="0"/>
            </w:pPr>
            <w:r w:rsidRPr="00021A5F">
              <w:t>Ogółem</w:t>
            </w:r>
          </w:p>
        </w:tc>
        <w:tc>
          <w:tcPr>
            <w:tcW w:w="1528" w:type="dxa"/>
          </w:tcPr>
          <w:p w:rsidR="00927AAE" w:rsidRPr="00021A5F" w:rsidRDefault="00927AAE" w:rsidP="00927AA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</w:tcPr>
          <w:p w:rsidR="00927AAE" w:rsidRDefault="00927AAE" w:rsidP="00927AAE">
            <w:pPr>
              <w:spacing w:after="0" w:line="240" w:lineRule="auto"/>
            </w:pPr>
            <w:r w:rsidRPr="00021A5F"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6" w:type="dxa"/>
            <w:vMerge w:val="restart"/>
          </w:tcPr>
          <w:p w:rsidR="006C063A" w:rsidRPr="00963DD3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963DD3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15 województw</w:t>
            </w:r>
          </w:p>
        </w:tc>
      </w:tr>
      <w:tr w:rsidR="00D91442" w:rsidRPr="004403DB" w:rsidTr="00770100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dzaj wsparcia instrumentów finansowych oraz </w:t>
            </w:r>
            <w:r w:rsidR="00996DE7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95DB8" w:rsidRPr="00963DD3" w:rsidRDefault="00E95DB8" w:rsidP="00D763AF"/>
    <w:p w:rsidR="00EE6F25" w:rsidRPr="00963DD3" w:rsidRDefault="00EE6F25" w:rsidP="00811177">
      <w:pPr>
        <w:pStyle w:val="Nagwek3"/>
        <w:jc w:val="both"/>
      </w:pPr>
      <w:bookmarkStart w:id="43" w:name="_Toc489430278"/>
      <w:r w:rsidRPr="00963DD3">
        <w:t>Działanie 2.7 Zwiększenie szans na zatrudnienie osób szczególnie zagrożonych wykluczeniem społecznym</w:t>
      </w:r>
      <w:bookmarkEnd w:id="43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403DB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963DD3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963DD3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Zwiększenie możliwości zatrudnienia osób w szczególnym stopniu zagrożonych wykluczeniem społecznym</w:t>
            </w:r>
            <w:r w:rsidR="00996DE7">
              <w:rPr>
                <w:rFonts w:cs="Calibri"/>
              </w:rPr>
              <w:t>.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</w:t>
            </w:r>
            <w:r w:rsidR="004D3942">
              <w:rPr>
                <w:rFonts w:cs="Calibri"/>
              </w:rPr>
              <w:t>ącznikiem 2a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963DD3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: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9004F2">
              <w:rPr>
                <w:rFonts w:cs="Calibri"/>
              </w:rPr>
              <w:t>złonkowie społeczności romskiej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963DD3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963DD3">
              <w:rPr>
                <w:rFonts w:cs="Calibri"/>
                <w:iCs/>
              </w:rPr>
              <w:t>)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</w:t>
            </w:r>
            <w:r w:rsidR="006A190B">
              <w:rPr>
                <w:rFonts w:cs="Calibri"/>
              </w:rPr>
              <w:t>ca</w:t>
            </w:r>
            <w:r w:rsidRPr="00963DD3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5 621 458, w tym wkład UE 38 451 641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96DE7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>w odniesieniu do typu projektu 1</w:t>
            </w:r>
          </w:p>
          <w:p w:rsidR="00EE6F25" w:rsidRPr="00963DD3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zakonkursowy</w:t>
            </w:r>
            <w:r w:rsidR="00EE6F25" w:rsidRPr="00963DD3">
              <w:rPr>
                <w:rFonts w:cs="Calibri"/>
                <w:u w:val="single"/>
              </w:rPr>
              <w:t>: w odniesieniu do typu projektu 2</w:t>
            </w:r>
          </w:p>
          <w:p w:rsidR="00254811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963DD3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B665F3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 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opuszczalna maksymalna wartość zakupionych środków trwałych</w:t>
            </w:r>
            <w:r w:rsidRPr="00082408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082408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B665F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Pr="00963DD3">
              <w:rPr>
                <w:rFonts w:cs="Calibri"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74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403DB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Default="009004F2" w:rsidP="009004F2">
            <w:pPr>
              <w:spacing w:after="0" w:line="240" w:lineRule="auto"/>
            </w:pPr>
            <w:r w:rsidRPr="00711F83">
              <w:t>Koperta 15 województw</w:t>
            </w:r>
          </w:p>
        </w:tc>
      </w:tr>
      <w:tr w:rsidR="009004F2" w:rsidRPr="004403DB" w:rsidTr="006C063A">
        <w:tc>
          <w:tcPr>
            <w:tcW w:w="2374" w:type="dxa"/>
            <w:vMerge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963DD3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403DB" w:rsidTr="006C063A">
        <w:tc>
          <w:tcPr>
            <w:tcW w:w="2374" w:type="dxa"/>
            <w:vMerge w:val="restart"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Default="00B665F3" w:rsidP="00B665F3">
            <w:pPr>
              <w:spacing w:after="0" w:line="240" w:lineRule="auto"/>
            </w:pPr>
            <w:r w:rsidRPr="00553572">
              <w:t>Koperta 15 województw</w:t>
            </w:r>
          </w:p>
        </w:tc>
      </w:tr>
      <w:tr w:rsidR="00B665F3" w:rsidRPr="004403DB" w:rsidTr="006C063A">
        <w:tc>
          <w:tcPr>
            <w:tcW w:w="2374" w:type="dxa"/>
            <w:vMerge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4" w:type="dxa"/>
            <w:vMerge w:val="restart"/>
          </w:tcPr>
          <w:p w:rsidR="006C063A" w:rsidRPr="00963DD3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C063A" w:rsidRPr="004403DB" w:rsidTr="00091C5E">
        <w:tc>
          <w:tcPr>
            <w:tcW w:w="2374" w:type="dxa"/>
            <w:vMerge/>
          </w:tcPr>
          <w:p w:rsidR="006C063A" w:rsidRPr="00963DD3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</w:t>
            </w:r>
            <w:r w:rsidR="00B665F3">
              <w:rPr>
                <w:rFonts w:cs="Calibri"/>
              </w:rPr>
              <w:t>wan</w:t>
            </w:r>
            <w:r w:rsidRPr="00963DD3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63DD3" w:rsidRDefault="00EE6F25" w:rsidP="00963DD3">
      <w:pPr>
        <w:pStyle w:val="Nagwek3"/>
      </w:pPr>
      <w:bookmarkStart w:id="44" w:name="_Toc489430279"/>
      <w:r w:rsidRPr="00963DD3">
        <w:t>Działanie 2.8 Rozwój usług społecznych świadczonych w środowisku lokalnym</w:t>
      </w:r>
      <w:bookmarkEnd w:id="4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zwój usług społecznych świadczonych w środowisku lokalnym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>
              <w:rPr>
                <w:rFonts w:cs="Calibri"/>
                <w:szCs w:val="22"/>
              </w:rPr>
              <w:t>.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. 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Szkolenia władz samorządowych szczebla gminnego i powiatowego w zakresie deinstytucjonalizacji pieczy zastępczej, w tym działań profilaktycznych i systemu pieczy zastęp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 xml:space="preserve">3. Szkolenia kadr systemu wsparcia rodziny i pieczy zastępczej w zakresie realizacji ustawy </w:t>
            </w:r>
            <w:r w:rsidR="008E3AC7">
              <w:rPr>
                <w:rFonts w:cs="Calibri"/>
                <w:b/>
              </w:rPr>
              <w:t>z dnia 9 czerwca 2011 r.</w:t>
            </w:r>
            <w:r w:rsidR="000334FC">
              <w:rPr>
                <w:rFonts w:cs="Calibri"/>
                <w:b/>
              </w:rPr>
              <w:t xml:space="preserve"> </w:t>
            </w:r>
            <w:r w:rsidRPr="00963DD3">
              <w:rPr>
                <w:rFonts w:cs="Calibri"/>
                <w:b/>
              </w:rPr>
              <w:t xml:space="preserve">o wspieraniu rodziny i systemie pieczy zastępczej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5. Opracowanie standardów kształcenia w usługach asystenckich i opiekuńczych świadczonych na rzecz osób starszych o różnym stopniu niesamodzielności w ich miejscu zamieszkania (w powiązaniu z wypracowanymi standardami)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Wypracowanie i przetestowanie modelowych rozwiązań w zakresie sprawowania opieki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Wypracowanie standardów i przeprowadzenie pilotaży w zakresie usług mieszkalnictwa wspomaganego dla osób o specyficznych potrzebach, z uwzględnieniem możliwości finansowania tych rozwiązań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963DD3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8"/>
            </w:r>
          </w:p>
          <w:p w:rsidR="00EE6F25" w:rsidRPr="00963DD3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9"/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216F2E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EB6319" w:rsidRDefault="00CC194C" w:rsidP="009F1B90">
            <w:pPr>
              <w:rPr>
                <w:lang w:eastAsia="pl-PL"/>
              </w:rPr>
            </w:pP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963DD3">
              <w:rPr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EE6F25" w:rsidRPr="00963DD3">
              <w:rPr>
                <w:rFonts w:cs="Calibri"/>
              </w:rPr>
              <w:t>ednostki samorządu terytorialnego i ich jednostki organizacyjne</w:t>
            </w:r>
          </w:p>
          <w:p w:rsidR="00EE6F25" w:rsidRPr="001B225F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>j</w:t>
            </w:r>
            <w:r w:rsidR="00EE6F25" w:rsidRPr="001B225F">
              <w:rPr>
                <w:rFonts w:cs="Calibri"/>
              </w:rPr>
              <w:t>ednostki organizacyjne  wsp</w:t>
            </w:r>
            <w:r w:rsidR="001B225F" w:rsidRPr="001B225F">
              <w:rPr>
                <w:rFonts w:cs="Calibri"/>
              </w:rPr>
              <w:t>ierania</w:t>
            </w:r>
            <w:r w:rsidR="00EE6F25" w:rsidRPr="001B225F">
              <w:rPr>
                <w:rFonts w:cs="Calibri"/>
              </w:rPr>
              <w:t xml:space="preserve"> rodziny i </w:t>
            </w:r>
            <w:r w:rsidR="001B225F" w:rsidRPr="001B225F">
              <w:rPr>
                <w:rFonts w:cs="Calibri"/>
              </w:rPr>
              <w:t xml:space="preserve">systemu </w:t>
            </w:r>
            <w:r w:rsidR="00EE6F25" w:rsidRPr="001B225F">
              <w:rPr>
                <w:rFonts w:cs="Calibri"/>
              </w:rPr>
              <w:t>pieczy zastępczej</w:t>
            </w:r>
            <w:r w:rsidR="001B225F" w:rsidRPr="001B225F">
              <w:rPr>
                <w:rFonts w:cs="Calibri"/>
              </w:rPr>
              <w:t xml:space="preserve">, w tym podmioty, </w:t>
            </w:r>
            <w:r w:rsidR="001B225F" w:rsidRPr="001B225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>
              <w:rPr>
                <w:rFonts w:cs="Calibri"/>
                <w:lang w:eastAsia="pl-PL"/>
              </w:rPr>
              <w:t>i systemie</w:t>
            </w:r>
            <w:r w:rsidR="001B225F" w:rsidRPr="001B225F">
              <w:rPr>
                <w:rFonts w:cs="Calibri"/>
                <w:lang w:eastAsia="pl-PL"/>
              </w:rPr>
              <w:t xml:space="preserve"> pieczy zastępczej</w:t>
            </w:r>
          </w:p>
          <w:p w:rsidR="001B225F" w:rsidRPr="00007F94" w:rsidRDefault="001B225F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 xml:space="preserve">służby zaangażowane w </w:t>
            </w:r>
            <w:r w:rsidRPr="001B225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1B225F" w:rsidRPr="001B225F" w:rsidRDefault="001B225F" w:rsidP="001B225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acownicy</w:t>
            </w:r>
            <w:r w:rsidRPr="001B225F">
              <w:rPr>
                <w:rFonts w:cs="Calibri"/>
              </w:rPr>
              <w:t xml:space="preserve"> in</w:t>
            </w:r>
            <w:r w:rsidR="00140798">
              <w:rPr>
                <w:rFonts w:cs="Calibri"/>
              </w:rPr>
              <w:t>stytucji uczestniczących</w:t>
            </w:r>
            <w:r w:rsidRPr="001B225F">
              <w:rPr>
                <w:rFonts w:cs="Calibri"/>
              </w:rPr>
              <w:t xml:space="preserve"> w działaniach skierowanych bezpośrednio na wsparcie </w:t>
            </w:r>
            <w:r w:rsidR="00140798">
              <w:rPr>
                <w:rFonts w:cs="Calibri"/>
              </w:rPr>
              <w:t>rodziny i pieczy zastępczej oraz</w:t>
            </w:r>
            <w:r w:rsidRPr="001B225F">
              <w:rPr>
                <w:rFonts w:cs="Calibri"/>
              </w:rPr>
              <w:t xml:space="preserve"> bezpośrednio pracujących z i na rzecz rodzin biologicznych</w:t>
            </w:r>
          </w:p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dmioty świadczące usługi asystenckie i opiekuńcze dla osób niesamodziel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091C5E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52 022 450, w tym wkład UE 43 846 660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B665F3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2E45BE" w:rsidP="00B665F3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>onkursowy</w:t>
            </w:r>
          </w:p>
          <w:p w:rsidR="00254811" w:rsidRDefault="00254811" w:rsidP="001C1641">
            <w:pPr>
              <w:spacing w:before="30" w:after="30" w:line="240" w:lineRule="auto"/>
              <w:rPr>
                <w:rFonts w:cs="Calibri"/>
              </w:rPr>
            </w:pPr>
          </w:p>
          <w:p w:rsidR="002E45BE" w:rsidRPr="00963DD3" w:rsidRDefault="002E45BE" w:rsidP="001C1641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wstępnie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82408" w:rsidRPr="004403DB" w:rsidTr="00770100">
        <w:tc>
          <w:tcPr>
            <w:tcW w:w="2376" w:type="dxa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</w:t>
            </w:r>
            <w:r>
              <w:rPr>
                <w:rFonts w:cs="Calibri"/>
              </w:rPr>
              <w:t xml:space="preserve">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Ogółem</w:t>
            </w:r>
          </w:p>
        </w:tc>
        <w:tc>
          <w:tcPr>
            <w:tcW w:w="1528" w:type="dxa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A9177B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Ogółem</w:t>
            </w:r>
          </w:p>
        </w:tc>
        <w:tc>
          <w:tcPr>
            <w:tcW w:w="1528" w:type="dxa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9E1A97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770100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</w:t>
            </w:r>
            <w:r w:rsidR="00B665F3">
              <w:rPr>
                <w:rFonts w:cs="Calibri"/>
              </w:rPr>
              <w:t>wa</w:t>
            </w:r>
            <w:r w:rsidRPr="00963DD3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57365" w:rsidRDefault="00857365" w:rsidP="0084691B"/>
    <w:p w:rsidR="00EE6F25" w:rsidRPr="00963DD3" w:rsidRDefault="00EE6F25" w:rsidP="000662F4">
      <w:pPr>
        <w:pStyle w:val="Nagwek3"/>
      </w:pPr>
      <w:bookmarkStart w:id="45" w:name="_Toc489430280"/>
      <w:r w:rsidRPr="00963DD3">
        <w:t>Działanie 2.9 Rozwój ekonomii społecznej</w:t>
      </w:r>
      <w:bookmarkEnd w:id="4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403DB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81117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</w:t>
            </w:r>
            <w:r w:rsidR="00EE6F25" w:rsidRPr="00963DD3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403DB" w:rsidTr="00091C5E">
        <w:tc>
          <w:tcPr>
            <w:tcW w:w="2375" w:type="dxa"/>
          </w:tcPr>
          <w:p w:rsidR="00C46B61" w:rsidRPr="00963DD3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811177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46B61" w:rsidRPr="00963DD3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t>Wzmocnienie systemu wsparcia dla podmiotów ekonomii społecznej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811177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811177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963DD3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>
              <w:rPr>
                <w:rFonts w:cs="Calibri"/>
                <w:lang w:eastAsia="pl-PL"/>
              </w:rPr>
              <w:t>wym</w:t>
            </w:r>
            <w:r w:rsidRPr="00963DD3">
              <w:rPr>
                <w:rFonts w:cs="Calibri"/>
                <w:lang w:eastAsia="pl-PL"/>
              </w:rPr>
              <w:t xml:space="preserve"> </w:t>
            </w:r>
            <w:r w:rsidR="005E5A6E">
              <w:rPr>
                <w:rFonts w:cs="Calibri"/>
                <w:lang w:eastAsia="pl-PL"/>
              </w:rPr>
              <w:t xml:space="preserve"> System</w:t>
            </w:r>
            <w:r w:rsidRPr="00963DD3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pracowanie pakietu edukacyjnego dla nauczycieli i jego pilotażowe wdrożenie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Opracowanie programu studiów menadżerskich i MBA w zakresie zarządzani</w:t>
            </w:r>
            <w:r w:rsidR="00811177">
              <w:rPr>
                <w:rFonts w:cs="Calibri"/>
                <w:lang w:eastAsia="pl-PL"/>
              </w:rPr>
              <w:t>a przedsiębiorstwem społecznym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1: </w:t>
            </w:r>
            <w:r w:rsidRPr="00B920EE">
              <w:rPr>
                <w:rFonts w:cs="Calibri"/>
              </w:rPr>
              <w:t>Bank Gospodarstwa Krajowego,</w:t>
            </w:r>
          </w:p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5 </w:t>
            </w:r>
            <w:r w:rsidR="002E45BE" w:rsidRPr="00B920EE">
              <w:rPr>
                <w:rFonts w:cs="Calibri"/>
                <w:u w:val="single"/>
              </w:rPr>
              <w:t>a,</w:t>
            </w:r>
            <w:r w:rsidR="00F45668">
              <w:rPr>
                <w:rFonts w:cs="Calibri"/>
                <w:u w:val="single"/>
              </w:rPr>
              <w:t xml:space="preserve"> b,</w:t>
            </w:r>
            <w:r w:rsidR="003C64F1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e,</w:t>
            </w:r>
            <w:r w:rsidR="00753B21" w:rsidRPr="00B920EE">
              <w:rPr>
                <w:rFonts w:cs="Calibri"/>
                <w:u w:val="single"/>
              </w:rPr>
              <w:t xml:space="preserve"> f,</w:t>
            </w:r>
            <w:r w:rsidRPr="00B920EE">
              <w:rPr>
                <w:rFonts w:cs="Calibri"/>
                <w:u w:val="single"/>
              </w:rPr>
              <w:t xml:space="preserve"> 7: </w:t>
            </w:r>
            <w:r w:rsidRPr="00B920EE">
              <w:rPr>
                <w:rFonts w:cs="Calibri"/>
              </w:rPr>
              <w:t>Minister</w:t>
            </w:r>
            <w:r w:rsidR="002E45BE" w:rsidRPr="00B920EE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B920EE">
              <w:rPr>
                <w:rFonts w:cs="Calibri"/>
              </w:rPr>
              <w:t>Pracy i Polityki Społecznej</w:t>
            </w:r>
          </w:p>
          <w:p w:rsidR="008B7B28" w:rsidRPr="00B920EE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B920EE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B920EE">
              <w:rPr>
                <w:rFonts w:cs="Calibri"/>
                <w:u w:val="single"/>
              </w:rPr>
              <w:t xml:space="preserve">c, </w:t>
            </w:r>
            <w:r w:rsidRPr="00B920EE">
              <w:rPr>
                <w:rFonts w:cs="Calibri"/>
                <w:u w:val="single"/>
              </w:rPr>
              <w:t xml:space="preserve">d, 6, 8: 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administracja rządowa i jej jednostki podległe </w:t>
            </w:r>
            <w:r w:rsidR="008C7DFD" w:rsidRPr="00B920EE">
              <w:rPr>
                <w:rFonts w:cs="Calibri"/>
              </w:rPr>
              <w:t>oraz  nadzorowa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 i ich jednostki organizacyj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towarzyszenia i związki jednostek samorządu terytorialnego</w:t>
            </w:r>
          </w:p>
          <w:p w:rsidR="00534D33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rganizacje pozarządow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40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ederacje lub związki organizacji pozarządowych i podmiotów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41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wiązki rewizyjne właściwe do spraw spółdzielczości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amorząd gospodarczy i zawodowy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artnerzy społeczni zgodnie z definicją </w:t>
            </w:r>
            <w:r w:rsidR="00F12B30" w:rsidRPr="00B920EE">
              <w:rPr>
                <w:rFonts w:cs="Calibri"/>
              </w:rPr>
              <w:t xml:space="preserve">przyjętą </w:t>
            </w:r>
            <w:r w:rsidRPr="00B920EE">
              <w:rPr>
                <w:rFonts w:cs="Calibri"/>
              </w:rPr>
              <w:t>w PO WER</w:t>
            </w:r>
          </w:p>
          <w:p w:rsidR="00EE6F25" w:rsidRPr="00B920EE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naukowe, w tym instytuty badawcze</w:t>
            </w:r>
          </w:p>
          <w:p w:rsidR="00492381" w:rsidRPr="00B920EE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c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1:</w:t>
            </w:r>
          </w:p>
          <w:p w:rsidR="00EE6F25" w:rsidRPr="00B920EE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</w:t>
            </w:r>
            <w:r w:rsidR="00EE6F25" w:rsidRPr="00B920EE">
              <w:rPr>
                <w:rFonts w:cs="Calibri"/>
              </w:rPr>
              <w:t>odmioty ekonomii społecznej, w tym 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2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3:</w:t>
            </w:r>
          </w:p>
          <w:p w:rsidR="00EE6F25" w:rsidRPr="00B920EE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dmioty ekonomii społecznej, w tym </w:t>
            </w:r>
            <w:r w:rsidR="00EE6F25"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rzedsiębiorstwa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4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5: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administracja rządowa</w:t>
            </w:r>
            <w:r w:rsidR="00654332" w:rsidRPr="00B920EE">
              <w:rPr>
                <w:rFonts w:cs="Calibri"/>
              </w:rPr>
              <w:t xml:space="preserve"> i jej jednostki podległe</w:t>
            </w:r>
            <w:r w:rsidR="00DE414B" w:rsidRPr="00B920EE">
              <w:rPr>
                <w:rFonts w:cs="Calibri"/>
              </w:rPr>
              <w:t xml:space="preserve"> oraz nadzorowa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B920EE">
              <w:rPr>
                <w:rFonts w:cs="Calibri"/>
              </w:rPr>
              <w:t xml:space="preserve">i związki </w:t>
            </w:r>
            <w:r w:rsidRPr="00B920EE">
              <w:rPr>
                <w:rFonts w:cs="Calibri"/>
              </w:rPr>
              <w:t>jednostek samorządu terytorialnego</w:t>
            </w:r>
          </w:p>
          <w:p w:rsidR="008B7B28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240128">
              <w:rPr>
                <w:rFonts w:cs="Calibri"/>
              </w:rPr>
              <w:t xml:space="preserve">organizacje pozarządowe 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podmioty ekonomii społecznej</w:t>
            </w:r>
            <w:r w:rsidRPr="00240128">
              <w:rPr>
                <w:rStyle w:val="Odwoanieprzypisudolnego"/>
                <w:lang w:eastAsia="pl-PL"/>
              </w:rPr>
              <w:footnoteReference w:id="42"/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 xml:space="preserve"> podmioty wchodzące w skład </w:t>
            </w:r>
            <w:r w:rsidRPr="00B920EE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>
              <w:rPr>
                <w:rFonts w:cs="Calibri"/>
                <w:lang w:eastAsia="pl-PL"/>
              </w:rPr>
              <w:t>projektu</w:t>
            </w:r>
            <w:r w:rsidR="00217017" w:rsidRPr="00B920EE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 xml:space="preserve">5 c </w:t>
            </w:r>
          </w:p>
          <w:p w:rsidR="001D0EDD" w:rsidRPr="008C7DFD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rzedstawiciele sektora ekonomii społecznej</w:t>
            </w:r>
          </w:p>
          <w:p w:rsidR="00654332" w:rsidRPr="008C7DFD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C7DFD">
              <w:rPr>
                <w:rFonts w:cs="Calibri"/>
              </w:rPr>
              <w:t>federacje lub związki organizacji pozarządowych i podmiotów ekonomii społecznej</w:t>
            </w:r>
            <w:r w:rsidRPr="008B7B28">
              <w:rPr>
                <w:rStyle w:val="Odwoanieprzypisudolnego"/>
                <w:rFonts w:ascii="Calibri" w:hAnsi="Calibri" w:cs="Calibri"/>
                <w:sz w:val="22"/>
              </w:rPr>
              <w:footnoteReference w:id="43"/>
            </w:r>
          </w:p>
          <w:p w:rsidR="00654332" w:rsidRPr="00A8368E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A8368E">
              <w:rPr>
                <w:rFonts w:cs="Calibri"/>
              </w:rPr>
              <w:t>związki rewizyjne właściwe do spraw spółdzielczości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artnerzy społeczni zgodnie z definicją w PO WER</w:t>
            </w:r>
          </w:p>
          <w:p w:rsidR="00654332" w:rsidRPr="008B7B28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8B7B28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jednostki naukowe, w tym instytuty badawcz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</w:t>
            </w:r>
            <w:r w:rsidRPr="00217017">
              <w:rPr>
                <w:rFonts w:cs="Calibri"/>
                <w:u w:val="single"/>
              </w:rPr>
              <w:t xml:space="preserve">do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6:</w:t>
            </w:r>
            <w:r w:rsidRPr="00B920EE">
              <w:rPr>
                <w:rFonts w:cs="Calibri"/>
                <w:u w:val="single"/>
              </w:rPr>
              <w:t xml:space="preserve"> 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217017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7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B920EE">
              <w:rPr>
                <w:rFonts w:cs="Calibri"/>
                <w:u w:val="single"/>
              </w:rPr>
              <w:t>8:</w:t>
            </w:r>
          </w:p>
          <w:p w:rsidR="00EE6F25" w:rsidRPr="00B920EE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>nauczyciele</w:t>
            </w:r>
            <w:r w:rsidR="00DE414B" w:rsidRPr="00DE414B">
              <w:rPr>
                <w:rFonts w:cs="Calibri"/>
              </w:rPr>
              <w:t>, pracownicy pedagogiczni, kadra akademicka, kadra zarządzająca szkołami i uczelniami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2938CF">
              <w:rPr>
                <w:rFonts w:cs="Calibri"/>
              </w:rPr>
              <w:t xml:space="preserve"> Rodziny,</w:t>
            </w:r>
            <w:r w:rsidRPr="00963DD3">
              <w:rPr>
                <w:rFonts w:cs="Calibri"/>
              </w:rPr>
              <w:t xml:space="preserve"> Pracy i Polityki Społecznej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3 877 566, w tym wkład UE 53 838 639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</w:t>
            </w:r>
            <w:r w:rsidR="00811177">
              <w:rPr>
                <w:rFonts w:cs="Calibri"/>
              </w:rPr>
              <w:t>iami/poddziałaniami w ramach PO</w:t>
            </w:r>
            <w:r w:rsidRPr="00963DD3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>
              <w:rPr>
                <w:rFonts w:cs="Calibri"/>
                <w:lang w:eastAsia="pl-PL"/>
              </w:rPr>
              <w:t>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: </w:t>
            </w:r>
            <w:r w:rsidR="00EE6F25" w:rsidRPr="00963DD3">
              <w:rPr>
                <w:rFonts w:cs="Calibri"/>
                <w:u w:val="single"/>
              </w:rPr>
              <w:t>w odniesieniu do typu projektu 1, 5</w:t>
            </w:r>
            <w:r w:rsidR="00367DB2" w:rsidRPr="00963DD3">
              <w:rPr>
                <w:rFonts w:cs="Calibri"/>
                <w:u w:val="single"/>
              </w:rPr>
              <w:t xml:space="preserve"> a, </w:t>
            </w:r>
            <w:r w:rsidR="00F45668">
              <w:rPr>
                <w:rFonts w:cs="Calibri"/>
                <w:u w:val="single"/>
              </w:rPr>
              <w:t xml:space="preserve">b, </w:t>
            </w:r>
            <w:r w:rsidR="00EE6F25" w:rsidRPr="00963DD3">
              <w:rPr>
                <w:rFonts w:cs="Calibri"/>
                <w:u w:val="single"/>
              </w:rPr>
              <w:t xml:space="preserve">e, </w:t>
            </w:r>
            <w:r w:rsidR="00367DB2" w:rsidRPr="00963DD3">
              <w:rPr>
                <w:rFonts w:cs="Calibri"/>
                <w:u w:val="single"/>
              </w:rPr>
              <w:t>f</w:t>
            </w:r>
            <w:r w:rsidR="00402394">
              <w:rPr>
                <w:rFonts w:cs="Calibri"/>
                <w:u w:val="single"/>
              </w:rPr>
              <w:t>, 7</w:t>
            </w:r>
          </w:p>
          <w:p w:rsidR="00F12B30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 xml:space="preserve">w odniesieniu do typów projektów: 2, 3, 4, 5 </w:t>
            </w:r>
            <w:r w:rsidR="00367DB2" w:rsidRPr="00963DD3">
              <w:rPr>
                <w:rFonts w:cs="Calibri"/>
                <w:u w:val="single"/>
              </w:rPr>
              <w:t>c-d</w:t>
            </w:r>
            <w:r w:rsidR="00EE6F25" w:rsidRPr="00963DD3">
              <w:rPr>
                <w:rFonts w:cs="Calibri"/>
                <w:u w:val="single"/>
              </w:rPr>
              <w:t>,  6, 8</w:t>
            </w: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  <w:r w:rsidRPr="00AE5012">
              <w:rPr>
                <w:rFonts w:cs="Calibri"/>
                <w:i/>
              </w:rPr>
              <w:t>.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</w:t>
            </w:r>
            <w:r w:rsidRPr="00B04249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</w:t>
            </w:r>
            <w:r>
              <w:rPr>
                <w:rFonts w:cs="Calibri"/>
              </w:rPr>
              <w:t>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</w:t>
            </w:r>
            <w:r>
              <w:rPr>
                <w:rFonts w:cs="Calibri"/>
              </w:rPr>
              <w:t xml:space="preserve">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91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963DD3" w:rsidTr="00091C5E">
        <w:tc>
          <w:tcPr>
            <w:tcW w:w="2375" w:type="dxa"/>
            <w:vMerge w:val="restart"/>
          </w:tcPr>
          <w:p w:rsidR="006A190B" w:rsidRPr="00963DD3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A190B" w:rsidRPr="00963DD3" w:rsidTr="00091C5E">
        <w:tc>
          <w:tcPr>
            <w:tcW w:w="2375" w:type="dxa"/>
            <w:vMerge/>
          </w:tcPr>
          <w:p w:rsidR="006A190B" w:rsidRPr="00963DD3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="00420C8B">
              <w:rPr>
                <w:rFonts w:cs="Calibri"/>
              </w:rPr>
              <w:t xml:space="preserve"> (jeśli dotyczy)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1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20C8B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drażanie za pośrednictwem funduszu funduszy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Rodzaje</w:t>
            </w:r>
            <w:r w:rsidR="00CE2429">
              <w:rPr>
                <w:rFonts w:cs="Calibri"/>
                <w:szCs w:val="22"/>
              </w:rPr>
              <w:t xml:space="preserve"> instrumentów</w:t>
            </w:r>
            <w:r w:rsidR="000D0DA1">
              <w:rPr>
                <w:rFonts w:cs="Calibri"/>
                <w:szCs w:val="22"/>
              </w:rPr>
              <w:t>, w tym</w:t>
            </w:r>
            <w:r w:rsidRPr="00963DD3">
              <w:rPr>
                <w:rFonts w:cs="Calibri"/>
                <w:szCs w:val="22"/>
              </w:rPr>
              <w:t>: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Instrumenty pożyczkowe,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Instrumenty </w:t>
            </w:r>
            <w:r w:rsidR="00CE2429">
              <w:rPr>
                <w:rFonts w:cs="Calibri"/>
                <w:szCs w:val="22"/>
              </w:rPr>
              <w:t>re</w:t>
            </w:r>
            <w:r w:rsidRPr="00963DD3">
              <w:rPr>
                <w:rFonts w:cs="Calibri"/>
                <w:szCs w:val="22"/>
              </w:rPr>
              <w:t>poręczeniowe,</w:t>
            </w:r>
          </w:p>
          <w:p w:rsidR="00EE6F25" w:rsidRPr="009F1B90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9F1B90">
              <w:rPr>
                <w:rFonts w:cs="Calibri"/>
                <w:szCs w:val="22"/>
                <w:lang w:val="en-US"/>
              </w:rPr>
              <w:t>Inne i</w:t>
            </w:r>
            <w:r w:rsidR="00EE6F25" w:rsidRPr="009F1B90">
              <w:rPr>
                <w:rFonts w:cs="Calibri"/>
                <w:szCs w:val="22"/>
                <w:lang w:val="en-US"/>
              </w:rPr>
              <w:t>nstrument</w:t>
            </w:r>
            <w:r w:rsidRPr="009F1B90">
              <w:rPr>
                <w:rFonts w:cs="Calibri"/>
                <w:szCs w:val="22"/>
                <w:lang w:val="en-US"/>
              </w:rPr>
              <w:t>y np.</w:t>
            </w:r>
            <w:r w:rsidR="00EE6F25" w:rsidRPr="009F1B90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9F1B90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963DD3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>
              <w:rPr>
                <w:rFonts w:cs="Calibri"/>
                <w:szCs w:val="22"/>
              </w:rPr>
              <w:t>lub</w:t>
            </w:r>
            <w:r w:rsidRPr="00963DD3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Default="00EE6F25" w:rsidP="00112C89"/>
    <w:p w:rsidR="00492381" w:rsidRPr="00963DD3" w:rsidRDefault="00492381" w:rsidP="00112C89"/>
    <w:p w:rsidR="00EE6F25" w:rsidRPr="00963DD3" w:rsidRDefault="00EE6F25" w:rsidP="000662F4">
      <w:pPr>
        <w:pStyle w:val="Nagwek3"/>
      </w:pPr>
      <w:bookmarkStart w:id="46" w:name="_Toc489430281"/>
      <w:r w:rsidRPr="00963DD3">
        <w:t>Działanie 2.10 Wysoka jakość systemu oświaty</w:t>
      </w:r>
      <w:bookmarkEnd w:id="4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403DB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rPr>
          <w:trHeight w:val="587"/>
        </w:trPr>
        <w:tc>
          <w:tcPr>
            <w:tcW w:w="2376" w:type="dxa"/>
          </w:tcPr>
          <w:p w:rsidR="00EE6F25" w:rsidRPr="00963DD3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rPr>
                <w:rFonts w:cs="Calibri"/>
              </w:rPr>
            </w:pPr>
            <w:r w:rsidRPr="00770100">
              <w:rPr>
                <w:rFonts w:cs="Calibri"/>
              </w:rPr>
              <w:t>Wysoka jakość systemu oświaty</w:t>
            </w:r>
          </w:p>
        </w:tc>
      </w:tr>
      <w:tr w:rsidR="004E2B22" w:rsidRPr="004403DB" w:rsidTr="004E2B22">
        <w:trPr>
          <w:trHeight w:val="416"/>
        </w:trPr>
        <w:tc>
          <w:tcPr>
            <w:tcW w:w="2376" w:type="dxa"/>
          </w:tcPr>
          <w:p w:rsidR="004E2B22" w:rsidRPr="00963DD3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4E2B22" w:rsidRPr="0017517F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7517F">
              <w:rPr>
                <w:rFonts w:cs="Calibri"/>
                <w:szCs w:val="22"/>
              </w:rPr>
              <w:t xml:space="preserve">P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</w:t>
            </w:r>
          </w:p>
          <w:p w:rsidR="004E2B22" w:rsidRPr="00963DD3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517F">
              <w:rPr>
                <w:rFonts w:cs="Calibri"/>
                <w:szCs w:val="22"/>
              </w:rPr>
              <w:t>Zwiększenie wykorzystania przez szkoły i placówki zmodernizowanych treści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770100">
              <w:rPr>
                <w:rFonts w:cs="Calibri"/>
                <w:szCs w:val="22"/>
              </w:rPr>
              <w:t>.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rPr>
          <w:trHeight w:val="179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770100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Szkolenie i doradztwo dla pracowników systemu wspomagania pracy szkoły i organów prowadzących oraz trenerów z zakresu: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(w tym narzędzi oceny jakości pracy szkoły)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Wsparcie tworzenia sieci szkół ćwiczeń, w tym: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do ucznia.</w:t>
            </w:r>
          </w:p>
          <w:p w:rsidR="0017517F" w:rsidRPr="00811177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F72AC1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>Szkolenie i doradztwo dla kadry kierowniczej systemu oświaty (w tym kadry JST) pod kątem kształtowania umiejętności przywódczych potrzebnych w procesie rozwijania  kompetencji kluczowych uczniów niezbędnych do poruszania się na rynku pracy  (ICT, matematyczno-przyrodniczych, języków obcych), nauczania eksperymentalnego, właściwych postaw uczniów (kreatywności, innowacyjności, pracy zespołowej) oraz metod zindywidualizowanego podejścia do ucznia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035E4B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Tworzenie zestawów narzędzi edukacyjnych, scenariuszy lekcji i zajęć dla każdego etapu edukacyjnego, oraz rewizja treści nauczania pod kątem: rozwijania kompetencji kluczowych uczniów niezbędnych do poruszania się na rynku pracy (ICT, matematyczno-przyrodniczych, języków obcych), nauczania eksperymentalnego, właściwych postaw (kreatywności, innowacyjności, pracy zespołowej), z uwzględnieniem indywidualnych potrzeb uczniów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2E7F95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963DD3" w:rsidRDefault="00EE6F25" w:rsidP="008C78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4"/>
            </w:r>
            <w:r w:rsidR="0017517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rPr>
          <w:trHeight w:val="1687"/>
        </w:trPr>
        <w:tc>
          <w:tcPr>
            <w:tcW w:w="2376" w:type="dxa"/>
          </w:tcPr>
          <w:p w:rsidR="00EE6F25" w:rsidRPr="00963DD3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963DD3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963DD3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>
              <w:rPr>
                <w:rFonts w:cs="Calibri"/>
                <w:u w:val="single"/>
              </w:rPr>
              <w:t xml:space="preserve"> (poza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492381" w:rsidRDefault="00DC0030" w:rsidP="00F1430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</w:p>
          <w:p w:rsidR="00911C94" w:rsidRPr="00770100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F14306" w:rsidRDefault="004865CD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963DD3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 w:rsidR="00963DD3"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 w:rsidR="00670DC2">
              <w:rPr>
                <w:rFonts w:cs="Calibri"/>
                <w:u w:val="single"/>
              </w:rPr>
              <w:t>, 8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E41369" w:rsidRDefault="00E41369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41369">
              <w:rPr>
                <w:rFonts w:cs="Calibri"/>
              </w:rPr>
              <w:t>Ministerstwo Edukacji Narodowej</w:t>
            </w:r>
          </w:p>
          <w:p w:rsidR="000F7046" w:rsidRPr="00E23574" w:rsidRDefault="000F7046" w:rsidP="00E23574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23574">
              <w:rPr>
                <w:rFonts w:cs="Calibri"/>
              </w:rPr>
              <w:t>Ośrodek Rozwoju Edukacji</w:t>
            </w:r>
            <w:r w:rsidR="00E23574" w:rsidRPr="00E23574">
              <w:rPr>
                <w:rFonts w:cs="Calibri"/>
              </w:rPr>
              <w:t xml:space="preserve"> (w tym 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 w:rsidR="00E23574">
              <w:rPr>
                <w:rFonts w:cs="Calibri"/>
              </w:rPr>
              <w:t xml:space="preserve"> </w:t>
            </w:r>
            <w:r w:rsidR="00E23574" w:rsidRPr="00E23574">
              <w:rPr>
                <w:rFonts w:cs="Calibri"/>
              </w:rPr>
              <w:t>włączony</w:t>
            </w:r>
            <w:r w:rsidR="00E23574">
              <w:rPr>
                <w:rFonts w:cs="Calibri"/>
              </w:rPr>
              <w:t xml:space="preserve"> z dniem 1 lipca 2016 r. </w:t>
            </w:r>
            <w:r w:rsidR="00E23574" w:rsidRPr="00007F94">
              <w:rPr>
                <w:rFonts w:cs="Calibri"/>
              </w:rPr>
              <w:t>w strukturę organizacyjną Ośrodka Rozwoju Edukacji</w:t>
            </w:r>
            <w:r w:rsidR="00E23574">
              <w:rPr>
                <w:rFonts w:cs="Calibri"/>
              </w:rPr>
              <w:t>)</w:t>
            </w:r>
          </w:p>
          <w:p w:rsidR="000F7046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Instytut Badań Edukacyjnych</w:t>
            </w:r>
          </w:p>
          <w:p w:rsidR="000F7046" w:rsidRPr="00127B0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Centrum Informatyczne Edukacji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samorządu terytorialnego i ich jednostki organizacyjne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owarzyszenia i związki jednostek samorządu terytorialnego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amorząd gospodarczy i zawodowy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partnerzy społeczni zgodnie z definicją </w:t>
            </w:r>
            <w:r w:rsidR="00F12B30" w:rsidRPr="00F12B30">
              <w:rPr>
                <w:rFonts w:cs="Calibri"/>
              </w:rPr>
              <w:t xml:space="preserve">przyjętą </w:t>
            </w:r>
            <w:r w:rsidRPr="00770100">
              <w:rPr>
                <w:rFonts w:cs="Calibri"/>
              </w:rPr>
              <w:t>w PO WER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naukowe, w tym instytuty badawcze</w:t>
            </w:r>
          </w:p>
          <w:p w:rsidR="00EE6F25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</w:rPr>
              <w:t>przedsiębior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pracodaw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670DC2" w:rsidRPr="00963DD3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770100">
        <w:trPr>
          <w:trHeight w:val="4950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lacówki doskonal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iblioteki 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radnie psychologiczno-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wnicy systemu oświaty 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trenerzy do prowadzenia programów kształc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rgany prowadzące szkoły i placówki oświatowe różnego typu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yrektorzy szkół i placówek oświatowych różnego typu</w:t>
            </w:r>
          </w:p>
          <w:p w:rsidR="00EE6F25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szkoły i placówki oświatowe różnego typu</w:t>
            </w:r>
          </w:p>
          <w:p w:rsidR="008821A1" w:rsidRPr="00963DD3" w:rsidRDefault="008821A1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Narodowej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uczelnie i jednostki nauk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uratoria oświaty i inne jednostki realizujące nadzór pedagogiczny</w:t>
            </w:r>
          </w:p>
        </w:tc>
      </w:tr>
      <w:tr w:rsidR="00106B7A" w:rsidRPr="004403DB" w:rsidTr="006B198D">
        <w:trPr>
          <w:trHeight w:val="995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inister</w:t>
            </w:r>
            <w:r>
              <w:rPr>
                <w:rFonts w:ascii="Calibri" w:hAnsi="Calibri" w:cs="Calibri"/>
                <w:sz w:val="22"/>
                <w:szCs w:val="22"/>
              </w:rPr>
              <w:t>stwo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Edukacji Narodowej</w:t>
            </w:r>
          </w:p>
        </w:tc>
      </w:tr>
      <w:tr w:rsidR="00106B7A" w:rsidRPr="004403DB" w:rsidTr="006B198D">
        <w:trPr>
          <w:trHeight w:val="836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122 983 369, w tym wkład UE103 655 44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403DB" w:rsidTr="00770100">
        <w:trPr>
          <w:trHeight w:val="1178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963DD3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403DB" w:rsidTr="00770100">
        <w:trPr>
          <w:trHeight w:val="883"/>
        </w:trPr>
        <w:tc>
          <w:tcPr>
            <w:tcW w:w="2376" w:type="dxa"/>
          </w:tcPr>
          <w:p w:rsidR="009F58DC" w:rsidRPr="00963DD3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963DD3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D42F82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F58DC">
              <w:rPr>
                <w:rFonts w:cs="Calibri"/>
              </w:rPr>
              <w:t xml:space="preserve">ozakonkursowy: </w:t>
            </w:r>
            <w:r w:rsidR="00EE6F25" w:rsidRPr="000A163D">
              <w:rPr>
                <w:rFonts w:cs="Calibri"/>
              </w:rPr>
              <w:t xml:space="preserve">w odniesieniu do typu </w:t>
            </w:r>
            <w:r w:rsidR="00E86E36">
              <w:rPr>
                <w:rFonts w:cs="Calibri"/>
              </w:rPr>
              <w:t>projektu</w:t>
            </w:r>
            <w:r w:rsidR="00E86E36" w:rsidRPr="00B920EE">
              <w:rPr>
                <w:rFonts w:cs="Calibri"/>
              </w:rPr>
              <w:t xml:space="preserve"> </w:t>
            </w:r>
            <w:r w:rsidR="00EE6F25" w:rsidRPr="000A163D">
              <w:rPr>
                <w:rFonts w:cs="Calibri"/>
              </w:rPr>
              <w:t xml:space="preserve">nr </w:t>
            </w:r>
            <w:r w:rsidR="00D42F82">
              <w:rPr>
                <w:rFonts w:cs="Calibri"/>
              </w:rPr>
              <w:t>1, 2, 3, 4, 5, 7</w:t>
            </w:r>
            <w:r w:rsidR="006D2094">
              <w:rPr>
                <w:rFonts w:cs="Calibri"/>
              </w:rPr>
              <w:t>, 8</w:t>
            </w:r>
            <w:r w:rsidR="00D42F82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="008B16F5">
              <w:t>działań koncepcyjnych</w:t>
            </w:r>
            <w:r w:rsidR="00D42F82">
              <w:t>/ wypracowani</w:t>
            </w:r>
            <w:r w:rsidR="008B16F5">
              <w:t>a</w:t>
            </w:r>
            <w:r w:rsidR="00D42F82">
              <w:t xml:space="preserve"> standardów (modeli, narzędzi)</w:t>
            </w:r>
            <w:r w:rsidR="008B16F5">
              <w:t>służących</w:t>
            </w:r>
            <w:r w:rsidR="00D42F82">
              <w:t xml:space="preserve"> realizacji wsparcia w trybie konkursowym</w:t>
            </w:r>
            <w:r w:rsidR="00180EA6" w:rsidRPr="009F1B90">
              <w:t xml:space="preserve">), typu </w:t>
            </w:r>
            <w:r w:rsidR="00217017" w:rsidRPr="00007F94">
              <w:rPr>
                <w:rFonts w:cs="Calibri"/>
              </w:rPr>
              <w:t xml:space="preserve">projektu </w:t>
            </w:r>
            <w:r w:rsidR="00180EA6" w:rsidRPr="009F1B90">
              <w:t>nr 6 (w zakresie rewizji treści nauczania</w:t>
            </w:r>
            <w:r w:rsidR="00D91015">
              <w:t xml:space="preserve">/ </w:t>
            </w:r>
            <w:r w:rsidR="00D91015">
              <w:rPr>
                <w:rFonts w:cs="Calibri"/>
              </w:rPr>
              <w:t xml:space="preserve">w zakresie </w:t>
            </w:r>
            <w:r w:rsidR="00D91015" w:rsidRPr="009F1B90">
              <w:t>tworzenia zastawów narzędzi edukacyjnych</w:t>
            </w:r>
            <w:r w:rsidR="00180EA6" w:rsidRPr="009F1B90">
              <w:t>)</w:t>
            </w:r>
          </w:p>
          <w:p w:rsidR="00D42F82" w:rsidRPr="009E32DC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D2094">
              <w:rPr>
                <w:rFonts w:cs="Calibri"/>
              </w:rPr>
              <w:t xml:space="preserve">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1, 2, 3, 4, 5, 7</w:t>
            </w:r>
            <w:r w:rsidR="006D2094">
              <w:rPr>
                <w:rFonts w:cs="Calibri"/>
              </w:rPr>
              <w:t>, 8</w:t>
            </w:r>
            <w:r w:rsidRPr="006D2094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Pr="006D2094">
              <w:rPr>
                <w:rFonts w:cs="Calibri"/>
              </w:rPr>
              <w:t>wdrożeni</w:t>
            </w:r>
            <w:r w:rsidR="008B16F5"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 </w:t>
            </w:r>
            <w:r w:rsidR="008B16F5">
              <w:rPr>
                <w:rFonts w:cs="Calibri"/>
              </w:rPr>
              <w:t xml:space="preserve">w trybie pozakonkursowym </w:t>
            </w:r>
            <w:r w:rsidRPr="006D2094">
              <w:rPr>
                <w:rFonts w:cs="Calibri"/>
              </w:rPr>
              <w:t xml:space="preserve">koncepcji/standardów),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6 (</w:t>
            </w:r>
            <w:r w:rsidR="008B16F5">
              <w:rPr>
                <w:rFonts w:cs="Calibri"/>
              </w:rPr>
              <w:t xml:space="preserve">w zakresie </w:t>
            </w:r>
            <w:r w:rsidR="00180EA6" w:rsidRPr="009F1B90">
              <w:t>tworzenia zastawów narzędzi edukacyjnych</w:t>
            </w:r>
            <w:r w:rsidRPr="00C906DD">
              <w:rPr>
                <w:rFonts w:cs="Calibri"/>
              </w:rPr>
              <w:t>)</w:t>
            </w:r>
          </w:p>
          <w:p w:rsidR="00EE6F25" w:rsidRPr="00963DD3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9F58DC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770100">
        <w:trPr>
          <w:trHeight w:val="1164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963DD3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492381">
        <w:trPr>
          <w:trHeight w:val="2112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553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963DD3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ów</w:t>
            </w:r>
            <w:r w:rsidR="00AE5012">
              <w:rPr>
                <w:rFonts w:cs="Calibri"/>
              </w:rPr>
              <w:t xml:space="preserve"> nr</w:t>
            </w:r>
            <w:r w:rsidRPr="00963DD3">
              <w:rPr>
                <w:rFonts w:cs="Calibri"/>
              </w:rPr>
              <w:t xml:space="preserve"> 1, 3, 5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  <w:r w:rsidR="00EE6F25" w:rsidRPr="00963DD3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ów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1, 3, 5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712D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17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9F58DC">
              <w:rPr>
                <w:rFonts w:cs="Calibri"/>
              </w:rPr>
              <w:t>wartość wydatków kwalifikowalnych projektu</w:t>
            </w:r>
            <w:r w:rsidRPr="00963DD3">
              <w:rPr>
                <w:rFonts w:cs="Calibri"/>
              </w:rPr>
              <w:t xml:space="preserve"> (PLN)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1148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492381" w:rsidRDefault="00492381" w:rsidP="00660318"/>
    <w:p w:rsidR="00EA46FB" w:rsidRDefault="00EA46FB" w:rsidP="00660318"/>
    <w:p w:rsidR="00EE6F25" w:rsidRPr="004403DB" w:rsidRDefault="00EE6F25" w:rsidP="00963DD3">
      <w:pPr>
        <w:pStyle w:val="Nagwek3"/>
      </w:pPr>
      <w:bookmarkStart w:id="47" w:name="_Toc489430282"/>
      <w:r w:rsidRPr="004403DB">
        <w:t>Działanie 2.11 Zapewnienie funkcjonowania Zintegrowanego Rejestru Kwalifikacji</w:t>
      </w:r>
      <w:bookmarkEnd w:id="4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403DB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677"/>
        </w:trPr>
        <w:tc>
          <w:tcPr>
            <w:tcW w:w="2374" w:type="dxa"/>
          </w:tcPr>
          <w:p w:rsidR="00EE6F25" w:rsidRPr="004403DB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B04249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AC3FC5" w:rsidRDefault="00EE6F25" w:rsidP="00643AB3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403DB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770100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712DDF">
              <w:rPr>
                <w:rFonts w:cs="Calibri"/>
                <w:szCs w:val="22"/>
              </w:rPr>
              <w:t>Zapewnienie funkcjonowania Zintegrowanego Rejestru Kwalifikacji zawierającego wszystkie pełne kwalifikacje</w:t>
            </w:r>
            <w:r w:rsidRPr="00770100">
              <w:rPr>
                <w:rFonts w:cs="Calibri"/>
                <w:szCs w:val="22"/>
              </w:rPr>
              <w:t xml:space="preserve"> w ramach PI 10iii PO WER.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811177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403DB" w:rsidTr="00091C5E">
        <w:trPr>
          <w:cantSplit/>
          <w:trHeight w:val="1115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lska Agencja Rozwoju Przedsiębiorczości </w:t>
            </w:r>
            <w:r w:rsidR="003159D6">
              <w:rPr>
                <w:rFonts w:cs="Calibri"/>
              </w:rPr>
              <w:t xml:space="preserve"> </w:t>
            </w:r>
          </w:p>
        </w:tc>
      </w:tr>
      <w:tr w:rsidR="00EE6F25" w:rsidRPr="004403DB" w:rsidTr="00091C5E">
        <w:trPr>
          <w:cantSplit/>
          <w:trHeight w:val="254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artnerzy społeczni</w:t>
            </w:r>
            <w:r w:rsidR="00E815CB">
              <w:rPr>
                <w:rFonts w:cs="Calibri"/>
              </w:rPr>
              <w:t>, zgodnie z definicją przyjętą w PO WER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ministrowie właściwi w zakresie kwalifikacji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certyfikujące i walidujące lub ubiegające się o ten status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zedsiębiorcy i ich pracownicy</w:t>
            </w:r>
          </w:p>
        </w:tc>
      </w:tr>
      <w:tr w:rsidR="00177C2B" w:rsidRPr="004403DB" w:rsidTr="00091C5E">
        <w:trPr>
          <w:cantSplit/>
          <w:trHeight w:val="887"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712DDF" w:rsidRPr="004403DB" w:rsidTr="00091C5E">
        <w:trPr>
          <w:cantSplit/>
          <w:trHeight w:val="899"/>
        </w:trPr>
        <w:tc>
          <w:tcPr>
            <w:tcW w:w="2374" w:type="dxa"/>
          </w:tcPr>
          <w:p w:rsidR="00712DDF" w:rsidRPr="004403DB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1 504 965, 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274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F2108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cantSplit/>
          <w:trHeight w:val="919"/>
        </w:trPr>
        <w:tc>
          <w:tcPr>
            <w:tcW w:w="2374" w:type="dxa"/>
          </w:tcPr>
          <w:p w:rsidR="00EE6F25" w:rsidRPr="00B04249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B04249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04249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cantSplit/>
          <w:trHeight w:val="55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</w:t>
            </w:r>
          </w:p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dmiot odpowiedzialny: Polska Agencja Rozwoju Przedsiębiorczości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</w:t>
            </w:r>
            <w:r w:rsidR="00492381">
              <w:rPr>
                <w:rFonts w:cs="Calibri"/>
              </w:rPr>
              <w:t xml:space="preserve">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492381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 xml:space="preserve">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cantSplit/>
          <w:trHeight w:val="190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83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</w:t>
            </w:r>
            <w:r w:rsidR="00492381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 w:rsidR="00712DDF">
              <w:rPr>
                <w:rFonts w:cs="Calibri"/>
              </w:rPr>
              <w:t xml:space="preserve">wartość wydatków kwalifikowalnych projektu </w:t>
            </w:r>
            <w:r w:rsidRPr="004403DB">
              <w:rPr>
                <w:rFonts w:cs="Calibri"/>
              </w:rPr>
              <w:t xml:space="preserve">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EA46FB">
        <w:trPr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492381" w:rsidRPr="00B920EE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92381" w:rsidRDefault="00664781" w:rsidP="00492381"/>
    <w:p w:rsidR="00EE6F25" w:rsidRDefault="00EE6F25" w:rsidP="00811177">
      <w:pPr>
        <w:pStyle w:val="Nagwek3"/>
        <w:jc w:val="both"/>
      </w:pPr>
      <w:bookmarkStart w:id="48" w:name="_Toc489430283"/>
      <w:r w:rsidRPr="004403DB">
        <w:t>Działanie 2.12 Zwiększenie wiedzy o potrzebach kwalifikacyjno-zawodowych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142"/>
        <w:gridCol w:w="290"/>
        <w:gridCol w:w="10"/>
        <w:gridCol w:w="1324"/>
        <w:gridCol w:w="26"/>
        <w:gridCol w:w="1651"/>
      </w:tblGrid>
      <w:tr w:rsidR="00C46B61" w:rsidRPr="004403DB" w:rsidTr="004E2B22">
        <w:tc>
          <w:tcPr>
            <w:tcW w:w="5000" w:type="pct"/>
            <w:gridSpan w:val="11"/>
            <w:shd w:val="clear" w:color="auto" w:fill="E6E6E6"/>
          </w:tcPr>
          <w:p w:rsidR="00C46B61" w:rsidRPr="004403DB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403DB" w:rsidTr="00091C5E">
        <w:trPr>
          <w:trHeight w:val="683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4403DB" w:rsidRDefault="00C46B61" w:rsidP="00770100">
            <w:pPr>
              <w:jc w:val="both"/>
              <w:rPr>
                <w:rFonts w:cs="Calibri"/>
              </w:rPr>
            </w:pPr>
            <w:r w:rsidRPr="00B16F7E">
              <w:rPr>
                <w:rFonts w:cs="Calibri"/>
              </w:rPr>
              <w:t>Zwiększenie wiedzy o potrz</w:t>
            </w:r>
            <w:r w:rsidR="00EC7F8D">
              <w:rPr>
                <w:rFonts w:cs="Calibri"/>
              </w:rPr>
              <w:t>ebach kwalifikacyjno-zawodowych</w:t>
            </w:r>
          </w:p>
        </w:tc>
      </w:tr>
      <w:tr w:rsidR="004E2B22" w:rsidRPr="004403DB" w:rsidTr="006B198D">
        <w:tc>
          <w:tcPr>
            <w:tcW w:w="1444" w:type="pct"/>
          </w:tcPr>
          <w:p w:rsidR="004E2B22" w:rsidRPr="004403DB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556" w:type="pct"/>
            <w:gridSpan w:val="10"/>
          </w:tcPr>
          <w:p w:rsidR="004E2B22" w:rsidRPr="004403DB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12D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</w:t>
            </w:r>
            <w:r w:rsidR="00177C2B">
              <w:rPr>
                <w:rFonts w:cs="Calibri"/>
              </w:rPr>
              <w:t xml:space="preserve">w produktu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Zgodnie z </w:t>
            </w:r>
            <w:r w:rsidR="006B198D">
              <w:rPr>
                <w:rFonts w:cs="Calibri"/>
                <w:szCs w:val="22"/>
              </w:rPr>
              <w:t>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B16F7E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B16F7E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5"/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770100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AD65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inteligentnych </w:t>
            </w:r>
            <w:r w:rsidRPr="00770100">
              <w:rPr>
                <w:rFonts w:ascii="Calibri" w:hAnsi="Calibri" w:cs="Calibri"/>
                <w:sz w:val="22"/>
                <w:szCs w:val="22"/>
              </w:rPr>
              <w:t>specjalizacji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określany poprzez formę prawną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a i 2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b</w:t>
            </w:r>
            <w:r>
              <w:rPr>
                <w:rFonts w:cs="Calibri"/>
                <w:lang w:eastAsia="pl-PL"/>
              </w:rPr>
              <w:t>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AD65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15CB">
              <w:rPr>
                <w:rFonts w:ascii="Calibri" w:hAnsi="Calibri"/>
                <w:sz w:val="22"/>
                <w:szCs w:val="22"/>
              </w:rPr>
              <w:t>przyjętą</w:t>
            </w:r>
            <w:r w:rsidRPr="00B16F7E">
              <w:rPr>
                <w:rFonts w:ascii="Calibri" w:hAnsi="Calibri"/>
                <w:sz w:val="22"/>
                <w:szCs w:val="22"/>
              </w:rPr>
              <w:t xml:space="preserve"> w PO WER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B16F7E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5B59D9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5B59D9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artnerzy społecz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godnie z definicją w PO WER</w:t>
            </w:r>
          </w:p>
          <w:p w:rsidR="00C46B61" w:rsidRPr="005B59D9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5B59D9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403DB" w:rsidTr="00091C5E">
        <w:tc>
          <w:tcPr>
            <w:tcW w:w="1444" w:type="pct"/>
          </w:tcPr>
          <w:p w:rsidR="00C46B61" w:rsidRPr="004403DB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pośrednicząca </w:t>
            </w:r>
            <w:r w:rsidR="00C46B61" w:rsidRPr="004403DB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898" w:type="pct"/>
            <w:gridSpan w:val="9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403DB" w:rsidTr="006B198D">
        <w:tc>
          <w:tcPr>
            <w:tcW w:w="1444" w:type="pc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556" w:type="pct"/>
            <w:gridSpan w:val="10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 w:val="restar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87" w:type="pct"/>
            <w:gridSpan w:val="4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8 836 339, w tym wkład UE 15 876 041</w:t>
            </w:r>
          </w:p>
        </w:tc>
        <w:tc>
          <w:tcPr>
            <w:tcW w:w="887" w:type="pct"/>
            <w:gridSpan w:val="4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c>
          <w:tcPr>
            <w:tcW w:w="1444" w:type="pct"/>
            <w:tcBorders>
              <w:bottom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6" w:type="pct"/>
            <w:gridSpan w:val="10"/>
            <w:tcBorders>
              <w:bottom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</w:t>
            </w:r>
            <w:r w:rsidR="005F2108">
              <w:rPr>
                <w:rFonts w:cs="Calibri"/>
                <w:lang w:eastAsia="pl-PL"/>
              </w:rPr>
              <w:t>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a,2</w:t>
            </w:r>
          </w:p>
          <w:p w:rsidR="00C46B61" w:rsidRPr="004403DB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b</w:t>
            </w: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B04249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Limity i </w:t>
            </w:r>
            <w:r w:rsidRPr="00B04249">
              <w:rPr>
                <w:rFonts w:cs="Calibri"/>
              </w:rPr>
              <w:t>ograniczenia w realizacji projektów (jeśli dotyczą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Nie dotyczy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B04249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</w:t>
            </w:r>
            <w:r w:rsidRPr="00B04249">
              <w:rPr>
                <w:rFonts w:cs="Calibri"/>
              </w:rPr>
              <w:t xml:space="preserve">ie więcej niż </w:t>
            </w:r>
            <w:r w:rsidRPr="004403DB">
              <w:rPr>
                <w:rFonts w:cs="Calibri"/>
              </w:rPr>
              <w:t>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ania dochodu w projekcie 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C46B61" w:rsidRPr="004403DB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wartość projektu: </w:t>
            </w:r>
            <w:r w:rsidRPr="00963DD3">
              <w:rPr>
                <w:rFonts w:cs="Calibri"/>
              </w:rPr>
              <w:t>50 tys. zł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>
              <w:rPr>
                <w:rFonts w:cs="Calibri"/>
              </w:rPr>
              <w:t>wartość wydatków kwalifikowalnych projektu</w:t>
            </w:r>
            <w:r w:rsidRPr="004403DB">
              <w:rPr>
                <w:rFonts w:cs="Calibri"/>
              </w:rPr>
              <w:t xml:space="preserve">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</w:tbl>
    <w:p w:rsidR="00C46B61" w:rsidRDefault="00C46B61" w:rsidP="00770100"/>
    <w:p w:rsidR="00EE6F25" w:rsidRPr="004403DB" w:rsidRDefault="00EE6F25" w:rsidP="00660318"/>
    <w:p w:rsidR="00EE6F25" w:rsidRPr="004403DB" w:rsidRDefault="00EE6F25" w:rsidP="00963DD3">
      <w:pPr>
        <w:pStyle w:val="Nagwek3"/>
      </w:pPr>
      <w:bookmarkStart w:id="49" w:name="_Toc489430284"/>
      <w:r w:rsidRPr="00963DD3">
        <w:t>Działanie 2.13 Przejrzysty i spójny Krajowy System Kwalifikacji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trHeight w:val="708"/>
        </w:trPr>
        <w:tc>
          <w:tcPr>
            <w:tcW w:w="2374" w:type="dxa"/>
          </w:tcPr>
          <w:p w:rsidR="00EE6F25" w:rsidRPr="00963DD3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770100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770100">
              <w:rPr>
                <w:rFonts w:cs="Calibri"/>
              </w:rPr>
              <w:t>Przejrzysty i spójny Krajowy System Kwalifikacji</w:t>
            </w:r>
          </w:p>
          <w:p w:rsidR="00EE6F25" w:rsidRPr="00963DD3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403DB" w:rsidTr="00091C5E">
        <w:trPr>
          <w:trHeight w:val="927"/>
        </w:trPr>
        <w:tc>
          <w:tcPr>
            <w:tcW w:w="2374" w:type="dxa"/>
          </w:tcPr>
          <w:p w:rsidR="004E2B22" w:rsidRPr="00963DD3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963DD3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403DB" w:rsidTr="00091C5E">
        <w:trPr>
          <w:trHeight w:val="927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770100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403DB" w:rsidTr="00091C5E">
        <w:trPr>
          <w:trHeight w:val="644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770100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403DB" w:rsidTr="00091C5E">
        <w:trPr>
          <w:trHeight w:val="41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B920EE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Wdrażanie i wsparcie funkcjonowania Zintegrowanego Systemu Kwalifikacji, mające na celu włączenie do systemu kwalifikacji nadawanych poza systemem oświaty i szkolnictwa wyższego, poprzez realizację następujących działań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podmiotów ustanawiających kwalifikacje (ministrów) do wdrożenia 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F40A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oordynacja prac nad opracowaniem opisów 200 kwalifikacji nadawanych poza systemami oświaty i szkolnictwa wyższego zgodnych ze standardem ZSK (przygotowanie i wsparcie podmiotów zgłaszających kwalifikacje m. in. w zakresie opisywania kwalifikacji, propozycji przypisywania poziomów Polskiej RamyKwalifikacji, analizy aktualności, adekwatności i realności, w tym przygotowania projektów konkursowych na opracowanie kwalifikacji zgodnych z założeniami ZSK. Wybór kwalifikacji do wpisania będzie uwzględniał opinie rady ds. kompetencji (tam, gdzie zostaną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963DD3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edukacyjno- zawodowych i zawodowych, oraz instytucji (szkoły, firmy szkoleniowe, instytucje rynku pracy, itd.)</w:t>
            </w:r>
            <w:r w:rsidRPr="00B920EE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6"/>
            </w:r>
          </w:p>
        </w:tc>
      </w:tr>
      <w:tr w:rsidR="00EE6F25" w:rsidRPr="004403DB" w:rsidTr="00091C5E">
        <w:trPr>
          <w:trHeight w:val="558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B920EE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007F94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B920EE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770100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770100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7A63C2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770100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E815CB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770100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81117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403DB" w:rsidTr="00091C5E">
        <w:trPr>
          <w:trHeight w:val="56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963DD3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403DB" w:rsidTr="00091C5E">
        <w:trPr>
          <w:trHeight w:val="795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37217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6B198D" w:rsidRPr="004403DB" w:rsidTr="00091C5E">
        <w:trPr>
          <w:trHeight w:val="765"/>
        </w:trPr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771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963DD3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3 194 849, w tym wkład UE 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41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403DB" w:rsidTr="00091C5E">
        <w:trPr>
          <w:trHeight w:val="807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83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963DD3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 i pozakonkursowy </w:t>
            </w:r>
          </w:p>
          <w:p w:rsidR="00035E4B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CB0A5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94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1928"/>
        </w:trPr>
        <w:tc>
          <w:tcPr>
            <w:tcW w:w="2374" w:type="dxa"/>
          </w:tcPr>
          <w:p w:rsidR="00EE6F25" w:rsidRPr="00963DD3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CB0A52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A46FB" w:rsidRDefault="00EA46FB" w:rsidP="00660318"/>
    <w:p w:rsidR="00EA46FB" w:rsidRPr="00EA46FB" w:rsidRDefault="00EA46FB" w:rsidP="00660318">
      <w:pPr>
        <w:rPr>
          <w:sz w:val="20"/>
          <w:szCs w:val="20"/>
        </w:rPr>
      </w:pPr>
    </w:p>
    <w:p w:rsidR="00EE6F25" w:rsidRPr="004403DB" w:rsidRDefault="00EE6F25" w:rsidP="000662F4">
      <w:pPr>
        <w:pStyle w:val="Nagwek3"/>
      </w:pPr>
      <w:bookmarkStart w:id="50" w:name="_Toc489430285"/>
      <w:r w:rsidRPr="00963DD3">
        <w:t>Działanie 2.14 Rozwój narzędzi dla uczenia się przez całe życie</w:t>
      </w:r>
      <w:bookmarkEnd w:id="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403DB" w:rsidTr="00EA46FB">
        <w:tc>
          <w:tcPr>
            <w:tcW w:w="9464" w:type="dxa"/>
            <w:gridSpan w:val="10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64781">
        <w:trPr>
          <w:trHeight w:val="685"/>
        </w:trPr>
        <w:tc>
          <w:tcPr>
            <w:tcW w:w="2376" w:type="dxa"/>
          </w:tcPr>
          <w:p w:rsidR="00EE6F25" w:rsidRPr="00963DD3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770100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Rozwój narzędzi dla uczenia się przez całe życie</w:t>
            </w:r>
          </w:p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403DB" w:rsidTr="00492381">
        <w:trPr>
          <w:trHeight w:val="1099"/>
        </w:trPr>
        <w:tc>
          <w:tcPr>
            <w:tcW w:w="2376" w:type="dxa"/>
          </w:tcPr>
          <w:p w:rsidR="004E2B22" w:rsidRPr="00963DD3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770100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11177">
              <w:rPr>
                <w:rFonts w:cs="Calibri"/>
                <w:lang w:eastAsia="pl-PL"/>
              </w:rPr>
              <w:t>Z</w:t>
            </w:r>
            <w:r w:rsidRPr="00811177">
              <w:rPr>
                <w:rFonts w:cs="Calibri"/>
              </w:rPr>
              <w:t>większenie dostępu osób dorosłych do różnych form uczenia się przez całe życie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811177">
              <w:rPr>
                <w:rFonts w:cs="Calibri"/>
                <w:lang w:eastAsia="pl-PL"/>
              </w:rPr>
              <w:t>Zwiększenie dostępu do wysokiej jakości usług z zakresu całożyciowego doradztwa edukacyjno-zawodowego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6B198D" w:rsidRPr="004403DB" w:rsidTr="00091C5E">
        <w:trPr>
          <w:trHeight w:val="717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811177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403DB" w:rsidTr="00091C5E">
        <w:trPr>
          <w:trHeight w:val="699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811177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664781">
        <w:trPr>
          <w:trHeight w:val="978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B920EE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B920EE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Przygot</w:t>
            </w:r>
            <w:r w:rsidR="00EE551D">
              <w:rPr>
                <w:rFonts w:cs="Calibri"/>
                <w:b/>
                <w:szCs w:val="22"/>
              </w:rPr>
              <w:t>o</w:t>
            </w:r>
            <w:r w:rsidRPr="00B920EE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770100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403DB" w:rsidTr="00664781">
        <w:trPr>
          <w:trHeight w:val="41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770100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 w:rsidRPr="00770100">
              <w:rPr>
                <w:rFonts w:cs="Calibri"/>
                <w:lang w:eastAsia="pl-PL"/>
              </w:rPr>
              <w:t xml:space="preserve">nr </w:t>
            </w:r>
            <w:r>
              <w:rPr>
                <w:rFonts w:cs="Calibri"/>
                <w:lang w:eastAsia="pl-PL"/>
              </w:rPr>
              <w:t>1,2,4,5</w:t>
            </w:r>
            <w:r w:rsidR="00DC0030">
              <w:rPr>
                <w:rFonts w:cs="Calibri"/>
                <w:lang w:eastAsia="pl-PL"/>
              </w:rPr>
              <w:t xml:space="preserve"> (konkurs)</w:t>
            </w:r>
            <w:r>
              <w:rPr>
                <w:rFonts w:cs="Calibri"/>
                <w:lang w:eastAsia="pl-PL"/>
              </w:rPr>
              <w:t>:</w:t>
            </w:r>
          </w:p>
          <w:p w:rsidR="001D0B2E" w:rsidRPr="009F1B9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770100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Rozwoju</w:t>
            </w:r>
          </w:p>
          <w:p w:rsidR="00E23574" w:rsidRPr="00E23574" w:rsidRDefault="00E23574" w:rsidP="00E23574">
            <w:pPr>
              <w:spacing w:before="30" w:after="3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  <w:r>
              <w:rPr>
                <w:rFonts w:cs="Calibri"/>
              </w:rPr>
              <w:t xml:space="preserve"> (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włączony</w:t>
            </w:r>
            <w:r>
              <w:rPr>
                <w:rFonts w:cs="Calibri"/>
              </w:rPr>
              <w:t xml:space="preserve"> z dniem 1 lipca 2016 r. </w:t>
            </w:r>
            <w:r w:rsidRPr="00925FF0">
              <w:rPr>
                <w:rFonts w:cs="Calibri"/>
              </w:rPr>
              <w:t>w strukturę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organizacyjną Ośrodka Rozwoju Edukacji</w:t>
            </w:r>
            <w:r>
              <w:rPr>
                <w:rFonts w:cs="Calibri"/>
              </w:rPr>
              <w:t>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  <w:p w:rsidR="00657276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  <w:lang w:eastAsia="pl-PL"/>
              </w:rPr>
              <w:t xml:space="preserve">nr </w:t>
            </w:r>
            <w:r w:rsidR="00DC0030">
              <w:rPr>
                <w:rFonts w:cs="Calibri"/>
                <w:lang w:eastAsia="pl-PL"/>
              </w:rPr>
              <w:t xml:space="preserve">3, </w:t>
            </w:r>
            <w:r>
              <w:rPr>
                <w:rFonts w:cs="Calibri"/>
                <w:lang w:eastAsia="pl-PL"/>
              </w:rPr>
              <w:t>4 (pozakonkursowy):</w:t>
            </w:r>
          </w:p>
          <w:p w:rsidR="00E23574" w:rsidRPr="00E23574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0F7046">
              <w:rPr>
                <w:rFonts w:cs="Calibri"/>
                <w:lang w:eastAsia="pl-PL"/>
              </w:rPr>
              <w:t>Ośrodek Rozwoju Edukacji</w:t>
            </w:r>
            <w:r>
              <w:rPr>
                <w:rFonts w:cs="Calibri"/>
                <w:lang w:eastAsia="pl-PL"/>
              </w:rPr>
              <w:t xml:space="preserve"> (dawny </w:t>
            </w:r>
            <w:r w:rsidRPr="00E23574">
              <w:rPr>
                <w:rFonts w:cs="Calibri"/>
                <w:lang w:eastAsia="pl-PL"/>
              </w:rPr>
              <w:t>Krajowy Ośrodek Wspierania Edukacji Zawodowej i Ustawicznej</w:t>
            </w:r>
            <w:r>
              <w:rPr>
                <w:rFonts w:cs="Calibri"/>
                <w:lang w:eastAsia="pl-PL"/>
              </w:rPr>
              <w:t xml:space="preserve"> </w:t>
            </w:r>
            <w:r w:rsidRPr="00925FF0">
              <w:rPr>
                <w:rFonts w:cs="Calibri"/>
                <w:lang w:eastAsia="pl-PL"/>
              </w:rPr>
              <w:t>włączony</w:t>
            </w:r>
            <w:r>
              <w:rPr>
                <w:rFonts w:cs="Calibri"/>
                <w:lang w:eastAsia="pl-PL"/>
              </w:rPr>
              <w:t xml:space="preserve"> z dniem 1 lipca 2016 r. </w:t>
            </w:r>
            <w:r w:rsidRPr="00925FF0">
              <w:rPr>
                <w:rFonts w:cs="Calibri"/>
                <w:lang w:eastAsia="pl-PL"/>
              </w:rPr>
              <w:t>w strukturę organizacyjną Ośrodka Rozwoju Edukacji</w:t>
            </w:r>
            <w:r>
              <w:rPr>
                <w:rFonts w:cs="Calibri"/>
                <w:lang w:eastAsia="pl-PL"/>
              </w:rPr>
              <w:t>)</w:t>
            </w:r>
          </w:p>
          <w:p w:rsidR="00657276" w:rsidRPr="00657276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403DB" w:rsidTr="00664781">
        <w:trPr>
          <w:trHeight w:val="4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091C5E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BC0B97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</w:tc>
      </w:tr>
      <w:tr w:rsidR="00EE6F25" w:rsidRPr="004403DB" w:rsidTr="00492381">
        <w:trPr>
          <w:trHeight w:val="8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403DB" w:rsidTr="00492381">
        <w:trPr>
          <w:trHeight w:val="95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39 539 900, w tym wkład UE 33 325 853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492381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492381">
        <w:trPr>
          <w:trHeight w:val="836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6647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8B16F5">
              <w:rPr>
                <w:rFonts w:cs="Calibri"/>
              </w:rPr>
              <w:t xml:space="preserve">Poza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8B16F5">
              <w:rPr>
                <w:rFonts w:cs="Calibri"/>
              </w:rPr>
              <w:t>nr 3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oraz typu </w:t>
            </w:r>
            <w:r w:rsidR="00217017" w:rsidRPr="007A63C2">
              <w:rPr>
                <w:rFonts w:cs="Calibri"/>
              </w:rPr>
              <w:t xml:space="preserve">projektu </w:t>
            </w:r>
            <w:r w:rsidR="008B16F5" w:rsidRPr="008B16F5">
              <w:rPr>
                <w:rFonts w:cs="Calibri"/>
              </w:rPr>
              <w:t>nr 4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(w zakresie działań </w:t>
            </w:r>
            <w:r w:rsidR="008B16F5" w:rsidRPr="004276C5">
              <w:rPr>
                <w:rFonts w:cs="Calibri"/>
              </w:rPr>
              <w:t>koncepcyjn</w:t>
            </w:r>
            <w:r w:rsidR="008B16F5" w:rsidRPr="000C4D4E">
              <w:rPr>
                <w:rFonts w:cs="Calibri"/>
              </w:rPr>
              <w:t>ych/ wypracowania standardów (modeli, narzędzi</w:t>
            </w:r>
            <w:r w:rsidR="003E132A">
              <w:rPr>
                <w:rFonts w:cs="Calibri"/>
              </w:rPr>
              <w:t xml:space="preserve"> oraz przygotowania kadry trenerów</w:t>
            </w:r>
            <w:r w:rsidR="008B16F5" w:rsidRPr="000C4D4E">
              <w:rPr>
                <w:rFonts w:cs="Calibri"/>
              </w:rPr>
              <w:t>) służących realizacji wsparcia w trybie konkursowym</w:t>
            </w:r>
            <w:r w:rsidR="008B16F5" w:rsidRPr="008B16F5">
              <w:rPr>
                <w:rFonts w:cs="Calibri"/>
              </w:rPr>
              <w:t>)</w:t>
            </w:r>
          </w:p>
          <w:p w:rsidR="008B16F5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963DD3">
              <w:rPr>
                <w:rFonts w:cs="Calibri"/>
              </w:rPr>
              <w:t>onkursowy</w:t>
            </w:r>
            <w:r>
              <w:rPr>
                <w:rFonts w:cs="Calibri"/>
              </w:rPr>
              <w:t>:</w:t>
            </w:r>
            <w:r w:rsidR="00AE1BC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w odniesieniu do typu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, 2 oraz typu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 xml:space="preserve">nr 4, 5 (w zakresie </w:t>
            </w:r>
            <w:r w:rsidRPr="006D2094">
              <w:rPr>
                <w:rFonts w:cs="Calibri"/>
              </w:rPr>
              <w:t>wdrożeni</w:t>
            </w:r>
            <w:r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</w:t>
            </w:r>
            <w:r>
              <w:rPr>
                <w:rFonts w:cs="Calibri"/>
              </w:rPr>
              <w:t xml:space="preserve"> w trybie pozakonkursowym</w:t>
            </w:r>
            <w:r w:rsidRPr="006D2094">
              <w:rPr>
                <w:rFonts w:cs="Calibri"/>
              </w:rPr>
              <w:t xml:space="preserve"> koncepcji/standardów</w:t>
            </w:r>
            <w:r>
              <w:rPr>
                <w:rFonts w:cs="Calibri"/>
              </w:rPr>
              <w:t>)</w:t>
            </w:r>
          </w:p>
          <w:p w:rsidR="00EE6F25" w:rsidRPr="00963DD3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963DD3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664781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37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rPr>
          <w:trHeight w:val="4413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>
              <w:rPr>
                <w:rFonts w:cs="Calibri"/>
              </w:rPr>
              <w:t xml:space="preserve">wartość wydatków kwalifikowalnych projekty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>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B7060" w:rsidRDefault="008B7060" w:rsidP="00770100"/>
    <w:p w:rsidR="008B7060" w:rsidRPr="00770100" w:rsidRDefault="008B7060" w:rsidP="00770100"/>
    <w:p w:rsidR="00EE6F25" w:rsidRPr="003C3513" w:rsidRDefault="00EE6F25" w:rsidP="00E05DB2">
      <w:pPr>
        <w:pStyle w:val="Nagwek3"/>
        <w:jc w:val="both"/>
      </w:pPr>
      <w:bookmarkStart w:id="51" w:name="_Toc489430286"/>
      <w:r w:rsidRPr="003C3513">
        <w:t>Działanie 2.15 Kształcenie i szkolenie zawodowe dostosowane do potrzeb zmieniającej się gospodarki</w:t>
      </w:r>
      <w:bookmarkEnd w:id="5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403DB" w:rsidTr="009D6088">
        <w:tc>
          <w:tcPr>
            <w:tcW w:w="9606" w:type="dxa"/>
            <w:gridSpan w:val="11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F01F6">
        <w:trPr>
          <w:trHeight w:val="617"/>
        </w:trPr>
        <w:tc>
          <w:tcPr>
            <w:tcW w:w="2234" w:type="dxa"/>
          </w:tcPr>
          <w:p w:rsidR="00EE6F25" w:rsidRPr="00963DD3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76C1D" w:rsidRDefault="00EE6F25" w:rsidP="00811177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403DB" w:rsidTr="005F01F6">
        <w:trPr>
          <w:trHeight w:val="2650"/>
        </w:trPr>
        <w:tc>
          <w:tcPr>
            <w:tcW w:w="2234" w:type="dxa"/>
          </w:tcPr>
          <w:p w:rsidR="004E2B22" w:rsidRPr="00963DD3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</w:t>
            </w:r>
            <w:r>
              <w:rPr>
                <w:rFonts w:cs="Calibri"/>
                <w:lang w:eastAsia="pl-PL"/>
              </w:rPr>
              <w:t>kich etapach jego programowania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Wypracowanie modelu trwałej współpracy uczelni ze szkołami zawodowymi (technika, zasadnicze szkoły zawodowe)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587991" w:rsidRPr="004403DB" w:rsidTr="00091C5E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403DB" w:rsidTr="005F01F6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5F01F6">
        <w:trPr>
          <w:trHeight w:val="552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przedstawicielami partnerów społecznych na rzecz dostosowywania kształcenia zawodowego do potrzeb rynku pracy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C46826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C46826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6D61C9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61C9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B920EE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D61C9" w:rsidRPr="00B920EE" w:rsidDel="006D61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E05DB2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rynku pracy.</w:t>
            </w:r>
          </w:p>
        </w:tc>
      </w:tr>
      <w:tr w:rsidR="00EE6F25" w:rsidRPr="004403DB" w:rsidTr="00007F94">
        <w:trPr>
          <w:trHeight w:val="416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1 (pozakonkursowy):</w:t>
            </w:r>
          </w:p>
          <w:p w:rsidR="00E23574" w:rsidRPr="00925FF0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925FF0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925FF0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4061A9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770100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4</w:t>
            </w:r>
            <w:r w:rsidR="000C4D4E">
              <w:rPr>
                <w:rFonts w:cs="Calibri"/>
                <w:u w:val="single"/>
              </w:rPr>
              <w:t xml:space="preserve"> (pozakonkursowy)</w:t>
            </w:r>
            <w:r w:rsidR="004061A9">
              <w:rPr>
                <w:rFonts w:cs="Calibri"/>
                <w:u w:val="single"/>
              </w:rPr>
              <w:t>:</w:t>
            </w:r>
          </w:p>
          <w:p w:rsidR="00EE6F25" w:rsidRPr="00963DD3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>
              <w:t>Minister</w:t>
            </w:r>
            <w:r w:rsidR="004061A9">
              <w:t xml:space="preserve">stwo </w:t>
            </w:r>
            <w:r w:rsidR="00365531">
              <w:t>Rozwoju</w:t>
            </w:r>
          </w:p>
          <w:p w:rsidR="00DC0030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nr </w:t>
            </w:r>
            <w:r>
              <w:rPr>
                <w:rFonts w:cs="Calibri"/>
                <w:u w:val="single"/>
              </w:rPr>
              <w:t>7 (pozakonkursowy):</w:t>
            </w:r>
          </w:p>
          <w:p w:rsidR="00DC0030" w:rsidRPr="00DC0030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963DD3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ów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1, </w:t>
            </w:r>
            <w:r w:rsidR="00911C94">
              <w:rPr>
                <w:rFonts w:cs="Calibri"/>
                <w:u w:val="single"/>
              </w:rPr>
              <w:t xml:space="preserve">2, </w:t>
            </w:r>
            <w:r w:rsidRPr="00963DD3">
              <w:rPr>
                <w:rFonts w:cs="Calibri"/>
                <w:u w:val="single"/>
              </w:rPr>
              <w:t>3, 5 , 6, 7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007F94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007F94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007F94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226B40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Pr="00E05DB2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5F01F6">
        <w:trPr>
          <w:trHeight w:val="7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>
              <w:rPr>
                <w:rFonts w:ascii="Calibri" w:hAnsi="Calibri"/>
                <w:sz w:val="22"/>
                <w:szCs w:val="22"/>
              </w:rPr>
              <w:t>y</w:t>
            </w:r>
            <w:r w:rsidRPr="0077010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BC0B97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BC0B97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770100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770100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403DB" w:rsidTr="005F01F6">
        <w:trPr>
          <w:trHeight w:val="903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</w:t>
            </w:r>
          </w:p>
        </w:tc>
      </w:tr>
      <w:tr w:rsidR="00587991" w:rsidRPr="004403DB" w:rsidTr="005F01F6">
        <w:trPr>
          <w:trHeight w:val="831"/>
        </w:trPr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8 903 068, w tym wkład UE 74 931 16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D6088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F01F6">
        <w:trPr>
          <w:trHeight w:val="9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7483E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963DD3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 – dla typów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167E16">
              <w:rPr>
                <w:rFonts w:cs="Calibri"/>
              </w:rPr>
              <w:t xml:space="preserve"> 1</w:t>
            </w:r>
            <w:r w:rsidR="002A2FC6">
              <w:rPr>
                <w:rFonts w:cs="Calibri"/>
              </w:rPr>
              <w:t>a</w:t>
            </w:r>
            <w:r w:rsidR="00167E16">
              <w:rPr>
                <w:rFonts w:cs="Calibri"/>
              </w:rPr>
              <w:t>,</w:t>
            </w:r>
            <w:r w:rsidR="002A2FC6">
              <w:rPr>
                <w:rFonts w:cs="Calibri"/>
              </w:rPr>
              <w:t xml:space="preserve"> 1b (w zakresie dokonania przeglądu i aktualizacji klasyfikacji zawo</w:t>
            </w:r>
            <w:r w:rsidR="00C90F3C">
              <w:rPr>
                <w:rFonts w:cs="Calibri"/>
              </w:rPr>
              <w:t xml:space="preserve">dów szkolnictwa zawodowego, </w:t>
            </w:r>
            <w:r w:rsidR="002A2FC6">
              <w:rPr>
                <w:rFonts w:cs="Calibri"/>
              </w:rPr>
              <w:t>podstaw programowych</w:t>
            </w:r>
            <w:r w:rsidR="00C90F3C">
              <w:rPr>
                <w:rFonts w:cs="Calibri"/>
              </w:rPr>
              <w:t xml:space="preserve"> oraz suplementów do dyplomów i kwalifikacji</w:t>
            </w:r>
            <w:r w:rsidR="002A2FC6">
              <w:rPr>
                <w:rFonts w:cs="Calibri"/>
              </w:rPr>
              <w:t xml:space="preserve">), </w:t>
            </w:r>
            <w:r w:rsidR="00167E16">
              <w:rPr>
                <w:rFonts w:cs="Calibri"/>
              </w:rPr>
              <w:t>2</w:t>
            </w:r>
            <w:r w:rsidR="004276C5">
              <w:rPr>
                <w:rFonts w:cs="Calibri"/>
              </w:rPr>
              <w:t>a (w zakresie przygotowanie zadań egzaminacyjnych)</w:t>
            </w:r>
            <w:r w:rsidR="009E32DC">
              <w:rPr>
                <w:rFonts w:cs="Calibri"/>
              </w:rPr>
              <w:t>, 2a (w całości w ramach działań realizowanych przez ZRP),</w:t>
            </w:r>
            <w:r w:rsidR="004276C5">
              <w:rPr>
                <w:rFonts w:cs="Calibri"/>
              </w:rPr>
              <w:t xml:space="preserve"> 2</w:t>
            </w:r>
            <w:r w:rsidR="002A2FC6">
              <w:rPr>
                <w:rFonts w:cs="Calibri"/>
              </w:rPr>
              <w:t>b</w:t>
            </w:r>
            <w:r w:rsidR="00167E16">
              <w:rPr>
                <w:rFonts w:cs="Calibri"/>
              </w:rPr>
              <w:t>,</w:t>
            </w:r>
            <w:r w:rsidR="00EE6F25" w:rsidRPr="00963DD3">
              <w:rPr>
                <w:rFonts w:cs="Calibri"/>
              </w:rPr>
              <w:t xml:space="preserve"> 4</w:t>
            </w:r>
            <w:r w:rsidR="00167E16">
              <w:rPr>
                <w:rFonts w:cs="Calibri"/>
              </w:rPr>
              <w:t>, 7</w:t>
            </w:r>
            <w:r w:rsidR="002A2FC6" w:rsidRPr="008B16F5">
              <w:rPr>
                <w:rFonts w:cs="Calibri"/>
              </w:rPr>
              <w:t xml:space="preserve">(w zakresie działań </w:t>
            </w:r>
            <w:r w:rsidR="002A2FC6" w:rsidRPr="00802ED8">
              <w:rPr>
                <w:rFonts w:cs="Calibri"/>
              </w:rPr>
              <w:t>koncepcyjnych/ wypracowania standardów (modeli, narzędzi) służących realizacji wsparcia w trybie konkursowym</w:t>
            </w:r>
            <w:r w:rsidR="002A2FC6" w:rsidRPr="008B16F5">
              <w:rPr>
                <w:rFonts w:cs="Calibri"/>
              </w:rPr>
              <w:t>)</w:t>
            </w:r>
          </w:p>
          <w:p w:rsidR="004061A9" w:rsidRPr="004061A9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4061A9">
              <w:rPr>
                <w:rFonts w:cs="Calibri"/>
              </w:rPr>
              <w:t>onkursowy –</w:t>
            </w:r>
            <w:r w:rsidRPr="00963DD3">
              <w:rPr>
                <w:rFonts w:cs="Calibri"/>
              </w:rPr>
              <w:t xml:space="preserve"> 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2A2FC6">
              <w:rPr>
                <w:rFonts w:cs="Calibri"/>
              </w:rPr>
              <w:t>1b (w zakresie przeglądu i aktualizacji innych treści kształcenia i szkolenia zawodowego), 2</w:t>
            </w:r>
            <w:r w:rsidR="004276C5">
              <w:rPr>
                <w:rFonts w:cs="Calibri"/>
              </w:rPr>
              <w:t>a</w:t>
            </w:r>
            <w:r w:rsidR="002A2FC6">
              <w:rPr>
                <w:rFonts w:cs="Calibri"/>
              </w:rPr>
              <w:t xml:space="preserve"> (w zakresie </w:t>
            </w:r>
            <w:r w:rsidR="00C90F3C">
              <w:rPr>
                <w:rFonts w:cs="Calibri"/>
              </w:rPr>
              <w:t>warsztatów</w:t>
            </w:r>
            <w:r w:rsidR="00716F05">
              <w:rPr>
                <w:rFonts w:cs="Calibri"/>
              </w:rPr>
              <w:t xml:space="preserve"> i szkoleń</w:t>
            </w:r>
            <w:r w:rsidR="00C90F3C">
              <w:rPr>
                <w:rFonts w:cs="Calibri"/>
              </w:rPr>
              <w:t xml:space="preserve"> dla</w:t>
            </w:r>
            <w:r w:rsidR="00716F05">
              <w:rPr>
                <w:rFonts w:cs="Calibri"/>
              </w:rPr>
              <w:t xml:space="preserve"> autorów, </w:t>
            </w:r>
            <w:r w:rsidR="002A2FC6">
              <w:rPr>
                <w:rFonts w:cs="Calibri"/>
              </w:rPr>
              <w:t xml:space="preserve">recenzentów </w:t>
            </w:r>
            <w:r w:rsidR="00716F05">
              <w:rPr>
                <w:rFonts w:cs="Calibri"/>
              </w:rPr>
              <w:t xml:space="preserve">oraz egzaminatorów </w:t>
            </w:r>
            <w:r w:rsidR="00C90F3C">
              <w:rPr>
                <w:rFonts w:cs="Calibri"/>
              </w:rPr>
              <w:t xml:space="preserve">systemu egzaminacyjnego realizowanych u pracodawców/przedsiębiorców </w:t>
            </w:r>
            <w:r w:rsidR="002A2FC6">
              <w:rPr>
                <w:rFonts w:cs="Calibri"/>
              </w:rPr>
              <w:t>)</w:t>
            </w:r>
            <w:r w:rsidR="00C906DD">
              <w:rPr>
                <w:rFonts w:cs="Calibri"/>
              </w:rPr>
              <w:t xml:space="preserve"> – z wyłączeniem działań realizowanych przez ZRP</w:t>
            </w:r>
            <w:r w:rsidR="002A2FC6">
              <w:rPr>
                <w:rFonts w:cs="Calibri"/>
              </w:rPr>
              <w:t xml:space="preserve">, </w:t>
            </w:r>
            <w:r w:rsidR="00EE6F25" w:rsidRPr="004061A9">
              <w:rPr>
                <w:rFonts w:cs="Calibri"/>
              </w:rPr>
              <w:t>3, 5, 6</w:t>
            </w:r>
            <w:r w:rsidR="002A2FC6">
              <w:rPr>
                <w:rFonts w:cs="Calibri"/>
              </w:rPr>
              <w:t xml:space="preserve">, 7 (w zakresie </w:t>
            </w:r>
            <w:r w:rsidR="002A2FC6" w:rsidRPr="006D2094">
              <w:rPr>
                <w:rFonts w:cs="Calibri"/>
              </w:rPr>
              <w:t>wdrożeni</w:t>
            </w:r>
            <w:r w:rsidR="002A2FC6">
              <w:rPr>
                <w:rFonts w:cs="Calibri"/>
              </w:rPr>
              <w:t>a</w:t>
            </w:r>
            <w:r w:rsidR="002A2FC6" w:rsidRPr="006D2094">
              <w:rPr>
                <w:rFonts w:cs="Calibri"/>
              </w:rPr>
              <w:t xml:space="preserve"> opracowanej</w:t>
            </w:r>
            <w:r w:rsidR="002A2FC6">
              <w:rPr>
                <w:rFonts w:cs="Calibri"/>
              </w:rPr>
              <w:t xml:space="preserve"> w trybie pozakonkursowym</w:t>
            </w:r>
            <w:r w:rsidR="002A2FC6" w:rsidRPr="006D2094">
              <w:rPr>
                <w:rFonts w:cs="Calibri"/>
              </w:rPr>
              <w:t xml:space="preserve"> koncepcji/standardów</w:t>
            </w:r>
            <w:r w:rsidR="002A2FC6">
              <w:rPr>
                <w:rFonts w:cs="Calibri"/>
              </w:rPr>
              <w:t>)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F01F6">
        <w:trPr>
          <w:trHeight w:val="20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 w:rsidRPr="00963DD3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2" w:name="_Toc489430287"/>
      <w:r w:rsidRPr="004403DB">
        <w:t>Działanie 2.16 Usprawnienie procesu stanowienia prawa</w:t>
      </w:r>
      <w:bookmarkEnd w:id="5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403DB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</w:t>
            </w:r>
            <w:r w:rsidRPr="004403DB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403DB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>
              <w:rPr>
                <w:rFonts w:cs="Calibri"/>
                <w:b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425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770100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  <w:lang w:eastAsia="pl-PL"/>
              </w:rPr>
              <w:t>1:</w:t>
            </w:r>
          </w:p>
          <w:p w:rsidR="00EE6F25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ncelari</w:t>
            </w:r>
            <w:r w:rsidR="00B0188D">
              <w:rPr>
                <w:rFonts w:cs="Calibri"/>
                <w:lang w:eastAsia="pl-PL"/>
              </w:rPr>
              <w:t>a</w:t>
            </w:r>
            <w:r w:rsidRPr="004403DB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 xml:space="preserve">2 i </w:t>
            </w:r>
            <w:r w:rsidRPr="00770100">
              <w:rPr>
                <w:rFonts w:cs="Calibri"/>
                <w:u w:val="single"/>
                <w:lang w:eastAsia="pl-PL"/>
              </w:rPr>
              <w:t>4:</w:t>
            </w:r>
          </w:p>
          <w:p w:rsidR="00E14A8D" w:rsidRP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14A8D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403DB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>W zakresie typ</w:t>
            </w:r>
            <w:r w:rsidR="00E14A8D">
              <w:rPr>
                <w:rFonts w:cs="Calibri"/>
                <w:u w:val="single"/>
                <w:lang w:eastAsia="pl-PL"/>
              </w:rPr>
              <w:t>u</w:t>
            </w:r>
            <w:r w:rsidRPr="0077010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3: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5:</w:t>
            </w:r>
          </w:p>
          <w:p w:rsidR="00EE6F25" w:rsidRPr="004403DB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artnerzy społeczni</w:t>
            </w:r>
            <w:r w:rsidR="00B0188D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:</w:t>
            </w:r>
          </w:p>
          <w:p w:rsidR="00723D0E" w:rsidRPr="004403DB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B0188D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7:</w:t>
            </w:r>
          </w:p>
          <w:p w:rsidR="00B0188D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060828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8:</w:t>
            </w:r>
          </w:p>
          <w:p w:rsidR="005D7ED2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</w:t>
            </w:r>
            <w:r w:rsidRPr="004403DB">
              <w:rPr>
                <w:rFonts w:cs="Calibri"/>
                <w:lang w:eastAsia="pl-PL"/>
              </w:rPr>
              <w:t xml:space="preserve"> administracji rządowej</w:t>
            </w:r>
          </w:p>
          <w:p w:rsidR="005D7ED2" w:rsidRPr="00060828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060828">
              <w:rPr>
                <w:rFonts w:cs="Calibri"/>
                <w:lang w:eastAsia="pl-PL"/>
              </w:rPr>
              <w:t>rganizacje pozarządowe</w:t>
            </w:r>
          </w:p>
          <w:p w:rsidR="00EE6F25" w:rsidRPr="00E05DB2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p</w:t>
            </w:r>
            <w:r w:rsidRPr="004403DB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w</w:t>
            </w:r>
            <w:r w:rsidR="00CC6033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2 008 187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8 549 405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</w:t>
            </w:r>
            <w:r w:rsidR="00E05DB2">
              <w:rPr>
                <w:rFonts w:cs="Calibri"/>
                <w:lang w:eastAsia="pl-PL"/>
              </w:rPr>
              <w:t xml:space="preserve">y powiązania interwencji </w:t>
            </w:r>
            <w:r w:rsidRPr="004403DB">
              <w:rPr>
                <w:rFonts w:cs="Calibri"/>
                <w:lang w:eastAsia="pl-PL"/>
              </w:rPr>
              <w:t>z innymi działaniami / poddziałaniami w ramach PO</w:t>
            </w:r>
            <w:r w:rsidR="00CC6033">
              <w:rPr>
                <w:rFonts w:cs="Calibri"/>
                <w:lang w:eastAsia="pl-PL"/>
              </w:rPr>
              <w:t xml:space="preserve"> lub z innymi PO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8F7FB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403DB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EE6F25" w:rsidRPr="00770100">
              <w:rPr>
                <w:rFonts w:cs="Calibri"/>
                <w:u w:val="single"/>
                <w:lang w:eastAsia="pl-PL"/>
              </w:rPr>
              <w:t>5,6,7,8</w:t>
            </w:r>
          </w:p>
          <w:p w:rsidR="00EE6F25" w:rsidRPr="00007F9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217017">
              <w:rPr>
                <w:rFonts w:cs="Calibri"/>
                <w:u w:val="single"/>
                <w:lang w:eastAsia="pl-PL"/>
              </w:rPr>
              <w:t>P</w:t>
            </w:r>
            <w:r w:rsidR="00EE6F25" w:rsidRPr="00217017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</w:p>
          <w:p w:rsidR="00EE6F25" w:rsidRPr="00CC6033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odmiot odpowiedzialny</w:t>
            </w:r>
            <w:r w:rsidR="00EE6F25" w:rsidRPr="00770100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na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5F01F6" w:rsidRPr="004403DB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B0520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691DB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</w:t>
            </w:r>
            <w:r w:rsidR="00664781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B20201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3" w:name="_Toc489430288"/>
      <w:r w:rsidRPr="004403DB">
        <w:t>Działanie 2.17 Skuteczny wymiar sprawiedliwości</w:t>
      </w:r>
      <w:bookmarkEnd w:id="5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403DB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524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770100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770100">
              <w:rPr>
                <w:rFonts w:cs="Calibri"/>
                <w:color w:val="000000"/>
              </w:rPr>
              <w:t>S</w:t>
            </w:r>
            <w:r w:rsidR="00E05DB2" w:rsidRPr="00770100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. Poprawa jakości wydawanych orzeczeń oraz zwiększeni</w:t>
            </w:r>
            <w:r w:rsidR="00E05DB2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552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standardów pracy kadry administracyjnej prokuratury – system oceny okresowej oraz opisu i wartościowania stanowisk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Tworzenie Centrów Mediacji i Arbitrażu oraz standaryzacja działania już istniejących Centr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wsparcie funkcjonowania platformy cyfrowej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ruchomienie i wsparcie funkcjonowania punktu kontaktowego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Szkolenia dla uczestników systemu alternatywnego rozwiązywania sporów konsumenckich z zakresu obsługi platformy cyfrowej ds. ADR, nowych regulacji prawnych dotyczących ADR, obsługi internetowego systemu rozstrzygania sporów</w:t>
            </w:r>
          </w:p>
        </w:tc>
      </w:tr>
      <w:tr w:rsidR="00EE6F25" w:rsidRPr="004403DB" w:rsidTr="00091C5E">
        <w:trPr>
          <w:trHeight w:val="411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770100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,</w:t>
            </w:r>
            <w:r w:rsidR="0075559D">
              <w:rPr>
                <w:rFonts w:cs="Calibri"/>
                <w:u w:val="single"/>
                <w:lang w:eastAsia="pl-PL"/>
              </w:rPr>
              <w:t xml:space="preserve"> </w:t>
            </w:r>
            <w:r w:rsidRPr="00770100">
              <w:rPr>
                <w:rFonts w:cs="Calibri"/>
                <w:u w:val="single"/>
                <w:lang w:eastAsia="pl-PL"/>
              </w:rPr>
              <w:t>10, 12:</w:t>
            </w:r>
          </w:p>
          <w:p w:rsidR="00935797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ądy powszechn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szkoły wyższe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jednostki naukowe</w:t>
            </w:r>
          </w:p>
          <w:p w:rsidR="00492381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764FA6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kuratura Krajowa</w:t>
            </w:r>
          </w:p>
          <w:p w:rsidR="0075559D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W zakresie typu projektu 5:</w:t>
            </w:r>
          </w:p>
          <w:p w:rsidR="0075559D" w:rsidRPr="00D55879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, 3, 4, 8:</w:t>
            </w:r>
          </w:p>
          <w:p w:rsidR="00735370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okuratura </w:t>
            </w:r>
            <w:r w:rsidR="00F46946">
              <w:rPr>
                <w:rFonts w:cs="Calibri"/>
                <w:lang w:eastAsia="pl-PL"/>
              </w:rPr>
              <w:t>Krajowa</w:t>
            </w:r>
          </w:p>
          <w:p w:rsidR="00735370" w:rsidRPr="00770100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,</w:t>
            </w:r>
            <w:r w:rsidR="00C46DB6">
              <w:rPr>
                <w:rFonts w:cs="Calibri"/>
                <w:u w:val="single"/>
                <w:lang w:eastAsia="pl-PL"/>
              </w:rPr>
              <w:t xml:space="preserve"> 7, 9,</w:t>
            </w:r>
            <w:r w:rsidRPr="00770100">
              <w:rPr>
                <w:rFonts w:cs="Calibri"/>
                <w:u w:val="single"/>
                <w:lang w:eastAsia="pl-PL"/>
              </w:rPr>
              <w:t xml:space="preserve"> 11:</w:t>
            </w:r>
          </w:p>
          <w:p w:rsidR="00735370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Sprawiedliwości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3 oraz 14:</w:t>
            </w:r>
          </w:p>
          <w:p w:rsidR="00935797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Default="00655B8F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655B8F" w:rsidRPr="00770100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rganizacje pozarządowe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rzedsiębiorcy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szkoły wyższe</w:t>
            </w:r>
          </w:p>
          <w:p w:rsidR="00EE6F25" w:rsidRPr="00476C1D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jednostki naukowe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ądy</w:t>
            </w:r>
            <w:r w:rsidR="0011387B">
              <w:rPr>
                <w:rFonts w:cs="Calibri"/>
                <w:lang w:eastAsia="pl-PL"/>
              </w:rPr>
              <w:t xml:space="preserve"> powszechne</w:t>
            </w:r>
          </w:p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organizacyjne</w:t>
            </w:r>
            <w:r w:rsidR="0011387B">
              <w:rPr>
                <w:rFonts w:cs="Calibri"/>
                <w:lang w:eastAsia="pl-PL"/>
              </w:rPr>
              <w:t xml:space="preserve"> prokuratury</w:t>
            </w:r>
          </w:p>
          <w:p w:rsidR="00EE6F25" w:rsidRPr="004403DB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07785C" w:rsidRPr="0011387B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</w:t>
            </w:r>
          </w:p>
        </w:tc>
      </w:tr>
      <w:tr w:rsidR="00EE6F25" w:rsidRPr="004403DB" w:rsidTr="00091C5E">
        <w:trPr>
          <w:trHeight w:val="903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p</w:t>
            </w:r>
            <w:r w:rsidR="00B86878" w:rsidRPr="004403DB">
              <w:rPr>
                <w:rFonts w:cs="Calibri"/>
                <w:lang w:eastAsia="pl-PL"/>
              </w:rPr>
              <w:t xml:space="preserve">ośrednicz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403DB" w:rsidTr="00091C5E">
        <w:trPr>
          <w:trHeight w:val="836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w</w:t>
            </w:r>
            <w:r w:rsidR="00B86878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54 989 83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403DB">
              <w:rPr>
                <w:rFonts w:cs="Calibri"/>
                <w:lang w:eastAsia="pl-PL"/>
              </w:rPr>
              <w:t>S</w:t>
            </w:r>
            <w:r w:rsidR="007909D7">
              <w:rPr>
                <w:rFonts w:cs="Calibri"/>
                <w:lang w:eastAsia="pl-PL"/>
              </w:rPr>
              <w:t>Z</w:t>
            </w:r>
            <w:r w:rsidR="007909D7" w:rsidRPr="004403DB">
              <w:rPr>
                <w:rFonts w:cs="Calibri"/>
                <w:lang w:eastAsia="pl-PL"/>
              </w:rPr>
              <w:t>OOP</w:t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883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403DB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07F94">
              <w:rPr>
                <w:rFonts w:cs="Calibri"/>
                <w:lang w:eastAsia="pl-PL"/>
              </w:rPr>
              <w:t>Konkursowy</w:t>
            </w:r>
            <w:r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403DB">
              <w:rPr>
                <w:rFonts w:cs="Calibri"/>
                <w:u w:val="single"/>
                <w:lang w:eastAsia="pl-PL"/>
              </w:rPr>
              <w:t>yp</w:t>
            </w:r>
            <w:r>
              <w:rPr>
                <w:rFonts w:cs="Calibri"/>
                <w:u w:val="single"/>
                <w:lang w:eastAsia="pl-PL"/>
              </w:rPr>
              <w:t>ów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EE6F25" w:rsidRPr="004403DB">
              <w:rPr>
                <w:rFonts w:cs="Calibri"/>
                <w:u w:val="single"/>
                <w:lang w:eastAsia="pl-PL"/>
              </w:rPr>
              <w:t>10, 12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217017">
              <w:rPr>
                <w:rFonts w:cs="Calibri"/>
                <w:lang w:eastAsia="pl-PL"/>
              </w:rPr>
              <w:t>Pozakonkursowy</w:t>
            </w:r>
            <w:r w:rsidRPr="00007F94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217017">
              <w:rPr>
                <w:rFonts w:cs="Calibri"/>
                <w:u w:val="single"/>
              </w:rPr>
              <w:t xml:space="preserve">projektu </w:t>
            </w:r>
            <w:r w:rsidR="00EE6F25" w:rsidRPr="00007F94">
              <w:rPr>
                <w:rFonts w:cs="Calibri"/>
                <w:u w:val="single"/>
                <w:lang w:eastAsia="pl-PL"/>
              </w:rPr>
              <w:t>2-</w:t>
            </w:r>
            <w:r w:rsidR="00FE2516">
              <w:rPr>
                <w:rFonts w:cs="Calibri"/>
                <w:u w:val="single"/>
                <w:lang w:eastAsia="pl-PL"/>
              </w:rPr>
              <w:t>9,</w:t>
            </w:r>
            <w:r w:rsidR="007943F8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11, 13-14 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K</w:t>
            </w:r>
            <w:r w:rsidRPr="004403DB">
              <w:rPr>
                <w:rFonts w:cs="Calibri"/>
                <w:lang w:eastAsia="pl-PL"/>
              </w:rPr>
              <w:t xml:space="preserve">onkursowy/pozakonkursowy </w:t>
            </w:r>
            <w:r w:rsidRPr="00217017">
              <w:rPr>
                <w:rFonts w:cs="Calibri"/>
                <w:u w:val="single"/>
                <w:lang w:eastAsia="pl-PL"/>
              </w:rPr>
              <w:t>w odniesieniu do typ</w:t>
            </w:r>
            <w:r w:rsidR="00764FA6" w:rsidRPr="00217017">
              <w:rPr>
                <w:rFonts w:cs="Calibri"/>
                <w:u w:val="single"/>
                <w:lang w:eastAsia="pl-PL"/>
              </w:rPr>
              <w:t>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3E5B0F">
              <w:rPr>
                <w:rFonts w:cs="Calibri"/>
                <w:u w:val="single"/>
              </w:rPr>
              <w:t xml:space="preserve"> </w:t>
            </w:r>
            <w:r w:rsidR="00C46DB6">
              <w:rPr>
                <w:rFonts w:cs="Calibri"/>
                <w:u w:val="single"/>
                <w:lang w:eastAsia="pl-PL"/>
              </w:rPr>
              <w:t xml:space="preserve">1 </w:t>
            </w:r>
            <w:r w:rsidR="00764FA6" w:rsidRPr="00007F94">
              <w:rPr>
                <w:rFonts w:cs="Calibri"/>
                <w:u w:val="single"/>
                <w:lang w:eastAsia="pl-PL"/>
              </w:rPr>
              <w:t>oraz 15</w:t>
            </w:r>
          </w:p>
          <w:p w:rsidR="00EE6F25" w:rsidRPr="004403DB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odmiot</w:t>
            </w:r>
            <w:r w:rsidRPr="004403DB">
              <w:rPr>
                <w:rFonts w:cs="Calibri"/>
                <w:lang w:eastAsia="pl-PL"/>
              </w:rPr>
              <w:t xml:space="preserve"> odpowiedzialn</w:t>
            </w:r>
            <w:r>
              <w:rPr>
                <w:rFonts w:cs="Calibri"/>
                <w:lang w:eastAsia="pl-PL"/>
              </w:rPr>
              <w:t>y</w:t>
            </w:r>
            <w:r w:rsidR="00EE6F25" w:rsidRPr="004403DB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ie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B920EE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403DB" w:rsidRDefault="00EE6F25" w:rsidP="008C78B3">
      <w:pPr>
        <w:pStyle w:val="Nagwek3"/>
      </w:pPr>
      <w:bookmarkStart w:id="54" w:name="_Toc489430289"/>
      <w:r w:rsidRPr="004403DB">
        <w:t>Działanie 2.18 Wysokiej jakości usługi administracyjne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403DB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600"/>
        </w:trPr>
        <w:tc>
          <w:tcPr>
            <w:tcW w:w="1282" w:type="pct"/>
          </w:tcPr>
          <w:p w:rsidR="00EE6F25" w:rsidRPr="004403DB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>
              <w:rPr>
                <w:rFonts w:cs="Calibri"/>
                <w:lang w:eastAsia="pl-PL"/>
              </w:rPr>
              <w:t>zenia działalności gospodarczej.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atków i opłat lokalnych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rządzania nieruchomościami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rogownictwa i transportu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chrony środowiska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westycji i budownictwa,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eodezji i kartografii,</w:t>
            </w:r>
          </w:p>
          <w:p w:rsidR="00EE6F25" w:rsidRPr="004403DB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zarządzanie nieruchomościami, w szczególności w zakresie gospodarowania lokalami użytkowanymi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D247D2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bsługa inwestora: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DC3159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770100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F958C5" w:rsidRPr="00770100">
              <w:rPr>
                <w:rFonts w:cs="Calibri"/>
                <w:u w:val="single"/>
                <w:lang w:eastAsia="pl-PL"/>
              </w:rPr>
              <w:t>1</w:t>
            </w:r>
            <w:r w:rsidR="008C007D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EE6F25" w:rsidRPr="004403DB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</w:t>
            </w:r>
            <w:r w:rsidR="00960A8C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A6310A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</w:t>
            </w:r>
            <w:r w:rsidR="00F958C5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A6310A">
              <w:rPr>
                <w:rFonts w:cs="Calibri"/>
                <w:lang w:eastAsia="pl-PL"/>
              </w:rPr>
              <w:t>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960A8C" w:rsidRPr="00770100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>3: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Default="000B0C4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inansów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F958C5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Izby skarbowe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skarbowe</w:t>
            </w:r>
          </w:p>
          <w:p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kontroli skarbowej</w:t>
            </w:r>
          </w:p>
          <w:p w:rsidR="008B7060" w:rsidRPr="009D6088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8B7060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655B8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>PO WER</w:t>
            </w:r>
          </w:p>
          <w:p w:rsidR="005B7F5A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10044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weterynaryjn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8C007D">
              <w:rPr>
                <w:rFonts w:cs="Calibri"/>
                <w:lang w:eastAsia="pl-PL"/>
              </w:rPr>
              <w:t>rzedsiębiorcy</w:t>
            </w:r>
          </w:p>
          <w:p w:rsid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Zamówień Publicznych</w:t>
            </w:r>
          </w:p>
          <w:p w:rsidR="00960A8C" w:rsidRPr="00060828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770100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770100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72234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E72234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inisterstwo </w:t>
            </w:r>
            <w:r w:rsidR="00754748" w:rsidRPr="00754748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75 100 79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63 298 033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1A461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Tryb konkursowy w</w:t>
            </w:r>
            <w:r w:rsidR="00306505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1, 8-19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3-7</w:t>
            </w:r>
          </w:p>
          <w:p w:rsidR="00EE6F25" w:rsidRPr="004403DB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er</w:t>
            </w:r>
            <w:r w:rsidR="00E05DB2">
              <w:rPr>
                <w:rFonts w:cs="Calibri"/>
                <w:lang w:eastAsia="pl-PL"/>
              </w:rPr>
              <w:t>stw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08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403DB" w:rsidRDefault="00D143F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403DB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F853B2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 i 3 (tryb konkursowy) – 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, 3 (tryb konkursowy) -  – 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403DB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403DB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962683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Działanie 2.18</w:t>
            </w:r>
          </w:p>
          <w:p w:rsidR="00962683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E05DB2">
      <w:pPr>
        <w:pStyle w:val="Nagwek3"/>
        <w:jc w:val="both"/>
      </w:pPr>
      <w:bookmarkStart w:id="55" w:name="_Toc489430290"/>
      <w:r w:rsidRPr="004403DB">
        <w:t>Działanie 2.19 Usprawnienie procesów inwestycyjno-budowlanych i planowania przestrzennego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403DB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>
              <w:rPr>
                <w:rFonts w:cs="Calibri"/>
                <w:lang w:eastAsia="pl-PL"/>
              </w:rPr>
              <w:t xml:space="preserve">rocesów inwestycyjno-budowlanych. 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an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770100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960A8C" w:rsidRPr="00960A8C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D93C20">
              <w:rPr>
                <w:rFonts w:cs="Calibri"/>
                <w:lang w:eastAsia="pl-PL"/>
              </w:rPr>
              <w:t>Główny Urząd Geodezji i Kartografii</w:t>
            </w:r>
          </w:p>
          <w:p w:rsidR="00D93C20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3211AD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 xml:space="preserve">3, </w:t>
            </w:r>
            <w:r w:rsidRPr="00D93C20">
              <w:rPr>
                <w:rFonts w:cs="Calibri"/>
                <w:u w:val="single"/>
                <w:lang w:eastAsia="pl-PL"/>
              </w:rPr>
              <w:t>11, 12 oraz 14:</w:t>
            </w:r>
          </w:p>
          <w:p w:rsidR="00D93C20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Pr="00770100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EE6F25" w:rsidRPr="00770100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>W z</w:t>
            </w:r>
            <w:r w:rsidR="003C1765" w:rsidRPr="00770100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3C1765" w:rsidRPr="00770100">
              <w:rPr>
                <w:rFonts w:cs="Calibri"/>
                <w:u w:val="single"/>
                <w:lang w:eastAsia="pl-PL"/>
              </w:rPr>
              <w:t>2, 4, 5, 7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13</w:t>
            </w:r>
            <w:r w:rsidR="003C1765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</w:t>
            </w:r>
            <w:r w:rsidR="00960A8C">
              <w:rPr>
                <w:rFonts w:cs="Calibri"/>
                <w:lang w:eastAsia="pl-PL"/>
              </w:rPr>
              <w:t>zędy administracji geodezyjno-</w:t>
            </w:r>
            <w:r>
              <w:rPr>
                <w:rFonts w:cs="Calibri"/>
                <w:lang w:eastAsia="pl-PL"/>
              </w:rPr>
              <w:t>kartograficznej</w:t>
            </w:r>
          </w:p>
          <w:p w:rsidR="001E0B6B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nspektoraty nadzoru budowlanego</w:t>
            </w:r>
          </w:p>
          <w:p w:rsidR="00960A8C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wojewódzkie</w:t>
            </w:r>
          </w:p>
          <w:p w:rsidR="0079792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organizacje pozarządowe</w:t>
            </w:r>
          </w:p>
          <w:p w:rsidR="0079792F" w:rsidRPr="0079792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3C1765" w:rsidRPr="00770100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Główny Urząd Nadzoru Budowlanego</w:t>
            </w:r>
          </w:p>
          <w:p w:rsidR="00FE73F4" w:rsidRPr="00770100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FE73F4" w:rsidRPr="00960A8C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Pr="004403DB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pracownicy samorządowi</w:t>
            </w:r>
          </w:p>
          <w:p w:rsidR="00FE03DE" w:rsidRDefault="00EE6F25" w:rsidP="00091C5E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9 397 68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</w:t>
            </w:r>
            <w:r w:rsidR="007F2B4D">
              <w:rPr>
                <w:rFonts w:cs="Calibri"/>
                <w:lang w:eastAsia="pl-PL"/>
              </w:rPr>
              <w:t>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2, 4, 5, 7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306505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403DB">
              <w:rPr>
                <w:rFonts w:cs="Calibri"/>
                <w:u w:val="single"/>
                <w:lang w:eastAsia="pl-PL"/>
              </w:rPr>
              <w:t>1, 3, 6, 8-12, 14-15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13</w:t>
            </w:r>
          </w:p>
          <w:p w:rsidR="00EE6F25" w:rsidRPr="00E05DB2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</w:t>
            </w:r>
            <w:r w:rsidR="00E05DB2">
              <w:rPr>
                <w:rFonts w:cs="Calibri"/>
                <w:lang w:eastAsia="pl-PL"/>
              </w:rPr>
              <w:t>erstwo Rozwoj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 w:rsidRPr="004403DB">
              <w:rPr>
                <w:rFonts w:cs="Calibri"/>
                <w:lang w:eastAsia="pl-PL"/>
              </w:rPr>
              <w:t xml:space="preserve"> (%)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>na</w:t>
            </w:r>
            <w:r>
              <w:rPr>
                <w:rFonts w:cs="Calibri"/>
                <w:lang w:eastAsia="pl-PL"/>
              </w:rPr>
              <w:t xml:space="preserve">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403DB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403DB" w:rsidRDefault="00D428B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403DB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403DB" w:rsidRDefault="00EE6F25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AC3FC5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  <w:r w:rsidRPr="00AC3FC5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403DB">
              <w:rPr>
                <w:rFonts w:cs="Calibri"/>
                <w:lang w:eastAsia="pl-PL"/>
              </w:rPr>
              <w:t>P</w:t>
            </w:r>
            <w:r w:rsidR="00E85150">
              <w:rPr>
                <w:rFonts w:cs="Calibri"/>
                <w:lang w:eastAsia="pl-PL"/>
              </w:rPr>
              <w:t>L</w:t>
            </w:r>
            <w:r w:rsidR="00E85150" w:rsidRPr="004403DB">
              <w:rPr>
                <w:rFonts w:cs="Calibri"/>
                <w:lang w:eastAsia="pl-PL"/>
              </w:rPr>
              <w:t>N</w:t>
            </w:r>
            <w:r w:rsidRPr="004403DB">
              <w:rPr>
                <w:rFonts w:cs="Calibri"/>
                <w:lang w:eastAsia="pl-PL"/>
              </w:rPr>
              <w:t>) (jeśli dotyc</w:t>
            </w:r>
            <w:r w:rsidR="00E8515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7E093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  <w:p w:rsidR="007E093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035E4B" w:rsidRDefault="00073E58">
            <w:pPr>
              <w:numPr>
                <w:ilvl w:val="0"/>
                <w:numId w:val="77"/>
              </w:numPr>
              <w:tabs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403DB" w:rsidRDefault="00F77484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403DB" w:rsidRDefault="00EE6F25" w:rsidP="008C78B3">
      <w:r w:rsidRPr="004403DB">
        <w:br w:type="page"/>
      </w:r>
    </w:p>
    <w:p w:rsidR="00EE6F25" w:rsidRPr="00963DD3" w:rsidRDefault="00EE6F25" w:rsidP="000662F4">
      <w:pPr>
        <w:pStyle w:val="Nagwek2"/>
      </w:pPr>
      <w:bookmarkStart w:id="56" w:name="_Toc489430291"/>
      <w:r w:rsidRPr="004403DB">
        <w:t>Oś priorytetowa III Szkolnictwo wyższe dla gospodarki i rozwoju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 253 290 853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481C67"/>
    <w:p w:rsidR="00D162CE" w:rsidRPr="004403DB" w:rsidRDefault="00D162CE" w:rsidP="00481C67"/>
    <w:p w:rsidR="00EE6F25" w:rsidRPr="004403DB" w:rsidRDefault="00EE6F25" w:rsidP="000662F4">
      <w:pPr>
        <w:pStyle w:val="Nagwek3"/>
      </w:pPr>
      <w:bookmarkStart w:id="57" w:name="_Toc489430292"/>
      <w:r w:rsidRPr="004403DB">
        <w:t>Działanie 3.1 Kompetencje w szkolnictwie wyższym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403DB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w szkolnictwie wyższym</w:t>
            </w:r>
          </w:p>
        </w:tc>
      </w:tr>
      <w:tr w:rsidR="00EE6F25" w:rsidRPr="004403DB" w:rsidTr="001E1156">
        <w:trPr>
          <w:trHeight w:val="969"/>
        </w:trPr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B920EE">
              <w:rPr>
                <w:rFonts w:cs="Calibri"/>
                <w:lang w:eastAsia="pl-PL"/>
              </w:rPr>
              <w:t>.</w:t>
            </w:r>
          </w:p>
        </w:tc>
      </w:tr>
      <w:tr w:rsidR="001E1156" w:rsidRPr="004403DB" w:rsidTr="001E1156">
        <w:trPr>
          <w:trHeight w:val="969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403DB" w:rsidTr="00091C5E">
        <w:trPr>
          <w:trHeight w:val="545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B920EE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7"/>
            </w:r>
            <w:r w:rsidR="00E05DB2"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84691B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8"/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20EE" w:rsidRDefault="008821A1" w:rsidP="00056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B920EE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241D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241D62">
              <w:rPr>
                <w:rFonts w:ascii="Calibri" w:hAnsi="Calibri" w:cs="Calibri"/>
                <w:sz w:val="22"/>
                <w:szCs w:val="22"/>
              </w:rPr>
              <w:t>oraz w zakresie opracowania modelowych programów kształcenia nauczycieli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 1 typie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B920EE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1E1156" w:rsidRPr="00B920EE" w:rsidRDefault="00C4114E" w:rsidP="00C4114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722 704 618</w:t>
            </w:r>
            <w:r w:rsidR="001E1156" w:rsidRPr="00B920EE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609 125 16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7F2B4D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  <w:r w:rsidR="00BD2BA8" w:rsidRPr="00B920EE">
              <w:rPr>
                <w:rFonts w:cs="Calibri"/>
              </w:rPr>
              <w:t>w odniesieniu do typów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1-4</w:t>
            </w:r>
          </w:p>
          <w:p w:rsidR="007F2B4D" w:rsidRPr="00B920EE" w:rsidRDefault="00EE6F25" w:rsidP="007F2B4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</w:t>
            </w:r>
            <w:r w:rsidR="007F2B4D" w:rsidRPr="00B920EE">
              <w:rPr>
                <w:rFonts w:ascii="Calibri" w:hAnsi="Calibri" w:cs="Calibri"/>
                <w:sz w:val="22"/>
                <w:szCs w:val="22"/>
              </w:rPr>
              <w:t>owe Centrum Badań i Rozwoju</w:t>
            </w:r>
          </w:p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BD2BA8" w:rsidRPr="00B920EE">
              <w:rPr>
                <w:rFonts w:cs="Calibri"/>
              </w:rPr>
              <w:t xml:space="preserve"> w odniesieniu do typu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1 </w:t>
            </w:r>
            <w:r w:rsidR="00BD2BA8" w:rsidRPr="00B920EE">
              <w:rPr>
                <w:rFonts w:cs="Calibri"/>
              </w:rPr>
              <w:t>(</w:t>
            </w:r>
            <w:r w:rsidRPr="00B920EE">
              <w:rPr>
                <w:rFonts w:cs="Calibri"/>
              </w:rPr>
              <w:t>w zakresie</w:t>
            </w:r>
            <w:r w:rsidR="00BD2BA8" w:rsidRPr="00B920EE">
              <w:rPr>
                <w:rFonts w:cs="Calibri"/>
              </w:rPr>
              <w:t xml:space="preserve"> systemu praktyk w</w:t>
            </w:r>
            <w:r w:rsidRPr="00B920EE">
              <w:rPr>
                <w:rFonts w:cs="Calibri"/>
              </w:rPr>
              <w:t xml:space="preserve"> PWSZ</w:t>
            </w:r>
            <w:r w:rsidR="00245642">
              <w:rPr>
                <w:rFonts w:cs="Calibri"/>
              </w:rPr>
              <w:t xml:space="preserve"> oraz w zakresie opracowania</w:t>
            </w:r>
            <w:r w:rsidR="00245642" w:rsidRPr="00245642">
              <w:rPr>
                <w:rFonts w:cs="Calibri"/>
              </w:rPr>
              <w:t xml:space="preserve"> modelowych programów kształcenia nauczycieli</w:t>
            </w:r>
            <w:r w:rsidRPr="00B920EE">
              <w:rPr>
                <w:rFonts w:cs="Calibri"/>
              </w:rPr>
              <w:t xml:space="preserve">) </w:t>
            </w:r>
          </w:p>
          <w:p w:rsidR="00EE6F25" w:rsidRPr="00B920EE" w:rsidRDefault="00EE6F25" w:rsidP="00A97CDF">
            <w:pPr>
              <w:autoSpaceDE w:val="0"/>
              <w:autoSpaceDN w:val="0"/>
              <w:spacing w:before="60" w:after="60" w:line="240" w:lineRule="auto"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1E1156"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B920EE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opejskiej do pomocy de m</w:t>
            </w:r>
            <w:r>
              <w:rPr>
                <w:rFonts w:cs="Calibri"/>
              </w:rPr>
              <w:t>inimis</w:t>
            </w:r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B920EE" w:rsidRDefault="005E244E" w:rsidP="005E244E">
            <w:pPr>
              <w:spacing w:after="6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481C67"/>
    <w:p w:rsidR="008B7060" w:rsidRPr="004403DB" w:rsidRDefault="008B7060" w:rsidP="00481C67"/>
    <w:p w:rsidR="00EE6F25" w:rsidRPr="004403DB" w:rsidRDefault="00EE6F25" w:rsidP="000662F4">
      <w:pPr>
        <w:pStyle w:val="Nagwek3"/>
      </w:pPr>
      <w:bookmarkStart w:id="58" w:name="_Toc489430293"/>
      <w:r w:rsidRPr="004403DB">
        <w:t>Działanie 3.2 Studia doktoranckie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403DB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udia doktoranckie</w:t>
            </w:r>
          </w:p>
        </w:tc>
      </w:tr>
      <w:tr w:rsidR="00EE6F25" w:rsidRPr="004403DB" w:rsidTr="00091C5E">
        <w:tc>
          <w:tcPr>
            <w:tcW w:w="1282" w:type="pct"/>
          </w:tcPr>
          <w:p w:rsidR="007F2B4D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</w:t>
            </w:r>
          </w:p>
          <w:p w:rsidR="00EE6F25" w:rsidRPr="004403DB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403DB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rPr>
                <w:rFonts w:cs="Calibri"/>
              </w:rPr>
            </w:pPr>
            <w:r w:rsidRPr="004403DB">
              <w:rPr>
                <w:rFonts w:cs="Calibri"/>
              </w:rPr>
              <w:t>Zwiększenie jakości i efektywności kszta</w:t>
            </w:r>
            <w:r w:rsidR="00E05DB2">
              <w:rPr>
                <w:rFonts w:cs="Calibri"/>
              </w:rPr>
              <w:t xml:space="preserve">łcenia na studiach </w:t>
            </w:r>
            <w:r w:rsidR="00D162CE">
              <w:rPr>
                <w:rFonts w:cs="Calibri"/>
              </w:rPr>
              <w:t>doktoranckich</w:t>
            </w:r>
            <w:r w:rsidR="00E05DB2">
              <w:rPr>
                <w:rFonts w:cs="Calibri"/>
              </w:rPr>
              <w:t>.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0C68F8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0C68F8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1"/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007F94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E551D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</w:t>
            </w:r>
            <w:r w:rsidRPr="00770100">
              <w:rPr>
                <w:rFonts w:ascii="Calibri" w:hAnsi="Calibri"/>
                <w:color w:val="auto"/>
                <w:sz w:val="22"/>
                <w:szCs w:val="22"/>
              </w:rPr>
              <w:t>twa Wyższego</w:t>
            </w:r>
            <w:r w:rsidR="00EE6F25" w:rsidRPr="00770100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403DB" w:rsidRDefault="00F02B01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1 501 879</w:t>
            </w:r>
            <w:r w:rsidR="001E1156" w:rsidRPr="004403DB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51 836 313</w:t>
            </w:r>
          </w:p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770100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Tryb konkursowy w odniesieniu do 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t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007F94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nr 1</w:t>
            </w:r>
            <w:r w:rsidR="00EE6F25"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  </w:t>
            </w:r>
          </w:p>
          <w:p w:rsidR="004179D1" w:rsidRPr="00770100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403DB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403DB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992E1A">
              <w:rPr>
                <w:rFonts w:ascii="Calibri" w:hAnsi="Calibri"/>
                <w:sz w:val="22"/>
                <w:szCs w:val="22"/>
              </w:rPr>
              <w:t>tworzenie i realizację  wysokiej jakości</w:t>
            </w:r>
            <w:r w:rsidR="00992E1A">
              <w:rPr>
                <w:rFonts w:ascii="Calibri" w:hAnsi="Calibri"/>
                <w:sz w:val="22"/>
                <w:szCs w:val="22"/>
              </w:rPr>
              <w:t>: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interdyscy</w:t>
            </w:r>
            <w:r w:rsidR="004347C6">
              <w:rPr>
                <w:rFonts w:cs="Calibri"/>
                <w:szCs w:val="22"/>
              </w:rPr>
              <w:t>plinarnych programów doktoranckich</w:t>
            </w:r>
            <w:r w:rsidRPr="00992E1A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B920EE">
              <w:rPr>
                <w:rFonts w:cs="Calibri"/>
                <w:szCs w:val="22"/>
              </w:rPr>
              <w:t>;</w:t>
            </w:r>
          </w:p>
          <w:p w:rsidR="00992E1A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</w:t>
            </w:r>
            <w:r>
              <w:rPr>
                <w:rFonts w:cs="Calibri"/>
                <w:szCs w:val="22"/>
              </w:rPr>
              <w:t>;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</w:t>
            </w:r>
            <w:r>
              <w:rPr>
                <w:rFonts w:cs="Calibri"/>
                <w:szCs w:val="22"/>
              </w:rPr>
              <w:t>.</w:t>
            </w:r>
          </w:p>
          <w:p w:rsidR="00EE6F25" w:rsidRPr="004403DB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>
              <w:rPr>
                <w:rFonts w:ascii="Calibri" w:hAnsi="Calibri" w:cs="Calibri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>
              <w:rPr>
                <w:rFonts w:ascii="Calibri" w:hAnsi="Calibri" w:cs="Calibri"/>
                <w:sz w:val="22"/>
                <w:szCs w:val="22"/>
              </w:rPr>
              <w:t xml:space="preserve">zakłada </w:t>
            </w:r>
            <w:r w:rsidR="00992E1A" w:rsidRPr="00992E1A">
              <w:rPr>
                <w:rFonts w:ascii="Calibri" w:hAnsi="Calibri" w:cs="Calibri"/>
                <w:sz w:val="22"/>
                <w:szCs w:val="22"/>
              </w:rPr>
              <w:t>opracowanie programów studiów doktoranckich o zróżnicowanych profilach (we współpracy z przedstawicielami środowiska akademickiego, przy udziale pracodawców lub organizacji pracodawców), które będą następnie wdrażane w formie konkursowej</w:t>
            </w:r>
            <w:r w:rsidR="00992E1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1E1156"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1"/>
          </w:tcPr>
          <w:p w:rsidR="008D4ECB" w:rsidRPr="004403DB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</w:t>
            </w:r>
            <w:r w:rsidRPr="006F0EB0">
              <w:rPr>
                <w:rFonts w:cs="Calibri"/>
              </w:rPr>
              <w:t xml:space="preserve">stanowią </w:t>
            </w:r>
            <w:r w:rsidRPr="004403DB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 z dnia 18 grudnia 2013 r.</w:t>
            </w:r>
            <w:r w:rsidR="00F965F9" w:rsidRPr="00F965F9">
              <w:rPr>
                <w:rFonts w:cs="Calibri"/>
              </w:rPr>
              <w:t xml:space="preserve"> 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Default="00EE6F25" w:rsidP="00481C67"/>
    <w:p w:rsidR="00234DB3" w:rsidRPr="004403DB" w:rsidRDefault="00234DB3" w:rsidP="00481C67"/>
    <w:p w:rsidR="00EE6F25" w:rsidRPr="004403DB" w:rsidRDefault="00EE6F25" w:rsidP="000662F4">
      <w:pPr>
        <w:pStyle w:val="Nagwek3"/>
      </w:pPr>
      <w:bookmarkStart w:id="59" w:name="_Toc489430294"/>
      <w:r w:rsidRPr="004403DB">
        <w:t>Działanie 3.3 Umiędzynarodowienie polskiego szkolnictwa wyższego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403DB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403DB" w:rsidTr="00091C5E">
        <w:trPr>
          <w:trHeight w:val="961"/>
        </w:trPr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E05DB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</w:rPr>
              <w:t>.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4 i 5</w:t>
            </w:r>
          </w:p>
          <w:p w:rsidR="00EE6F25" w:rsidRPr="004403DB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636B38" w:rsidRPr="004403DB" w:rsidRDefault="00F02B01" w:rsidP="00F02B0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59 763 460</w:t>
            </w:r>
            <w:r w:rsidR="00636B38" w:rsidRPr="004403DB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50 371 101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</w:t>
            </w:r>
            <w:r w:rsidR="008F1562">
              <w:rPr>
                <w:rFonts w:cs="Calibri"/>
                <w:lang w:eastAsia="pl-PL"/>
              </w:rPr>
              <w:t>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</w:t>
            </w:r>
            <w:r w:rsidR="005400C2">
              <w:rPr>
                <w:rFonts w:cs="Calibri"/>
              </w:rPr>
              <w:t xml:space="preserve"> za nabór i ocenę wniosków oraz </w:t>
            </w:r>
            <w:r w:rsidRPr="004403DB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770100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Konkursowy </w:t>
            </w:r>
            <w:r w:rsidR="00D55738" w:rsidRPr="00770100">
              <w:rPr>
                <w:rFonts w:cs="Calibri"/>
                <w:u w:val="single"/>
              </w:rPr>
              <w:t xml:space="preserve">w odniesieniu </w:t>
            </w:r>
            <w:r w:rsidR="00D55738" w:rsidRPr="00007F94">
              <w:rPr>
                <w:rFonts w:cs="Calibri"/>
              </w:rPr>
              <w:t>do typów</w:t>
            </w:r>
            <w:r w:rsidRPr="00007F94">
              <w:rPr>
                <w:rFonts w:cs="Calibri"/>
              </w:rPr>
              <w:t xml:space="preserve"> </w:t>
            </w:r>
            <w:r w:rsidR="00217017" w:rsidRPr="00217017">
              <w:rPr>
                <w:rFonts w:cs="Calibri"/>
              </w:rPr>
              <w:t xml:space="preserve">projektu </w:t>
            </w:r>
            <w:r w:rsidRPr="00007F94">
              <w:rPr>
                <w:rFonts w:cs="Calibri"/>
              </w:rPr>
              <w:t>1-3</w:t>
            </w:r>
          </w:p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770100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Pozakonkursowy </w:t>
            </w:r>
            <w:r w:rsidR="00D55738" w:rsidRPr="00770100">
              <w:rPr>
                <w:rFonts w:cs="Calibri"/>
                <w:u w:val="single"/>
              </w:rPr>
              <w:t xml:space="preserve">w odniesieniu do </w:t>
            </w:r>
            <w:r w:rsidR="00D55738" w:rsidRPr="00217017">
              <w:rPr>
                <w:rFonts w:cs="Calibri"/>
                <w:u w:val="single"/>
              </w:rPr>
              <w:t>typów</w:t>
            </w:r>
            <w:r w:rsidRPr="00217017">
              <w:rPr>
                <w:rFonts w:cs="Calibri"/>
                <w:u w:val="single"/>
              </w:rPr>
              <w:t xml:space="preserve">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4,5</w:t>
            </w:r>
          </w:p>
          <w:p w:rsidR="00EE6F25" w:rsidRPr="004403DB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636B38">
        <w:tc>
          <w:tcPr>
            <w:tcW w:w="1282" w:type="pc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2"/>
          </w:tcPr>
          <w:p w:rsidR="00636B38" w:rsidRPr="004403DB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 xml:space="preserve">w sprawie udzielania pomocy </w:t>
            </w:r>
            <w:r w:rsidR="00E05DB2">
              <w:rPr>
                <w:rFonts w:cs="Calibri"/>
                <w:lang w:eastAsia="pl-PL"/>
              </w:rPr>
              <w:t xml:space="preserve">de minimis i pomocy publicznej </w:t>
            </w:r>
            <w:r w:rsidRPr="004403DB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DC422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Pr="004403DB" w:rsidRDefault="00EE6F25" w:rsidP="000662F4">
      <w:pPr>
        <w:pStyle w:val="Nagwek3"/>
      </w:pPr>
      <w:bookmarkStart w:id="60" w:name="_Toc489430295"/>
      <w:r w:rsidRPr="004403DB">
        <w:t>Działanie 3.4 Zarządzanie w instytucjach szkolnictwa wyższego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403DB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arządzanie w instytucjach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5400C2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B920EE">
              <w:rPr>
                <w:rFonts w:cs="Calibri"/>
              </w:rPr>
              <w:t>.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CD50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B920EE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D50B5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OPI – PIB)</w:t>
            </w:r>
            <w:r w:rsidR="002D43C0">
              <w:rPr>
                <w:rStyle w:val="Odwoanieprzypisudolnego"/>
                <w:color w:val="auto"/>
                <w:szCs w:val="22"/>
              </w:rPr>
              <w:footnoteReference w:id="56"/>
            </w:r>
          </w:p>
          <w:p w:rsidR="00EE6F25" w:rsidRPr="00B920EE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B920EE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B920EE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B920EE" w:rsidRDefault="0030056C" w:rsidP="0030056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78 427 338</w:t>
            </w:r>
            <w:r w:rsidR="00636B38" w:rsidRPr="00B920EE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150 385 89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B920EE">
              <w:rPr>
                <w:rFonts w:cs="Calibri"/>
                <w:lang w:eastAsia="pl-PL"/>
              </w:rPr>
              <w:t>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  <w:r w:rsidR="00D55738" w:rsidRPr="00B920EE">
              <w:rPr>
                <w:rFonts w:cs="Calibri"/>
              </w:rPr>
              <w:t xml:space="preserve">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>:</w:t>
            </w:r>
            <w:r w:rsidRPr="00B920EE">
              <w:rPr>
                <w:rFonts w:cs="Calibri"/>
              </w:rPr>
              <w:t xml:space="preserve"> 1, 3</w:t>
            </w: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8B1AA6" w:rsidRPr="00B920EE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B920EE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D55738" w:rsidRPr="00B920EE">
              <w:rPr>
                <w:rFonts w:cs="Calibri"/>
              </w:rPr>
              <w:t xml:space="preserve"> 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 xml:space="preserve">: </w:t>
            </w:r>
            <w:r w:rsidR="002D43C0">
              <w:rPr>
                <w:rFonts w:cs="Calibri"/>
              </w:rPr>
              <w:t xml:space="preserve">1 (w zakresie obsługi </w:t>
            </w:r>
            <w:r w:rsidR="002D43C0" w:rsidRPr="00B920EE">
              <w:rPr>
                <w:rFonts w:cs="Calibri"/>
              </w:rPr>
              <w:t>tzw. programów antyplagiatowych</w:t>
            </w:r>
            <w:r w:rsidR="002D43C0">
              <w:rPr>
                <w:rFonts w:cs="Calibri"/>
              </w:rPr>
              <w:t xml:space="preserve">), </w:t>
            </w:r>
            <w:r w:rsidRPr="00B920EE">
              <w:rPr>
                <w:rFonts w:cs="Calibri"/>
              </w:rPr>
              <w:t>2, 4</w:t>
            </w:r>
          </w:p>
          <w:p w:rsidR="00EE6F25" w:rsidRPr="00B920EE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</w:t>
            </w:r>
            <w:r w:rsidRPr="006F0EB0">
              <w:rPr>
                <w:rFonts w:cs="Calibri"/>
              </w:rPr>
              <w:t xml:space="preserve">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 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B920EE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 w:rsidR="00F965F9" w:rsidRPr="00F965F9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D6508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B920EE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F965F9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</w:t>
            </w:r>
            <w:r w:rsidR="00E05DB2" w:rsidRPr="00B920EE">
              <w:rPr>
                <w:rFonts w:cs="Calibri"/>
                <w:lang w:eastAsia="pl-PL"/>
              </w:rPr>
              <w:t xml:space="preserve">de minimis i pomocy publicznej </w:t>
            </w:r>
            <w:r w:rsidRPr="00B920EE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676653">
              <w:rPr>
                <w:rFonts w:cs="Calibri"/>
              </w:rPr>
              <w:t xml:space="preserve"> 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</w:t>
            </w:r>
            <w:r w:rsidR="000C769E">
              <w:rPr>
                <w:rFonts w:cs="Calibri"/>
              </w:rPr>
              <w:t>poza</w:t>
            </w:r>
            <w:r w:rsidRPr="004403DB">
              <w:rPr>
                <w:rFonts w:cs="Calibri"/>
              </w:rPr>
              <w:t>konkursowy – 100%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FD15A8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BB3B61" w:rsidRPr="004403DB" w:rsidRDefault="00BB3B61" w:rsidP="00BB3B61">
      <w:pPr>
        <w:pStyle w:val="Nagwek3"/>
      </w:pPr>
      <w:bookmarkStart w:id="61" w:name="_Toc489430296"/>
      <w:r>
        <w:t>Działanie 3.5</w:t>
      </w:r>
      <w:r w:rsidRPr="004403DB">
        <w:t xml:space="preserve"> </w:t>
      </w:r>
      <w:r w:rsidRPr="00A90E99">
        <w:t>Kompleksowe programy szkół wyższych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403DB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B920EE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A90E99">
              <w:rPr>
                <w:rFonts w:cs="Calibri"/>
              </w:rPr>
              <w:t>Kompleksowe programy szkół wyższych</w:t>
            </w:r>
          </w:p>
        </w:tc>
      </w:tr>
      <w:tr w:rsidR="00BB3B61" w:rsidRPr="004403DB" w:rsidTr="00FD15A8">
        <w:trPr>
          <w:trHeight w:val="969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C42DFE">
              <w:rPr>
                <w:rFonts w:cs="Calibri"/>
              </w:rPr>
              <w:t>Zwiększenie jakości i efektywności kształcenia na studiach doktoranckich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FE1914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Pr="00FE1914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FE1914">
              <w:rPr>
                <w:rFonts w:cs="Calibri"/>
              </w:rPr>
              <w:t>Wsparcie zmian organizacyjnych i podniesienie kompetencji kadr w systemie szkolnictwa wyższego.</w:t>
            </w:r>
          </w:p>
        </w:tc>
      </w:tr>
      <w:tr w:rsidR="00BB3B61" w:rsidRPr="004403DB" w:rsidTr="00FD15A8">
        <w:trPr>
          <w:trHeight w:val="969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403DB" w:rsidTr="00FD15A8">
        <w:trPr>
          <w:trHeight w:val="545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sta wskaźników produkt</w:t>
            </w:r>
            <w:r>
              <w:rPr>
                <w:rFonts w:cs="Calibri"/>
              </w:rPr>
              <w:t>u</w:t>
            </w:r>
            <w:r w:rsidRPr="00B920EE">
              <w:rPr>
                <w:rFonts w:cs="Calibri"/>
              </w:rPr>
              <w:t xml:space="preserve"> 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przygotowanie programów kształcenia i ich realizację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konkretnych obszarach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8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o zapotrzebowanie zgłaszane przez pracodawców/organizacje pracodawców, realizowane (z wyłączeniem staży) np. poprzez: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z pracodawcami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ramach zespołów projektowych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2B754D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2B754D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0"/>
            </w:r>
            <w:r w:rsidRPr="002B754D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2B754D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o zasięgu krajowym lub międzynarodowym;</w:t>
            </w:r>
          </w:p>
          <w:p w:rsidR="00BB3B61" w:rsidRPr="002B754D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2B754D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>w polskich uczelniach.</w:t>
            </w: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:rsidR="00BB3B61" w:rsidRPr="00183018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procesu dydaktycznego</w:t>
            </w: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2C6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836BB8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836BB8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r w:rsidRPr="00836BB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30 893 558, </w:t>
            </w:r>
          </w:p>
          <w:p w:rsidR="00BB3B61" w:rsidRPr="00022445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w tym wkład UE 194 606 5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</w:p>
          <w:p w:rsidR="00BB3B61" w:rsidRPr="00B920EE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B920EE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ie więcej niż 10%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BB3B61" w:rsidRPr="00B920EE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B920EE" w:rsidRDefault="00BB3B61" w:rsidP="00050E3B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Pr="005E244E">
              <w:rPr>
                <w:rFonts w:cs="Calibri"/>
              </w:rPr>
              <w:t>w sprawie stosowania art. 107 i 108 Traktatu o funkcjonowaniu Unii Europejskiej do pomocy de m</w:t>
            </w:r>
            <w:r>
              <w:rPr>
                <w:rFonts w:cs="Calibri"/>
              </w:rPr>
              <w:t xml:space="preserve">inimis </w:t>
            </w:r>
            <w:r w:rsidRPr="005E244E">
              <w:rPr>
                <w:rFonts w:cs="Calibri"/>
              </w:rPr>
              <w:t>(Dz. Urz. UE L 352 z 24.12.2013, s. 1)</w:t>
            </w:r>
          </w:p>
          <w:p w:rsidR="00BB3B61" w:rsidRPr="005E244E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B920EE" w:rsidRDefault="00BB3B61" w:rsidP="00050E3B">
            <w:pPr>
              <w:spacing w:after="6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050E3B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>
              <w:rPr>
                <w:rFonts w:cs="Calibri"/>
                <w:lang w:eastAsia="pl-PL"/>
              </w:rPr>
              <w:t xml:space="preserve"> </w:t>
            </w:r>
            <w:r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97</w:t>
            </w:r>
            <w:r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3</w:t>
            </w:r>
            <w:r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BB3B61" w:rsidRPr="00B920EE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BB3B61" w:rsidRDefault="00BB3B61" w:rsidP="00BB3B61"/>
    <w:p w:rsidR="00BB3B61" w:rsidRPr="00BB3B61" w:rsidRDefault="00BB3B61" w:rsidP="00FD15A8"/>
    <w:p w:rsidR="00EE6F25" w:rsidRPr="004403DB" w:rsidRDefault="00EE6F25" w:rsidP="00A9206B"/>
    <w:p w:rsidR="00EE6F25" w:rsidRPr="00AE4C10" w:rsidRDefault="00EE6F25" w:rsidP="00963DD3">
      <w:pPr>
        <w:pStyle w:val="Nagwek2"/>
      </w:pPr>
      <w:r w:rsidRPr="003C3513">
        <w:br w:type="page"/>
      </w:r>
      <w:bookmarkStart w:id="62" w:name="_Toc489430297"/>
      <w:r w:rsidR="007559FD" w:rsidRPr="003C3513">
        <w:t>Oś IV Innowacje społeczne i współpraca ponadnarodowa</w:t>
      </w:r>
      <w:bookmarkEnd w:id="62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711 400 391, w tym wkład UE 670 766 087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403DB" w:rsidRDefault="00EE6F25" w:rsidP="008C78B3"/>
    <w:p w:rsidR="00D162CE" w:rsidRDefault="00D162CE" w:rsidP="0084691B"/>
    <w:p w:rsidR="00EE6F25" w:rsidRPr="003C3513" w:rsidDel="001C2C91" w:rsidRDefault="00EE6F25" w:rsidP="00963DD3">
      <w:pPr>
        <w:pStyle w:val="Nagwek3"/>
      </w:pPr>
      <w:bookmarkStart w:id="63" w:name="_Toc489430298"/>
      <w:r w:rsidRPr="003C3513">
        <w:t>Działanie 4.1 Innowacje społeczne</w:t>
      </w:r>
      <w:bookmarkEnd w:id="6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Innowacje społeczne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E05DB2" w:rsidTr="0055558B">
        <w:trPr>
          <w:trHeight w:val="2112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:rsidR="003C37BC" w:rsidRPr="00B920EE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3C37BC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:rsidR="003C37BC" w:rsidRPr="00B920EE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3C37BC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2"/>
            </w:r>
          </w:p>
        </w:tc>
      </w:tr>
      <w:tr w:rsidR="003C37BC" w:rsidRPr="004403DB" w:rsidTr="0055558B">
        <w:trPr>
          <w:trHeight w:val="113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770100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>
              <w:rPr>
                <w:rFonts w:cs="Calibri"/>
              </w:rPr>
              <w:t xml:space="preserve">ażdorazowo </w:t>
            </w:r>
            <w:r w:rsidR="000A73F4">
              <w:rPr>
                <w:rFonts w:cs="Calibri"/>
              </w:rPr>
              <w:t>typ beneficjenta jest</w:t>
            </w:r>
            <w:r w:rsidR="00AD657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kreślany w kryteriach wyboru projektów dla</w:t>
            </w:r>
            <w:r w:rsidR="00E34545">
              <w:rPr>
                <w:rFonts w:cs="Calibri"/>
              </w:rPr>
              <w:t xml:space="preserve"> poszczególnych konkursów </w:t>
            </w:r>
            <w:r>
              <w:rPr>
                <w:rFonts w:cs="Calibri"/>
              </w:rPr>
              <w:t>zawartych w Rocznym Planie Działania.</w:t>
            </w:r>
          </w:p>
        </w:tc>
      </w:tr>
      <w:tr w:rsidR="003C37BC" w:rsidRPr="004403DB" w:rsidTr="0055558B">
        <w:trPr>
          <w:trHeight w:val="957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Arial"/>
              </w:rPr>
              <w:t>227 628 805, w tym wkład UE 214 626 931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056EBF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3C37BC" w:rsidRPr="004403DB" w:rsidTr="0055558B">
        <w:trPr>
          <w:trHeight w:val="248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403DB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nkursowy </w:t>
            </w:r>
          </w:p>
          <w:p w:rsidR="009747CF" w:rsidRPr="004403DB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zakonkursowy</w:t>
            </w:r>
          </w:p>
          <w:p w:rsidR="003C37BC" w:rsidRPr="004403DB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403DB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7" w:type="pct"/>
            <w:gridSpan w:val="9"/>
          </w:tcPr>
          <w:p w:rsidR="0055558B" w:rsidRPr="004403DB" w:rsidRDefault="00A44E1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10 </w:t>
            </w:r>
            <w:r w:rsidR="0055558B" w:rsidRPr="004403DB">
              <w:rPr>
                <w:rFonts w:cs="Calibri"/>
                <w:i/>
              </w:rPr>
              <w:t xml:space="preserve">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="0055558B"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na</w:t>
            </w:r>
            <w:r w:rsidR="00F40A5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1548"/>
        </w:trPr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8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4062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963DD3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</w:t>
            </w:r>
            <w:r w:rsidR="004447B5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0A73F4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1069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</w:tr>
    </w:tbl>
    <w:p w:rsidR="00EE6F25" w:rsidRDefault="00EE6F25" w:rsidP="008C78B3"/>
    <w:p w:rsidR="00D236D5" w:rsidRPr="004403DB" w:rsidRDefault="00D236D5" w:rsidP="008C78B3"/>
    <w:p w:rsidR="00EE6F25" w:rsidRPr="003C3513" w:rsidRDefault="00EE6F25" w:rsidP="00963DD3">
      <w:pPr>
        <w:pStyle w:val="Nagwek3"/>
      </w:pPr>
      <w:bookmarkStart w:id="64" w:name="_Toc489430299"/>
      <w:r w:rsidRPr="003C3513">
        <w:t>Działanie 4.2 Programy mobilności ponadnarodowej</w:t>
      </w:r>
      <w:bookmarkEnd w:id="6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403DB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Programy mobilności ponadnarodowej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33E41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403DB" w:rsidTr="00091C5E">
        <w:trPr>
          <w:trHeight w:val="567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FD01F3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770100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403DB" w:rsidTr="00091C5E">
        <w:trPr>
          <w:trHeight w:val="1463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344DDB">
            <w: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FD01F3">
              <w:rPr>
                <w:rFonts w:cs="Calibri"/>
              </w:rPr>
              <w:t>Fu</w:t>
            </w:r>
            <w:r>
              <w:rPr>
                <w:rFonts w:cs="Calibri"/>
              </w:rPr>
              <w:t>ndacja Rozwoju Systemu Edukacji</w:t>
            </w:r>
          </w:p>
          <w:p w:rsidR="00FD01F3" w:rsidRPr="00770100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770100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6824DA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uczelnie </w:t>
            </w:r>
            <w:r w:rsidR="006824DA">
              <w:rPr>
                <w:rFonts w:cs="Calibri"/>
              </w:rPr>
              <w:t>i inne podmioty realizujące kształcenie na poziomie wyższym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D63A7C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007F94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46351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FD01F3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jednostki </w:t>
            </w:r>
            <w:r w:rsidR="008A25E6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</w:t>
            </w:r>
            <w:r w:rsidRPr="00FF3F8B">
              <w:rPr>
                <w:rFonts w:cs="Calibri"/>
                <w:u w:val="single"/>
              </w:rPr>
              <w:t>odniesieniu do typ</w:t>
            </w:r>
            <w:r w:rsidR="00D55738">
              <w:rPr>
                <w:rFonts w:cs="Calibri"/>
                <w:u w:val="single"/>
              </w:rPr>
              <w:t>u</w:t>
            </w:r>
            <w:r w:rsidRPr="00770100">
              <w:rPr>
                <w:rFonts w:cs="Calibri"/>
                <w:u w:val="single"/>
              </w:rPr>
              <w:t xml:space="preserve"> projektu</w:t>
            </w:r>
            <w:r w:rsidR="00D63A7C">
              <w:rPr>
                <w:rFonts w:cs="Calibri"/>
                <w:u w:val="single"/>
              </w:rPr>
              <w:t xml:space="preserve"> </w:t>
            </w:r>
            <w:r w:rsidR="00630505">
              <w:rPr>
                <w:rFonts w:cs="Calibri"/>
                <w:u w:val="single"/>
              </w:rPr>
              <w:t>3:</w:t>
            </w:r>
          </w:p>
          <w:p w:rsidR="004917FA" w:rsidRPr="00987BC7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01F3">
              <w:rPr>
                <w:rFonts w:cs="Calibri"/>
                <w:spacing w:val="4"/>
              </w:rPr>
              <w:t>Krajowa Szkoła Administracji Publicznej</w:t>
            </w:r>
            <w:r w:rsidR="00FD01F3" w:rsidRPr="005400C2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rganizacje pozarządow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przedsiębiorstwa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:rsidR="00094976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>uczelnie</w:t>
            </w:r>
            <w:r w:rsidR="00D63A7C">
              <w:rPr>
                <w:rFonts w:eastAsia="Times New Roman" w:cs="Calibri"/>
                <w:lang w:eastAsia="pl-PL"/>
              </w:rPr>
              <w:t xml:space="preserve"> </w:t>
            </w:r>
            <w:r w:rsidR="006824DA">
              <w:rPr>
                <w:rFonts w:cs="Calibri"/>
              </w:rPr>
              <w:t>i inne podmioty realizujące kształcenie na poziomie wyższym</w:t>
            </w:r>
            <w:r w:rsidR="00FD01F3" w:rsidRPr="00770100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:rsidR="004917FA" w:rsidRPr="00770100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  <w:r>
              <w:rPr>
                <w:rStyle w:val="Odwoanieprzypisudolnego"/>
              </w:rPr>
              <w:footnoteReference w:id="69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42D37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  <w:r>
              <w:rPr>
                <w:rStyle w:val="Odwoanieprzypisudolnego"/>
              </w:rPr>
              <w:footnoteReference w:id="70"/>
            </w:r>
          </w:p>
          <w:p w:rsidR="004E2B22" w:rsidRPr="00770100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182920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Pr="00E01E8E">
              <w:rPr>
                <w:rFonts w:eastAsia="Times New Roman" w:cs="Calibri"/>
                <w:lang w:eastAsia="pl-PL"/>
              </w:rPr>
              <w:t>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="00032597">
              <w:rPr>
                <w:rFonts w:eastAsia="Times New Roman" w:cs="Calibri"/>
                <w:lang w:eastAsia="pl-PL"/>
              </w:rPr>
              <w:t xml:space="preserve"> 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Pr="00E01E8E">
              <w:rPr>
                <w:rFonts w:eastAsia="Times New Roman" w:cs="Calibri"/>
                <w:lang w:eastAsia="pl-PL"/>
              </w:rPr>
              <w:t>zkoły i placówki systemu oświaty</w:t>
            </w:r>
          </w:p>
          <w:p w:rsidR="00630505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Pr="00E01E8E">
              <w:rPr>
                <w:rFonts w:eastAsia="Times New Roman" w:cs="Calibri"/>
                <w:lang w:eastAsia="pl-PL"/>
              </w:rPr>
              <w:t>czelnie</w:t>
            </w:r>
            <w:r w:rsidR="006824DA">
              <w:rPr>
                <w:rFonts w:cs="Calibri"/>
              </w:rPr>
              <w:t xml:space="preserve"> i inne podmioty realizujące kształcenie na poziomie wyższym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rzedsiębiorstwa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630505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9E3E5C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007F94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</w:p>
          <w:p w:rsidR="00601F27" w:rsidRPr="00770100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</w:p>
        </w:tc>
      </w:tr>
      <w:tr w:rsidR="00FD01F3" w:rsidRPr="004403DB" w:rsidTr="00091C5E">
        <w:trPr>
          <w:trHeight w:val="978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Działanie 4.</w:t>
            </w:r>
            <w:r>
              <w:rPr>
                <w:rFonts w:cs="Calibri"/>
              </w:rPr>
              <w:t>2</w:t>
            </w:r>
          </w:p>
        </w:tc>
        <w:tc>
          <w:tcPr>
            <w:tcW w:w="3099" w:type="pct"/>
            <w:gridSpan w:val="5"/>
          </w:tcPr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studentów 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403DB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adrę</w:t>
            </w:r>
            <w:r w:rsidR="00FD01F3" w:rsidRPr="004403DB">
              <w:rPr>
                <w:rFonts w:cs="Calibri"/>
              </w:rPr>
              <w:t xml:space="preserve"> systemu oświaty</w:t>
            </w:r>
          </w:p>
          <w:p w:rsidR="00FD01F3" w:rsidRPr="004403DB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2:</w:t>
            </w:r>
          </w:p>
          <w:p w:rsidR="00FD01F3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A6A97">
              <w:rPr>
                <w:rFonts w:cs="Calibri"/>
              </w:rPr>
              <w:t>osoby młode wykluczone społecznie lub zagrożone wykluczeniem społecznym</w:t>
            </w:r>
          </w:p>
          <w:p w:rsidR="00172584" w:rsidRPr="001A6A97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3: </w:t>
            </w:r>
          </w:p>
          <w:p w:rsidR="00630505" w:rsidRDefault="00172584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FD01F3" w:rsidRPr="004403DB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>
              <w:rPr>
                <w:rFonts w:cs="Calibri"/>
              </w:rPr>
              <w:t>ia w zakresie spraw publicznych</w:t>
            </w:r>
          </w:p>
          <w:p w:rsid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>
              <w:rPr>
                <w:rFonts w:cs="Calibri"/>
              </w:rPr>
              <w:t>pkt c</w:t>
            </w:r>
            <w:r w:rsidRPr="00630505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630505" w:rsidRP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rganizacje pozarządowe, partnerzy społeczni, pracownicy </w:t>
            </w:r>
            <w:r w:rsidR="00154935">
              <w:rPr>
                <w:rFonts w:cs="Calibri"/>
              </w:rPr>
              <w:t xml:space="preserve">podmiotów i </w:t>
            </w:r>
            <w:r w:rsidRPr="00630505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4:</w:t>
            </w:r>
          </w:p>
          <w:p w:rsidR="00FD01F3" w:rsidRPr="0084691B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4691B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933E41" w:rsidRDefault="00933E41" w:rsidP="00176A76">
            <w:pPr>
              <w:spacing w:before="30" w:after="30" w:line="240" w:lineRule="auto"/>
              <w:jc w:val="both"/>
              <w:rPr>
                <w:rFonts w:cs="Arial"/>
              </w:rPr>
            </w:pPr>
            <w:r w:rsidRPr="004403DB">
              <w:rPr>
                <w:rFonts w:cs="Arial"/>
              </w:rPr>
              <w:t xml:space="preserve">383 379 140, w tym wkład UE </w:t>
            </w:r>
          </w:p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361 481 002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6F0EB0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>
              <w:rPr>
                <w:rFonts w:cs="Calibri"/>
                <w:lang w:eastAsia="pl-PL"/>
              </w:rPr>
              <w:t>Z</w:t>
            </w:r>
            <w:r w:rsidRPr="00B04249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36"/>
        </w:trPr>
        <w:tc>
          <w:tcPr>
            <w:tcW w:w="1311" w:type="pct"/>
          </w:tcPr>
          <w:p w:rsidR="00FD2A90" w:rsidRPr="004403DB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Pr="00FD2A90">
              <w:rPr>
                <w:rFonts w:cs="Calibri"/>
              </w:rPr>
              <w:t>ozakonkursowy</w:t>
            </w:r>
            <w:r>
              <w:rPr>
                <w:rFonts w:cs="Calibri"/>
                <w:u w:val="single"/>
              </w:rPr>
              <w:t xml:space="preserve"> w</w:t>
            </w:r>
            <w:r w:rsidR="00FD2A90" w:rsidRPr="00FD2A90">
              <w:rPr>
                <w:rFonts w:cs="Calibri"/>
                <w:u w:val="single"/>
              </w:rPr>
              <w:t xml:space="preserve"> odnies</w:t>
            </w:r>
            <w:r w:rsidR="00BB75F7">
              <w:rPr>
                <w:rFonts w:cs="Calibri"/>
                <w:u w:val="single"/>
              </w:rPr>
              <w:t>ieniu do typów projektu 1, 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Pr="00FD2A90">
              <w:rPr>
                <w:rFonts w:cs="Calibri"/>
              </w:rPr>
              <w:t>onkursowy</w:t>
            </w:r>
            <w:r>
              <w:rPr>
                <w:rFonts w:cs="Calibri"/>
                <w:u w:val="single"/>
              </w:rPr>
              <w:t>w</w:t>
            </w:r>
            <w:r w:rsidR="00FD2A90" w:rsidRPr="00FD2A90">
              <w:rPr>
                <w:rFonts w:cs="Calibri"/>
                <w:u w:val="single"/>
              </w:rPr>
              <w:t xml:space="preserve"> odn</w:t>
            </w:r>
            <w:r w:rsidR="00630505">
              <w:rPr>
                <w:rFonts w:cs="Calibri"/>
                <w:u w:val="single"/>
              </w:rPr>
              <w:t>iesieniu do typów projektu 2</w:t>
            </w:r>
            <w:r w:rsidR="00BB75F7">
              <w:rPr>
                <w:rFonts w:cs="Calibri"/>
                <w:u w:val="single"/>
              </w:rPr>
              <w:t xml:space="preserve">, </w:t>
            </w:r>
            <w:r w:rsidR="00630505">
              <w:rPr>
                <w:rFonts w:cs="Calibri"/>
                <w:u w:val="single"/>
              </w:rPr>
              <w:t>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>
              <w:rPr>
                <w:rFonts w:cs="Calibri"/>
                <w:u w:val="single"/>
              </w:rPr>
              <w:t xml:space="preserve"> i 4</w:t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>na</w:t>
            </w:r>
            <w:r>
              <w:rPr>
                <w:rFonts w:cs="Calibri"/>
              </w:rPr>
              <w:t xml:space="preserve">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69"/>
        </w:trPr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 w:rsidR="00F965F9">
              <w:rPr>
                <w:rFonts w:cs="Calibri"/>
              </w:rPr>
              <w:t xml:space="preserve">(UE) NR 1407/2013 </w:t>
            </w:r>
            <w:r>
              <w:rPr>
                <w:rFonts w:cs="Calibri"/>
              </w:rPr>
              <w:t xml:space="preserve">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 xml:space="preserve">w sprawie udzielania pomocy </w:t>
            </w:r>
            <w:r w:rsidR="00852519">
              <w:rPr>
                <w:rFonts w:cs="Arial"/>
                <w:color w:val="000000"/>
              </w:rPr>
              <w:t xml:space="preserve">de minimis i pomocy publicznej </w:t>
            </w:r>
            <w:r w:rsidRPr="004403DB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4074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Default="003C3C57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C2013E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172584">
              <w:rPr>
                <w:rFonts w:cs="Calibri"/>
              </w:rPr>
              <w:t>%</w:t>
            </w:r>
          </w:p>
          <w:p w:rsidR="001A01E3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 </w:t>
            </w:r>
            <w:r w:rsidR="001A01E3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Default="003C3C57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925EAC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="00272C47">
              <w:rPr>
                <w:rFonts w:cs="Calibri"/>
              </w:rPr>
              <w:t>%</w:t>
            </w:r>
          </w:p>
          <w:p w:rsidR="001A01E3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</w:t>
            </w:r>
            <w:r w:rsidR="001A01E3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1198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172584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3C3513" w:rsidRDefault="00EE6F25" w:rsidP="00963DD3">
      <w:pPr>
        <w:pStyle w:val="Nagwek3"/>
      </w:pPr>
      <w:bookmarkStart w:id="65" w:name="_Toc489430300"/>
      <w:r w:rsidRPr="003C3513">
        <w:t>Działanie 4.3 Współpraca ponadnarodowa</w:t>
      </w:r>
      <w:bookmarkEnd w:id="6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403DB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Współpraca ponadnarodowa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176A76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403DB" w:rsidTr="00091C5E">
        <w:trPr>
          <w:trHeight w:val="836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</w:t>
            </w:r>
            <w:r w:rsidRPr="004403DB">
              <w:rPr>
                <w:rFonts w:cs="Calibri"/>
              </w:rPr>
              <w:tab/>
              <w:t>Projekty realizowane w ramach Common Framework tj. konkursu skoordyn</w:t>
            </w:r>
            <w:r w:rsidR="00F96068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</w:t>
            </w:r>
            <w:r w:rsidRPr="004403DB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3.</w:t>
            </w:r>
            <w:r w:rsidRPr="004403DB">
              <w:rPr>
                <w:rFonts w:cs="Calibri"/>
              </w:rPr>
              <w:tab/>
              <w:t xml:space="preserve">Rozszerzenie standardowych projektów </w:t>
            </w:r>
            <w:r w:rsidR="003A2B75">
              <w:rPr>
                <w:rFonts w:cs="Calibri"/>
              </w:rPr>
              <w:t xml:space="preserve">(realizowanych również w ramach regionalnych programów operacyjnych) </w:t>
            </w:r>
            <w:r w:rsidRPr="004403DB">
              <w:rPr>
                <w:rFonts w:cs="Calibri"/>
              </w:rPr>
              <w:t>o komponent ponadnarodowy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4.</w:t>
            </w:r>
            <w:r w:rsidRPr="004403DB">
              <w:rPr>
                <w:rFonts w:cs="Calibri"/>
              </w:rPr>
              <w:tab/>
              <w:t>F</w:t>
            </w:r>
            <w:r w:rsidR="003A2B75">
              <w:rPr>
                <w:rFonts w:cs="Calibri"/>
              </w:rPr>
              <w:t xml:space="preserve">unkcjonowanie sieci współpracy </w:t>
            </w:r>
            <w:r w:rsidRPr="004403DB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403DB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a) wypracowanie nowych rozwiązań we współpracy z partnerem zagranicznym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;</w:t>
            </w:r>
          </w:p>
          <w:p w:rsidR="00FD2A90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) import i eksport nowych rozwiązań, </w:t>
            </w:r>
            <w:r w:rsidR="00FD2A90" w:rsidRPr="004403DB">
              <w:rPr>
                <w:rFonts w:cs="Calibri"/>
              </w:rPr>
              <w:t xml:space="preserve">ich zaadaptowanie </w:t>
            </w:r>
            <w:r>
              <w:rPr>
                <w:rFonts w:cs="Calibri"/>
              </w:rPr>
              <w:t xml:space="preserve">(powinny również obejmować ich </w:t>
            </w:r>
            <w:r w:rsidR="00FD2A90" w:rsidRPr="004403DB">
              <w:rPr>
                <w:rFonts w:cs="Calibri"/>
              </w:rPr>
              <w:t>wdrożenie</w:t>
            </w:r>
            <w:r>
              <w:rPr>
                <w:rFonts w:cs="Calibri"/>
              </w:rPr>
              <w:t>)</w:t>
            </w:r>
            <w:r w:rsidR="00FD2A90" w:rsidRPr="004403DB">
              <w:rPr>
                <w:rFonts w:cs="Calibri"/>
              </w:rPr>
              <w:t>;</w:t>
            </w:r>
          </w:p>
          <w:p w:rsidR="003A2B75" w:rsidRPr="004403DB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) w</w:t>
            </w:r>
            <w:r w:rsidR="000C769E">
              <w:rPr>
                <w:rFonts w:cs="Calibri"/>
              </w:rPr>
              <w:t>ymiana informacji i doświadczeń</w:t>
            </w:r>
            <w:r w:rsidRPr="004403DB">
              <w:rPr>
                <w:rFonts w:cs="Calibri"/>
              </w:rPr>
              <w:t>;</w:t>
            </w:r>
          </w:p>
          <w:p w:rsidR="00FD2A90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) równoległe tworzenie nowych rozwiązań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 xml:space="preserve">;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>
              <w:rPr>
                <w:rFonts w:cs="Calibri"/>
              </w:rPr>
              <w:t xml:space="preserve">wsparcia EFS w szczególności </w:t>
            </w:r>
            <w:r w:rsidRPr="004403DB">
              <w:rPr>
                <w:rFonts w:cs="Calibri"/>
              </w:rPr>
              <w:t>aktywizacji zawodowej</w:t>
            </w:r>
            <w:r w:rsidR="00154935">
              <w:rPr>
                <w:rFonts w:cs="Calibri"/>
              </w:rPr>
              <w:t xml:space="preserve"> i społecznej</w:t>
            </w:r>
            <w:r w:rsidRPr="004403DB">
              <w:rPr>
                <w:rFonts w:cs="Calibri"/>
              </w:rPr>
              <w:t>, kształcenia przez całe życie i tworzenia oraz realizacji polityk publicznych</w:t>
            </w:r>
            <w:r w:rsidRPr="004403DB">
              <w:rPr>
                <w:rStyle w:val="Odwoanieprzypisudolnego"/>
              </w:rPr>
              <w:footnoteReference w:id="73"/>
            </w:r>
          </w:p>
        </w:tc>
      </w:tr>
      <w:tr w:rsidR="00FD2A90" w:rsidRPr="004403DB" w:rsidTr="00091C5E">
        <w:trPr>
          <w:trHeight w:val="99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920EE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>
              <w:rPr>
                <w:rFonts w:eastAsia="Times New Roman" w:cs="Calibri"/>
                <w:lang w:eastAsia="pl-PL"/>
              </w:rPr>
              <w:t>m</w:t>
            </w:r>
            <w:r w:rsidR="00FD2A90" w:rsidRPr="00FD2A90">
              <w:rPr>
                <w:rFonts w:eastAsia="Times New Roman" w:cs="Calibri"/>
                <w:lang w:eastAsia="pl-PL"/>
              </w:rPr>
              <w:t>onitorowanie polityk publicznych oraz kontrolę</w:t>
            </w:r>
            <w:r w:rsidR="00FD2A90">
              <w:rPr>
                <w:rFonts w:eastAsia="Times New Roman" w:cs="Calibri"/>
                <w:lang w:eastAsia="pl-PL"/>
              </w:rPr>
              <w:t xml:space="preserve"> i nadzór nad tymi politykami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="00FD2A90" w:rsidRPr="00FD2A90">
              <w:rPr>
                <w:rFonts w:eastAsia="Times New Roman" w:cs="Calibri"/>
                <w:lang w:eastAsia="pl-PL"/>
              </w:rPr>
              <w:t>dministracja publiczna</w:t>
            </w:r>
            <w:r w:rsidR="00411203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094976">
              <w:rPr>
                <w:rFonts w:eastAsia="Times New Roman" w:cs="Calibri"/>
                <w:lang w:eastAsia="pl-PL"/>
              </w:rPr>
              <w:t>ednostki samorządu terytorialnego</w:t>
            </w:r>
            <w:r w:rsidR="00411203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</w:t>
            </w:r>
            <w:r w:rsidR="00FD2A90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094976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="00154935"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="00154935" w:rsidRPr="00442D37">
              <w:rPr>
                <w:rFonts w:cs="Calibri"/>
              </w:rPr>
              <w:t xml:space="preserve"> jednostek samorządu terytorialnego</w:t>
            </w:r>
          </w:p>
          <w:p w:rsidR="00FD2A90" w:rsidRPr="00B920EE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>artnerzy społeczni</w:t>
            </w:r>
            <w:r w:rsidR="00094976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</w:t>
            </w:r>
            <w:r w:rsidR="009E3E5C" w:rsidRPr="009E3E5C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8A25E6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8A25E6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403DB" w:rsidTr="00091C5E">
        <w:trPr>
          <w:trHeight w:val="41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FD2A90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B920EE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100 392 446, w tym wkład UE 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6F0EB0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14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FD2A90" w:rsidRPr="004403DB">
              <w:rPr>
                <w:rFonts w:cs="Calibri"/>
              </w:rPr>
              <w:t>onkursowy</w:t>
            </w:r>
          </w:p>
          <w:p w:rsidR="00F3234D" w:rsidRPr="004403DB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zakonkursowy</w:t>
            </w: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8" w:type="pct"/>
            <w:gridSpan w:val="8"/>
          </w:tcPr>
          <w:p w:rsidR="00F3234D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 xml:space="preserve">5%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dla projektów wybieranych w trybie konkursowym;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>20% dofinansowania EFS dla projektów wybieranych w trybie pozakonkursowym</w:t>
            </w:r>
            <w:r w:rsidRPr="004403DB">
              <w:rPr>
                <w:rFonts w:cs="Calibri"/>
                <w:i/>
              </w:rPr>
              <w:t>.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 xml:space="preserve">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</w:t>
            </w:r>
            <w:r w:rsidR="00873F57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F3234D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403DB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 xml:space="preserve">nie więcej niż </w:t>
            </w:r>
            <w:r>
              <w:rPr>
                <w:rFonts w:cs="Calibri"/>
              </w:rPr>
              <w:t>7</w:t>
            </w:r>
            <w:r w:rsidRPr="00963DD3">
              <w:rPr>
                <w:rFonts w:cs="Calibri"/>
              </w:rPr>
              <w:t>0%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– dla projektów wybieranych w trybie pozakonkursowym;</w:t>
            </w:r>
          </w:p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411"/>
        </w:trPr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F965F9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Arial"/>
                <w:color w:val="000000"/>
              </w:rPr>
              <w:t xml:space="preserve">(UE) NR 1407/2013 </w:t>
            </w:r>
            <w:r w:rsidR="00F760D4">
              <w:rPr>
                <w:rFonts w:cs="Arial"/>
                <w:color w:val="000000"/>
              </w:rPr>
              <w:t xml:space="preserve">z dnia 18 grudnia 2013 r. </w:t>
            </w:r>
            <w:r w:rsidR="00F965F9" w:rsidRPr="00F965F9">
              <w:rPr>
                <w:rFonts w:cs="Arial"/>
                <w:color w:val="000000"/>
              </w:rPr>
              <w:t>w sprawie stosowania art. 107 i 108 Traktatu o funkcjonowaniu Unii Eu</w:t>
            </w:r>
            <w:r>
              <w:rPr>
                <w:rFonts w:cs="Arial"/>
                <w:color w:val="000000"/>
              </w:rPr>
              <w:t>ropejskiej do pomocy de minimis</w:t>
            </w:r>
            <w:r w:rsidR="00F965F9" w:rsidRPr="00F965F9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403DB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Arial"/>
                <w:color w:val="000000"/>
              </w:rPr>
              <w:t>Rozporządzeni</w:t>
            </w:r>
            <w:r w:rsidR="00B82FF6">
              <w:rPr>
                <w:rFonts w:cs="Arial"/>
                <w:color w:val="000000"/>
              </w:rPr>
              <w:t>e</w:t>
            </w:r>
            <w:r w:rsidRPr="00F965F9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Arial"/>
                <w:color w:val="000000"/>
              </w:rPr>
              <w:t xml:space="preserve">owaniu art. 107 i 108 Traktatu </w:t>
            </w:r>
            <w:r w:rsidRPr="00F965F9">
              <w:rPr>
                <w:rFonts w:cs="Arial"/>
                <w:color w:val="000000"/>
              </w:rPr>
              <w:t>(Dz. Urz. UE L 187 z 26.06.2014, s. 1)</w:t>
            </w:r>
          </w:p>
        </w:tc>
        <w:tc>
          <w:tcPr>
            <w:tcW w:w="954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963DD3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4013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y wkład własny beneficjenta jako </w:t>
            </w:r>
            <w:r w:rsidR="000C769E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1207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FF3F8B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4403DB" w:rsidRDefault="00EE6F25" w:rsidP="00852519">
      <w:pPr>
        <w:spacing w:after="0" w:line="240" w:lineRule="auto"/>
      </w:pPr>
      <w:r w:rsidRPr="004403DB">
        <w:br w:type="page"/>
      </w:r>
    </w:p>
    <w:p w:rsidR="00EE6F25" w:rsidRPr="004403DB" w:rsidRDefault="00EE6F25" w:rsidP="00770100">
      <w:pPr>
        <w:pStyle w:val="Nagwek2"/>
        <w:rPr>
          <w:lang w:eastAsia="pl-PL"/>
        </w:rPr>
      </w:pPr>
      <w:bookmarkStart w:id="66" w:name="_Toc489430301"/>
      <w:r w:rsidRPr="004403DB">
        <w:t>Oś priorytetowa V Wsparcie dla obszaru zdrowia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770100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357 354 11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301 192 742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403DB" w:rsidRDefault="00796D1A" w:rsidP="003D605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796D1A">
              <w:rPr>
                <w:rFonts w:cs="Calibri"/>
                <w:lang w:eastAsia="pl-PL"/>
              </w:rPr>
              <w:t>Ministerstwo Rozwoju</w:t>
            </w:r>
            <w:r w:rsidR="00DF6135" w:rsidRPr="00DF6135">
              <w:rPr>
                <w:rFonts w:cs="Calibri"/>
                <w:lang w:eastAsia="pl-PL"/>
              </w:rPr>
              <w:t xml:space="preserve">– </w:t>
            </w:r>
          </w:p>
        </w:tc>
      </w:tr>
    </w:tbl>
    <w:p w:rsidR="005400C2" w:rsidRPr="004403DB" w:rsidRDefault="005400C2" w:rsidP="00C63610"/>
    <w:p w:rsidR="00EE6F25" w:rsidRPr="004403DB" w:rsidRDefault="00EE6F25" w:rsidP="00C63610">
      <w:pPr>
        <w:pStyle w:val="Nagwek3"/>
        <w:rPr>
          <w:rFonts w:cs="Calibri"/>
        </w:rPr>
      </w:pPr>
      <w:bookmarkStart w:id="67" w:name="_Toc489430302"/>
      <w:r w:rsidRPr="004403DB">
        <w:t>Działanie 5.1 Programy profilaktyczne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403DB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B920EE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ogramy profilaktyczne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176A76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6C273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273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6C273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6C273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6C273F" w:rsidRPr="00B920EE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6C273F">
              <w:rPr>
                <w:rFonts w:cs="Calibri"/>
                <w:szCs w:val="22"/>
              </w:rPr>
              <w:t xml:space="preserve">Narodowy Fundusz Zdrowia </w:t>
            </w:r>
          </w:p>
          <w:p w:rsidR="006C273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B920EE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zakresie typu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B920EE">
              <w:rPr>
                <w:rFonts w:cs="Calibri"/>
                <w:szCs w:val="22"/>
              </w:rPr>
              <w:t>: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 medy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Szpitale klini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</w:t>
            </w:r>
          </w:p>
          <w:p w:rsidR="00EE6F25" w:rsidRPr="00B920EE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31506B">
              <w:rPr>
                <w:rFonts w:cs="Calibri"/>
                <w:szCs w:val="22"/>
              </w:rPr>
              <w:t>Inne podmioty posiadające potencjał do wdraż</w:t>
            </w:r>
            <w:r>
              <w:rPr>
                <w:rFonts w:cs="Calibri"/>
                <w:szCs w:val="22"/>
              </w:rPr>
              <w:t>a</w:t>
            </w:r>
            <w:r w:rsidRPr="0031506B">
              <w:rPr>
                <w:rFonts w:cs="Calibri"/>
                <w:szCs w:val="22"/>
              </w:rPr>
              <w:t>nia programów profilaktycznych</w:t>
            </w:r>
            <w:r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6C273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48 771 049, w tym wkład UE 41 106 24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8F156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</w:t>
            </w:r>
            <w:r w:rsidR="00395725"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1134"/>
        </w:trPr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EA46FB">
              <w:rPr>
                <w:rFonts w:cs="Calibri"/>
              </w:rPr>
              <w:t xml:space="preserve">Pozakonkursowy 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EA46FB">
              <w:rPr>
                <w:rFonts w:cs="Calibri"/>
              </w:rPr>
              <w:t>nr 1 – etap opracowania programów profilaktycznych)</w:t>
            </w:r>
          </w:p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nkursowy</w:t>
            </w:r>
            <w:r w:rsidR="00217017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nr 1 – etap pilotażowego wdrożenia programów profilaktycznych)</w:t>
            </w:r>
          </w:p>
          <w:p w:rsidR="00EE6F25" w:rsidRPr="004403DB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>
              <w:rPr>
                <w:rFonts w:cs="Calibri"/>
                <w:lang w:eastAsia="pl-PL"/>
              </w:rPr>
              <w:t>minimis</w:t>
            </w:r>
            <w:r w:rsidR="00F965F9" w:rsidRPr="00F965F9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976002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100%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</w:t>
            </w:r>
            <w:r w:rsidR="000C769E" w:rsidRPr="00B920EE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/>
    <w:p w:rsidR="00770100" w:rsidRDefault="00770100" w:rsidP="0084691B"/>
    <w:p w:rsidR="00EE6F25" w:rsidRPr="004403DB" w:rsidRDefault="00EE6F25" w:rsidP="00852519">
      <w:pPr>
        <w:pStyle w:val="Nagwek3"/>
        <w:jc w:val="both"/>
      </w:pPr>
      <w:bookmarkStart w:id="68" w:name="_Toc489430303"/>
      <w:r w:rsidRPr="004403DB">
        <w:t>Działanie 5.2 Działania projakościowe i rozwiązania organizacyjne w systemie ochrony zdrowia ułatwiające dostęp do niedrogich, trwałych oraz wysokiej jakości usług zdrowotnych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403DB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403DB" w:rsidTr="00091C5E">
        <w:trPr>
          <w:trHeight w:val="1031"/>
        </w:trPr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C559CC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B920EE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6C273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Minister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5D1800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,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, </w:t>
            </w:r>
          </w:p>
          <w:p w:rsidR="00EE6F25" w:rsidRPr="00B920EE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Organizacje pozarządowe </w:t>
            </w:r>
            <w:r w:rsidR="00EE6F25" w:rsidRPr="00B920EE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lecznicze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327D58" w:rsidRPr="00327D58">
              <w:rPr>
                <w:rFonts w:cs="Calibri"/>
                <w:szCs w:val="22"/>
              </w:rPr>
              <w:t>prowadzące działalność leczniczą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Samorząd zawodowy</w:t>
            </w:r>
          </w:p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: 1 i 2 (działania projakościowe CMJ), 3, 7</w:t>
            </w:r>
          </w:p>
          <w:p w:rsidR="00EE6F25" w:rsidRPr="00B920EE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Centrum Monitorowania</w:t>
            </w:r>
            <w:r w:rsidR="00217017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 xml:space="preserve">Jakości w Ochronie Zdrowia (typy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1 i 2)</w:t>
            </w:r>
          </w:p>
          <w:p w:rsidR="00327D58" w:rsidRPr="00B920EE" w:rsidRDefault="00327D58" w:rsidP="003C43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327D58">
              <w:rPr>
                <w:rFonts w:cs="Calibri"/>
                <w:szCs w:val="22"/>
              </w:rPr>
              <w:t xml:space="preserve">Narodowy Fundusz Zdrowia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327D58">
              <w:rPr>
                <w:rFonts w:cs="Calibri"/>
                <w:szCs w:val="22"/>
              </w:rPr>
              <w:t>3</w:t>
            </w:r>
            <w:r w:rsidR="00F1192B">
              <w:rPr>
                <w:rFonts w:cs="Calibri"/>
                <w:szCs w:val="22"/>
              </w:rPr>
              <w:t>)</w:t>
            </w:r>
            <w:r w:rsidRPr="00327D58">
              <w:rPr>
                <w:rFonts w:cs="Calibri"/>
                <w:szCs w:val="22"/>
              </w:rPr>
              <w:t xml:space="preserve"> 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327D58" w:rsidRPr="00770100" w:rsidRDefault="00327D58" w:rsidP="0077010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327D58">
              <w:rPr>
                <w:rFonts w:cs="Calibri"/>
                <w:szCs w:val="22"/>
              </w:rPr>
              <w:t>Podmioty lecznicze prowadzące działalność leczniczą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organów założycielskich podmiotów leczniczych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jednostek samorządu terytorialnego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złonkowi</w:t>
            </w:r>
            <w:r w:rsidR="00852519" w:rsidRPr="00B920EE">
              <w:rPr>
                <w:rFonts w:cs="Calibri"/>
                <w:szCs w:val="22"/>
              </w:rPr>
              <w:t xml:space="preserve">e organizacji pozarządowych </w:t>
            </w:r>
            <w:r w:rsidRPr="00B920EE">
              <w:rPr>
                <w:rFonts w:cs="Calibri"/>
                <w:szCs w:val="22"/>
              </w:rPr>
              <w:t>zajmujących się problematyka ochrony zdrowia pacjentów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6C273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7 196 379, w tym wkład UE 73 492 69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5400C2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A15845" w:rsidRPr="00B920EE">
              <w:rPr>
                <w:rFonts w:cs="Calibri"/>
              </w:rPr>
              <w:t>nr:</w:t>
            </w:r>
            <w:r w:rsidR="00D40948">
              <w:rPr>
                <w:rFonts w:cs="Calibri"/>
              </w:rPr>
              <w:t xml:space="preserve"> 2,</w:t>
            </w:r>
            <w:r w:rsidRPr="00B920EE">
              <w:rPr>
                <w:rFonts w:cs="Calibri"/>
              </w:rPr>
              <w:t xml:space="preserve"> 4, 5, 6)</w:t>
            </w:r>
          </w:p>
          <w:p w:rsidR="00553056" w:rsidRPr="00025DAB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B920EE" w:rsidRDefault="00EE6F25" w:rsidP="00E3630B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a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C13D79" w:rsidRPr="00B920EE">
              <w:rPr>
                <w:rFonts w:cs="Calibri"/>
              </w:rPr>
              <w:t>nr:</w:t>
            </w:r>
            <w:r w:rsidRPr="00B920EE">
              <w:rPr>
                <w:rFonts w:cs="Calibri"/>
              </w:rPr>
              <w:t xml:space="preserve"> 1 i 2 (działania projakościowe CMJ), 3, 7)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C769E"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852519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852519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852519">
              <w:rPr>
                <w:rFonts w:cs="Calibri"/>
                <w:i/>
              </w:rPr>
              <w:t>dla typu projektu 4,</w:t>
            </w: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852519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 xml:space="preserve">nie więcej niż 1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dla typu projektu nr 4 </w:t>
            </w:r>
          </w:p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</w:t>
            </w:r>
            <w:r w:rsidRPr="004403DB">
              <w:rPr>
                <w:rFonts w:cs="Calibri"/>
              </w:rPr>
              <w:t xml:space="preserve">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dla typu projek</w:t>
            </w:r>
            <w:r>
              <w:rPr>
                <w:rFonts w:cs="Calibri"/>
              </w:rPr>
              <w:t>tu nr 3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</w:t>
            </w:r>
            <w:r>
              <w:rPr>
                <w:rFonts w:cs="Calibri"/>
              </w:rPr>
              <w:t xml:space="preserve">ęcej niż 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la typu projektu nr 7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25DAB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 w:rsidR="00F965F9"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>
              <w:rPr>
                <w:rFonts w:cs="Calibri"/>
                <w:lang w:eastAsia="pl-PL"/>
              </w:rPr>
              <w:t xml:space="preserve">owaniu art. 107 i 108 Traktatu </w:t>
            </w:r>
            <w:r w:rsidRPr="00F965F9">
              <w:rPr>
                <w:rFonts w:cs="Calibri"/>
                <w:lang w:eastAsia="pl-PL"/>
              </w:rPr>
              <w:t>(Dz. Urz. UE L 187 z 26.06.2014, s. 1)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9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1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B920EE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2C5C57"/>
    <w:p w:rsidR="00EE6F25" w:rsidRPr="003C3513" w:rsidRDefault="00EE6F25" w:rsidP="00852519">
      <w:pPr>
        <w:pStyle w:val="Nagwek3"/>
        <w:jc w:val="both"/>
      </w:pPr>
      <w:bookmarkStart w:id="69" w:name="_Toc489430304"/>
      <w:r w:rsidRPr="004403DB">
        <w:t>Działanie 5.3 Wysoka jakość kształcenia na kierunkach medycznych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403DB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852519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852519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rPr>
                <w:rFonts w:cs="Calibri"/>
              </w:rPr>
            </w:pPr>
            <w:r w:rsidRPr="004403DB">
              <w:rPr>
                <w:rFonts w:cs="Calibri"/>
              </w:rPr>
              <w:t>Poprawa jakości kształcenia wyższego na kierunkach medycznych</w:t>
            </w:r>
            <w:r w:rsidR="00852519">
              <w:rPr>
                <w:rFonts w:cs="Calibri"/>
              </w:rPr>
              <w:t>.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0C68F8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.</w:t>
            </w:r>
          </w:p>
          <w:p w:rsidR="00EE6F25" w:rsidRPr="004403DB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770100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Pracodawcy/organizacje pracodawców</w:t>
            </w:r>
          </w:p>
          <w:p w:rsidR="00EE6F25" w:rsidRPr="004403DB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8846E9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69 448 124, w tym wkład UE 142 817 84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400C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025DAB" w:rsidRDefault="00EE6F25" w:rsidP="002C5C57">
            <w:pPr>
              <w:spacing w:after="120"/>
              <w:contextualSpacing/>
              <w:jc w:val="both"/>
            </w:pPr>
            <w:r w:rsidRPr="00025DAB">
              <w:t xml:space="preserve">Konkursowy </w:t>
            </w:r>
            <w:r w:rsidR="0023499F"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23499F">
              <w:t>1 i 2)</w:t>
            </w:r>
          </w:p>
          <w:p w:rsidR="002709E7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025DAB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2709E7">
              <w:rPr>
                <w:rFonts w:cs="Calibri"/>
                <w:szCs w:val="22"/>
              </w:rPr>
              <w:t>Ministerstwo Zdrowia</w:t>
            </w:r>
          </w:p>
          <w:p w:rsidR="0023499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6C273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 xml:space="preserve">Pozakonkursowy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403DB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403DB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2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1,</w:t>
            </w: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7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>
              <w:rPr>
                <w:rFonts w:cs="Calibri"/>
              </w:rPr>
              <w:t xml:space="preserve"> – dla typu projektu nr 1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typu projektu </w:t>
            </w:r>
            <w:r>
              <w:rPr>
                <w:rFonts w:cs="Calibri"/>
              </w:rPr>
              <w:t>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403DB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>
              <w:rPr>
                <w:rFonts w:cs="Calibri"/>
                <w:lang w:eastAsia="pl-PL"/>
              </w:rPr>
              <w:t>sowaniu art. 107 i 108 Traktatu</w:t>
            </w:r>
            <w:r w:rsidRPr="00F965F9">
              <w:rPr>
                <w:rFonts w:cs="Calibri"/>
                <w:lang w:eastAsia="pl-PL"/>
              </w:rPr>
              <w:t xml:space="preserve"> (Dz. Urz. UE L 187 z 26.06.2014, s. 1)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B920EE" w:rsidRDefault="006A4B78" w:rsidP="002E087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="002E0876"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100</w:t>
            </w:r>
            <w:r w:rsidR="002E0876" w:rsidRPr="00B920EE">
              <w:rPr>
                <w:rFonts w:cs="Calibri"/>
              </w:rPr>
              <w:t>%</w:t>
            </w:r>
          </w:p>
          <w:p w:rsidR="002E0876" w:rsidRPr="00B920EE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9</w:t>
            </w:r>
            <w:r w:rsidR="002E0876">
              <w:rPr>
                <w:rFonts w:cs="Calibri"/>
              </w:rPr>
              <w:t>0</w:t>
            </w:r>
            <w:r w:rsidR="00723AB5">
              <w:rPr>
                <w:rFonts w:cs="Calibri"/>
              </w:rPr>
              <w:t>,00</w:t>
            </w:r>
            <w:r w:rsidR="002E0876">
              <w:rPr>
                <w:rFonts w:cs="Calibri"/>
              </w:rPr>
              <w:t>%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nie dotyczy</w:t>
            </w:r>
          </w:p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10</w:t>
            </w:r>
            <w:r w:rsidR="00723AB5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3C3513" w:rsidRDefault="00EE6F25" w:rsidP="00852519">
      <w:pPr>
        <w:pStyle w:val="Nagwek3"/>
        <w:jc w:val="both"/>
      </w:pPr>
      <w:bookmarkStart w:id="70" w:name="_Toc489430305"/>
      <w:r w:rsidRPr="004403DB">
        <w:t>Działanie 5.4 Kompetencje zawodowe i kwalifikacje kadr medycznych</w:t>
      </w:r>
      <w:bookmarkEnd w:id="70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403DB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zawodowe i kwalifikacje kadr medyczn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A702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;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B920EE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instytucje uprawnione do kształcenia kadr medycznych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B920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1352E" w:rsidRPr="00025DAB">
              <w:rPr>
                <w:rFonts w:ascii="Calibri" w:hAnsi="Calibri" w:cs="Calibri"/>
                <w:sz w:val="22"/>
                <w:szCs w:val="22"/>
              </w:rPr>
              <w:t>3 (w zakresie wynikającym z art. 55 ust. 2b ustawy o świadczeniach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opieki zdrowotnej finansowanych ze środków publicznych (Dz. U. z 2014 r. poz. 1</w:t>
            </w:r>
            <w:r w:rsidR="00327228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kadry medyczne</w:t>
            </w:r>
          </w:p>
          <w:p w:rsidR="00EE6F25" w:rsidRPr="00B920EE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6C273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51 938 564, w tym wkład UE 43 775 95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</w:t>
            </w:r>
            <w:r w:rsidR="005400C2" w:rsidRPr="00B920EE">
              <w:rPr>
                <w:rFonts w:cs="Calibri"/>
                <w:lang w:eastAsia="pl-PL"/>
              </w:rPr>
              <w:t>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nr 1, 3, 4)</w:t>
            </w:r>
          </w:p>
          <w:p w:rsidR="002A6281" w:rsidRPr="00025DAB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Poza</w:t>
            </w:r>
            <w:r w:rsidR="00844A12" w:rsidRPr="00B920EE">
              <w:rPr>
                <w:rFonts w:cs="Calibri"/>
              </w:rPr>
              <w:t>konkursowy (Typ</w:t>
            </w:r>
            <w:r w:rsidR="002E6D6B" w:rsidRPr="00B920EE">
              <w:rPr>
                <w:rFonts w:cs="Calibri"/>
              </w:rPr>
              <w:t>y</w:t>
            </w:r>
            <w:r w:rsidR="00844A12"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844A12" w:rsidRPr="00B920EE">
              <w:rPr>
                <w:rFonts w:cs="Calibri"/>
              </w:rPr>
              <w:t>nr</w:t>
            </w:r>
            <w:r w:rsidR="002E6D6B" w:rsidRPr="00B920EE">
              <w:rPr>
                <w:rFonts w:cs="Calibri"/>
              </w:rPr>
              <w:t>:</w:t>
            </w:r>
            <w:r w:rsidR="00844A12" w:rsidRPr="00B920EE">
              <w:rPr>
                <w:rFonts w:cs="Calibri"/>
              </w:rPr>
              <w:t xml:space="preserve"> 2</w:t>
            </w:r>
            <w:r w:rsidR="008D4C82" w:rsidRPr="00B920EE">
              <w:rPr>
                <w:rFonts w:cs="Calibri"/>
              </w:rPr>
              <w:t xml:space="preserve"> i </w:t>
            </w:r>
            <w:r w:rsidR="008D4C82" w:rsidRPr="00025DAB">
              <w:rPr>
                <w:rFonts w:cs="Calibri"/>
              </w:rPr>
              <w:t>3 -</w:t>
            </w:r>
            <w:r w:rsidR="008D4C82" w:rsidRPr="001555EC">
              <w:rPr>
                <w:rFonts w:cs="Calibri"/>
              </w:rPr>
              <w:t>w zakresie wynikającym z art. 55 ust. 2b ustawy o świadczeniach opieki zdrowotnej finansowanych ze środków publicznych (Dz. U. z 2014 r. poz. 1</w:t>
            </w:r>
            <w:r w:rsidR="00327228">
              <w:rPr>
                <w:rFonts w:cs="Calibri"/>
              </w:rPr>
              <w:t>1</w:t>
            </w:r>
            <w:r w:rsidR="008D4C82" w:rsidRPr="001555EC">
              <w:rPr>
                <w:rFonts w:cs="Calibri"/>
              </w:rPr>
              <w:t>3</w:t>
            </w:r>
            <w:r w:rsidR="00327228">
              <w:rPr>
                <w:rFonts w:cs="Calibri"/>
              </w:rPr>
              <w:t>8,</w:t>
            </w:r>
            <w:r w:rsidR="008D4C82" w:rsidRPr="001555EC">
              <w:rPr>
                <w:rFonts w:cs="Calibri"/>
              </w:rPr>
              <w:t xml:space="preserve"> z późn. zm.</w:t>
            </w:r>
            <w:r w:rsidR="00844A12" w:rsidRPr="00007F94">
              <w:rPr>
                <w:rFonts w:cs="Calibri"/>
              </w:rPr>
              <w:t xml:space="preserve">) 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403DB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3,</w:t>
            </w:r>
          </w:p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 xml:space="preserve">n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dla typu projektu nr 2 i 3</w:t>
            </w:r>
          </w:p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>
              <w:rPr>
                <w:rFonts w:cs="Calibri"/>
                <w:lang w:eastAsia="pl-PL"/>
              </w:rPr>
              <w:t>opejskiej do pomocy de minimis</w:t>
            </w:r>
            <w:r w:rsidR="00F965F9" w:rsidRPr="00F965F9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100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490523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nie dotyczy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typy projektów </w:t>
            </w:r>
            <w:r w:rsidR="00723AB5">
              <w:rPr>
                <w:rFonts w:cs="Calibri"/>
              </w:rPr>
              <w:t>–</w:t>
            </w:r>
            <w:r w:rsidRPr="00B920EE">
              <w:rPr>
                <w:rFonts w:cs="Calibri"/>
              </w:rPr>
              <w:t xml:space="preserve">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A7022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2C5C57"/>
    <w:p w:rsidR="00EE6F25" w:rsidRPr="004403DB" w:rsidRDefault="00EE6F25" w:rsidP="002C5C57">
      <w:r w:rsidRPr="004403DB">
        <w:br w:type="page"/>
      </w:r>
    </w:p>
    <w:p w:rsidR="00EE6F25" w:rsidRPr="004403DB" w:rsidRDefault="00EE6F25" w:rsidP="00455A4F">
      <w:pPr>
        <w:pStyle w:val="Nagwek2"/>
      </w:pPr>
      <w:bookmarkStart w:id="71" w:name="_Toc489430306"/>
      <w:r w:rsidRPr="004403DB">
        <w:t>Oś priorytetowa VI Pomoc techniczna</w:t>
      </w:r>
      <w:bookmarkEnd w:id="71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594"/>
        <w:gridCol w:w="1594"/>
        <w:gridCol w:w="1794"/>
      </w:tblGrid>
      <w:tr w:rsidR="00EE6F25" w:rsidRPr="004403DB" w:rsidTr="008C78B3">
        <w:trPr>
          <w:trHeight w:val="20"/>
        </w:trPr>
        <w:tc>
          <w:tcPr>
            <w:tcW w:w="5000" w:type="pct"/>
            <w:gridSpan w:val="5"/>
          </w:tcPr>
          <w:p w:rsidR="00EE6F25" w:rsidRPr="004403DB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umer i nazwa </w:t>
            </w:r>
            <w:r w:rsidRPr="004403DB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403DB">
              <w:rPr>
                <w:rFonts w:cs="Calibri"/>
              </w:rPr>
              <w:t>Fundusz</w:t>
            </w:r>
            <w:r w:rsidRPr="004403DB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Funduszu</w:t>
            </w:r>
          </w:p>
        </w:tc>
        <w:tc>
          <w:tcPr>
            <w:tcW w:w="840" w:type="pct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EFS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94 734 037, w tym wkład UE 164 129 853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Rozwoju </w:t>
            </w:r>
          </w:p>
        </w:tc>
      </w:tr>
    </w:tbl>
    <w:p w:rsidR="00EE6F25" w:rsidRDefault="00EE6F25" w:rsidP="0017182F"/>
    <w:p w:rsidR="007839A8" w:rsidRPr="004403DB" w:rsidRDefault="007839A8" w:rsidP="0017182F"/>
    <w:p w:rsidR="00EE6F25" w:rsidRPr="004403DB" w:rsidRDefault="00EE6F25" w:rsidP="00455A4F">
      <w:pPr>
        <w:pStyle w:val="Nagwek3"/>
      </w:pPr>
      <w:bookmarkStart w:id="72" w:name="_Toc489430307"/>
      <w:r w:rsidRPr="004403DB">
        <w:t>Działanie 6.1 Pomoc techniczna</w:t>
      </w:r>
      <w:bookmarkEnd w:id="72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403DB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rPr>
          <w:trHeight w:val="597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490523" w:rsidRPr="004403DB" w:rsidTr="00490523">
        <w:trPr>
          <w:trHeight w:val="1385"/>
        </w:trPr>
        <w:tc>
          <w:tcPr>
            <w:tcW w:w="1415" w:type="pct"/>
          </w:tcPr>
          <w:p w:rsidR="00490523" w:rsidRPr="004403DB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działania realizowane będą projekty przyczyniające się do realizacji obu celów szczegółowych przyjętych dla osi pomocy technicznej, tj</w:t>
            </w:r>
            <w:r>
              <w:rPr>
                <w:rFonts w:cs="Calibri"/>
              </w:rPr>
              <w:t>.</w:t>
            </w:r>
            <w:r w:rsidRPr="004403DB">
              <w:rPr>
                <w:rFonts w:cs="Calibri"/>
              </w:rPr>
              <w:t>: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403DB" w:rsidTr="00091C5E">
        <w:trPr>
          <w:trHeight w:val="552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D4A4D" w:rsidRPr="004403DB" w:rsidTr="00091C5E">
        <w:trPr>
          <w:trHeight w:val="444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zatrudnienia w Wojewódzkich Urzędach Pracy, pełniących rolę instytucji pośredniczących PO WER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usług niezbędnych do prawidłowej realizacji Programu, w tym doradztwa, ekspertyz, analiz, raportów, tłumaczeń, badań, sprawozdań i koncepcj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rowadzenie ewaluacji PO WER oraz projektów realizowanych w ramach Program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procesu monitorowania, kontroli i audytu projektów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zapewnienie szkoleń, zaplecza eksperckiego, doradztwa, ekspertyz i analiz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operatorów odpowiedzialnych za dystrybucję grantów na projekty innowacyjne w skali mikro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realizacja działań informacyjnych i promocyjnych dotyczących wsparcia udzielanego w ramach PO WER</w:t>
            </w:r>
            <w:r w:rsidR="009738BF" w:rsidRPr="004403DB">
              <w:t>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unkcjonowanie Komitetu Monitorującego i powołanych przy nim g</w:t>
            </w:r>
            <w:r w:rsidR="008F1562">
              <w:t>rup roboczych, w tym organizacja i obsługa</w:t>
            </w:r>
            <w:r w:rsidRPr="004403DB">
              <w:t xml:space="preserve"> ich prac oraz posiedzeń;</w:t>
            </w:r>
          </w:p>
          <w:p w:rsidR="00EE6F25" w:rsidRPr="004403DB" w:rsidRDefault="00EE6F25" w:rsidP="00963DD3">
            <w:pPr>
              <w:jc w:val="both"/>
            </w:pPr>
            <w:r w:rsidRPr="004403DB">
              <w:t>- wsparcie prac członków Komitetu Monitorującego realizowane w formie szkoleń, ekspertyz, doradztwa, organizacji spotkań i wymiany wiedzy</w:t>
            </w:r>
            <w:r w:rsidR="009738BF" w:rsidRPr="004403DB">
              <w:t>.</w:t>
            </w:r>
          </w:p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</w:t>
            </w:r>
            <w:r w:rsidR="008F1562">
              <w:t>finansowanie narzędzi</w:t>
            </w:r>
            <w:r w:rsidRPr="004403DB">
              <w:t xml:space="preserve"> do wymiany wiedzy i doświadczeń związanych z wdrażaniem EFS,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spotkania grup roboczych, sieci i innych ciał oraz organizacja konferencji;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finansowanie szkoleń, wsparcia ekspertów, doradztwo, analizy i ekspertyzy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ewaluacje EFS oraz projektów realizowanych z udziałem fundusz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ekspertyz, analiz, publikacji, badań, sprawozdań i koncepcji w związku z wdrażaniem EFS;</w:t>
            </w:r>
          </w:p>
          <w:p w:rsidR="009738BF" w:rsidRPr="004403DB" w:rsidRDefault="00EE6F25" w:rsidP="000A35B7">
            <w:pPr>
              <w:jc w:val="both"/>
            </w:pPr>
            <w:r w:rsidRPr="004403DB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403DB">
              <w:t>;</w:t>
            </w:r>
          </w:p>
          <w:p w:rsidR="00EE6F25" w:rsidRPr="004403DB" w:rsidRDefault="009738BF" w:rsidP="000A35B7">
            <w:pPr>
              <w:jc w:val="both"/>
            </w:pPr>
            <w:r w:rsidRPr="004403DB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963DD3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403DB">
              <w:rPr>
                <w:u w:val="single"/>
              </w:rPr>
              <w:t>: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6F0EB0" w:rsidRDefault="00EE6F25" w:rsidP="000A35B7">
            <w:pPr>
              <w:spacing w:before="120" w:after="120" w:line="240" w:lineRule="auto"/>
              <w:jc w:val="both"/>
            </w:pPr>
            <w:r w:rsidRPr="006F0EB0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t>- realizację przez partnerów zadań związanych z wdrażaniem EFS.</w:t>
            </w:r>
          </w:p>
        </w:tc>
      </w:tr>
      <w:tr w:rsidR="00EE6F25" w:rsidRPr="004403DB" w:rsidTr="00D00DD0">
        <w:trPr>
          <w:trHeight w:val="138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403DB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1. Instytucje systemu wdrażania PO WER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- organy władzy, administracji rządowej (kod 01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aństwowe jednostki organizacyjne (kod 28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ojewódzkie samorządowe jednostki organizacyjne (kod 31).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Partnerzy społeczni</w:t>
            </w:r>
            <w:r w:rsidR="00D93A86">
              <w:rPr>
                <w:rFonts w:cs="Calibri"/>
              </w:rPr>
              <w:t>,</w:t>
            </w:r>
            <w:r w:rsidR="00AD3532">
              <w:rPr>
                <w:rFonts w:cs="Calibri"/>
              </w:rPr>
              <w:t xml:space="preserve"> gospodarczy</w:t>
            </w:r>
            <w:r w:rsidR="00F40A5B">
              <w:rPr>
                <w:rFonts w:cs="Calibri"/>
              </w:rPr>
              <w:t xml:space="preserve"> </w:t>
            </w:r>
            <w:r w:rsidR="00AD3532">
              <w:rPr>
                <w:rFonts w:cs="Calibri"/>
              </w:rPr>
              <w:t>oraz</w:t>
            </w:r>
            <w:r w:rsidRPr="004403DB">
              <w:rPr>
                <w:rFonts w:cs="Calibri"/>
              </w:rPr>
              <w:t xml:space="preserve"> organizacje pozarządowe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gólnopolskie organizacje jednostek samorządu terytorialnego (kod 403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pozarządowe (kod 055, 060, 148, 155, 156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- środowisko akademicko-naukowe (kod 044), 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zby gospodarcze (kod 169)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ystemu wdrażania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artnerzy społeczni</w:t>
            </w:r>
            <w:r>
              <w:rPr>
                <w:rFonts w:cs="Calibri"/>
              </w:rPr>
              <w:t xml:space="preserve"> zgodnie z definicją przyjętą w PO WER</w:t>
            </w:r>
            <w:r w:rsidR="00EE6F25" w:rsidRPr="004403DB">
              <w:rPr>
                <w:rFonts w:cs="Calibri"/>
              </w:rPr>
              <w:t>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rganizacje pozarządowe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EE6F25" w:rsidRPr="004403DB">
              <w:rPr>
                <w:rFonts w:cs="Calibri"/>
              </w:rPr>
              <w:t>eneficjenci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peratorzy wyłonieni przez IZ PO WER.</w:t>
            </w:r>
          </w:p>
        </w:tc>
      </w:tr>
      <w:tr w:rsidR="00EE6F25" w:rsidRPr="004403DB" w:rsidTr="00490523">
        <w:trPr>
          <w:trHeight w:val="823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t>Instytucja Pośrednicz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D00DD0">
        <w:trPr>
          <w:trHeight w:val="81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403DB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403DB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EE6F25" w:rsidRPr="004403DB" w:rsidDel="004D23C2" w:rsidRDefault="00175F38" w:rsidP="00175F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175F38">
              <w:rPr>
                <w:rFonts w:cs="Calibri"/>
              </w:rPr>
              <w:t>164 129 853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403DB" w:rsidRDefault="00EE6F25" w:rsidP="009E062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zapewnienia komplementarności pomiędzy komponentami pomocy technicznej a programem horyzontalnym PO PT 2014-2020 stosowane są odpowiednie wytyczne horyzontalne. Ponadto, koordynacja wsparcia pomiędzy poszczególnymi PO zapewniona będzie dzięki funkcjonowaniu grupy </w:t>
            </w:r>
            <w:r w:rsidR="009E062A">
              <w:rPr>
                <w:rFonts w:cs="Calibri"/>
              </w:rPr>
              <w:t xml:space="preserve">sterującej </w:t>
            </w:r>
            <w:r w:rsidRPr="004403DB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trHeight w:val="411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(y) wyboru projektów 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0%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uwz</w:t>
            </w:r>
            <w:r w:rsidR="005400C2">
              <w:rPr>
                <w:rFonts w:cs="Calibri"/>
              </w:rPr>
              <w:t xml:space="preserve">g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>% poziom dofinansowania UE wydatków kwalifi</w:t>
            </w:r>
            <w:r w:rsidR="00D00DD0">
              <w:rPr>
                <w:rFonts w:cs="Calibri"/>
              </w:rPr>
              <w:t xml:space="preserve">kowalnych </w:t>
            </w:r>
            <w:r w:rsidR="00D00DD0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035E4B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5,72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</w:tbl>
    <w:p w:rsidR="00EE6F25" w:rsidRPr="004403DB" w:rsidRDefault="00EE6F25" w:rsidP="0017182F">
      <w:pPr>
        <w:rPr>
          <w:vanish/>
          <w:specVanish/>
        </w:rPr>
      </w:pPr>
    </w:p>
    <w:p w:rsidR="00EE6F25" w:rsidRPr="004403DB" w:rsidRDefault="00EE6F25" w:rsidP="005400C2">
      <w:pPr>
        <w:rPr>
          <w:rFonts w:ascii="Arial" w:hAnsi="Arial" w:cs="Arial"/>
          <w:b/>
          <w:lang w:eastAsia="pl-PL"/>
        </w:rPr>
        <w:sectPr w:rsidR="00EE6F25" w:rsidRPr="004403DB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C021E" w:rsidRPr="00BE5DD1" w:rsidRDefault="00EE6F25" w:rsidP="00FD15A8">
      <w:r w:rsidRPr="003C3513">
        <w:t>III. Indykatywny plan finansowy (wydatki kwalifikowalne w EUR)</w:t>
      </w:r>
      <w:r w:rsidR="001C021E" w:rsidRPr="001C021E">
        <w:rPr>
          <w:noProof/>
          <w:lang w:eastAsia="pl-PL"/>
        </w:rPr>
        <w:drawing>
          <wp:inline distT="0" distB="0" distL="0" distR="0" wp14:anchorId="6EA6ABCD" wp14:editId="0B19D01C">
            <wp:extent cx="8892540" cy="5597770"/>
            <wp:effectExtent l="0" t="0" r="381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9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7E4EEF" w:rsidRDefault="00EE6F25" w:rsidP="00FD15A8">
      <w:pPr>
        <w:pStyle w:val="Nagwek1"/>
        <w:spacing w:before="120" w:after="0"/>
        <w:sectPr w:rsidR="00EE6F25" w:rsidRPr="007E4EEF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73" w:name="_MON_1457339794"/>
      <w:bookmarkStart w:id="74" w:name="_MON_1457342427"/>
      <w:bookmarkStart w:id="75" w:name="_MON_1457348568"/>
      <w:bookmarkStart w:id="76" w:name="_MON_1457348649"/>
      <w:bookmarkStart w:id="77" w:name="_MON_1457348666"/>
      <w:bookmarkStart w:id="78" w:name="_MON_1461068058"/>
      <w:bookmarkStart w:id="79" w:name="_MON_1462787171"/>
      <w:bookmarkStart w:id="80" w:name="_MON_1462787248"/>
      <w:bookmarkStart w:id="81" w:name="_MON_1462893215"/>
      <w:bookmarkStart w:id="82" w:name="_MON_1471194191"/>
      <w:bookmarkStart w:id="83" w:name="_MON_1471433661"/>
      <w:bookmarkStart w:id="84" w:name="_MON_1471433708"/>
      <w:bookmarkStart w:id="85" w:name="_MON_1471445084"/>
      <w:bookmarkStart w:id="86" w:name="_MON_1471958404"/>
      <w:bookmarkStart w:id="87" w:name="_MON_1474368406"/>
      <w:bookmarkStart w:id="88" w:name="_MON_1474368488"/>
      <w:bookmarkStart w:id="89" w:name="_MON_1474884606"/>
      <w:bookmarkStart w:id="90" w:name="_MON_1474884765"/>
      <w:bookmarkStart w:id="91" w:name="_MON_1475484078"/>
      <w:bookmarkStart w:id="92" w:name="_MON_147902091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EE6F25" w:rsidRPr="006F0EB0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93" w:name="_Toc489430308"/>
      <w:r w:rsidRPr="00963DD3">
        <w:rPr>
          <w:rStyle w:val="Nagwek1Znak"/>
        </w:rPr>
        <w:t>IV. Wymiar terytorialny prowadzonej interwencji</w:t>
      </w:r>
      <w:bookmarkEnd w:id="93"/>
      <w:r w:rsidR="002D339E">
        <w:rPr>
          <w:rStyle w:val="Nagwek1Znak"/>
        </w:rPr>
        <w:t xml:space="preserve"> </w:t>
      </w:r>
      <w:r w:rsidRPr="004403DB">
        <w:rPr>
          <w:rFonts w:ascii="Arial" w:hAnsi="Arial"/>
          <w:szCs w:val="24"/>
          <w:lang w:eastAsia="pl-PL"/>
        </w:rPr>
        <w:t>(jeśli dotyczy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A.</w:t>
      </w:r>
      <w:r w:rsidRPr="00B920EE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</w:t>
      </w:r>
      <w:r w:rsidRPr="00B920EE">
        <w:rPr>
          <w:rFonts w:cs="Calibri"/>
          <w:lang w:eastAsia="pl-PL"/>
        </w:rPr>
        <w:t xml:space="preserve"> Planowane wsparcie rewitalizacji w ramach PO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E7483E" w:rsidTr="002915AD">
        <w:trPr>
          <w:trHeight w:val="73"/>
        </w:trPr>
        <w:tc>
          <w:tcPr>
            <w:tcW w:w="9800" w:type="dxa"/>
          </w:tcPr>
          <w:p w:rsidR="00EE6F25" w:rsidRPr="00B920EE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2</w:t>
      </w:r>
      <w:r w:rsidRPr="00B920EE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E7483E" w:rsidTr="002915AD"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B920EE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E7483E" w:rsidTr="002915AD"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B920EE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</w:t>
      </w:r>
      <w:r w:rsidRPr="00B920EE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2</w:t>
      </w:r>
      <w:r w:rsidRPr="00B920EE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E7483E" w:rsidTr="00770100"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c>
          <w:tcPr>
            <w:tcW w:w="9464" w:type="dxa"/>
            <w:gridSpan w:val="5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</w:t>
      </w:r>
      <w:r w:rsidRPr="00B920EE">
        <w:rPr>
          <w:rFonts w:cs="Calibri"/>
          <w:lang w:eastAsia="pl-PL"/>
        </w:rPr>
        <w:t xml:space="preserve"> Obszary wiejski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2</w:t>
      </w:r>
      <w:r w:rsidRPr="00B920EE">
        <w:rPr>
          <w:rFonts w:cs="Calibri"/>
          <w:lang w:eastAsia="pl-PL"/>
        </w:rPr>
        <w:t xml:space="preserve"> Indykatywna alokacja UE planowana na projekty realizowane na obszarach wiejskich </w:t>
      </w:r>
      <w:r w:rsidRPr="00B920EE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B920EE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E7483E" w:rsidTr="00770100">
        <w:tc>
          <w:tcPr>
            <w:tcW w:w="1452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E7483E" w:rsidTr="00770100">
        <w:tc>
          <w:tcPr>
            <w:tcW w:w="1452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B920EE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B.</w:t>
      </w:r>
      <w:r w:rsidRPr="00B920EE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1</w:t>
      </w:r>
      <w:r w:rsidRPr="00B920EE">
        <w:rPr>
          <w:rFonts w:cs="Calibri"/>
          <w:lang w:eastAsia="pl-PL"/>
        </w:rPr>
        <w:t xml:space="preserve"> RLKS</w:t>
      </w:r>
      <w:r w:rsidRPr="00B920EE">
        <w:rPr>
          <w:rFonts w:cs="Calibri"/>
          <w:lang w:eastAsia="pl-PL"/>
        </w:rPr>
        <w:tab/>
      </w:r>
      <w:r w:rsidRPr="00B920EE">
        <w:rPr>
          <w:rFonts w:cs="Calibri"/>
          <w:lang w:eastAsia="pl-PL"/>
        </w:rPr>
        <w:br/>
        <w:t>(należy zamieścić odwołanie do sekcji IV.1 PO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</w:t>
      </w:r>
      <w:r w:rsidRPr="00B920EE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B920EE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B920EE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22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2</w:t>
      </w:r>
      <w:r w:rsidRPr="00B920EE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70"/>
        </w:trPr>
        <w:tc>
          <w:tcPr>
            <w:tcW w:w="758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</w:t>
      </w:r>
      <w:r w:rsidRPr="00B920EE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</w:t>
      </w:r>
      <w:r w:rsidRPr="00B920EE">
        <w:rPr>
          <w:rFonts w:cs="Calibri"/>
          <w:lang w:eastAsia="pl-PL"/>
        </w:rPr>
        <w:t xml:space="preserve"> Inne instrumenty terytorialne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Default="00A7022C" w:rsidP="00963DD3">
      <w:pPr>
        <w:pStyle w:val="Nagwek1"/>
      </w:pPr>
    </w:p>
    <w:p w:rsidR="00EE6F25" w:rsidRPr="003C3513" w:rsidRDefault="00EE6F25" w:rsidP="00963DD3">
      <w:pPr>
        <w:pStyle w:val="Nagwek1"/>
        <w:rPr>
          <w:szCs w:val="24"/>
        </w:rPr>
      </w:pPr>
      <w:bookmarkStart w:id="94" w:name="_Toc489430309"/>
      <w:r w:rsidRPr="003C3513">
        <w:t>V. Wykaz najważniejszych dokumentów służących realizacji PO</w:t>
      </w:r>
      <w:bookmarkEnd w:id="94"/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A7022C">
        <w:rPr>
          <w:rFonts w:cs="Calibri"/>
        </w:rPr>
        <w:t xml:space="preserve"> </w:t>
      </w:r>
      <w:r w:rsidRPr="00B920EE">
        <w:rPr>
          <w:rFonts w:cs="Calibri"/>
        </w:rPr>
        <w:t xml:space="preserve">i Rybackiego oraz uchylające rozporządzenie Rady (WE) nr 1083/2006 </w:t>
      </w:r>
      <w:r w:rsidR="00CC5FEF" w:rsidRPr="00CC5FEF">
        <w:rPr>
          <w:rFonts w:cs="Calibri"/>
        </w:rPr>
        <w:t>(Dz. Urz. UE L 347 z 20.12.2013, str. 320, z późn. zm.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4/2013 z dnia 17 grudnia 2013 r. w sprawie Europejskiego Funduszu Społecznego i uchyl</w:t>
      </w:r>
      <w:r w:rsidR="00963DD3" w:rsidRPr="00B920EE">
        <w:rPr>
          <w:rFonts w:cs="Calibri"/>
        </w:rPr>
        <w:t xml:space="preserve">ające rozporządzenie Rady (WE) </w:t>
      </w:r>
      <w:r w:rsidRPr="00B920EE">
        <w:rPr>
          <w:rFonts w:cs="Calibri"/>
        </w:rPr>
        <w:t>nr 1081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 z 20.12.2013, str. 470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z 20.12.2013, str. 347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B920EE">
        <w:rPr>
          <w:rFonts w:cs="Calibri"/>
        </w:rPr>
        <w:t>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C57B87">
        <w:t>, 1579 i 1948</w:t>
      </w:r>
      <w:r w:rsidR="00FD2391">
        <w:t>)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>ustawa z dnia 27 sierpnia 2009 r. o finansach publicznych (</w:t>
      </w:r>
      <w:r w:rsidRPr="00B920EE">
        <w:rPr>
          <w:rFonts w:cs="Calibri"/>
          <w:bCs/>
        </w:rPr>
        <w:t>Dz.</w:t>
      </w:r>
      <w:r w:rsidR="00FD2391">
        <w:rPr>
          <w:rFonts w:cs="Calibri"/>
          <w:bCs/>
        </w:rPr>
        <w:t xml:space="preserve"> </w:t>
      </w:r>
      <w:r w:rsidRPr="00B920EE">
        <w:rPr>
          <w:rFonts w:cs="Calibri"/>
          <w:bCs/>
        </w:rPr>
        <w:t>U. z 2013 r. poz. 885</w:t>
      </w:r>
      <w:r w:rsidR="00BE293F">
        <w:rPr>
          <w:rFonts w:cs="Calibri"/>
          <w:bCs/>
        </w:rPr>
        <w:t>,</w:t>
      </w:r>
      <w:r w:rsidRPr="00B920EE">
        <w:rPr>
          <w:rFonts w:cs="Calibri"/>
          <w:bCs/>
        </w:rPr>
        <w:t xml:space="preserve"> z późn. zm.</w:t>
      </w:r>
      <w:r w:rsidRPr="00B920EE">
        <w:rPr>
          <w:rFonts w:cs="Calibri"/>
        </w:rPr>
        <w:t>)</w:t>
      </w:r>
      <w:r w:rsidR="00BE293F">
        <w:rPr>
          <w:rFonts w:cs="Calibri"/>
        </w:rPr>
        <w:t>.</w:t>
      </w:r>
    </w:p>
    <w:p w:rsidR="00770100" w:rsidRPr="00B920EE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wytycznych UE</w:t>
      </w:r>
      <w:r w:rsidR="00C11F4A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B920EE">
        <w:rPr>
          <w:rFonts w:eastAsia="Times New Roman" w:cs="Calibri"/>
          <w:lang w:eastAsia="pl-PL"/>
        </w:rPr>
        <w:t>-</w:t>
      </w: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krajowych wytycznych horyzontalnych</w:t>
      </w:r>
      <w:r w:rsidRPr="00B920EE">
        <w:rPr>
          <w:rFonts w:eastAsia="Times New Roman" w:cs="Calibri"/>
          <w:u w:val="single"/>
          <w:vertAlign w:val="superscript"/>
          <w:lang w:eastAsia="pl-PL"/>
        </w:rPr>
        <w:footnoteReference w:id="76"/>
      </w:r>
      <w:r w:rsidR="00005605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ocesu desygnacji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19.02.2015 r.)</w:t>
      </w:r>
      <w:r w:rsidR="00FC5FCA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informacji i promocji</w:t>
      </w:r>
      <w:r w:rsidR="00380CD0" w:rsidRPr="00B920EE">
        <w:rPr>
          <w:rFonts w:cs="Calibri"/>
          <w:szCs w:val="22"/>
        </w:rPr>
        <w:t xml:space="preserve">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 30.04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gromadzenia i przekazywania danych w </w:t>
      </w:r>
      <w:r w:rsidR="00380CD0" w:rsidRPr="00B920EE">
        <w:rPr>
          <w:rFonts w:cs="Calibri"/>
          <w:szCs w:val="22"/>
        </w:rPr>
        <w:t xml:space="preserve">postaci </w:t>
      </w:r>
      <w:r w:rsidRPr="00B920EE">
        <w:rPr>
          <w:rFonts w:cs="Calibri"/>
          <w:szCs w:val="22"/>
        </w:rPr>
        <w:t>elektro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03.03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trybów wyboru projektów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</w:t>
      </w:r>
      <w:r w:rsidR="00145B32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3</w:t>
      </w:r>
      <w:r w:rsidR="00005605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.03.2015 r.)</w:t>
      </w:r>
      <w:r w:rsidR="00005605">
        <w:rPr>
          <w:rFonts w:cs="Calibri"/>
          <w:szCs w:val="22"/>
        </w:rPr>
        <w:t>;</w:t>
      </w:r>
    </w:p>
    <w:p w:rsidR="004E0B48" w:rsidRPr="00005605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partnerstwa na lata 2014-2020</w:t>
      </w:r>
      <w:r w:rsidR="000C7508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wersja druga </w:t>
      </w:r>
      <w:r w:rsidR="00145B32">
        <w:rPr>
          <w:rFonts w:cs="Calibri"/>
          <w:szCs w:val="22"/>
        </w:rPr>
        <w:t xml:space="preserve">obowiązuje </w:t>
      </w:r>
      <w:r w:rsidR="00005605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005605" w:rsidRPr="00B920EE">
        <w:rPr>
          <w:rFonts w:cs="Calibri"/>
          <w:szCs w:val="22"/>
        </w:rPr>
        <w:t>.</w:t>
      </w:r>
      <w:r w:rsidR="00C11F4A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0.2015 r.)</w:t>
      </w:r>
      <w:r w:rsidR="00005605">
        <w:rPr>
          <w:rFonts w:cs="Calibri"/>
          <w:szCs w:val="22"/>
        </w:rPr>
        <w:t>;</w:t>
      </w:r>
    </w:p>
    <w:p w:rsidR="004E0B48" w:rsidRPr="00FC5FCA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witalizacji w programach operacyjnych na lata 2014-2020</w:t>
      </w:r>
      <w:r w:rsidR="00E6270F">
        <w:rPr>
          <w:rFonts w:cs="Calibri"/>
          <w:szCs w:val="22"/>
        </w:rPr>
        <w:t xml:space="preserve"> </w:t>
      </w:r>
      <w:r w:rsidR="00FC5FCA" w:rsidRPr="00B920EE">
        <w:rPr>
          <w:rFonts w:cs="Calibri"/>
          <w:szCs w:val="22"/>
        </w:rPr>
        <w:t>(</w:t>
      </w:r>
      <w:r w:rsidR="00FC5FCA">
        <w:rPr>
          <w:rFonts w:cs="Calibri"/>
          <w:szCs w:val="22"/>
        </w:rPr>
        <w:t xml:space="preserve">obowiązują </w:t>
      </w:r>
      <w:r w:rsidR="00FC5FCA" w:rsidRPr="00B920EE">
        <w:rPr>
          <w:rFonts w:cs="Calibri"/>
          <w:szCs w:val="22"/>
        </w:rPr>
        <w:t xml:space="preserve">od </w:t>
      </w:r>
      <w:r w:rsidR="00FC5FCA">
        <w:rPr>
          <w:rFonts w:cs="Calibri"/>
          <w:szCs w:val="22"/>
        </w:rPr>
        <w:t>03.07</w:t>
      </w:r>
      <w:r w:rsidR="00FC5FCA" w:rsidRPr="00B920EE">
        <w:rPr>
          <w:rFonts w:cs="Calibri"/>
          <w:szCs w:val="22"/>
        </w:rPr>
        <w:t>.2015 r.)</w:t>
      </w:r>
      <w:r w:rsidR="00FC5FCA">
        <w:rPr>
          <w:rFonts w:cs="Calibri"/>
          <w:szCs w:val="22"/>
        </w:rPr>
        <w:t>;</w:t>
      </w:r>
    </w:p>
    <w:p w:rsidR="00F94B9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mitetów monitorując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1.01.2015 r.)</w:t>
      </w:r>
      <w:r w:rsidR="00005605">
        <w:rPr>
          <w:rFonts w:cs="Calibri"/>
          <w:szCs w:val="22"/>
        </w:rPr>
        <w:t>;</w:t>
      </w:r>
    </w:p>
    <w:p w:rsidR="00F94B95" w:rsidRPr="00D55879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55879">
        <w:rPr>
          <w:rFonts w:cs="Calibri"/>
          <w:szCs w:val="22"/>
        </w:rPr>
        <w:t>Wytyczne w zakresie kwalifikowalności wydatków</w:t>
      </w:r>
      <w:r w:rsidR="00380CD0" w:rsidRPr="00D55879">
        <w:rPr>
          <w:rFonts w:cs="Calibri"/>
          <w:szCs w:val="22"/>
        </w:rPr>
        <w:t xml:space="preserve"> w </w:t>
      </w:r>
      <w:r w:rsidR="007D7CF4" w:rsidRPr="00D55879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D7CF4" w:rsidRPr="00D55879" w:rsidDel="007D7CF4">
        <w:rPr>
          <w:rFonts w:cs="Calibri"/>
          <w:szCs w:val="22"/>
        </w:rPr>
        <w:t xml:space="preserve"> </w:t>
      </w:r>
      <w:r w:rsidR="00005605" w:rsidRPr="00D55879">
        <w:rPr>
          <w:rFonts w:cs="Calibri"/>
          <w:szCs w:val="22"/>
        </w:rPr>
        <w:t>(</w:t>
      </w:r>
      <w:r w:rsidR="00A423E1" w:rsidRPr="00D55879">
        <w:rPr>
          <w:rFonts w:cs="Calibri"/>
          <w:szCs w:val="22"/>
        </w:rPr>
        <w:t xml:space="preserve">wersja druga </w:t>
      </w:r>
      <w:r w:rsidR="00005605" w:rsidRPr="00D55879">
        <w:rPr>
          <w:rFonts w:cs="Calibri"/>
          <w:szCs w:val="22"/>
        </w:rPr>
        <w:t>obowiązuj</w:t>
      </w:r>
      <w:r w:rsidR="00A423E1" w:rsidRPr="00D55879">
        <w:rPr>
          <w:rFonts w:cs="Calibri"/>
          <w:szCs w:val="22"/>
        </w:rPr>
        <w:t>e</w:t>
      </w:r>
      <w:r w:rsidR="00005605" w:rsidRPr="00D55879">
        <w:rPr>
          <w:rFonts w:cs="Calibri"/>
          <w:szCs w:val="22"/>
        </w:rPr>
        <w:t xml:space="preserve"> od 1</w:t>
      </w:r>
      <w:r w:rsidR="007D7CF4" w:rsidRPr="00D55879">
        <w:rPr>
          <w:rFonts w:cs="Calibri"/>
          <w:szCs w:val="22"/>
        </w:rPr>
        <w:t>4</w:t>
      </w:r>
      <w:r w:rsidR="00005605" w:rsidRPr="00D55879">
        <w:rPr>
          <w:rFonts w:cs="Calibri"/>
          <w:szCs w:val="22"/>
        </w:rPr>
        <w:t>.</w:t>
      </w:r>
      <w:r w:rsidR="007D7CF4" w:rsidRPr="00D55879">
        <w:rPr>
          <w:rFonts w:cs="Calibri"/>
          <w:szCs w:val="22"/>
        </w:rPr>
        <w:t>1</w:t>
      </w:r>
      <w:r w:rsidR="00005605" w:rsidRPr="00D55879">
        <w:rPr>
          <w:rFonts w:cs="Calibri"/>
          <w:szCs w:val="22"/>
        </w:rPr>
        <w:t>0.201</w:t>
      </w:r>
      <w:r w:rsidR="00A423E1" w:rsidRPr="00D55879">
        <w:rPr>
          <w:rFonts w:cs="Calibri"/>
          <w:szCs w:val="22"/>
        </w:rPr>
        <w:t>6</w:t>
      </w:r>
      <w:r w:rsidR="00005605" w:rsidRPr="00D55879">
        <w:rPr>
          <w:rFonts w:cs="Calibri"/>
          <w:szCs w:val="22"/>
        </w:rPr>
        <w:t xml:space="preserve"> r.)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szczegółowego opisu </w:t>
      </w:r>
      <w:r w:rsidR="00380CD0" w:rsidRPr="00B920EE">
        <w:rPr>
          <w:rFonts w:cs="Calibri"/>
          <w:szCs w:val="22"/>
        </w:rPr>
        <w:t xml:space="preserve">osi </w:t>
      </w:r>
      <w:r w:rsidRPr="00B920EE">
        <w:rPr>
          <w:rFonts w:cs="Calibri"/>
          <w:szCs w:val="22"/>
        </w:rPr>
        <w:t>priorytet</w:t>
      </w:r>
      <w:r w:rsidR="00380CD0" w:rsidRPr="00B920EE">
        <w:rPr>
          <w:rFonts w:cs="Calibri"/>
          <w:szCs w:val="22"/>
        </w:rPr>
        <w:t>ow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 xml:space="preserve">krajowych i </w:t>
      </w:r>
      <w:r w:rsidR="00796D1A" w:rsidRPr="00B920EE">
        <w:rPr>
          <w:rFonts w:cs="Calibri"/>
          <w:szCs w:val="22"/>
        </w:rPr>
        <w:t>regionalnych</w:t>
      </w:r>
      <w:r w:rsidR="00A7022C">
        <w:rPr>
          <w:rFonts w:cs="Calibri"/>
          <w:szCs w:val="22"/>
        </w:rPr>
        <w:t xml:space="preserve">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</w:t>
      </w:r>
      <w:r w:rsidR="00380CD0" w:rsidRPr="00B920EE">
        <w:rPr>
          <w:rFonts w:cs="Calibri"/>
          <w:szCs w:val="22"/>
        </w:rPr>
        <w:t>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30.01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wykorzystania środków pomocy tech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4.02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równ</w:t>
      </w:r>
      <w:r w:rsidR="00963DD3" w:rsidRPr="00B920EE">
        <w:rPr>
          <w:rFonts w:cs="Calibri"/>
          <w:szCs w:val="22"/>
        </w:rPr>
        <w:t xml:space="preserve">ości szans i niedyskryminacji, </w:t>
      </w:r>
      <w:r w:rsidRPr="00B920EE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005605" w:rsidRPr="00B920EE">
        <w:rPr>
          <w:rFonts w:cs="Calibri"/>
          <w:szCs w:val="22"/>
        </w:rPr>
        <w:t xml:space="preserve">od </w:t>
      </w:r>
      <w:r w:rsidR="00005605">
        <w:rPr>
          <w:rFonts w:cs="Calibri"/>
          <w:szCs w:val="22"/>
        </w:rPr>
        <w:t>08.05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>
        <w:rPr>
          <w:rFonts w:cs="Calibri"/>
          <w:szCs w:val="22"/>
        </w:rPr>
        <w:t xml:space="preserve"> </w:t>
      </w:r>
      <w:r w:rsidR="00E6270F" w:rsidRPr="00B920EE">
        <w:rPr>
          <w:rFonts w:cs="Calibri"/>
          <w:szCs w:val="22"/>
        </w:rPr>
        <w:t>(</w:t>
      </w:r>
      <w:r w:rsidR="0005565B">
        <w:rPr>
          <w:rFonts w:cs="Calibri"/>
          <w:szCs w:val="22"/>
        </w:rPr>
        <w:t xml:space="preserve">wersja druga </w:t>
      </w:r>
      <w:r w:rsidR="00E6270F">
        <w:rPr>
          <w:rFonts w:cs="Calibri"/>
          <w:szCs w:val="22"/>
        </w:rPr>
        <w:t>obowiązuj</w:t>
      </w:r>
      <w:r w:rsidR="0005565B">
        <w:rPr>
          <w:rFonts w:cs="Calibri"/>
          <w:szCs w:val="22"/>
        </w:rPr>
        <w:t>e</w:t>
      </w:r>
      <w:r w:rsidR="00E6270F">
        <w:rPr>
          <w:rFonts w:cs="Calibri"/>
          <w:szCs w:val="22"/>
        </w:rPr>
        <w:t xml:space="preserve"> </w:t>
      </w:r>
      <w:r w:rsidR="00E6270F" w:rsidRPr="00B920EE">
        <w:rPr>
          <w:rFonts w:cs="Calibri"/>
          <w:szCs w:val="22"/>
        </w:rPr>
        <w:t xml:space="preserve">od </w:t>
      </w:r>
      <w:r w:rsidR="0005565B">
        <w:rPr>
          <w:rFonts w:cs="Calibri"/>
          <w:szCs w:val="22"/>
        </w:rPr>
        <w:t>08</w:t>
      </w:r>
      <w:r w:rsidR="00E6270F">
        <w:rPr>
          <w:rFonts w:cs="Calibri"/>
          <w:szCs w:val="22"/>
        </w:rPr>
        <w:t>.12</w:t>
      </w:r>
      <w:r w:rsidR="00E6270F" w:rsidRPr="00B920EE">
        <w:rPr>
          <w:rFonts w:cs="Calibri"/>
          <w:szCs w:val="22"/>
        </w:rPr>
        <w:t>.201</w:t>
      </w:r>
      <w:r w:rsidR="0005565B">
        <w:rPr>
          <w:rFonts w:cs="Calibri"/>
          <w:szCs w:val="22"/>
        </w:rPr>
        <w:t>6</w:t>
      </w:r>
      <w:r w:rsidR="00E6270F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B920EE">
        <w:rPr>
          <w:rFonts w:cs="Calibri"/>
          <w:szCs w:val="22"/>
        </w:rPr>
        <w:t xml:space="preserve"> (</w:t>
      </w:r>
      <w:r w:rsidR="00304E44">
        <w:rPr>
          <w:rFonts w:cs="Calibri"/>
          <w:szCs w:val="22"/>
        </w:rPr>
        <w:t xml:space="preserve">wersja druga </w:t>
      </w:r>
      <w:r w:rsidR="00005605">
        <w:rPr>
          <w:rFonts w:cs="Calibri"/>
          <w:szCs w:val="22"/>
        </w:rPr>
        <w:t>obowiązuj</w:t>
      </w:r>
      <w:r w:rsidR="00304E44">
        <w:rPr>
          <w:rFonts w:cs="Calibri"/>
          <w:szCs w:val="22"/>
        </w:rPr>
        <w:t>e</w:t>
      </w:r>
      <w:r w:rsidR="00005605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od 30.1</w:t>
      </w:r>
      <w:r w:rsidR="00304E44">
        <w:rPr>
          <w:rFonts w:cs="Calibri"/>
          <w:szCs w:val="22"/>
        </w:rPr>
        <w:t>2</w:t>
      </w:r>
      <w:r w:rsidR="00380CD0" w:rsidRPr="00B920EE">
        <w:rPr>
          <w:rFonts w:cs="Calibri"/>
          <w:szCs w:val="22"/>
        </w:rPr>
        <w:t>.201</w:t>
      </w:r>
      <w:r w:rsidR="00304E44">
        <w:rPr>
          <w:rFonts w:cs="Calibri"/>
          <w:szCs w:val="22"/>
        </w:rPr>
        <w:t>6</w:t>
      </w:r>
      <w:r w:rsidR="00380CD0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zedsięwzięć z udziałem środków EFS w obszarze rynku pracy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7D7CF4">
        <w:rPr>
          <w:rFonts w:cs="Calibri"/>
          <w:szCs w:val="22"/>
        </w:rPr>
        <w:t xml:space="preserve">wersja druga </w:t>
      </w:r>
      <w:r w:rsidR="00CB48FF">
        <w:rPr>
          <w:rFonts w:cs="Calibri"/>
          <w:szCs w:val="22"/>
        </w:rPr>
        <w:t>obowiązuj</w:t>
      </w:r>
      <w:r w:rsidR="007D7CF4">
        <w:rPr>
          <w:rFonts w:cs="Calibri"/>
          <w:szCs w:val="22"/>
        </w:rPr>
        <w:t>e</w:t>
      </w:r>
      <w:r w:rsidR="00CB48F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 xml:space="preserve">od </w:t>
      </w:r>
      <w:r w:rsidR="007D7CF4">
        <w:rPr>
          <w:rFonts w:cs="Calibri"/>
          <w:szCs w:val="22"/>
        </w:rPr>
        <w:t>02</w:t>
      </w:r>
      <w:r w:rsidR="00CB48FF" w:rsidRPr="00B920EE">
        <w:rPr>
          <w:rFonts w:cs="Calibri"/>
          <w:szCs w:val="22"/>
        </w:rPr>
        <w:t>.</w:t>
      </w:r>
      <w:r w:rsidR="007D7CF4">
        <w:rPr>
          <w:rFonts w:cs="Calibri"/>
          <w:szCs w:val="22"/>
        </w:rPr>
        <w:t>11</w:t>
      </w:r>
      <w:r w:rsidR="00CB48FF" w:rsidRPr="00B920EE">
        <w:rPr>
          <w:rFonts w:cs="Calibri"/>
          <w:szCs w:val="22"/>
        </w:rPr>
        <w:t>.201</w:t>
      </w:r>
      <w:r w:rsidR="007D7CF4">
        <w:rPr>
          <w:rFonts w:cs="Calibri"/>
          <w:szCs w:val="22"/>
        </w:rPr>
        <w:t>6</w:t>
      </w:r>
      <w:r w:rsidR="00CB48FF" w:rsidRPr="00B920EE">
        <w:rPr>
          <w:rFonts w:cs="Calibri"/>
          <w:szCs w:val="22"/>
        </w:rPr>
        <w:t xml:space="preserve">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zasad realizacji przedsięwzięć z udziałem środków EFS w obszarze przystosowania przedsiębiorców i pracowników do zmian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817B47" w:rsidRPr="008E2A47">
        <w:rPr>
          <w:rFonts w:cs="Calibri"/>
          <w:szCs w:val="22"/>
        </w:rPr>
        <w:t>wersja druga obowiązuje</w:t>
      </w:r>
      <w:r w:rsidR="00817B47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 xml:space="preserve">od </w:t>
      </w:r>
      <w:r w:rsidR="00817B47">
        <w:rPr>
          <w:rFonts w:cs="Calibri"/>
          <w:szCs w:val="22"/>
        </w:rPr>
        <w:t>28</w:t>
      </w:r>
      <w:r w:rsidR="00005605">
        <w:rPr>
          <w:rFonts w:cs="Calibri"/>
          <w:szCs w:val="22"/>
        </w:rPr>
        <w:t>.0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>.201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1B48" w:rsidRPr="00B43251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F91B48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F91B48">
        <w:rPr>
          <w:rFonts w:cs="Calibri"/>
          <w:szCs w:val="22"/>
        </w:rPr>
        <w:br/>
      </w:r>
      <w:r w:rsidRPr="00F91B48">
        <w:rPr>
          <w:rFonts w:cs="Calibri"/>
          <w:szCs w:val="22"/>
        </w:rPr>
        <w:t>i zwalczania ubóstwa z wykorzystaniem środków EFS i EFRR na lata 2014-2020</w:t>
      </w:r>
      <w:r w:rsidR="00E6270F" w:rsidRPr="00F91B48">
        <w:rPr>
          <w:rFonts w:cs="Calibri"/>
          <w:szCs w:val="22"/>
        </w:rPr>
        <w:t xml:space="preserve"> </w:t>
      </w:r>
      <w:r w:rsidR="00F91B48" w:rsidRPr="00F91B48">
        <w:rPr>
          <w:rFonts w:cs="Calibri"/>
          <w:szCs w:val="22"/>
        </w:rPr>
        <w:t>(</w:t>
      </w:r>
      <w:r w:rsidR="00F91B48" w:rsidRPr="00B43251">
        <w:rPr>
          <w:rFonts w:cs="Calibri"/>
          <w:szCs w:val="22"/>
        </w:rPr>
        <w:t xml:space="preserve">wersja </w:t>
      </w:r>
      <w:r w:rsidR="00A423E1">
        <w:rPr>
          <w:rFonts w:cs="Calibri"/>
          <w:szCs w:val="22"/>
        </w:rPr>
        <w:t>trzecia</w:t>
      </w:r>
      <w:r w:rsidR="00A423E1" w:rsidRPr="00B43251">
        <w:rPr>
          <w:rFonts w:cs="Calibri"/>
          <w:szCs w:val="22"/>
        </w:rPr>
        <w:t xml:space="preserve"> </w:t>
      </w:r>
      <w:r w:rsidR="00F91B48" w:rsidRPr="00B43251">
        <w:rPr>
          <w:rFonts w:cs="Calibri"/>
          <w:szCs w:val="22"/>
        </w:rPr>
        <w:t xml:space="preserve">obowiązuje od </w:t>
      </w:r>
      <w:r w:rsidR="00A423E1">
        <w:rPr>
          <w:rFonts w:cs="Calibri"/>
          <w:szCs w:val="22"/>
        </w:rPr>
        <w:t>2</w:t>
      </w:r>
      <w:r w:rsidR="00F91B48">
        <w:rPr>
          <w:rFonts w:cs="Calibri"/>
          <w:szCs w:val="22"/>
        </w:rPr>
        <w:t>4</w:t>
      </w:r>
      <w:r w:rsidR="00F91B48" w:rsidRPr="00B43251">
        <w:rPr>
          <w:rFonts w:cs="Calibri"/>
          <w:szCs w:val="22"/>
        </w:rPr>
        <w:t>.</w:t>
      </w:r>
      <w:r w:rsidR="00A423E1">
        <w:rPr>
          <w:rFonts w:cs="Calibri"/>
          <w:szCs w:val="22"/>
        </w:rPr>
        <w:t>1</w:t>
      </w:r>
      <w:r w:rsidR="00F91B48" w:rsidRPr="00B43251">
        <w:rPr>
          <w:rFonts w:cs="Calibri"/>
          <w:szCs w:val="22"/>
        </w:rPr>
        <w:t>0</w:t>
      </w:r>
      <w:r w:rsidR="00F91B48">
        <w:rPr>
          <w:rFonts w:cs="Calibri"/>
          <w:szCs w:val="22"/>
        </w:rPr>
        <w:t>.2016</w:t>
      </w:r>
      <w:r w:rsidR="00F91B48" w:rsidRPr="00B43251">
        <w:rPr>
          <w:rFonts w:cs="Calibri"/>
          <w:szCs w:val="22"/>
        </w:rPr>
        <w:t xml:space="preserve"> r.);</w:t>
      </w:r>
    </w:p>
    <w:p w:rsidR="00F94B95" w:rsidRPr="008E2A47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E2A47">
        <w:rPr>
          <w:rFonts w:cs="Calibri"/>
          <w:szCs w:val="22"/>
        </w:rPr>
        <w:t>Wytyczne w zakresie zasad realizacji przedsięwzięć z udziałem środków EFS w obszarze edukacji na lata 2014-2020</w:t>
      </w:r>
      <w:r w:rsidR="00E6270F" w:rsidRP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(</w:t>
      </w:r>
      <w:r w:rsidR="008E2A47" w:rsidRPr="008E2A47">
        <w:rPr>
          <w:rFonts w:cs="Calibri"/>
          <w:szCs w:val="22"/>
        </w:rPr>
        <w:t>wersja druga obowiązuje</w:t>
      </w:r>
      <w:r w:rsid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od 0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>.0</w:t>
      </w:r>
      <w:r w:rsidR="008E2A47">
        <w:rPr>
          <w:rFonts w:cs="Calibri"/>
          <w:szCs w:val="22"/>
        </w:rPr>
        <w:t>9</w:t>
      </w:r>
      <w:r w:rsidR="001B4B75" w:rsidRPr="008E2A47">
        <w:rPr>
          <w:rFonts w:cs="Calibri"/>
          <w:szCs w:val="22"/>
        </w:rPr>
        <w:t>.201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 xml:space="preserve"> r.);</w:t>
      </w:r>
    </w:p>
    <w:p w:rsidR="00F94B95" w:rsidRPr="001B4B75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ntroli realizacji programów operacyjnych</w:t>
      </w:r>
      <w:r w:rsidR="009E062A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</w:t>
      </w:r>
      <w:r w:rsidR="004E0B48" w:rsidRPr="00B920EE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20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B920EE">
        <w:rPr>
          <w:rFonts w:cs="Calibri"/>
          <w:szCs w:val="22"/>
        </w:rPr>
        <w:t xml:space="preserve">ramach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>od</w:t>
      </w:r>
      <w:r w:rsidR="001B4B75">
        <w:rPr>
          <w:rFonts w:cs="Calibri"/>
          <w:szCs w:val="22"/>
        </w:rPr>
        <w:t xml:space="preserve"> 31.03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sprawozdawczości</w:t>
      </w:r>
      <w:r w:rsidR="00380CD0" w:rsidRPr="00B920EE">
        <w:rPr>
          <w:rFonts w:cs="Calibri"/>
          <w:szCs w:val="22"/>
        </w:rPr>
        <w:t xml:space="preserve"> na lata 2014-2020</w:t>
      </w:r>
      <w:r w:rsidR="00F91B48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0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monitorowania postępu rzeczowego realiz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2.04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ewaluacji </w:t>
      </w:r>
      <w:r w:rsidR="00380CD0" w:rsidRPr="00B920EE">
        <w:rPr>
          <w:rFonts w:cs="Calibri"/>
          <w:szCs w:val="22"/>
        </w:rPr>
        <w:t>polityki spójności na lata</w:t>
      </w:r>
      <w:r w:rsidRPr="00B920EE">
        <w:rPr>
          <w:rFonts w:cs="Calibri"/>
          <w:szCs w:val="22"/>
        </w:rPr>
        <w:t xml:space="preserve"> 2014-2020</w:t>
      </w:r>
      <w:r w:rsidR="00145B32">
        <w:rPr>
          <w:rFonts w:cs="Calibri"/>
          <w:szCs w:val="22"/>
        </w:rPr>
        <w:t xml:space="preserve"> </w:t>
      </w:r>
      <w:r w:rsidR="00C11F4A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obowiązują </w:t>
      </w:r>
      <w:r w:rsidR="00C11F4A" w:rsidRPr="00B920EE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C11F4A" w:rsidRPr="00B920EE">
        <w:rPr>
          <w:rFonts w:cs="Calibri"/>
          <w:szCs w:val="22"/>
        </w:rPr>
        <w:t>.0</w:t>
      </w:r>
      <w:r w:rsidR="00C11F4A">
        <w:rPr>
          <w:rFonts w:cs="Calibri"/>
          <w:szCs w:val="22"/>
        </w:rPr>
        <w:t>9</w:t>
      </w:r>
      <w:r w:rsidR="00C11F4A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DB6D56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zeglądu i renegocj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1B4B75">
        <w:rPr>
          <w:rFonts w:cs="Calibri"/>
          <w:szCs w:val="22"/>
        </w:rPr>
        <w:t>.</w:t>
      </w:r>
    </w:p>
    <w:p w:rsidR="00F94B95" w:rsidRPr="00B920EE" w:rsidRDefault="00F94B95" w:rsidP="00770100">
      <w:pPr>
        <w:pStyle w:val="Akapitzlist"/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szCs w:val="22"/>
          <w:u w:val="single"/>
          <w:lang w:eastAsia="pl-PL"/>
        </w:rPr>
      </w:pPr>
      <w:r w:rsidRPr="00B920EE">
        <w:rPr>
          <w:rFonts w:eastAsia="Times New Roman" w:cs="Calibri"/>
          <w:szCs w:val="22"/>
          <w:u w:val="single"/>
          <w:lang w:eastAsia="pl-PL"/>
        </w:rPr>
        <w:t>Wykaz wytycznych programowych</w:t>
      </w:r>
      <w:r w:rsidR="00DB6D56">
        <w:rPr>
          <w:rFonts w:eastAsia="Times New Roman" w:cs="Calibri"/>
          <w:szCs w:val="22"/>
          <w:u w:val="single"/>
          <w:lang w:eastAsia="pl-PL"/>
        </w:rPr>
        <w:t>:</w:t>
      </w:r>
    </w:p>
    <w:p w:rsidR="00F94B95" w:rsidRPr="00B920EE" w:rsidRDefault="00F94B95" w:rsidP="00F94B95">
      <w:pPr>
        <w:pStyle w:val="Akapitzlist"/>
        <w:numPr>
          <w:ilvl w:val="0"/>
          <w:numId w:val="211"/>
        </w:numPr>
        <w:spacing w:before="120" w:after="0" w:line="240" w:lineRule="auto"/>
        <w:jc w:val="both"/>
        <w:rPr>
          <w:rFonts w:eastAsia="Times New Roman" w:cs="Calibri"/>
          <w:szCs w:val="22"/>
          <w:lang w:eastAsia="pl-PL"/>
        </w:rPr>
      </w:pPr>
      <w:r w:rsidRPr="00B920EE">
        <w:rPr>
          <w:rFonts w:eastAsia="Times New Roman" w:cs="Calibri"/>
          <w:bCs/>
          <w:color w:val="000000"/>
          <w:szCs w:val="22"/>
          <w:lang w:eastAsia="ar-SA"/>
        </w:rPr>
        <w:t>Wytyczne w zakresie kontroli dla PO WER na lata 2014-2020</w:t>
      </w:r>
      <w:r w:rsidR="00E6270F">
        <w:rPr>
          <w:rFonts w:eastAsia="Times New Roman" w:cs="Calibri"/>
          <w:bCs/>
          <w:color w:val="000000"/>
          <w:szCs w:val="22"/>
          <w:lang w:eastAsia="ar-SA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03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DB6D56">
        <w:rPr>
          <w:rFonts w:eastAsia="Times New Roman" w:cs="Calibri"/>
          <w:bCs/>
          <w:color w:val="000000"/>
          <w:szCs w:val="22"/>
          <w:lang w:eastAsia="ar-SA"/>
        </w:rPr>
        <w:t>.</w:t>
      </w:r>
    </w:p>
    <w:p w:rsidR="00EE6F25" w:rsidRPr="003C3513" w:rsidRDefault="00EE6F25" w:rsidP="009F1B90">
      <w:pPr>
        <w:pStyle w:val="Nagwek1"/>
        <w:spacing w:before="360" w:after="120"/>
      </w:pPr>
      <w:bookmarkStart w:id="95" w:name="_Toc489430310"/>
      <w:r w:rsidRPr="003C3513">
        <w:t>VI. Załączniki</w:t>
      </w:r>
      <w:bookmarkEnd w:id="95"/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1</w:t>
      </w:r>
      <w:r w:rsidRPr="00B920EE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2</w:t>
      </w:r>
      <w:r w:rsidR="0046639E" w:rsidRPr="00B920EE">
        <w:rPr>
          <w:rFonts w:cs="Calibri"/>
          <w:lang w:eastAsia="pl-PL"/>
        </w:rPr>
        <w:t>a</w:t>
      </w:r>
      <w:r w:rsidRPr="00B920EE">
        <w:rPr>
          <w:rFonts w:cs="Calibri"/>
          <w:lang w:eastAsia="pl-PL"/>
        </w:rPr>
        <w:t xml:space="preserve"> – Tabela wskaźników rezultatu bezpośr</w:t>
      </w:r>
      <w:r w:rsidR="00963DD3" w:rsidRPr="00B920EE">
        <w:rPr>
          <w:rFonts w:cs="Calibri"/>
          <w:lang w:eastAsia="pl-PL"/>
        </w:rPr>
        <w:t xml:space="preserve">edniego i produktu dla działań </w:t>
      </w:r>
      <w:r w:rsidRPr="00B920EE">
        <w:rPr>
          <w:rFonts w:cs="Calibri"/>
          <w:lang w:eastAsia="pl-PL"/>
        </w:rPr>
        <w:t>i poddziałań;</w:t>
      </w:r>
    </w:p>
    <w:p w:rsidR="0046639E" w:rsidRPr="00B920EE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2b – Definicje wskaźników monitorowania PO WER</w:t>
      </w:r>
      <w:r w:rsidR="0023662D">
        <w:rPr>
          <w:rFonts w:cs="Calibri"/>
          <w:lang w:eastAsia="pl-PL"/>
        </w:rPr>
        <w:t>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3</w:t>
      </w:r>
      <w:r w:rsidR="00EA46FB" w:rsidRPr="00B920EE">
        <w:rPr>
          <w:rFonts w:cs="Calibri"/>
          <w:lang w:eastAsia="pl-PL"/>
        </w:rPr>
        <w:t xml:space="preserve"> – </w:t>
      </w:r>
      <w:r w:rsidRPr="00B920EE">
        <w:rPr>
          <w:rFonts w:cs="Calibri"/>
          <w:lang w:eastAsia="pl-PL"/>
        </w:rPr>
        <w:t>Kryteria wyboru projektów dla poszczególny</w:t>
      </w:r>
      <w:r w:rsidR="00963DD3" w:rsidRPr="00B920EE">
        <w:rPr>
          <w:rFonts w:cs="Calibri"/>
          <w:lang w:eastAsia="pl-PL"/>
        </w:rPr>
        <w:t xml:space="preserve">ch osi priorytetowych, działań </w:t>
      </w:r>
      <w:r w:rsidR="00EA46FB" w:rsidRPr="00B920EE">
        <w:rPr>
          <w:rFonts w:cs="Calibri"/>
          <w:lang w:eastAsia="pl-PL"/>
        </w:rPr>
        <w:br/>
      </w:r>
      <w:r w:rsidRPr="00B920EE">
        <w:rPr>
          <w:rFonts w:cs="Calibri"/>
          <w:lang w:eastAsia="pl-PL"/>
        </w:rPr>
        <w:t xml:space="preserve">i poddziałań; </w:t>
      </w:r>
    </w:p>
    <w:p w:rsidR="00EE6F25" w:rsidRPr="00B920EE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4 – </w:t>
      </w:r>
      <w:r w:rsidR="005132EF">
        <w:rPr>
          <w:rFonts w:cs="Calibri"/>
          <w:lang w:eastAsia="pl-PL"/>
        </w:rPr>
        <w:t>Roczne</w:t>
      </w:r>
      <w:r w:rsidR="00EE6F25" w:rsidRPr="00B920EE">
        <w:rPr>
          <w:rFonts w:cs="Calibri"/>
          <w:lang w:eastAsia="pl-PL"/>
        </w:rPr>
        <w:t xml:space="preserve"> Plany Działa</w:t>
      </w:r>
      <w:r w:rsidR="005132EF">
        <w:rPr>
          <w:rFonts w:cs="Calibri"/>
          <w:lang w:eastAsia="pl-PL"/>
        </w:rPr>
        <w:t>nia PO WER na 201</w:t>
      </w:r>
      <w:r w:rsidR="0071392C">
        <w:rPr>
          <w:rFonts w:cs="Calibri"/>
          <w:lang w:eastAsia="pl-PL"/>
        </w:rPr>
        <w:t>6</w:t>
      </w:r>
      <w:r w:rsidR="005132EF">
        <w:rPr>
          <w:rFonts w:cs="Calibri"/>
          <w:lang w:eastAsia="pl-PL"/>
        </w:rPr>
        <w:t xml:space="preserve"> r.</w:t>
      </w:r>
      <w:r w:rsidR="0023662D">
        <w:rPr>
          <w:rFonts w:cs="Calibri"/>
          <w:lang w:eastAsia="pl-PL"/>
        </w:rPr>
        <w:t>;</w:t>
      </w:r>
    </w:p>
    <w:p w:rsidR="00EE6F25" w:rsidRPr="004403DB" w:rsidRDefault="00EA46FB" w:rsidP="009F1B90">
      <w:pPr>
        <w:numPr>
          <w:ilvl w:val="0"/>
          <w:numId w:val="145"/>
        </w:numPr>
        <w:spacing w:after="0"/>
        <w:jc w:val="both"/>
      </w:pPr>
      <w:r w:rsidRPr="00B920EE">
        <w:rPr>
          <w:rFonts w:cs="Calibri"/>
          <w:lang w:eastAsia="pl-PL"/>
        </w:rPr>
        <w:t xml:space="preserve">Załącznik 5 – </w:t>
      </w:r>
      <w:r w:rsidR="00EE6F25" w:rsidRPr="00B920EE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>
        <w:rPr>
          <w:rFonts w:cs="Calibri"/>
          <w:lang w:eastAsia="pl-PL"/>
        </w:rPr>
        <w:t>.</w:t>
      </w:r>
    </w:p>
    <w:p w:rsidR="00EE6F25" w:rsidRPr="0017182F" w:rsidRDefault="00EE6F25" w:rsidP="00471B22">
      <w:r w:rsidRPr="004403DB">
        <w:br w:type="page"/>
      </w:r>
      <w:r w:rsidR="00BF3A84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785186BA" wp14:editId="6AAA957D">
            <wp:simplePos x="0" y="0"/>
            <wp:positionH relativeFrom="column">
              <wp:posOffset>-748030</wp:posOffset>
            </wp:positionH>
            <wp:positionV relativeFrom="paragraph">
              <wp:posOffset>8672830</wp:posOffset>
            </wp:positionV>
            <wp:extent cx="5648325" cy="856641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1B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2D35C96F" wp14:editId="037D65D2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57" w:rsidRDefault="00560857" w:rsidP="00156B23">
      <w:pPr>
        <w:spacing w:after="0" w:line="240" w:lineRule="auto"/>
      </w:pPr>
      <w:r>
        <w:separator/>
      </w:r>
    </w:p>
  </w:endnote>
  <w:endnote w:type="continuationSeparator" w:id="0">
    <w:p w:rsidR="00560857" w:rsidRDefault="00560857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4A" w:rsidRDefault="0080584A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584A" w:rsidRDefault="0080584A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4A" w:rsidRDefault="0080584A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74DE">
      <w:rPr>
        <w:rStyle w:val="Numerstrony"/>
        <w:noProof/>
      </w:rPr>
      <w:t>67</w:t>
    </w:r>
    <w:r>
      <w:rPr>
        <w:rStyle w:val="Numerstrony"/>
      </w:rPr>
      <w:fldChar w:fldCharType="end"/>
    </w:r>
  </w:p>
  <w:p w:rsidR="0080584A" w:rsidRDefault="0080584A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57" w:rsidRDefault="00560857" w:rsidP="00156B23">
      <w:pPr>
        <w:spacing w:after="0" w:line="240" w:lineRule="auto"/>
      </w:pPr>
      <w:r>
        <w:separator/>
      </w:r>
    </w:p>
  </w:footnote>
  <w:footnote w:type="continuationSeparator" w:id="0">
    <w:p w:rsidR="00560857" w:rsidRDefault="00560857" w:rsidP="00156B23">
      <w:pPr>
        <w:spacing w:after="0" w:line="240" w:lineRule="auto"/>
      </w:pPr>
      <w:r>
        <w:continuationSeparator/>
      </w:r>
    </w:p>
  </w:footnote>
  <w:footnote w:id="1">
    <w:p w:rsidR="0080584A" w:rsidRDefault="0080584A" w:rsidP="00BE5D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7178A">
        <w:t xml:space="preserve">Zapis w pkt 1 w opisanym brzmieniu obowiązuje do dnia </w:t>
      </w:r>
      <w:r>
        <w:t xml:space="preserve">poprzedzającego dzień </w:t>
      </w:r>
      <w:r w:rsidRPr="0057178A">
        <w:t>wejści</w:t>
      </w:r>
      <w:r>
        <w:t>a</w:t>
      </w:r>
      <w:r w:rsidRPr="0057178A">
        <w:t xml:space="preserve"> w życie </w:t>
      </w:r>
      <w:r w:rsidRPr="00BE5DE3">
        <w:rPr>
          <w:i/>
        </w:rPr>
        <w:t>ustawy z dnia 7 lipca 2017 r. o zmianie ustawy o zasadach realizacji programów w zakresie polityki spójności finansowanych w perspektywie finansowej 2014–2020 oraz niektórych innych ustaw</w:t>
      </w:r>
      <w:r>
        <w:rPr>
          <w:i/>
        </w:rPr>
        <w:t xml:space="preserve">, </w:t>
      </w:r>
      <w:r w:rsidRPr="00BE5DE3">
        <w:t>tj. do 1 września 2017 r</w:t>
      </w:r>
      <w:r w:rsidRPr="0080584A">
        <w:t>.</w:t>
      </w:r>
    </w:p>
    <w:p w:rsidR="0080584A" w:rsidRPr="0057178A" w:rsidRDefault="0080584A" w:rsidP="00BE5DE3">
      <w:pPr>
        <w:pStyle w:val="Tekstprzypisudolnego"/>
        <w:jc w:val="both"/>
      </w:pPr>
      <w:r w:rsidRPr="0057178A">
        <w:t>Od dnia wejścia w życie ww. ustawy</w:t>
      </w:r>
      <w:r>
        <w:t>, tj. od 2 września 2017 r.</w:t>
      </w:r>
      <w:r w:rsidRPr="0057178A">
        <w:t xml:space="preserve"> pkt 1 otrzymuje brzmienie:</w:t>
      </w:r>
    </w:p>
    <w:p w:rsidR="0080584A" w:rsidRDefault="0080584A" w:rsidP="00BE5DE3">
      <w:pPr>
        <w:pStyle w:val="Tekstprzypisudolnego"/>
        <w:jc w:val="both"/>
      </w:pPr>
      <w:r>
        <w:rPr>
          <w:iCs/>
        </w:rPr>
        <w:t>„</w:t>
      </w:r>
      <w:r w:rsidRPr="0057178A">
        <w:rPr>
          <w:iCs/>
        </w:rPr>
        <w:t>Artykuł 33 znowelizowanej ustawy z dnia 11</w:t>
      </w:r>
      <w:r>
        <w:rPr>
          <w:iCs/>
        </w:rPr>
        <w:t xml:space="preserve"> </w:t>
      </w:r>
      <w:r w:rsidRPr="0057178A">
        <w:rPr>
          <w:iCs/>
        </w:rPr>
        <w:t>lipca 2014 r. o zasadach realizacji programów w zakresie polityki spójności finansowanych w perspektywie finansowej 2014–2020 określa podstawowe reguły mające zastosowanie do tworzenia partnerstw w ramach PO WER</w:t>
      </w:r>
      <w:r>
        <w:rPr>
          <w:iCs/>
        </w:rPr>
        <w:t>.”</w:t>
      </w:r>
    </w:p>
  </w:footnote>
  <w:footnote w:id="2">
    <w:p w:rsidR="0080584A" w:rsidRDefault="0080584A" w:rsidP="00BE5D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7178A">
        <w:t>Zapis</w:t>
      </w:r>
      <w:r>
        <w:t>y</w:t>
      </w:r>
      <w:r w:rsidRPr="0057178A">
        <w:t xml:space="preserve"> punkt</w:t>
      </w:r>
      <w:r>
        <w:t>ów 2-4</w:t>
      </w:r>
      <w:r w:rsidRPr="0057178A">
        <w:t xml:space="preserve"> w opisanym brzmieniu obowiązuj</w:t>
      </w:r>
      <w:r>
        <w:t>ą</w:t>
      </w:r>
      <w:r w:rsidRPr="0057178A">
        <w:t xml:space="preserve"> do dnia </w:t>
      </w:r>
      <w:r>
        <w:t>poprzedzającego dzień</w:t>
      </w:r>
      <w:r w:rsidRPr="0057178A">
        <w:t xml:space="preserve"> wejści</w:t>
      </w:r>
      <w:r>
        <w:t>a</w:t>
      </w:r>
      <w:r w:rsidRPr="0057178A">
        <w:t xml:space="preserve"> w życie ustawy z dnia 7 lipca 2017 r. o zmianie ustawy o zasadach realizacji programów w zakresie polityki spójności finansowanych w perspektywie finansowej 2014–2020 oraz niektórych innych ustaw</w:t>
      </w:r>
      <w:r>
        <w:rPr>
          <w:i/>
        </w:rPr>
        <w:t xml:space="preserve">, </w:t>
      </w:r>
      <w:r w:rsidRPr="001E0E7B">
        <w:t>tj. do 1 września 2017 r.</w:t>
      </w:r>
      <w:r w:rsidRPr="0057178A">
        <w:t xml:space="preserve"> Od dnia wejścia w życie ww. ustawy</w:t>
      </w:r>
      <w:r>
        <w:t>, tj. od 2 września 2017 r.</w:t>
      </w:r>
      <w:r w:rsidRPr="0057178A">
        <w:t xml:space="preserve"> punkt</w:t>
      </w:r>
      <w:r>
        <w:t xml:space="preserve">y 2-4 </w:t>
      </w:r>
      <w:r w:rsidRPr="0057178A">
        <w:t>zostaj</w:t>
      </w:r>
      <w:r>
        <w:t>ą</w:t>
      </w:r>
      <w:r w:rsidRPr="0057178A">
        <w:t xml:space="preserve"> wykreślon</w:t>
      </w:r>
      <w:r>
        <w:t>e</w:t>
      </w:r>
      <w:r w:rsidRPr="0057178A">
        <w:t>.</w:t>
      </w:r>
    </w:p>
  </w:footnote>
  <w:footnote w:id="3">
    <w:p w:rsidR="0080584A" w:rsidRDefault="0080584A" w:rsidP="008769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7178A">
        <w:t xml:space="preserve">Zapis w opisanym brzmieniu obowiązuje do dnia </w:t>
      </w:r>
      <w:r w:rsidR="00DB3ED5">
        <w:t xml:space="preserve">poprzedzającego dzień </w:t>
      </w:r>
      <w:r w:rsidRPr="0057178A">
        <w:t>wejści</w:t>
      </w:r>
      <w:r>
        <w:t>a</w:t>
      </w:r>
      <w:r w:rsidRPr="0057178A">
        <w:t xml:space="preserve"> w życie </w:t>
      </w:r>
      <w:r w:rsidRPr="00BA4764">
        <w:rPr>
          <w:i/>
        </w:rPr>
        <w:t xml:space="preserve">ustawy z dnia 7 lipca 2017 r. </w:t>
      </w:r>
      <w:r w:rsidR="00DB3ED5">
        <w:rPr>
          <w:i/>
        </w:rPr>
        <w:br/>
      </w:r>
      <w:r w:rsidRPr="00BA4764">
        <w:rPr>
          <w:i/>
        </w:rPr>
        <w:t>o zmianie ustawy o zasadach realizacji programów w zakresie polityki spójności finansowanych w perspektywie finansowej 2014–2020 oraz niektórych innych ustaw</w:t>
      </w:r>
      <w:r w:rsidR="00DB3ED5">
        <w:rPr>
          <w:i/>
        </w:rPr>
        <w:t xml:space="preserve">, </w:t>
      </w:r>
      <w:r w:rsidR="00DB3ED5" w:rsidRPr="00BE5DE3">
        <w:t>tj. do 1 września 2017 r</w:t>
      </w:r>
      <w:r w:rsidRPr="00DB3ED5">
        <w:t>.</w:t>
      </w:r>
      <w:r w:rsidRPr="0057178A">
        <w:t xml:space="preserve"> </w:t>
      </w:r>
    </w:p>
    <w:p w:rsidR="0080584A" w:rsidRPr="0057178A" w:rsidRDefault="0080584A">
      <w:pPr>
        <w:pStyle w:val="Tekstprzypisudolnego"/>
        <w:jc w:val="both"/>
      </w:pPr>
      <w:r w:rsidRPr="0057178A">
        <w:t>Od dnia wejścia w życie ww. ustawy</w:t>
      </w:r>
      <w:r w:rsidR="00DB3ED5">
        <w:t>, tj. od 2 września 2017 r.</w:t>
      </w:r>
      <w:r w:rsidRPr="0057178A">
        <w:t xml:space="preserve"> </w:t>
      </w:r>
      <w:r>
        <w:t>zapis</w:t>
      </w:r>
      <w:r w:rsidRPr="0057178A">
        <w:t xml:space="preserve"> otrzymuje brzmienie:</w:t>
      </w:r>
    </w:p>
    <w:p w:rsidR="0080584A" w:rsidRDefault="0080584A" w:rsidP="00BE5DE3">
      <w:pPr>
        <w:pStyle w:val="Tekstprzypisudolnego"/>
        <w:jc w:val="both"/>
      </w:pPr>
      <w:r>
        <w:rPr>
          <w:iCs/>
        </w:rPr>
        <w:t xml:space="preserve">W wyjątkowych i uzasadnionych sytuacjach, o których mowa w art. 33 ust. 3a ww. </w:t>
      </w:r>
      <w:r w:rsidRPr="000549A9">
        <w:rPr>
          <w:iCs/>
        </w:rPr>
        <w:t xml:space="preserve">ustawy </w:t>
      </w:r>
      <w:r>
        <w:rPr>
          <w:iCs/>
        </w:rPr>
        <w:t>dopuszczalne jest dokonanie zmiany partnera lub rezygnacja z udziału partnera w projekcie zatwierdzonym do dofinansowania.</w:t>
      </w:r>
      <w:r>
        <w:t xml:space="preserve"> </w:t>
      </w:r>
    </w:p>
  </w:footnote>
  <w:footnote w:id="4">
    <w:p w:rsidR="0080584A" w:rsidRPr="00906B64" w:rsidRDefault="0080584A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>Kwota zawiera środki Inicjatywy na rzecz zatrudnienia ludzi młodych w wysokości 549 423 495, w tym wkład UE 504 875 644 (252 437 822 z EFS oraz 252 437 822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80584A" w:rsidRDefault="0080584A">
      <w:pPr>
        <w:pStyle w:val="Tekstprzypisudolnego"/>
      </w:pPr>
    </w:p>
  </w:footnote>
  <w:footnote w:id="5">
    <w:p w:rsidR="0080584A" w:rsidRDefault="0080584A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6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kolejne – fakultatywne – wybierane w zależności od potrzeb i możliwości osób, którym udzielane jest wsparcie.</w:t>
      </w:r>
    </w:p>
  </w:footnote>
  <w:footnote w:id="7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8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3 ustawy z dnia 20 kwietnia 2004 r. o promocji zatrudnienia i instytucjach rynku pracy.</w:t>
      </w:r>
    </w:p>
  </w:footnote>
  <w:footnote w:id="9">
    <w:p w:rsidR="0080584A" w:rsidRPr="00DC58BF" w:rsidRDefault="0080584A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10">
    <w:p w:rsidR="0080584A" w:rsidRPr="00DC58BF" w:rsidRDefault="0080584A" w:rsidP="00E300AE">
      <w:pPr>
        <w:pStyle w:val="Tekstprzypisudolnego"/>
        <w:rPr>
          <w:rFonts w:cs="Arial"/>
          <w:szCs w:val="16"/>
        </w:rPr>
      </w:pPr>
      <w:r w:rsidRPr="00DC58BF">
        <w:rPr>
          <w:rStyle w:val="Odwoanieprzypisudolnego"/>
          <w:rFonts w:cs="Arial"/>
          <w:szCs w:val="16"/>
        </w:rPr>
        <w:footnoteRef/>
      </w:r>
      <w:r w:rsidRPr="00DC58BF">
        <w:rPr>
          <w:rFonts w:cs="Arial"/>
          <w:szCs w:val="16"/>
        </w:rPr>
        <w:t xml:space="preserve"> Patrz przypis nr </w:t>
      </w:r>
      <w:r>
        <w:rPr>
          <w:rFonts w:cs="Arial"/>
          <w:szCs w:val="16"/>
        </w:rPr>
        <w:t>5</w:t>
      </w:r>
      <w:r w:rsidRPr="00DC58BF">
        <w:rPr>
          <w:rFonts w:cs="Arial"/>
          <w:szCs w:val="16"/>
        </w:rPr>
        <w:t>.</w:t>
      </w:r>
    </w:p>
  </w:footnote>
  <w:footnote w:id="11">
    <w:p w:rsidR="0080584A" w:rsidRPr="002676E3" w:rsidRDefault="0080584A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  <w:p w:rsidR="0080584A" w:rsidRDefault="0080584A" w:rsidP="00E300AE">
      <w:pPr>
        <w:pStyle w:val="Tekstprzypisudolnego"/>
        <w:jc w:val="both"/>
      </w:pPr>
    </w:p>
  </w:footnote>
  <w:footnote w:id="12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3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4">
    <w:p w:rsidR="0080584A" w:rsidRDefault="0080584A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5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1.</w:t>
      </w:r>
    </w:p>
  </w:footnote>
  <w:footnote w:id="16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7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8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9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20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21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22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23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4.</w:t>
      </w:r>
    </w:p>
  </w:footnote>
  <w:footnote w:id="24">
    <w:p w:rsidR="0080584A" w:rsidRDefault="0080584A" w:rsidP="003C044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  <w:r w:rsidRPr="0085345C">
        <w:t xml:space="preserve">     </w:t>
      </w:r>
    </w:p>
  </w:footnote>
  <w:footnote w:id="25">
    <w:p w:rsidR="0080584A" w:rsidRDefault="0080584A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  <w:r w:rsidRPr="0085345C">
        <w:rPr>
          <w:szCs w:val="16"/>
        </w:rPr>
        <w:t xml:space="preserve"> </w:t>
      </w:r>
    </w:p>
  </w:footnote>
  <w:footnote w:id="26">
    <w:p w:rsidR="0080584A" w:rsidRDefault="0080584A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7">
    <w:p w:rsidR="0080584A" w:rsidRDefault="0080584A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8">
    <w:p w:rsidR="0080584A" w:rsidRDefault="0080584A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9">
    <w:p w:rsidR="0080584A" w:rsidRPr="00E86E36" w:rsidRDefault="0080584A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0">
    <w:p w:rsidR="0080584A" w:rsidRDefault="0080584A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1">
    <w:p w:rsidR="0080584A" w:rsidRDefault="0080584A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2">
    <w:p w:rsidR="0080584A" w:rsidRDefault="0080584A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3">
    <w:p w:rsidR="0080584A" w:rsidRPr="00F323E0" w:rsidRDefault="0080584A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>
        <w:rPr>
          <w:rFonts w:ascii="Arial" w:hAnsi="Arial" w:cs="Tahoma"/>
          <w:sz w:val="16"/>
          <w:szCs w:val="20"/>
        </w:rPr>
        <w:t xml:space="preserve"> </w:t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40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40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41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41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80584A" w:rsidRDefault="0080584A" w:rsidP="00D763AF">
      <w:pPr>
        <w:spacing w:after="0" w:line="240" w:lineRule="auto"/>
        <w:jc w:val="both"/>
      </w:pPr>
    </w:p>
  </w:footnote>
  <w:footnote w:id="34">
    <w:p w:rsidR="0080584A" w:rsidRPr="00674504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5">
    <w:p w:rsidR="0080584A" w:rsidRPr="00674504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0584A" w:rsidRDefault="0080584A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80584A" w:rsidRPr="00996DE7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7">
    <w:p w:rsidR="0080584A" w:rsidRPr="00996DE7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0584A" w:rsidRDefault="0080584A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:rsidR="0080584A" w:rsidRPr="00B665F3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9">
    <w:p w:rsidR="0080584A" w:rsidRPr="00B665F3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0584A" w:rsidRDefault="0080584A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40">
    <w:p w:rsidR="0080584A" w:rsidRPr="00B732B6" w:rsidRDefault="0080584A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1">
    <w:p w:rsidR="0080584A" w:rsidRPr="00B732B6" w:rsidRDefault="0080584A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:rsidR="0080584A" w:rsidRPr="00217017" w:rsidRDefault="0080584A" w:rsidP="006A190B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3">
    <w:p w:rsidR="0080584A" w:rsidRPr="00B732B6" w:rsidRDefault="0080584A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:rsidR="0080584A" w:rsidRPr="001D0174" w:rsidRDefault="0080584A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80584A" w:rsidRPr="001D0174" w:rsidRDefault="0080584A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80584A" w:rsidRPr="001D0174" w:rsidRDefault="0080584A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80584A" w:rsidRPr="001D0174" w:rsidRDefault="0080584A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80584A" w:rsidRDefault="0080584A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5">
    <w:p w:rsidR="0080584A" w:rsidRPr="00422635" w:rsidRDefault="0080584A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80584A" w:rsidRDefault="0080584A" w:rsidP="00C46B61"/>
  </w:footnote>
  <w:footnote w:id="46">
    <w:p w:rsidR="0080584A" w:rsidRDefault="0080584A" w:rsidP="0081117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7">
    <w:p w:rsidR="0080584A" w:rsidRDefault="0080584A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8">
    <w:p w:rsidR="0080584A" w:rsidRDefault="0080584A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9">
    <w:p w:rsidR="0080584A" w:rsidRDefault="0080584A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0">
    <w:p w:rsidR="0080584A" w:rsidRDefault="0080584A" w:rsidP="004447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1">
    <w:p w:rsidR="0080584A" w:rsidRDefault="0080584A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2">
    <w:p w:rsidR="0080584A" w:rsidRDefault="0080584A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:rsidR="0080584A" w:rsidRDefault="0080584A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:rsidR="0080584A" w:rsidRDefault="0080584A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:rsidR="0080584A" w:rsidRDefault="0080584A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04C53">
        <w:t>Katalog może ulec zmianie w wyniku ewaluacji mid-term, która będzie przeprowadzana nie rzadziej niż raz na 3 lata.</w:t>
      </w:r>
    </w:p>
  </w:footnote>
  <w:footnote w:id="56">
    <w:p w:rsidR="0080584A" w:rsidRDefault="0080584A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43C0">
        <w:t xml:space="preserve">Realizacja projektu pozakonkursowego będzie możliwa </w:t>
      </w:r>
      <w:r>
        <w:t>po wejściu</w:t>
      </w:r>
      <w:r w:rsidRPr="002D43C0">
        <w:t xml:space="preserve"> w życie </w:t>
      </w:r>
      <w:r>
        <w:t>odpowiednich</w:t>
      </w:r>
      <w:r w:rsidRPr="002D43C0">
        <w:t xml:space="preserve"> zmian prawnych wskazujących jednoznacznie na kompetencje Ministra Nauki i Szkolnictwa Wyższego w zakresie stworzenia Jednolitego Systemu Antyplagiatowego oraz administrowania nim przez Ośrodek Przetwarzania Informacji – Państwowy Instytut Badawczy</w:t>
      </w:r>
      <w:r>
        <w:t>.</w:t>
      </w:r>
    </w:p>
  </w:footnote>
  <w:footnote w:id="57">
    <w:p w:rsidR="0080584A" w:rsidRDefault="0080584A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8">
    <w:p w:rsidR="0080584A" w:rsidRDefault="0080584A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9">
    <w:p w:rsidR="0080584A" w:rsidRDefault="0080584A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0">
    <w:p w:rsidR="0080584A" w:rsidRDefault="0080584A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 w:rsidRPr="00321029">
        <w:t xml:space="preserve"> 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1">
    <w:p w:rsidR="0080584A" w:rsidRDefault="0080584A" w:rsidP="000571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2">
    <w:p w:rsidR="0080584A" w:rsidRDefault="0080584A" w:rsidP="003C37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3">
    <w:p w:rsidR="0080584A" w:rsidRDefault="0080584A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:rsidR="0080584A" w:rsidRDefault="0080584A" w:rsidP="00007F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:rsidR="0080584A" w:rsidRDefault="0080584A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).</w:t>
      </w:r>
    </w:p>
  </w:footnote>
  <w:footnote w:id="70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3251">
        <w:t>Dotyczy projektów dla grupy docelowej określonej w pkt 3c).</w:t>
      </w:r>
    </w:p>
  </w:footnote>
  <w:footnote w:id="71">
    <w:p w:rsidR="0080584A" w:rsidRDefault="0080584A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:rsidR="0080584A" w:rsidRDefault="0080584A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80584A" w:rsidRDefault="0080584A" w:rsidP="00FD2A90">
      <w:pPr>
        <w:pStyle w:val="Tekstprzypisudolnego"/>
      </w:pPr>
    </w:p>
  </w:footnote>
  <w:footnote w:id="73">
    <w:p w:rsidR="0080584A" w:rsidRDefault="0080584A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:rsidR="0080584A" w:rsidRDefault="0080584A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:rsidR="0080584A" w:rsidRPr="0031506B" w:rsidRDefault="0080584A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Cs w:val="16"/>
        </w:rPr>
        <w:t xml:space="preserve"> </w:t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:rsidR="0080584A" w:rsidRPr="003111A2" w:rsidRDefault="0080584A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6 r. poz. 217</w:t>
      </w:r>
      <w:r w:rsidRPr="00D22F35">
        <w:rPr>
          <w:rFonts w:cs="Arial"/>
          <w:sz w:val="15"/>
          <w:szCs w:val="15"/>
        </w:rPr>
        <w:t>, 1579 i 1948</w:t>
      </w:r>
      <w:r>
        <w:rPr>
          <w:rFonts w:cs="Arial"/>
          <w:sz w:val="15"/>
          <w:szCs w:val="15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>
    <w:nsid w:val="0D6811A0"/>
    <w:multiLevelType w:val="hybridMultilevel"/>
    <w:tmpl w:val="5560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7">
    <w:nsid w:val="16283D5A"/>
    <w:multiLevelType w:val="hybridMultilevel"/>
    <w:tmpl w:val="E438FD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2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6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E4D2762"/>
    <w:multiLevelType w:val="hybridMultilevel"/>
    <w:tmpl w:val="49BABCEC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2B405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5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6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2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3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26BE0868"/>
    <w:multiLevelType w:val="hybridMultilevel"/>
    <w:tmpl w:val="66542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4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1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2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4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5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7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3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4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5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6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7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1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3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58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9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1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9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2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5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7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F6C60AD"/>
    <w:multiLevelType w:val="hybridMultilevel"/>
    <w:tmpl w:val="91CE1C9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4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7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2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4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6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9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46F023CE"/>
    <w:multiLevelType w:val="hybridMultilevel"/>
    <w:tmpl w:val="93D0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894089C"/>
    <w:multiLevelType w:val="hybridMultilevel"/>
    <w:tmpl w:val="527260FE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2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7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21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2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3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05F15EB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6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1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6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46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3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6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9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2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5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0">
    <w:nsid w:val="6499195F"/>
    <w:multiLevelType w:val="hybridMultilevel"/>
    <w:tmpl w:val="361E99D4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1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3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9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83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5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6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6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97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9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5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8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13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7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5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6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86"/>
  </w:num>
  <w:num w:numId="2">
    <w:abstractNumId w:val="39"/>
  </w:num>
  <w:num w:numId="3">
    <w:abstractNumId w:val="99"/>
  </w:num>
  <w:num w:numId="4">
    <w:abstractNumId w:val="258"/>
  </w:num>
  <w:num w:numId="5">
    <w:abstractNumId w:val="37"/>
  </w:num>
  <w:num w:numId="6">
    <w:abstractNumId w:val="187"/>
  </w:num>
  <w:num w:numId="7">
    <w:abstractNumId w:val="290"/>
  </w:num>
  <w:num w:numId="8">
    <w:abstractNumId w:val="312"/>
  </w:num>
  <w:num w:numId="9">
    <w:abstractNumId w:val="140"/>
  </w:num>
  <w:num w:numId="10">
    <w:abstractNumId w:val="186"/>
  </w:num>
  <w:num w:numId="11">
    <w:abstractNumId w:val="176"/>
  </w:num>
  <w:num w:numId="12">
    <w:abstractNumId w:val="215"/>
  </w:num>
  <w:num w:numId="13">
    <w:abstractNumId w:val="111"/>
  </w:num>
  <w:num w:numId="14">
    <w:abstractNumId w:val="116"/>
  </w:num>
  <w:num w:numId="15">
    <w:abstractNumId w:val="260"/>
  </w:num>
  <w:num w:numId="16">
    <w:abstractNumId w:val="87"/>
  </w:num>
  <w:num w:numId="17">
    <w:abstractNumId w:val="282"/>
  </w:num>
  <w:num w:numId="18">
    <w:abstractNumId w:val="234"/>
  </w:num>
  <w:num w:numId="19">
    <w:abstractNumId w:val="241"/>
  </w:num>
  <w:num w:numId="20">
    <w:abstractNumId w:val="100"/>
  </w:num>
  <w:num w:numId="21">
    <w:abstractNumId w:val="299"/>
  </w:num>
  <w:num w:numId="22">
    <w:abstractNumId w:val="24"/>
  </w:num>
  <w:num w:numId="23">
    <w:abstractNumId w:val="291"/>
  </w:num>
  <w:num w:numId="24">
    <w:abstractNumId w:val="51"/>
  </w:num>
  <w:num w:numId="25">
    <w:abstractNumId w:val="231"/>
  </w:num>
  <w:num w:numId="26">
    <w:abstractNumId w:val="302"/>
  </w:num>
  <w:num w:numId="27">
    <w:abstractNumId w:val="107"/>
  </w:num>
  <w:num w:numId="28">
    <w:abstractNumId w:val="256"/>
  </w:num>
  <w:num w:numId="29">
    <w:abstractNumId w:val="153"/>
  </w:num>
  <w:num w:numId="30">
    <w:abstractNumId w:val="315"/>
  </w:num>
  <w:num w:numId="31">
    <w:abstractNumId w:val="301"/>
  </w:num>
  <w:num w:numId="32">
    <w:abstractNumId w:val="54"/>
  </w:num>
  <w:num w:numId="33">
    <w:abstractNumId w:val="275"/>
  </w:num>
  <w:num w:numId="34">
    <w:abstractNumId w:val="293"/>
  </w:num>
  <w:num w:numId="35">
    <w:abstractNumId w:val="110"/>
  </w:num>
  <w:num w:numId="36">
    <w:abstractNumId w:val="285"/>
  </w:num>
  <w:num w:numId="37">
    <w:abstractNumId w:val="316"/>
  </w:num>
  <w:num w:numId="38">
    <w:abstractNumId w:val="49"/>
  </w:num>
  <w:num w:numId="39">
    <w:abstractNumId w:val="307"/>
  </w:num>
  <w:num w:numId="40">
    <w:abstractNumId w:val="185"/>
  </w:num>
  <w:num w:numId="41">
    <w:abstractNumId w:val="41"/>
  </w:num>
  <w:num w:numId="42">
    <w:abstractNumId w:val="161"/>
  </w:num>
  <w:num w:numId="43">
    <w:abstractNumId w:val="38"/>
  </w:num>
  <w:num w:numId="44">
    <w:abstractNumId w:val="125"/>
  </w:num>
  <w:num w:numId="45">
    <w:abstractNumId w:val="237"/>
  </w:num>
  <w:num w:numId="46">
    <w:abstractNumId w:val="149"/>
  </w:num>
  <w:num w:numId="47">
    <w:abstractNumId w:val="321"/>
  </w:num>
  <w:num w:numId="48">
    <w:abstractNumId w:val="180"/>
  </w:num>
  <w:num w:numId="49">
    <w:abstractNumId w:val="60"/>
  </w:num>
  <w:num w:numId="50">
    <w:abstractNumId w:val="123"/>
  </w:num>
  <w:num w:numId="51">
    <w:abstractNumId w:val="11"/>
  </w:num>
  <w:num w:numId="52">
    <w:abstractNumId w:val="190"/>
  </w:num>
  <w:num w:numId="53">
    <w:abstractNumId w:val="15"/>
  </w:num>
  <w:num w:numId="54">
    <w:abstractNumId w:val="139"/>
  </w:num>
  <w:num w:numId="55">
    <w:abstractNumId w:val="196"/>
  </w:num>
  <w:num w:numId="56">
    <w:abstractNumId w:val="26"/>
  </w:num>
  <w:num w:numId="57">
    <w:abstractNumId w:val="245"/>
  </w:num>
  <w:num w:numId="58">
    <w:abstractNumId w:val="240"/>
  </w:num>
  <w:num w:numId="59">
    <w:abstractNumId w:val="155"/>
  </w:num>
  <w:num w:numId="60">
    <w:abstractNumId w:val="247"/>
  </w:num>
  <w:num w:numId="61">
    <w:abstractNumId w:val="34"/>
  </w:num>
  <w:num w:numId="62">
    <w:abstractNumId w:val="226"/>
  </w:num>
  <w:num w:numId="63">
    <w:abstractNumId w:val="182"/>
  </w:num>
  <w:num w:numId="64">
    <w:abstractNumId w:val="212"/>
  </w:num>
  <w:num w:numId="65">
    <w:abstractNumId w:val="92"/>
  </w:num>
  <w:num w:numId="66">
    <w:abstractNumId w:val="124"/>
  </w:num>
  <w:num w:numId="67">
    <w:abstractNumId w:val="174"/>
  </w:num>
  <w:num w:numId="68">
    <w:abstractNumId w:val="45"/>
  </w:num>
  <w:num w:numId="69">
    <w:abstractNumId w:val="48"/>
  </w:num>
  <w:num w:numId="70">
    <w:abstractNumId w:val="319"/>
  </w:num>
  <w:num w:numId="71">
    <w:abstractNumId w:val="76"/>
  </w:num>
  <w:num w:numId="72">
    <w:abstractNumId w:val="85"/>
  </w:num>
  <w:num w:numId="73">
    <w:abstractNumId w:val="208"/>
  </w:num>
  <w:num w:numId="74">
    <w:abstractNumId w:val="126"/>
  </w:num>
  <w:num w:numId="75">
    <w:abstractNumId w:val="276"/>
  </w:num>
  <w:num w:numId="76">
    <w:abstractNumId w:val="12"/>
  </w:num>
  <w:num w:numId="77">
    <w:abstractNumId w:val="225"/>
  </w:num>
  <w:num w:numId="78">
    <w:abstractNumId w:val="181"/>
  </w:num>
  <w:num w:numId="79">
    <w:abstractNumId w:val="251"/>
  </w:num>
  <w:num w:numId="80">
    <w:abstractNumId w:val="268"/>
  </w:num>
  <w:num w:numId="81">
    <w:abstractNumId w:val="298"/>
  </w:num>
  <w:num w:numId="82">
    <w:abstractNumId w:val="83"/>
  </w:num>
  <w:num w:numId="83">
    <w:abstractNumId w:val="66"/>
  </w:num>
  <w:num w:numId="84">
    <w:abstractNumId w:val="64"/>
  </w:num>
  <w:num w:numId="85">
    <w:abstractNumId w:val="145"/>
  </w:num>
  <w:num w:numId="86">
    <w:abstractNumId w:val="61"/>
  </w:num>
  <w:num w:numId="87">
    <w:abstractNumId w:val="280"/>
  </w:num>
  <w:num w:numId="88">
    <w:abstractNumId w:val="148"/>
  </w:num>
  <w:num w:numId="89">
    <w:abstractNumId w:val="304"/>
  </w:num>
  <w:num w:numId="90">
    <w:abstractNumId w:val="289"/>
  </w:num>
  <w:num w:numId="91">
    <w:abstractNumId w:val="132"/>
  </w:num>
  <w:num w:numId="92">
    <w:abstractNumId w:val="308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284"/>
  </w:num>
  <w:num w:numId="104">
    <w:abstractNumId w:val="170"/>
  </w:num>
  <w:num w:numId="105">
    <w:abstractNumId w:val="209"/>
  </w:num>
  <w:num w:numId="106">
    <w:abstractNumId w:val="223"/>
  </w:num>
  <w:num w:numId="107">
    <w:abstractNumId w:val="168"/>
  </w:num>
  <w:num w:numId="108">
    <w:abstractNumId w:val="254"/>
  </w:num>
  <w:num w:numId="109">
    <w:abstractNumId w:val="67"/>
  </w:num>
  <w:num w:numId="110">
    <w:abstractNumId w:val="222"/>
  </w:num>
  <w:num w:numId="111">
    <w:abstractNumId w:val="75"/>
  </w:num>
  <w:num w:numId="112">
    <w:abstractNumId w:val="263"/>
  </w:num>
  <w:num w:numId="113">
    <w:abstractNumId w:val="278"/>
  </w:num>
  <w:num w:numId="114">
    <w:abstractNumId w:val="112"/>
  </w:num>
  <w:num w:numId="115">
    <w:abstractNumId w:val="292"/>
  </w:num>
  <w:num w:numId="116">
    <w:abstractNumId w:val="189"/>
  </w:num>
  <w:num w:numId="117">
    <w:abstractNumId w:val="101"/>
  </w:num>
  <w:num w:numId="118">
    <w:abstractNumId w:val="106"/>
  </w:num>
  <w:num w:numId="119">
    <w:abstractNumId w:val="79"/>
  </w:num>
  <w:num w:numId="120">
    <w:abstractNumId w:val="220"/>
  </w:num>
  <w:num w:numId="121">
    <w:abstractNumId w:val="296"/>
  </w:num>
  <w:num w:numId="122">
    <w:abstractNumId w:val="198"/>
  </w:num>
  <w:num w:numId="123">
    <w:abstractNumId w:val="157"/>
  </w:num>
  <w:num w:numId="124">
    <w:abstractNumId w:val="40"/>
  </w:num>
  <w:num w:numId="125">
    <w:abstractNumId w:val="146"/>
  </w:num>
  <w:num w:numId="126">
    <w:abstractNumId w:val="216"/>
  </w:num>
  <w:num w:numId="127">
    <w:abstractNumId w:val="233"/>
  </w:num>
  <w:num w:numId="128">
    <w:abstractNumId w:val="103"/>
  </w:num>
  <w:num w:numId="129">
    <w:abstractNumId w:val="188"/>
  </w:num>
  <w:num w:numId="130">
    <w:abstractNumId w:val="178"/>
  </w:num>
  <w:num w:numId="131">
    <w:abstractNumId w:val="320"/>
  </w:num>
  <w:num w:numId="132">
    <w:abstractNumId w:val="138"/>
  </w:num>
  <w:num w:numId="133">
    <w:abstractNumId w:val="109"/>
  </w:num>
  <w:num w:numId="134">
    <w:abstractNumId w:val="115"/>
  </w:num>
  <w:num w:numId="135">
    <w:abstractNumId w:val="98"/>
  </w:num>
  <w:num w:numId="136">
    <w:abstractNumId w:val="70"/>
  </w:num>
  <w:num w:numId="137">
    <w:abstractNumId w:val="265"/>
  </w:num>
  <w:num w:numId="138">
    <w:abstractNumId w:val="261"/>
  </w:num>
  <w:num w:numId="139">
    <w:abstractNumId w:val="213"/>
  </w:num>
  <w:num w:numId="140">
    <w:abstractNumId w:val="80"/>
  </w:num>
  <w:num w:numId="141">
    <w:abstractNumId w:val="173"/>
  </w:num>
  <w:num w:numId="142">
    <w:abstractNumId w:val="195"/>
  </w:num>
  <w:num w:numId="143">
    <w:abstractNumId w:val="244"/>
  </w:num>
  <w:num w:numId="144">
    <w:abstractNumId w:val="14"/>
  </w:num>
  <w:num w:numId="145">
    <w:abstractNumId w:val="262"/>
  </w:num>
  <w:num w:numId="146">
    <w:abstractNumId w:val="77"/>
  </w:num>
  <w:num w:numId="147">
    <w:abstractNumId w:val="270"/>
  </w:num>
  <w:num w:numId="148">
    <w:abstractNumId w:val="13"/>
  </w:num>
  <w:num w:numId="149">
    <w:abstractNumId w:val="243"/>
  </w:num>
  <w:num w:numId="150">
    <w:abstractNumId w:val="82"/>
  </w:num>
  <w:num w:numId="151">
    <w:abstractNumId w:val="283"/>
  </w:num>
  <w:num w:numId="152">
    <w:abstractNumId w:val="150"/>
  </w:num>
  <w:num w:numId="153">
    <w:abstractNumId w:val="193"/>
  </w:num>
  <w:num w:numId="154">
    <w:abstractNumId w:val="33"/>
  </w:num>
  <w:num w:numId="155">
    <w:abstractNumId w:val="72"/>
  </w:num>
  <w:num w:numId="156">
    <w:abstractNumId w:val="317"/>
  </w:num>
  <w:num w:numId="157">
    <w:abstractNumId w:val="131"/>
  </w:num>
  <w:num w:numId="158">
    <w:abstractNumId w:val="163"/>
  </w:num>
  <w:num w:numId="159">
    <w:abstractNumId w:val="136"/>
  </w:num>
  <w:num w:numId="160">
    <w:abstractNumId w:val="248"/>
  </w:num>
  <w:num w:numId="161">
    <w:abstractNumId w:val="259"/>
  </w:num>
  <w:num w:numId="162">
    <w:abstractNumId w:val="62"/>
  </w:num>
  <w:num w:numId="163">
    <w:abstractNumId w:val="143"/>
  </w:num>
  <w:num w:numId="164">
    <w:abstractNumId w:val="114"/>
  </w:num>
  <w:num w:numId="165">
    <w:abstractNumId w:val="122"/>
  </w:num>
  <w:num w:numId="166">
    <w:abstractNumId w:val="56"/>
  </w:num>
  <w:num w:numId="167">
    <w:abstractNumId w:val="273"/>
  </w:num>
  <w:num w:numId="168">
    <w:abstractNumId w:val="242"/>
  </w:num>
  <w:num w:numId="169">
    <w:abstractNumId w:val="21"/>
  </w:num>
  <w:num w:numId="170">
    <w:abstractNumId w:val="113"/>
  </w:num>
  <w:num w:numId="171">
    <w:abstractNumId w:val="158"/>
  </w:num>
  <w:num w:numId="172">
    <w:abstractNumId w:val="239"/>
  </w:num>
  <w:num w:numId="173">
    <w:abstractNumId w:val="159"/>
  </w:num>
  <w:num w:numId="174">
    <w:abstractNumId w:val="277"/>
  </w:num>
  <w:num w:numId="175">
    <w:abstractNumId w:val="177"/>
  </w:num>
  <w:num w:numId="176">
    <w:abstractNumId w:val="300"/>
  </w:num>
  <w:num w:numId="177">
    <w:abstractNumId w:val="57"/>
  </w:num>
  <w:num w:numId="178">
    <w:abstractNumId w:val="229"/>
  </w:num>
  <w:num w:numId="179">
    <w:abstractNumId w:val="314"/>
  </w:num>
  <w:num w:numId="180">
    <w:abstractNumId w:val="121"/>
  </w:num>
  <w:num w:numId="181">
    <w:abstractNumId w:val="104"/>
  </w:num>
  <w:num w:numId="182">
    <w:abstractNumId w:val="326"/>
  </w:num>
  <w:num w:numId="183">
    <w:abstractNumId w:val="217"/>
  </w:num>
  <w:num w:numId="184">
    <w:abstractNumId w:val="201"/>
  </w:num>
  <w:num w:numId="185">
    <w:abstractNumId w:val="90"/>
  </w:num>
  <w:num w:numId="186">
    <w:abstractNumId w:val="97"/>
  </w:num>
  <w:num w:numId="187">
    <w:abstractNumId w:val="134"/>
  </w:num>
  <w:num w:numId="188">
    <w:abstractNumId w:val="269"/>
  </w:num>
  <w:num w:numId="189">
    <w:abstractNumId w:val="221"/>
  </w:num>
  <w:num w:numId="190">
    <w:abstractNumId w:val="133"/>
  </w:num>
  <w:num w:numId="191">
    <w:abstractNumId w:val="252"/>
  </w:num>
  <w:num w:numId="192">
    <w:abstractNumId w:val="154"/>
  </w:num>
  <w:num w:numId="193">
    <w:abstractNumId w:val="295"/>
  </w:num>
  <w:num w:numId="194">
    <w:abstractNumId w:val="78"/>
  </w:num>
  <w:num w:numId="195">
    <w:abstractNumId w:val="46"/>
  </w:num>
  <w:num w:numId="196">
    <w:abstractNumId w:val="238"/>
  </w:num>
  <w:num w:numId="197">
    <w:abstractNumId w:val="214"/>
  </w:num>
  <w:num w:numId="198">
    <w:abstractNumId w:val="202"/>
  </w:num>
  <w:num w:numId="199">
    <w:abstractNumId w:val="17"/>
  </w:num>
  <w:num w:numId="200">
    <w:abstractNumId w:val="160"/>
  </w:num>
  <w:num w:numId="201">
    <w:abstractNumId w:val="235"/>
  </w:num>
  <w:num w:numId="202">
    <w:abstractNumId w:val="129"/>
  </w:num>
  <w:num w:numId="203">
    <w:abstractNumId w:val="137"/>
  </w:num>
  <w:num w:numId="204">
    <w:abstractNumId w:val="22"/>
  </w:num>
  <w:num w:numId="205">
    <w:abstractNumId w:val="236"/>
  </w:num>
  <w:num w:numId="206">
    <w:abstractNumId w:val="35"/>
  </w:num>
  <w:num w:numId="207">
    <w:abstractNumId w:val="211"/>
  </w:num>
  <w:num w:numId="208">
    <w:abstractNumId w:val="53"/>
  </w:num>
  <w:num w:numId="209">
    <w:abstractNumId w:val="16"/>
  </w:num>
  <w:num w:numId="210">
    <w:abstractNumId w:val="318"/>
  </w:num>
  <w:num w:numId="211">
    <w:abstractNumId w:val="68"/>
  </w:num>
  <w:num w:numId="212">
    <w:abstractNumId w:val="120"/>
  </w:num>
  <w:num w:numId="213">
    <w:abstractNumId w:val="118"/>
  </w:num>
  <w:num w:numId="214">
    <w:abstractNumId w:val="119"/>
  </w:num>
  <w:num w:numId="215">
    <w:abstractNumId w:val="88"/>
  </w:num>
  <w:num w:numId="216">
    <w:abstractNumId w:val="96"/>
  </w:num>
  <w:num w:numId="217">
    <w:abstractNumId w:val="271"/>
  </w:num>
  <w:num w:numId="218">
    <w:abstractNumId w:val="184"/>
  </w:num>
  <w:num w:numId="219">
    <w:abstractNumId w:val="151"/>
  </w:num>
  <w:num w:numId="220">
    <w:abstractNumId w:val="152"/>
  </w:num>
  <w:num w:numId="221">
    <w:abstractNumId w:val="99"/>
  </w:num>
  <w:num w:numId="222">
    <w:abstractNumId w:val="308"/>
  </w:num>
  <w:num w:numId="223">
    <w:abstractNumId w:val="207"/>
  </w:num>
  <w:num w:numId="224">
    <w:abstractNumId w:val="142"/>
  </w:num>
  <w:num w:numId="225">
    <w:abstractNumId w:val="10"/>
  </w:num>
  <w:num w:numId="226">
    <w:abstractNumId w:val="197"/>
  </w:num>
  <w:num w:numId="227">
    <w:abstractNumId w:val="167"/>
  </w:num>
  <w:num w:numId="228">
    <w:abstractNumId w:val="286"/>
  </w:num>
  <w:num w:numId="229">
    <w:abstractNumId w:val="28"/>
  </w:num>
  <w:num w:numId="230">
    <w:abstractNumId w:val="297"/>
  </w:num>
  <w:num w:numId="231">
    <w:abstractNumId w:val="117"/>
  </w:num>
  <w:num w:numId="232">
    <w:abstractNumId w:val="30"/>
  </w:num>
  <w:num w:numId="233">
    <w:abstractNumId w:val="322"/>
  </w:num>
  <w:num w:numId="234">
    <w:abstractNumId w:val="135"/>
  </w:num>
  <w:num w:numId="235">
    <w:abstractNumId w:val="218"/>
  </w:num>
  <w:num w:numId="236">
    <w:abstractNumId w:val="255"/>
  </w:num>
  <w:num w:numId="237">
    <w:abstractNumId w:val="324"/>
  </w:num>
  <w:num w:numId="238">
    <w:abstractNumId w:val="29"/>
  </w:num>
  <w:num w:numId="239">
    <w:abstractNumId w:val="253"/>
  </w:num>
  <w:num w:numId="240">
    <w:abstractNumId w:val="246"/>
  </w:num>
  <w:num w:numId="241">
    <w:abstractNumId w:val="25"/>
  </w:num>
  <w:num w:numId="242">
    <w:abstractNumId w:val="162"/>
  </w:num>
  <w:num w:numId="243">
    <w:abstractNumId w:val="19"/>
  </w:num>
  <w:num w:numId="244">
    <w:abstractNumId w:val="94"/>
  </w:num>
  <w:num w:numId="245">
    <w:abstractNumId w:val="257"/>
  </w:num>
  <w:num w:numId="246">
    <w:abstractNumId w:val="305"/>
  </w:num>
  <w:num w:numId="247">
    <w:abstractNumId w:val="310"/>
  </w:num>
  <w:num w:numId="248">
    <w:abstractNumId w:val="325"/>
  </w:num>
  <w:num w:numId="249">
    <w:abstractNumId w:val="58"/>
  </w:num>
  <w:num w:numId="250">
    <w:abstractNumId w:val="52"/>
  </w:num>
  <w:num w:numId="251">
    <w:abstractNumId w:val="306"/>
  </w:num>
  <w:num w:numId="252">
    <w:abstractNumId w:val="274"/>
  </w:num>
  <w:num w:numId="253">
    <w:abstractNumId w:val="147"/>
  </w:num>
  <w:num w:numId="254">
    <w:abstractNumId w:val="309"/>
  </w:num>
  <w:num w:numId="255">
    <w:abstractNumId w:val="59"/>
  </w:num>
  <w:num w:numId="256">
    <w:abstractNumId w:val="227"/>
  </w:num>
  <w:num w:numId="257">
    <w:abstractNumId w:val="20"/>
  </w:num>
  <w:num w:numId="258">
    <w:abstractNumId w:val="89"/>
  </w:num>
  <w:num w:numId="259">
    <w:abstractNumId w:val="84"/>
  </w:num>
  <w:num w:numId="260">
    <w:abstractNumId w:val="74"/>
  </w:num>
  <w:num w:numId="261">
    <w:abstractNumId w:val="127"/>
  </w:num>
  <w:num w:numId="262">
    <w:abstractNumId w:val="250"/>
  </w:num>
  <w:num w:numId="263">
    <w:abstractNumId w:val="311"/>
  </w:num>
  <w:num w:numId="264">
    <w:abstractNumId w:val="32"/>
  </w:num>
  <w:num w:numId="265">
    <w:abstractNumId w:val="287"/>
  </w:num>
  <w:num w:numId="266">
    <w:abstractNumId w:val="204"/>
  </w:num>
  <w:num w:numId="267">
    <w:abstractNumId w:val="228"/>
  </w:num>
  <w:num w:numId="268">
    <w:abstractNumId w:val="141"/>
  </w:num>
  <w:num w:numId="269">
    <w:abstractNumId w:val="42"/>
  </w:num>
  <w:num w:numId="270">
    <w:abstractNumId w:val="69"/>
  </w:num>
  <w:num w:numId="271">
    <w:abstractNumId w:val="102"/>
  </w:num>
  <w:num w:numId="272">
    <w:abstractNumId w:val="93"/>
  </w:num>
  <w:num w:numId="273">
    <w:abstractNumId w:val="71"/>
  </w:num>
  <w:num w:numId="274">
    <w:abstractNumId w:val="95"/>
  </w:num>
  <w:num w:numId="275">
    <w:abstractNumId w:val="65"/>
  </w:num>
  <w:num w:numId="276">
    <w:abstractNumId w:val="175"/>
  </w:num>
  <w:num w:numId="277">
    <w:abstractNumId w:val="73"/>
  </w:num>
  <w:num w:numId="278">
    <w:abstractNumId w:val="232"/>
  </w:num>
  <w:num w:numId="279">
    <w:abstractNumId w:val="105"/>
  </w:num>
  <w:num w:numId="280">
    <w:abstractNumId w:val="144"/>
  </w:num>
  <w:num w:numId="281">
    <w:abstractNumId w:val="199"/>
  </w:num>
  <w:num w:numId="282">
    <w:abstractNumId w:val="27"/>
  </w:num>
  <w:num w:numId="283">
    <w:abstractNumId w:val="327"/>
  </w:num>
  <w:num w:numId="284">
    <w:abstractNumId w:val="55"/>
  </w:num>
  <w:num w:numId="285">
    <w:abstractNumId w:val="63"/>
  </w:num>
  <w:num w:numId="286">
    <w:abstractNumId w:val="279"/>
  </w:num>
  <w:num w:numId="287">
    <w:abstractNumId w:val="281"/>
  </w:num>
  <w:num w:numId="288">
    <w:abstractNumId w:val="91"/>
  </w:num>
  <w:num w:numId="289">
    <w:abstractNumId w:val="171"/>
  </w:num>
  <w:num w:numId="290">
    <w:abstractNumId w:val="31"/>
  </w:num>
  <w:num w:numId="291">
    <w:abstractNumId w:val="194"/>
  </w:num>
  <w:num w:numId="292">
    <w:abstractNumId w:val="81"/>
  </w:num>
  <w:num w:numId="293">
    <w:abstractNumId w:val="166"/>
  </w:num>
  <w:num w:numId="294">
    <w:abstractNumId w:val="323"/>
  </w:num>
  <w:num w:numId="295">
    <w:abstractNumId w:val="130"/>
  </w:num>
  <w:num w:numId="296">
    <w:abstractNumId w:val="230"/>
  </w:num>
  <w:num w:numId="297">
    <w:abstractNumId w:val="47"/>
  </w:num>
  <w:num w:numId="298">
    <w:abstractNumId w:val="264"/>
  </w:num>
  <w:num w:numId="299">
    <w:abstractNumId w:val="200"/>
  </w:num>
  <w:num w:numId="300">
    <w:abstractNumId w:val="219"/>
  </w:num>
  <w:num w:numId="301">
    <w:abstractNumId w:val="18"/>
  </w:num>
  <w:num w:numId="302">
    <w:abstractNumId w:val="267"/>
  </w:num>
  <w:num w:numId="303">
    <w:abstractNumId w:val="192"/>
  </w:num>
  <w:num w:numId="304">
    <w:abstractNumId w:val="108"/>
  </w:num>
  <w:num w:numId="305">
    <w:abstractNumId w:val="179"/>
  </w:num>
  <w:num w:numId="306">
    <w:abstractNumId w:val="249"/>
  </w:num>
  <w:num w:numId="307">
    <w:abstractNumId w:val="183"/>
  </w:num>
  <w:num w:numId="308">
    <w:abstractNumId w:val="191"/>
  </w:num>
  <w:num w:numId="309">
    <w:abstractNumId w:val="50"/>
  </w:num>
  <w:num w:numId="310">
    <w:abstractNumId w:val="23"/>
  </w:num>
  <w:num w:numId="311">
    <w:abstractNumId w:val="288"/>
  </w:num>
  <w:num w:numId="312">
    <w:abstractNumId w:val="169"/>
  </w:num>
  <w:num w:numId="313">
    <w:abstractNumId w:val="266"/>
  </w:num>
  <w:num w:numId="314">
    <w:abstractNumId w:val="172"/>
  </w:num>
  <w:num w:numId="315">
    <w:abstractNumId w:val="164"/>
  </w:num>
  <w:num w:numId="316">
    <w:abstractNumId w:val="210"/>
  </w:num>
  <w:num w:numId="317">
    <w:abstractNumId w:val="156"/>
  </w:num>
  <w:num w:numId="318">
    <w:abstractNumId w:val="206"/>
  </w:num>
  <w:num w:numId="319">
    <w:abstractNumId w:val="203"/>
  </w:num>
  <w:num w:numId="320">
    <w:abstractNumId w:val="224"/>
  </w:num>
  <w:num w:numId="321">
    <w:abstractNumId w:val="165"/>
  </w:num>
  <w:num w:numId="322">
    <w:abstractNumId w:val="43"/>
  </w:num>
  <w:num w:numId="323">
    <w:abstractNumId w:val="205"/>
  </w:num>
  <w:num w:numId="324">
    <w:abstractNumId w:val="36"/>
  </w:num>
  <w:num w:numId="325">
    <w:abstractNumId w:val="313"/>
  </w:num>
  <w:num w:numId="326">
    <w:abstractNumId w:val="128"/>
  </w:num>
  <w:num w:numId="327">
    <w:abstractNumId w:val="44"/>
  </w:num>
  <w:num w:numId="328">
    <w:abstractNumId w:val="294"/>
  </w:num>
  <w:num w:numId="329">
    <w:abstractNumId w:val="272"/>
  </w:num>
  <w:num w:numId="330">
    <w:abstractNumId w:val="303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3ACD"/>
    <w:rsid w:val="00004E7E"/>
    <w:rsid w:val="00005605"/>
    <w:rsid w:val="0000775C"/>
    <w:rsid w:val="00007DEC"/>
    <w:rsid w:val="00007F94"/>
    <w:rsid w:val="00011247"/>
    <w:rsid w:val="000119B1"/>
    <w:rsid w:val="00021A3C"/>
    <w:rsid w:val="0002468B"/>
    <w:rsid w:val="00025DAB"/>
    <w:rsid w:val="000300F3"/>
    <w:rsid w:val="0003056E"/>
    <w:rsid w:val="00030842"/>
    <w:rsid w:val="0003175E"/>
    <w:rsid w:val="00032597"/>
    <w:rsid w:val="0003313B"/>
    <w:rsid w:val="000334FC"/>
    <w:rsid w:val="00034446"/>
    <w:rsid w:val="00035E4B"/>
    <w:rsid w:val="00040BE1"/>
    <w:rsid w:val="00042C65"/>
    <w:rsid w:val="00044B65"/>
    <w:rsid w:val="00045088"/>
    <w:rsid w:val="0004665E"/>
    <w:rsid w:val="00047CEE"/>
    <w:rsid w:val="00050E3B"/>
    <w:rsid w:val="00051012"/>
    <w:rsid w:val="0005428C"/>
    <w:rsid w:val="000549A9"/>
    <w:rsid w:val="0005565B"/>
    <w:rsid w:val="00056A69"/>
    <w:rsid w:val="00056EBF"/>
    <w:rsid w:val="00057129"/>
    <w:rsid w:val="00057A4C"/>
    <w:rsid w:val="00061BD0"/>
    <w:rsid w:val="00062898"/>
    <w:rsid w:val="0006308B"/>
    <w:rsid w:val="00065DD1"/>
    <w:rsid w:val="000662F4"/>
    <w:rsid w:val="00066DE3"/>
    <w:rsid w:val="0007126E"/>
    <w:rsid w:val="00071A8A"/>
    <w:rsid w:val="00071B13"/>
    <w:rsid w:val="00072FF2"/>
    <w:rsid w:val="00073E58"/>
    <w:rsid w:val="00077030"/>
    <w:rsid w:val="0007785C"/>
    <w:rsid w:val="00082408"/>
    <w:rsid w:val="000835E2"/>
    <w:rsid w:val="00083930"/>
    <w:rsid w:val="000843D7"/>
    <w:rsid w:val="000867FC"/>
    <w:rsid w:val="00086A42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E4"/>
    <w:rsid w:val="0009670A"/>
    <w:rsid w:val="0009766D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73A3"/>
    <w:rsid w:val="000A73F4"/>
    <w:rsid w:val="000A7AEE"/>
    <w:rsid w:val="000B024F"/>
    <w:rsid w:val="000B0C46"/>
    <w:rsid w:val="000B38EF"/>
    <w:rsid w:val="000B5AD6"/>
    <w:rsid w:val="000C2E22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E0040"/>
    <w:rsid w:val="000E449B"/>
    <w:rsid w:val="000E66DC"/>
    <w:rsid w:val="000F31A4"/>
    <w:rsid w:val="000F3499"/>
    <w:rsid w:val="000F378C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997"/>
    <w:rsid w:val="001111E1"/>
    <w:rsid w:val="00112749"/>
    <w:rsid w:val="001127ED"/>
    <w:rsid w:val="00112C89"/>
    <w:rsid w:val="00112C9A"/>
    <w:rsid w:val="00113103"/>
    <w:rsid w:val="0011387B"/>
    <w:rsid w:val="00115D05"/>
    <w:rsid w:val="001163D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356C"/>
    <w:rsid w:val="001446F2"/>
    <w:rsid w:val="00145B32"/>
    <w:rsid w:val="001466A3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63527"/>
    <w:rsid w:val="001656D8"/>
    <w:rsid w:val="00167E16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9DA"/>
    <w:rsid w:val="00193D22"/>
    <w:rsid w:val="0019422B"/>
    <w:rsid w:val="001942D5"/>
    <w:rsid w:val="001A01E3"/>
    <w:rsid w:val="001A2631"/>
    <w:rsid w:val="001A461B"/>
    <w:rsid w:val="001A4A64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723E"/>
    <w:rsid w:val="001B74B4"/>
    <w:rsid w:val="001C021E"/>
    <w:rsid w:val="001C0B87"/>
    <w:rsid w:val="001C15A8"/>
    <w:rsid w:val="001C1641"/>
    <w:rsid w:val="001C2C91"/>
    <w:rsid w:val="001C309D"/>
    <w:rsid w:val="001C3E91"/>
    <w:rsid w:val="001C42AA"/>
    <w:rsid w:val="001C6793"/>
    <w:rsid w:val="001D0174"/>
    <w:rsid w:val="001D0AFB"/>
    <w:rsid w:val="001D0B2E"/>
    <w:rsid w:val="001D0EDD"/>
    <w:rsid w:val="001D46F2"/>
    <w:rsid w:val="001D4EF1"/>
    <w:rsid w:val="001D5267"/>
    <w:rsid w:val="001D6C06"/>
    <w:rsid w:val="001E0B6B"/>
    <w:rsid w:val="001E1156"/>
    <w:rsid w:val="001E24C3"/>
    <w:rsid w:val="001E3C3A"/>
    <w:rsid w:val="001E3D8B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6834"/>
    <w:rsid w:val="00207490"/>
    <w:rsid w:val="00207508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4E21"/>
    <w:rsid w:val="00225CBB"/>
    <w:rsid w:val="00226B40"/>
    <w:rsid w:val="00231182"/>
    <w:rsid w:val="00233AFF"/>
    <w:rsid w:val="0023499F"/>
    <w:rsid w:val="00234AD5"/>
    <w:rsid w:val="00234C9B"/>
    <w:rsid w:val="00234DB3"/>
    <w:rsid w:val="002360A8"/>
    <w:rsid w:val="002362F4"/>
    <w:rsid w:val="0023662D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DD4"/>
    <w:rsid w:val="00251F48"/>
    <w:rsid w:val="00254811"/>
    <w:rsid w:val="0025629A"/>
    <w:rsid w:val="0025694C"/>
    <w:rsid w:val="00261EA1"/>
    <w:rsid w:val="00262DE7"/>
    <w:rsid w:val="00263ECC"/>
    <w:rsid w:val="002640BB"/>
    <w:rsid w:val="00266B6B"/>
    <w:rsid w:val="00267675"/>
    <w:rsid w:val="002676E3"/>
    <w:rsid w:val="00267873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442F"/>
    <w:rsid w:val="00284F49"/>
    <w:rsid w:val="0028590B"/>
    <w:rsid w:val="002915AD"/>
    <w:rsid w:val="0029311F"/>
    <w:rsid w:val="00293888"/>
    <w:rsid w:val="002938CF"/>
    <w:rsid w:val="0029465B"/>
    <w:rsid w:val="002963EF"/>
    <w:rsid w:val="002A1EE0"/>
    <w:rsid w:val="002A2E20"/>
    <w:rsid w:val="002A2FC6"/>
    <w:rsid w:val="002A3F5C"/>
    <w:rsid w:val="002A6281"/>
    <w:rsid w:val="002A6F8D"/>
    <w:rsid w:val="002B0E16"/>
    <w:rsid w:val="002B246A"/>
    <w:rsid w:val="002B321A"/>
    <w:rsid w:val="002B3FC2"/>
    <w:rsid w:val="002B43C0"/>
    <w:rsid w:val="002B68D7"/>
    <w:rsid w:val="002B7278"/>
    <w:rsid w:val="002B7E7F"/>
    <w:rsid w:val="002C2259"/>
    <w:rsid w:val="002C2EE8"/>
    <w:rsid w:val="002C36FF"/>
    <w:rsid w:val="002C3F3F"/>
    <w:rsid w:val="002C5C57"/>
    <w:rsid w:val="002C7D51"/>
    <w:rsid w:val="002D27EF"/>
    <w:rsid w:val="002D339E"/>
    <w:rsid w:val="002D3BB5"/>
    <w:rsid w:val="002D3CB9"/>
    <w:rsid w:val="002D43C0"/>
    <w:rsid w:val="002D53A5"/>
    <w:rsid w:val="002D7951"/>
    <w:rsid w:val="002E003E"/>
    <w:rsid w:val="002E0727"/>
    <w:rsid w:val="002E0876"/>
    <w:rsid w:val="002E3645"/>
    <w:rsid w:val="002E45BE"/>
    <w:rsid w:val="002E66D8"/>
    <w:rsid w:val="002E6D6B"/>
    <w:rsid w:val="002E71FF"/>
    <w:rsid w:val="002E755C"/>
    <w:rsid w:val="002E7F95"/>
    <w:rsid w:val="002F221A"/>
    <w:rsid w:val="002F281D"/>
    <w:rsid w:val="002F2DD0"/>
    <w:rsid w:val="002F65F1"/>
    <w:rsid w:val="002F7269"/>
    <w:rsid w:val="0030056C"/>
    <w:rsid w:val="0030063C"/>
    <w:rsid w:val="00300641"/>
    <w:rsid w:val="003008A3"/>
    <w:rsid w:val="00300DBB"/>
    <w:rsid w:val="00302013"/>
    <w:rsid w:val="00303994"/>
    <w:rsid w:val="00304085"/>
    <w:rsid w:val="00304E44"/>
    <w:rsid w:val="00305062"/>
    <w:rsid w:val="0030570E"/>
    <w:rsid w:val="00306505"/>
    <w:rsid w:val="00310B8A"/>
    <w:rsid w:val="003111A2"/>
    <w:rsid w:val="00312E5B"/>
    <w:rsid w:val="0031506B"/>
    <w:rsid w:val="003159D6"/>
    <w:rsid w:val="00316424"/>
    <w:rsid w:val="00316C3C"/>
    <w:rsid w:val="00320627"/>
    <w:rsid w:val="00320BFF"/>
    <w:rsid w:val="00321029"/>
    <w:rsid w:val="003235C1"/>
    <w:rsid w:val="00327228"/>
    <w:rsid w:val="00327D58"/>
    <w:rsid w:val="003301FE"/>
    <w:rsid w:val="00331E6D"/>
    <w:rsid w:val="003329C3"/>
    <w:rsid w:val="00333141"/>
    <w:rsid w:val="003356F3"/>
    <w:rsid w:val="00335877"/>
    <w:rsid w:val="00336614"/>
    <w:rsid w:val="00336853"/>
    <w:rsid w:val="00336C8C"/>
    <w:rsid w:val="00340C0E"/>
    <w:rsid w:val="00342199"/>
    <w:rsid w:val="00343819"/>
    <w:rsid w:val="00343930"/>
    <w:rsid w:val="00344A8A"/>
    <w:rsid w:val="00344DDB"/>
    <w:rsid w:val="0034613B"/>
    <w:rsid w:val="003469C6"/>
    <w:rsid w:val="00347F95"/>
    <w:rsid w:val="00350DBB"/>
    <w:rsid w:val="00352803"/>
    <w:rsid w:val="00352B52"/>
    <w:rsid w:val="00355582"/>
    <w:rsid w:val="00356838"/>
    <w:rsid w:val="003574EC"/>
    <w:rsid w:val="00363465"/>
    <w:rsid w:val="003638D7"/>
    <w:rsid w:val="00363A2A"/>
    <w:rsid w:val="00364B3A"/>
    <w:rsid w:val="00365531"/>
    <w:rsid w:val="00367DB2"/>
    <w:rsid w:val="00370263"/>
    <w:rsid w:val="00372172"/>
    <w:rsid w:val="0037363A"/>
    <w:rsid w:val="003737DD"/>
    <w:rsid w:val="00380CD0"/>
    <w:rsid w:val="00381449"/>
    <w:rsid w:val="00381BF4"/>
    <w:rsid w:val="00386217"/>
    <w:rsid w:val="00387A30"/>
    <w:rsid w:val="003940E5"/>
    <w:rsid w:val="00395725"/>
    <w:rsid w:val="003A2B75"/>
    <w:rsid w:val="003A36D7"/>
    <w:rsid w:val="003A479C"/>
    <w:rsid w:val="003A4F8C"/>
    <w:rsid w:val="003A643B"/>
    <w:rsid w:val="003A6906"/>
    <w:rsid w:val="003B2D7D"/>
    <w:rsid w:val="003B3CD4"/>
    <w:rsid w:val="003B5B7A"/>
    <w:rsid w:val="003B670C"/>
    <w:rsid w:val="003B6C20"/>
    <w:rsid w:val="003C044B"/>
    <w:rsid w:val="003C1765"/>
    <w:rsid w:val="003C1E6B"/>
    <w:rsid w:val="003C3513"/>
    <w:rsid w:val="003C37BC"/>
    <w:rsid w:val="003C3C57"/>
    <w:rsid w:val="003C43E8"/>
    <w:rsid w:val="003C64F1"/>
    <w:rsid w:val="003D2164"/>
    <w:rsid w:val="003D4018"/>
    <w:rsid w:val="003D43A9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F4"/>
    <w:rsid w:val="003F4519"/>
    <w:rsid w:val="003F545A"/>
    <w:rsid w:val="003F6884"/>
    <w:rsid w:val="00400489"/>
    <w:rsid w:val="004022A9"/>
    <w:rsid w:val="00402394"/>
    <w:rsid w:val="00403FCD"/>
    <w:rsid w:val="004045FD"/>
    <w:rsid w:val="00404F2E"/>
    <w:rsid w:val="004061A9"/>
    <w:rsid w:val="004063BB"/>
    <w:rsid w:val="004068A6"/>
    <w:rsid w:val="00406D9D"/>
    <w:rsid w:val="004070CC"/>
    <w:rsid w:val="00407E1B"/>
    <w:rsid w:val="00411203"/>
    <w:rsid w:val="00411352"/>
    <w:rsid w:val="00411CDD"/>
    <w:rsid w:val="0041218D"/>
    <w:rsid w:val="004147BB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1A7A"/>
    <w:rsid w:val="00441F38"/>
    <w:rsid w:val="00442D37"/>
    <w:rsid w:val="004447B5"/>
    <w:rsid w:val="004503D1"/>
    <w:rsid w:val="00451CC8"/>
    <w:rsid w:val="00453207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55CC"/>
    <w:rsid w:val="00475C4C"/>
    <w:rsid w:val="00476310"/>
    <w:rsid w:val="00476C1D"/>
    <w:rsid w:val="00477314"/>
    <w:rsid w:val="00481C67"/>
    <w:rsid w:val="00483352"/>
    <w:rsid w:val="00483837"/>
    <w:rsid w:val="00484159"/>
    <w:rsid w:val="004865CD"/>
    <w:rsid w:val="00490523"/>
    <w:rsid w:val="004917FA"/>
    <w:rsid w:val="00492381"/>
    <w:rsid w:val="004932D4"/>
    <w:rsid w:val="004934C1"/>
    <w:rsid w:val="004A0CA3"/>
    <w:rsid w:val="004A29FB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A71"/>
    <w:rsid w:val="004C4D5F"/>
    <w:rsid w:val="004C648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7AB"/>
    <w:rsid w:val="004E2B22"/>
    <w:rsid w:val="004E38D1"/>
    <w:rsid w:val="004E393E"/>
    <w:rsid w:val="004E5707"/>
    <w:rsid w:val="004F1C8E"/>
    <w:rsid w:val="004F2235"/>
    <w:rsid w:val="004F2712"/>
    <w:rsid w:val="004F3EBF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6080"/>
    <w:rsid w:val="005307DC"/>
    <w:rsid w:val="00534D33"/>
    <w:rsid w:val="00535789"/>
    <w:rsid w:val="00536316"/>
    <w:rsid w:val="00537016"/>
    <w:rsid w:val="005375FD"/>
    <w:rsid w:val="005400C2"/>
    <w:rsid w:val="00540BE5"/>
    <w:rsid w:val="00542CDA"/>
    <w:rsid w:val="00543928"/>
    <w:rsid w:val="005476AF"/>
    <w:rsid w:val="005528EE"/>
    <w:rsid w:val="00553056"/>
    <w:rsid w:val="005546C0"/>
    <w:rsid w:val="0055558B"/>
    <w:rsid w:val="00555A27"/>
    <w:rsid w:val="00556331"/>
    <w:rsid w:val="00560857"/>
    <w:rsid w:val="00560A0E"/>
    <w:rsid w:val="00561573"/>
    <w:rsid w:val="00561807"/>
    <w:rsid w:val="00561B50"/>
    <w:rsid w:val="00561D52"/>
    <w:rsid w:val="00563405"/>
    <w:rsid w:val="00565134"/>
    <w:rsid w:val="0056603E"/>
    <w:rsid w:val="005665AB"/>
    <w:rsid w:val="00566ECF"/>
    <w:rsid w:val="005678D8"/>
    <w:rsid w:val="0057065D"/>
    <w:rsid w:val="00571029"/>
    <w:rsid w:val="0057178A"/>
    <w:rsid w:val="00571A5A"/>
    <w:rsid w:val="00573BE7"/>
    <w:rsid w:val="0057662F"/>
    <w:rsid w:val="0058018B"/>
    <w:rsid w:val="00581B34"/>
    <w:rsid w:val="00581C3E"/>
    <w:rsid w:val="005820B6"/>
    <w:rsid w:val="0058348E"/>
    <w:rsid w:val="0058453E"/>
    <w:rsid w:val="005860F5"/>
    <w:rsid w:val="00586BE1"/>
    <w:rsid w:val="00587991"/>
    <w:rsid w:val="00593901"/>
    <w:rsid w:val="00593D70"/>
    <w:rsid w:val="005A3645"/>
    <w:rsid w:val="005A36F8"/>
    <w:rsid w:val="005A3DCA"/>
    <w:rsid w:val="005A47C8"/>
    <w:rsid w:val="005A768E"/>
    <w:rsid w:val="005A77FA"/>
    <w:rsid w:val="005A7DD7"/>
    <w:rsid w:val="005A7FB5"/>
    <w:rsid w:val="005B04DD"/>
    <w:rsid w:val="005B22C6"/>
    <w:rsid w:val="005B59D9"/>
    <w:rsid w:val="005B7F5A"/>
    <w:rsid w:val="005C2511"/>
    <w:rsid w:val="005C3FFB"/>
    <w:rsid w:val="005C51CC"/>
    <w:rsid w:val="005C5CB7"/>
    <w:rsid w:val="005C5D44"/>
    <w:rsid w:val="005C61D5"/>
    <w:rsid w:val="005C62E1"/>
    <w:rsid w:val="005D1800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6440"/>
    <w:rsid w:val="005F6FA4"/>
    <w:rsid w:val="00601AD5"/>
    <w:rsid w:val="00601F27"/>
    <w:rsid w:val="00602FD9"/>
    <w:rsid w:val="0060385A"/>
    <w:rsid w:val="00603A66"/>
    <w:rsid w:val="00604D4A"/>
    <w:rsid w:val="00606F59"/>
    <w:rsid w:val="006075A5"/>
    <w:rsid w:val="0061145B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D01"/>
    <w:rsid w:val="00623D4F"/>
    <w:rsid w:val="006250DF"/>
    <w:rsid w:val="00625CCF"/>
    <w:rsid w:val="00625D9D"/>
    <w:rsid w:val="00627511"/>
    <w:rsid w:val="00630505"/>
    <w:rsid w:val="006308F2"/>
    <w:rsid w:val="00630AEB"/>
    <w:rsid w:val="00631AAE"/>
    <w:rsid w:val="0063337D"/>
    <w:rsid w:val="00633501"/>
    <w:rsid w:val="006367C1"/>
    <w:rsid w:val="00636B38"/>
    <w:rsid w:val="00637EA5"/>
    <w:rsid w:val="00637F21"/>
    <w:rsid w:val="006406A8"/>
    <w:rsid w:val="00640BB0"/>
    <w:rsid w:val="006422DD"/>
    <w:rsid w:val="00642A6A"/>
    <w:rsid w:val="00643A73"/>
    <w:rsid w:val="00643AB3"/>
    <w:rsid w:val="00644D69"/>
    <w:rsid w:val="00646FD2"/>
    <w:rsid w:val="00647B8A"/>
    <w:rsid w:val="00651AA5"/>
    <w:rsid w:val="00653CBC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1091"/>
    <w:rsid w:val="00691DB7"/>
    <w:rsid w:val="00693455"/>
    <w:rsid w:val="00694A0E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4B03"/>
    <w:rsid w:val="006A4B78"/>
    <w:rsid w:val="006A7196"/>
    <w:rsid w:val="006A76F7"/>
    <w:rsid w:val="006B16F4"/>
    <w:rsid w:val="006B198D"/>
    <w:rsid w:val="006B3F87"/>
    <w:rsid w:val="006B41A3"/>
    <w:rsid w:val="006B43B3"/>
    <w:rsid w:val="006B46F6"/>
    <w:rsid w:val="006B4BEE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2094"/>
    <w:rsid w:val="006D3B69"/>
    <w:rsid w:val="006D43F4"/>
    <w:rsid w:val="006D5EFF"/>
    <w:rsid w:val="006D5F10"/>
    <w:rsid w:val="006D6046"/>
    <w:rsid w:val="006D61C9"/>
    <w:rsid w:val="006D7377"/>
    <w:rsid w:val="006D756A"/>
    <w:rsid w:val="006E0D0E"/>
    <w:rsid w:val="006E2EFA"/>
    <w:rsid w:val="006E49DA"/>
    <w:rsid w:val="006E5C4B"/>
    <w:rsid w:val="006E5CE7"/>
    <w:rsid w:val="006E5F7F"/>
    <w:rsid w:val="006E64A8"/>
    <w:rsid w:val="006E6AD2"/>
    <w:rsid w:val="006E71E1"/>
    <w:rsid w:val="006F0341"/>
    <w:rsid w:val="006F0EB0"/>
    <w:rsid w:val="006F2A80"/>
    <w:rsid w:val="006F53EA"/>
    <w:rsid w:val="006F674D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34AE"/>
    <w:rsid w:val="00723AB5"/>
    <w:rsid w:val="00723D0E"/>
    <w:rsid w:val="0072492D"/>
    <w:rsid w:val="007254C2"/>
    <w:rsid w:val="0072621E"/>
    <w:rsid w:val="00730ADA"/>
    <w:rsid w:val="00730BC4"/>
    <w:rsid w:val="007315D3"/>
    <w:rsid w:val="007337C6"/>
    <w:rsid w:val="00734D67"/>
    <w:rsid w:val="00735370"/>
    <w:rsid w:val="0073659B"/>
    <w:rsid w:val="007369BD"/>
    <w:rsid w:val="00740C35"/>
    <w:rsid w:val="00742A6D"/>
    <w:rsid w:val="00744737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4DE"/>
    <w:rsid w:val="00757897"/>
    <w:rsid w:val="00757B53"/>
    <w:rsid w:val="00760E1C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58B0"/>
    <w:rsid w:val="00776210"/>
    <w:rsid w:val="00780679"/>
    <w:rsid w:val="00780F4D"/>
    <w:rsid w:val="00781075"/>
    <w:rsid w:val="00781D0D"/>
    <w:rsid w:val="007832BC"/>
    <w:rsid w:val="007839A8"/>
    <w:rsid w:val="00786045"/>
    <w:rsid w:val="00786422"/>
    <w:rsid w:val="007909D7"/>
    <w:rsid w:val="00791F0D"/>
    <w:rsid w:val="00793A75"/>
    <w:rsid w:val="007943F8"/>
    <w:rsid w:val="00796676"/>
    <w:rsid w:val="00796D1A"/>
    <w:rsid w:val="0079792F"/>
    <w:rsid w:val="007A0A8D"/>
    <w:rsid w:val="007A3C5D"/>
    <w:rsid w:val="007A490C"/>
    <w:rsid w:val="007A5F15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C0C6A"/>
    <w:rsid w:val="007C4C47"/>
    <w:rsid w:val="007C4D5C"/>
    <w:rsid w:val="007C5EEE"/>
    <w:rsid w:val="007C71DD"/>
    <w:rsid w:val="007D1F81"/>
    <w:rsid w:val="007D43D1"/>
    <w:rsid w:val="007D44B4"/>
    <w:rsid w:val="007D64E2"/>
    <w:rsid w:val="007D7CF4"/>
    <w:rsid w:val="007E093F"/>
    <w:rsid w:val="007E19AF"/>
    <w:rsid w:val="007E2381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8013F2"/>
    <w:rsid w:val="00801A50"/>
    <w:rsid w:val="00801B1E"/>
    <w:rsid w:val="008025FB"/>
    <w:rsid w:val="00803DB6"/>
    <w:rsid w:val="00804595"/>
    <w:rsid w:val="00805828"/>
    <w:rsid w:val="0080584A"/>
    <w:rsid w:val="00807C3F"/>
    <w:rsid w:val="00810160"/>
    <w:rsid w:val="00811177"/>
    <w:rsid w:val="008122E3"/>
    <w:rsid w:val="00812A2C"/>
    <w:rsid w:val="008134A1"/>
    <w:rsid w:val="00814C35"/>
    <w:rsid w:val="00817B47"/>
    <w:rsid w:val="00820ECA"/>
    <w:rsid w:val="00822778"/>
    <w:rsid w:val="00822A40"/>
    <w:rsid w:val="00822B3C"/>
    <w:rsid w:val="00825340"/>
    <w:rsid w:val="00827F19"/>
    <w:rsid w:val="00834487"/>
    <w:rsid w:val="008361E3"/>
    <w:rsid w:val="0084104A"/>
    <w:rsid w:val="008420F3"/>
    <w:rsid w:val="00844345"/>
    <w:rsid w:val="0084453A"/>
    <w:rsid w:val="00844A12"/>
    <w:rsid w:val="00845F75"/>
    <w:rsid w:val="0084691B"/>
    <w:rsid w:val="00846E97"/>
    <w:rsid w:val="008507F2"/>
    <w:rsid w:val="00852336"/>
    <w:rsid w:val="00852519"/>
    <w:rsid w:val="008533BC"/>
    <w:rsid w:val="0085345C"/>
    <w:rsid w:val="00853F8F"/>
    <w:rsid w:val="0085407B"/>
    <w:rsid w:val="008544DE"/>
    <w:rsid w:val="00857365"/>
    <w:rsid w:val="008602D3"/>
    <w:rsid w:val="008619C7"/>
    <w:rsid w:val="00861E65"/>
    <w:rsid w:val="00862E42"/>
    <w:rsid w:val="00862E70"/>
    <w:rsid w:val="00864A88"/>
    <w:rsid w:val="008651B5"/>
    <w:rsid w:val="008671CA"/>
    <w:rsid w:val="00870FB8"/>
    <w:rsid w:val="00871BE1"/>
    <w:rsid w:val="008738CA"/>
    <w:rsid w:val="00873F57"/>
    <w:rsid w:val="00874493"/>
    <w:rsid w:val="00874A66"/>
    <w:rsid w:val="00874C4A"/>
    <w:rsid w:val="0087696F"/>
    <w:rsid w:val="00877221"/>
    <w:rsid w:val="008821A1"/>
    <w:rsid w:val="008846E9"/>
    <w:rsid w:val="00885A54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7217"/>
    <w:rsid w:val="008A740C"/>
    <w:rsid w:val="008A74F9"/>
    <w:rsid w:val="008A7701"/>
    <w:rsid w:val="008B16F5"/>
    <w:rsid w:val="008B1879"/>
    <w:rsid w:val="008B1AA1"/>
    <w:rsid w:val="008B1AA6"/>
    <w:rsid w:val="008B42B3"/>
    <w:rsid w:val="008B5D44"/>
    <w:rsid w:val="008B5FC4"/>
    <w:rsid w:val="008B7060"/>
    <w:rsid w:val="008B7B28"/>
    <w:rsid w:val="008C007D"/>
    <w:rsid w:val="008C2DFB"/>
    <w:rsid w:val="008C3BC4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2F54"/>
    <w:rsid w:val="0090348C"/>
    <w:rsid w:val="00903FB9"/>
    <w:rsid w:val="009041F7"/>
    <w:rsid w:val="009115C2"/>
    <w:rsid w:val="0091167A"/>
    <w:rsid w:val="00911C94"/>
    <w:rsid w:val="00914272"/>
    <w:rsid w:val="00915271"/>
    <w:rsid w:val="00915E67"/>
    <w:rsid w:val="0092065B"/>
    <w:rsid w:val="00921E5B"/>
    <w:rsid w:val="00923BE4"/>
    <w:rsid w:val="009256E3"/>
    <w:rsid w:val="00925EAC"/>
    <w:rsid w:val="00926902"/>
    <w:rsid w:val="00927AAE"/>
    <w:rsid w:val="00930415"/>
    <w:rsid w:val="00931F3D"/>
    <w:rsid w:val="00932034"/>
    <w:rsid w:val="00933E41"/>
    <w:rsid w:val="00934DA9"/>
    <w:rsid w:val="00935797"/>
    <w:rsid w:val="0093660E"/>
    <w:rsid w:val="00937154"/>
    <w:rsid w:val="00937687"/>
    <w:rsid w:val="00942003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69F"/>
    <w:rsid w:val="00976002"/>
    <w:rsid w:val="00977765"/>
    <w:rsid w:val="009801F8"/>
    <w:rsid w:val="00981566"/>
    <w:rsid w:val="00981614"/>
    <w:rsid w:val="009837BC"/>
    <w:rsid w:val="009853A9"/>
    <w:rsid w:val="00986881"/>
    <w:rsid w:val="00987BC7"/>
    <w:rsid w:val="0099082D"/>
    <w:rsid w:val="00992E1A"/>
    <w:rsid w:val="00993816"/>
    <w:rsid w:val="0099432C"/>
    <w:rsid w:val="00996DE7"/>
    <w:rsid w:val="009A0FF2"/>
    <w:rsid w:val="009A186B"/>
    <w:rsid w:val="009A2588"/>
    <w:rsid w:val="009A3774"/>
    <w:rsid w:val="009A4CAE"/>
    <w:rsid w:val="009A6A2A"/>
    <w:rsid w:val="009B18D4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880"/>
    <w:rsid w:val="00A25B5C"/>
    <w:rsid w:val="00A2623E"/>
    <w:rsid w:val="00A30898"/>
    <w:rsid w:val="00A314F4"/>
    <w:rsid w:val="00A31627"/>
    <w:rsid w:val="00A31A0C"/>
    <w:rsid w:val="00A31BA2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90BD9"/>
    <w:rsid w:val="00A9206B"/>
    <w:rsid w:val="00A924C5"/>
    <w:rsid w:val="00A9289A"/>
    <w:rsid w:val="00A93AF9"/>
    <w:rsid w:val="00A96205"/>
    <w:rsid w:val="00A9763B"/>
    <w:rsid w:val="00A97CDF"/>
    <w:rsid w:val="00AA5236"/>
    <w:rsid w:val="00AA65EC"/>
    <w:rsid w:val="00AB0E09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C64"/>
    <w:rsid w:val="00AC6F78"/>
    <w:rsid w:val="00AD01AA"/>
    <w:rsid w:val="00AD03DF"/>
    <w:rsid w:val="00AD0DAE"/>
    <w:rsid w:val="00AD18D0"/>
    <w:rsid w:val="00AD1C03"/>
    <w:rsid w:val="00AD3532"/>
    <w:rsid w:val="00AD3D40"/>
    <w:rsid w:val="00AD6575"/>
    <w:rsid w:val="00AD71BE"/>
    <w:rsid w:val="00AD726E"/>
    <w:rsid w:val="00AE0D54"/>
    <w:rsid w:val="00AE1BC6"/>
    <w:rsid w:val="00AE275D"/>
    <w:rsid w:val="00AE2FD5"/>
    <w:rsid w:val="00AE34EC"/>
    <w:rsid w:val="00AE4C10"/>
    <w:rsid w:val="00AE5012"/>
    <w:rsid w:val="00AE56A1"/>
    <w:rsid w:val="00AF0AB6"/>
    <w:rsid w:val="00AF0D75"/>
    <w:rsid w:val="00AF0F26"/>
    <w:rsid w:val="00AF0F30"/>
    <w:rsid w:val="00AF4601"/>
    <w:rsid w:val="00AF52D6"/>
    <w:rsid w:val="00AF55B1"/>
    <w:rsid w:val="00AF65FE"/>
    <w:rsid w:val="00AF7CB9"/>
    <w:rsid w:val="00B0188D"/>
    <w:rsid w:val="00B04249"/>
    <w:rsid w:val="00B05207"/>
    <w:rsid w:val="00B06423"/>
    <w:rsid w:val="00B06ED5"/>
    <w:rsid w:val="00B116F3"/>
    <w:rsid w:val="00B11BBB"/>
    <w:rsid w:val="00B13311"/>
    <w:rsid w:val="00B13EBD"/>
    <w:rsid w:val="00B1403A"/>
    <w:rsid w:val="00B1588B"/>
    <w:rsid w:val="00B17DD9"/>
    <w:rsid w:val="00B17FCE"/>
    <w:rsid w:val="00B20201"/>
    <w:rsid w:val="00B2035D"/>
    <w:rsid w:val="00B22623"/>
    <w:rsid w:val="00B27BF4"/>
    <w:rsid w:val="00B3186D"/>
    <w:rsid w:val="00B3428F"/>
    <w:rsid w:val="00B43202"/>
    <w:rsid w:val="00B43251"/>
    <w:rsid w:val="00B453E3"/>
    <w:rsid w:val="00B47123"/>
    <w:rsid w:val="00B5139D"/>
    <w:rsid w:val="00B56FED"/>
    <w:rsid w:val="00B57FAD"/>
    <w:rsid w:val="00B60168"/>
    <w:rsid w:val="00B616C8"/>
    <w:rsid w:val="00B63172"/>
    <w:rsid w:val="00B63E97"/>
    <w:rsid w:val="00B64F25"/>
    <w:rsid w:val="00B660A3"/>
    <w:rsid w:val="00B665F3"/>
    <w:rsid w:val="00B67899"/>
    <w:rsid w:val="00B70F54"/>
    <w:rsid w:val="00B72BF6"/>
    <w:rsid w:val="00B72EFE"/>
    <w:rsid w:val="00B732B6"/>
    <w:rsid w:val="00B7331E"/>
    <w:rsid w:val="00B7547A"/>
    <w:rsid w:val="00B77D87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EEA"/>
    <w:rsid w:val="00B931C6"/>
    <w:rsid w:val="00B93672"/>
    <w:rsid w:val="00B94518"/>
    <w:rsid w:val="00B94D55"/>
    <w:rsid w:val="00BA0195"/>
    <w:rsid w:val="00BA2BE0"/>
    <w:rsid w:val="00BA3F8D"/>
    <w:rsid w:val="00BA4926"/>
    <w:rsid w:val="00BA699A"/>
    <w:rsid w:val="00BA7618"/>
    <w:rsid w:val="00BB301E"/>
    <w:rsid w:val="00BB322F"/>
    <w:rsid w:val="00BB36FE"/>
    <w:rsid w:val="00BB3A95"/>
    <w:rsid w:val="00BB3B61"/>
    <w:rsid w:val="00BB75F7"/>
    <w:rsid w:val="00BC0B97"/>
    <w:rsid w:val="00BC1CFE"/>
    <w:rsid w:val="00BC1D46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719C"/>
    <w:rsid w:val="00BD7311"/>
    <w:rsid w:val="00BD732C"/>
    <w:rsid w:val="00BE06E9"/>
    <w:rsid w:val="00BE21E0"/>
    <w:rsid w:val="00BE27CD"/>
    <w:rsid w:val="00BE293F"/>
    <w:rsid w:val="00BE338B"/>
    <w:rsid w:val="00BE5DD1"/>
    <w:rsid w:val="00BE5DE3"/>
    <w:rsid w:val="00BE5EF3"/>
    <w:rsid w:val="00BE6122"/>
    <w:rsid w:val="00BE6F17"/>
    <w:rsid w:val="00BF1034"/>
    <w:rsid w:val="00BF3A84"/>
    <w:rsid w:val="00BF3B35"/>
    <w:rsid w:val="00BF4BD1"/>
    <w:rsid w:val="00C0046A"/>
    <w:rsid w:val="00C00B59"/>
    <w:rsid w:val="00C00D84"/>
    <w:rsid w:val="00C03AFF"/>
    <w:rsid w:val="00C045E9"/>
    <w:rsid w:val="00C05F27"/>
    <w:rsid w:val="00C069BE"/>
    <w:rsid w:val="00C0722C"/>
    <w:rsid w:val="00C11F4A"/>
    <w:rsid w:val="00C121EB"/>
    <w:rsid w:val="00C12245"/>
    <w:rsid w:val="00C13D79"/>
    <w:rsid w:val="00C1507F"/>
    <w:rsid w:val="00C2013E"/>
    <w:rsid w:val="00C20A10"/>
    <w:rsid w:val="00C20E62"/>
    <w:rsid w:val="00C21044"/>
    <w:rsid w:val="00C22595"/>
    <w:rsid w:val="00C2329F"/>
    <w:rsid w:val="00C3036A"/>
    <w:rsid w:val="00C3053F"/>
    <w:rsid w:val="00C30C1D"/>
    <w:rsid w:val="00C3269A"/>
    <w:rsid w:val="00C339A1"/>
    <w:rsid w:val="00C4114E"/>
    <w:rsid w:val="00C415FF"/>
    <w:rsid w:val="00C46826"/>
    <w:rsid w:val="00C46B61"/>
    <w:rsid w:val="00C46DB6"/>
    <w:rsid w:val="00C50137"/>
    <w:rsid w:val="00C504E7"/>
    <w:rsid w:val="00C51C72"/>
    <w:rsid w:val="00C52D4E"/>
    <w:rsid w:val="00C53113"/>
    <w:rsid w:val="00C53F87"/>
    <w:rsid w:val="00C559CC"/>
    <w:rsid w:val="00C57B87"/>
    <w:rsid w:val="00C57BCB"/>
    <w:rsid w:val="00C63610"/>
    <w:rsid w:val="00C6691F"/>
    <w:rsid w:val="00C709EB"/>
    <w:rsid w:val="00C7223B"/>
    <w:rsid w:val="00C7442A"/>
    <w:rsid w:val="00C76461"/>
    <w:rsid w:val="00C80E05"/>
    <w:rsid w:val="00C81914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5852"/>
    <w:rsid w:val="00C979FC"/>
    <w:rsid w:val="00C97D47"/>
    <w:rsid w:val="00CA0C5A"/>
    <w:rsid w:val="00CA0E9B"/>
    <w:rsid w:val="00CA1DD7"/>
    <w:rsid w:val="00CA31EE"/>
    <w:rsid w:val="00CA349C"/>
    <w:rsid w:val="00CA433A"/>
    <w:rsid w:val="00CB0A52"/>
    <w:rsid w:val="00CB0E66"/>
    <w:rsid w:val="00CB19A0"/>
    <w:rsid w:val="00CB2219"/>
    <w:rsid w:val="00CB2D57"/>
    <w:rsid w:val="00CB3FAB"/>
    <w:rsid w:val="00CB48FF"/>
    <w:rsid w:val="00CB548D"/>
    <w:rsid w:val="00CC194C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50B5"/>
    <w:rsid w:val="00CD5278"/>
    <w:rsid w:val="00CD5ACC"/>
    <w:rsid w:val="00CD5B0C"/>
    <w:rsid w:val="00CD5CE3"/>
    <w:rsid w:val="00CE122B"/>
    <w:rsid w:val="00CE2429"/>
    <w:rsid w:val="00CE244C"/>
    <w:rsid w:val="00CE5D25"/>
    <w:rsid w:val="00CE5FA5"/>
    <w:rsid w:val="00CE6C0C"/>
    <w:rsid w:val="00CF11E4"/>
    <w:rsid w:val="00CF336D"/>
    <w:rsid w:val="00CF4533"/>
    <w:rsid w:val="00CF5190"/>
    <w:rsid w:val="00CF66CC"/>
    <w:rsid w:val="00CF671E"/>
    <w:rsid w:val="00CF76C8"/>
    <w:rsid w:val="00D00D96"/>
    <w:rsid w:val="00D00DD0"/>
    <w:rsid w:val="00D0126C"/>
    <w:rsid w:val="00D01EAC"/>
    <w:rsid w:val="00D020F1"/>
    <w:rsid w:val="00D02B0B"/>
    <w:rsid w:val="00D02E16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719D"/>
    <w:rsid w:val="00D37F3E"/>
    <w:rsid w:val="00D40948"/>
    <w:rsid w:val="00D4254B"/>
    <w:rsid w:val="00D428B5"/>
    <w:rsid w:val="00D42F82"/>
    <w:rsid w:val="00D43D7F"/>
    <w:rsid w:val="00D454D2"/>
    <w:rsid w:val="00D535DD"/>
    <w:rsid w:val="00D552BF"/>
    <w:rsid w:val="00D55738"/>
    <w:rsid w:val="00D55879"/>
    <w:rsid w:val="00D55B52"/>
    <w:rsid w:val="00D601D4"/>
    <w:rsid w:val="00D63A7C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7959"/>
    <w:rsid w:val="00D80A6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A09DB"/>
    <w:rsid w:val="00DA45CF"/>
    <w:rsid w:val="00DA4A16"/>
    <w:rsid w:val="00DA6C7F"/>
    <w:rsid w:val="00DA7CE6"/>
    <w:rsid w:val="00DB061F"/>
    <w:rsid w:val="00DB1107"/>
    <w:rsid w:val="00DB3DC8"/>
    <w:rsid w:val="00DB3ED5"/>
    <w:rsid w:val="00DB4CB5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F4D4E"/>
    <w:rsid w:val="00DF6135"/>
    <w:rsid w:val="00DF6B75"/>
    <w:rsid w:val="00E00F75"/>
    <w:rsid w:val="00E021B9"/>
    <w:rsid w:val="00E0372F"/>
    <w:rsid w:val="00E04A4E"/>
    <w:rsid w:val="00E055F0"/>
    <w:rsid w:val="00E05DB2"/>
    <w:rsid w:val="00E06055"/>
    <w:rsid w:val="00E06392"/>
    <w:rsid w:val="00E067BA"/>
    <w:rsid w:val="00E1301A"/>
    <w:rsid w:val="00E14837"/>
    <w:rsid w:val="00E14A8D"/>
    <w:rsid w:val="00E23251"/>
    <w:rsid w:val="00E23574"/>
    <w:rsid w:val="00E2362B"/>
    <w:rsid w:val="00E24F33"/>
    <w:rsid w:val="00E25F59"/>
    <w:rsid w:val="00E26BD4"/>
    <w:rsid w:val="00E300AE"/>
    <w:rsid w:val="00E30EF1"/>
    <w:rsid w:val="00E30F9B"/>
    <w:rsid w:val="00E327F5"/>
    <w:rsid w:val="00E34545"/>
    <w:rsid w:val="00E3630B"/>
    <w:rsid w:val="00E41369"/>
    <w:rsid w:val="00E419DE"/>
    <w:rsid w:val="00E428E2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814"/>
    <w:rsid w:val="00E85150"/>
    <w:rsid w:val="00E8528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6FB"/>
    <w:rsid w:val="00EA5AF9"/>
    <w:rsid w:val="00EA7368"/>
    <w:rsid w:val="00EB19CD"/>
    <w:rsid w:val="00EB2422"/>
    <w:rsid w:val="00EB41F9"/>
    <w:rsid w:val="00EB4A31"/>
    <w:rsid w:val="00EB539A"/>
    <w:rsid w:val="00EB5CC4"/>
    <w:rsid w:val="00EB6319"/>
    <w:rsid w:val="00EC1A8B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5843"/>
    <w:rsid w:val="00ED768D"/>
    <w:rsid w:val="00ED79A4"/>
    <w:rsid w:val="00EE2EC3"/>
    <w:rsid w:val="00EE551D"/>
    <w:rsid w:val="00EE6F25"/>
    <w:rsid w:val="00EE78E4"/>
    <w:rsid w:val="00EF0799"/>
    <w:rsid w:val="00EF09DA"/>
    <w:rsid w:val="00EF41FE"/>
    <w:rsid w:val="00EF4905"/>
    <w:rsid w:val="00EF52F8"/>
    <w:rsid w:val="00F00DAB"/>
    <w:rsid w:val="00F015CD"/>
    <w:rsid w:val="00F01A1D"/>
    <w:rsid w:val="00F02B01"/>
    <w:rsid w:val="00F04346"/>
    <w:rsid w:val="00F06A2D"/>
    <w:rsid w:val="00F06D32"/>
    <w:rsid w:val="00F07011"/>
    <w:rsid w:val="00F111FC"/>
    <w:rsid w:val="00F11673"/>
    <w:rsid w:val="00F1192B"/>
    <w:rsid w:val="00F12B30"/>
    <w:rsid w:val="00F14306"/>
    <w:rsid w:val="00F17300"/>
    <w:rsid w:val="00F173D1"/>
    <w:rsid w:val="00F20EDF"/>
    <w:rsid w:val="00F21EB4"/>
    <w:rsid w:val="00F2302A"/>
    <w:rsid w:val="00F23321"/>
    <w:rsid w:val="00F263E9"/>
    <w:rsid w:val="00F26745"/>
    <w:rsid w:val="00F26981"/>
    <w:rsid w:val="00F27392"/>
    <w:rsid w:val="00F279AF"/>
    <w:rsid w:val="00F30FB4"/>
    <w:rsid w:val="00F31CB4"/>
    <w:rsid w:val="00F31DE8"/>
    <w:rsid w:val="00F3234D"/>
    <w:rsid w:val="00F323E0"/>
    <w:rsid w:val="00F341D7"/>
    <w:rsid w:val="00F36149"/>
    <w:rsid w:val="00F3666B"/>
    <w:rsid w:val="00F40A5B"/>
    <w:rsid w:val="00F40B77"/>
    <w:rsid w:val="00F45668"/>
    <w:rsid w:val="00F463B4"/>
    <w:rsid w:val="00F46946"/>
    <w:rsid w:val="00F47060"/>
    <w:rsid w:val="00F479F2"/>
    <w:rsid w:val="00F569FD"/>
    <w:rsid w:val="00F6025B"/>
    <w:rsid w:val="00F60354"/>
    <w:rsid w:val="00F60CC6"/>
    <w:rsid w:val="00F6117B"/>
    <w:rsid w:val="00F665CE"/>
    <w:rsid w:val="00F66B77"/>
    <w:rsid w:val="00F703F3"/>
    <w:rsid w:val="00F70C3A"/>
    <w:rsid w:val="00F72AC1"/>
    <w:rsid w:val="00F752DE"/>
    <w:rsid w:val="00F75883"/>
    <w:rsid w:val="00F760D4"/>
    <w:rsid w:val="00F77484"/>
    <w:rsid w:val="00F77870"/>
    <w:rsid w:val="00F77BA5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8C5"/>
    <w:rsid w:val="00F96068"/>
    <w:rsid w:val="00F965F9"/>
    <w:rsid w:val="00F96CEE"/>
    <w:rsid w:val="00FA1F74"/>
    <w:rsid w:val="00FA2AE5"/>
    <w:rsid w:val="00FA4348"/>
    <w:rsid w:val="00FB013E"/>
    <w:rsid w:val="00FB3EB7"/>
    <w:rsid w:val="00FB6F90"/>
    <w:rsid w:val="00FC1B39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46EC"/>
    <w:rsid w:val="00FD567D"/>
    <w:rsid w:val="00FD7023"/>
    <w:rsid w:val="00FE00CB"/>
    <w:rsid w:val="00FE03DE"/>
    <w:rsid w:val="00FE121B"/>
    <w:rsid w:val="00FE23D5"/>
    <w:rsid w:val="00FE2516"/>
    <w:rsid w:val="00FE6063"/>
    <w:rsid w:val="00FE61DA"/>
    <w:rsid w:val="00FE73F4"/>
    <w:rsid w:val="00FE791F"/>
    <w:rsid w:val="00FE7A81"/>
    <w:rsid w:val="00FF2BB9"/>
    <w:rsid w:val="00FF363F"/>
    <w:rsid w:val="00FF3F8B"/>
    <w:rsid w:val="00FF4C33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04D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04D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6D7E-AC13-4899-8EC0-1C192B7D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49335</Words>
  <Characters>296015</Characters>
  <Application>Microsoft Office Word</Application>
  <DocSecurity>0</DocSecurity>
  <Lines>2466</Lines>
  <Paragraphs>6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4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Danuta Janczak</cp:lastModifiedBy>
  <cp:revision>2</cp:revision>
  <cp:lastPrinted>2017-09-07T05:58:00Z</cp:lastPrinted>
  <dcterms:created xsi:type="dcterms:W3CDTF">2017-09-08T08:18:00Z</dcterms:created>
  <dcterms:modified xsi:type="dcterms:W3CDTF">2017-09-08T08:18:00Z</dcterms:modified>
</cp:coreProperties>
</file>